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0C8CB" w14:textId="4B80251F" w:rsidR="00765FD1" w:rsidRPr="00861177" w:rsidRDefault="00636956" w:rsidP="006A14D2">
      <w:pPr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7ED62279" wp14:editId="7D0DFFC4">
            <wp:extent cx="1493633" cy="853440"/>
            <wp:effectExtent l="0" t="0" r="0" b="3810"/>
            <wp:docPr id="2" name="Image 2" descr="Une image contenant texte, Police, Graphiqu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Police, Graphique, logo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831" cy="86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0407">
        <w:rPr>
          <w:rFonts w:ascii="Verdana" w:hAnsi="Verdana" w:cs="Arial"/>
          <w:sz w:val="20"/>
          <w:szCs w:val="20"/>
        </w:rPr>
        <w:t>Votre logo</w:t>
      </w:r>
    </w:p>
    <w:p w14:paraId="7243E1F9" w14:textId="77777777" w:rsidR="00765FD1" w:rsidRPr="00861177" w:rsidRDefault="00765FD1" w:rsidP="00765FD1">
      <w:pPr>
        <w:rPr>
          <w:rFonts w:ascii="Verdana" w:hAnsi="Verdana" w:cs="Arial"/>
          <w:sz w:val="20"/>
          <w:szCs w:val="20"/>
        </w:rPr>
      </w:pPr>
    </w:p>
    <w:p w14:paraId="3E3D7510" w14:textId="616F5313" w:rsidR="00765FD1" w:rsidRDefault="00765FD1" w:rsidP="00765FD1">
      <w:pPr>
        <w:jc w:val="center"/>
        <w:rPr>
          <w:rFonts w:ascii="Verdana" w:hAnsi="Verdana" w:cs="Arial"/>
          <w:sz w:val="20"/>
          <w:szCs w:val="20"/>
        </w:rPr>
      </w:pPr>
    </w:p>
    <w:p w14:paraId="06D2FC5D" w14:textId="672823F2" w:rsidR="00FC4F2E" w:rsidRDefault="00FC4F2E" w:rsidP="00765FD1">
      <w:pPr>
        <w:jc w:val="center"/>
        <w:rPr>
          <w:rFonts w:ascii="Verdana" w:hAnsi="Verdana" w:cs="Arial"/>
          <w:sz w:val="20"/>
          <w:szCs w:val="20"/>
        </w:rPr>
      </w:pPr>
    </w:p>
    <w:p w14:paraId="09F7E28B" w14:textId="77777777" w:rsidR="00FC4F2E" w:rsidRPr="00861177" w:rsidRDefault="00FC4F2E" w:rsidP="00765FD1">
      <w:pPr>
        <w:jc w:val="center"/>
        <w:rPr>
          <w:rFonts w:ascii="Verdana" w:hAnsi="Verdana" w:cs="Arial"/>
          <w:sz w:val="20"/>
          <w:szCs w:val="20"/>
        </w:rPr>
      </w:pPr>
    </w:p>
    <w:p w14:paraId="73314966" w14:textId="77777777" w:rsidR="00765FD1" w:rsidRPr="00D1734A" w:rsidRDefault="00765FD1" w:rsidP="00765FD1">
      <w:pPr>
        <w:pBdr>
          <w:top w:val="single" w:sz="4" w:space="1" w:color="auto"/>
        </w:pBdr>
        <w:rPr>
          <w:rFonts w:ascii="Verdana" w:hAnsi="Verdana" w:cs="Arial"/>
          <w:sz w:val="28"/>
          <w:szCs w:val="28"/>
        </w:rPr>
      </w:pPr>
    </w:p>
    <w:p w14:paraId="7306E8EE" w14:textId="4246F0FE" w:rsidR="00765FD1" w:rsidRPr="00E05563" w:rsidRDefault="00183835" w:rsidP="000A16F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099CC"/>
        <w:jc w:val="center"/>
        <w:rPr>
          <w:rFonts w:ascii="Verdana" w:hAnsi="Verdana" w:cs="Arial"/>
          <w:b/>
          <w:bCs/>
          <w:sz w:val="28"/>
          <w:szCs w:val="28"/>
        </w:rPr>
      </w:pPr>
      <w:r w:rsidRPr="00E05563">
        <w:rPr>
          <w:rFonts w:ascii="Verdana" w:hAnsi="Verdana" w:cs="Arial"/>
          <w:b/>
          <w:bCs/>
          <w:sz w:val="28"/>
          <w:szCs w:val="28"/>
          <w:highlight w:val="yellow"/>
        </w:rPr>
        <w:t>Titre de l’événement</w:t>
      </w:r>
    </w:p>
    <w:p w14:paraId="6B22E865" w14:textId="1C91EE67" w:rsidR="00765FD1" w:rsidRDefault="00765FD1" w:rsidP="00765FD1">
      <w:pPr>
        <w:jc w:val="center"/>
        <w:rPr>
          <w:rFonts w:ascii="Verdana" w:hAnsi="Verdana" w:cs="Arial"/>
          <w:b/>
          <w:bCs/>
          <w:sz w:val="28"/>
          <w:szCs w:val="28"/>
        </w:rPr>
      </w:pPr>
    </w:p>
    <w:p w14:paraId="2573B85E" w14:textId="79268766" w:rsidR="00A06F75" w:rsidRPr="009007F0" w:rsidRDefault="00183835" w:rsidP="00765FD1">
      <w:pPr>
        <w:jc w:val="center"/>
        <w:rPr>
          <w:rFonts w:ascii="Verdana" w:hAnsi="Verdana" w:cs="Arial"/>
          <w:i/>
          <w:iCs/>
          <w:u w:val="single"/>
        </w:rPr>
      </w:pPr>
      <w:r w:rsidRPr="00183835">
        <w:rPr>
          <w:rFonts w:ascii="Verdana" w:hAnsi="Verdana" w:cs="Arial"/>
          <w:i/>
          <w:iCs/>
          <w:highlight w:val="yellow"/>
          <w:u w:val="single"/>
        </w:rPr>
        <w:t>Nombre de personnes</w:t>
      </w:r>
    </w:p>
    <w:p w14:paraId="3CBFD9C0" w14:textId="56963DD7" w:rsidR="00A06F75" w:rsidRPr="00A06F75" w:rsidRDefault="00A06F75" w:rsidP="00765FD1">
      <w:pPr>
        <w:jc w:val="center"/>
        <w:rPr>
          <w:rFonts w:ascii="Verdana" w:hAnsi="Verdana" w:cs="Arial"/>
          <w:i/>
          <w:iCs/>
        </w:rPr>
      </w:pPr>
      <w:r w:rsidRPr="00A06F75">
        <w:rPr>
          <w:rFonts w:ascii="Verdana" w:hAnsi="Verdana" w:cs="Arial"/>
          <w:i/>
          <w:iCs/>
        </w:rPr>
        <w:t xml:space="preserve">(Incluant les </w:t>
      </w:r>
      <w:r w:rsidR="00D30407">
        <w:rPr>
          <w:rFonts w:ascii="Verdana" w:hAnsi="Verdana" w:cs="Arial"/>
          <w:i/>
          <w:iCs/>
        </w:rPr>
        <w:t xml:space="preserve">participants et </w:t>
      </w:r>
      <w:r w:rsidRPr="00A06F75">
        <w:rPr>
          <w:rFonts w:ascii="Verdana" w:hAnsi="Verdana" w:cs="Arial"/>
          <w:i/>
          <w:iCs/>
        </w:rPr>
        <w:t>employés)</w:t>
      </w:r>
    </w:p>
    <w:p w14:paraId="353A674C" w14:textId="3892B600" w:rsidR="00765FD1" w:rsidRDefault="00765FD1" w:rsidP="00765FD1">
      <w:pPr>
        <w:jc w:val="center"/>
        <w:rPr>
          <w:rFonts w:ascii="Verdana" w:hAnsi="Verdana" w:cs="Arial"/>
          <w:b/>
          <w:bCs/>
          <w:sz w:val="28"/>
          <w:szCs w:val="28"/>
        </w:rPr>
      </w:pPr>
    </w:p>
    <w:p w14:paraId="6F5CE6D4" w14:textId="77777777" w:rsidR="00A06F75" w:rsidRDefault="00A06F75" w:rsidP="00765FD1">
      <w:pPr>
        <w:jc w:val="center"/>
        <w:rPr>
          <w:rFonts w:ascii="Verdana" w:hAnsi="Verdana" w:cs="Arial"/>
          <w:b/>
          <w:bCs/>
          <w:sz w:val="28"/>
          <w:szCs w:val="28"/>
        </w:rPr>
      </w:pPr>
    </w:p>
    <w:p w14:paraId="1C99AB26" w14:textId="77777777" w:rsidR="00765FD1" w:rsidRPr="00D1734A" w:rsidRDefault="00765FD1" w:rsidP="00765FD1">
      <w:pPr>
        <w:jc w:val="center"/>
        <w:rPr>
          <w:rFonts w:ascii="Verdana" w:hAnsi="Verdana" w:cs="Arial"/>
          <w:b/>
          <w:bCs/>
          <w:sz w:val="28"/>
          <w:szCs w:val="28"/>
        </w:rPr>
      </w:pPr>
    </w:p>
    <w:p w14:paraId="2A8A9A3B" w14:textId="796E005E" w:rsidR="00765FD1" w:rsidRPr="00183835" w:rsidRDefault="00183835" w:rsidP="009B720F">
      <w:pPr>
        <w:jc w:val="center"/>
        <w:rPr>
          <w:rFonts w:ascii="Verdana" w:hAnsi="Verdana" w:cs="Arial"/>
          <w:b/>
          <w:bCs/>
          <w:sz w:val="28"/>
          <w:szCs w:val="28"/>
          <w:highlight w:val="yellow"/>
        </w:rPr>
      </w:pPr>
      <w:r w:rsidRPr="00183835">
        <w:rPr>
          <w:rFonts w:ascii="Verdana" w:hAnsi="Verdana" w:cs="Arial"/>
          <w:b/>
          <w:bCs/>
          <w:sz w:val="28"/>
          <w:szCs w:val="28"/>
          <w:highlight w:val="yellow"/>
        </w:rPr>
        <w:t>Lieu</w:t>
      </w:r>
    </w:p>
    <w:p w14:paraId="069ECBEE" w14:textId="47730724" w:rsidR="00183835" w:rsidRDefault="00183835" w:rsidP="009B720F">
      <w:pPr>
        <w:jc w:val="center"/>
        <w:rPr>
          <w:rFonts w:ascii="Verdana" w:hAnsi="Verdana" w:cs="Arial"/>
          <w:b/>
          <w:bCs/>
          <w:sz w:val="28"/>
          <w:szCs w:val="28"/>
        </w:rPr>
      </w:pPr>
      <w:r w:rsidRPr="00183835">
        <w:rPr>
          <w:rFonts w:ascii="Verdana" w:hAnsi="Verdana" w:cs="Arial"/>
          <w:b/>
          <w:bCs/>
          <w:sz w:val="28"/>
          <w:szCs w:val="28"/>
          <w:highlight w:val="yellow"/>
        </w:rPr>
        <w:t>Adresse</w:t>
      </w:r>
    </w:p>
    <w:p w14:paraId="378C6073" w14:textId="3B43A8DE" w:rsidR="00E05563" w:rsidRDefault="00E05563" w:rsidP="009B720F">
      <w:pPr>
        <w:jc w:val="center"/>
        <w:rPr>
          <w:rFonts w:ascii="Verdana" w:hAnsi="Verdana" w:cs="Arial"/>
          <w:b/>
          <w:bCs/>
          <w:sz w:val="28"/>
          <w:szCs w:val="28"/>
        </w:rPr>
      </w:pPr>
      <w:r w:rsidRPr="00E05563">
        <w:rPr>
          <w:rFonts w:ascii="Verdana" w:hAnsi="Verdana" w:cs="Arial"/>
          <w:b/>
          <w:bCs/>
          <w:sz w:val="28"/>
          <w:szCs w:val="28"/>
          <w:highlight w:val="green"/>
        </w:rPr>
        <w:t>Heure de l’événement</w:t>
      </w:r>
    </w:p>
    <w:p w14:paraId="17DE1EB9" w14:textId="245653C9" w:rsidR="008712CB" w:rsidRPr="009B720F" w:rsidRDefault="008712CB" w:rsidP="009B720F">
      <w:pPr>
        <w:jc w:val="center"/>
        <w:rPr>
          <w:rFonts w:ascii="Verdana" w:hAnsi="Verdana" w:cs="Arial"/>
          <w:b/>
          <w:bCs/>
          <w:sz w:val="28"/>
          <w:szCs w:val="28"/>
          <w:u w:val="single"/>
        </w:rPr>
      </w:pPr>
      <w:r w:rsidRPr="008712CB">
        <w:rPr>
          <w:rFonts w:ascii="Verdana" w:hAnsi="Verdana" w:cs="Arial"/>
          <w:b/>
          <w:bCs/>
          <w:sz w:val="28"/>
          <w:szCs w:val="28"/>
          <w:highlight w:val="green"/>
        </w:rPr>
        <w:t>Responsable principal</w:t>
      </w:r>
    </w:p>
    <w:p w14:paraId="224BA526" w14:textId="77777777" w:rsidR="00765FD1" w:rsidRPr="00D1734A" w:rsidRDefault="00765FD1" w:rsidP="00765FD1">
      <w:pPr>
        <w:jc w:val="center"/>
        <w:rPr>
          <w:rFonts w:ascii="Verdana" w:hAnsi="Verdana" w:cs="Arial"/>
          <w:b/>
          <w:bCs/>
          <w:sz w:val="28"/>
          <w:szCs w:val="28"/>
        </w:rPr>
      </w:pPr>
    </w:p>
    <w:p w14:paraId="4B0B62DE" w14:textId="1D1387CB" w:rsidR="00765FD1" w:rsidRDefault="00765FD1" w:rsidP="00765FD1">
      <w:pPr>
        <w:jc w:val="center"/>
        <w:rPr>
          <w:rFonts w:ascii="Verdana" w:hAnsi="Verdana" w:cs="Arial"/>
          <w:b/>
          <w:bCs/>
          <w:sz w:val="28"/>
          <w:szCs w:val="28"/>
        </w:rPr>
      </w:pPr>
    </w:p>
    <w:p w14:paraId="114D3012" w14:textId="23A9F9CA" w:rsidR="006A14D2" w:rsidRDefault="006A14D2" w:rsidP="00765FD1">
      <w:pPr>
        <w:jc w:val="center"/>
        <w:rPr>
          <w:rFonts w:ascii="Verdana" w:hAnsi="Verdana" w:cs="Arial"/>
          <w:b/>
          <w:bCs/>
          <w:sz w:val="28"/>
          <w:szCs w:val="28"/>
        </w:rPr>
      </w:pPr>
    </w:p>
    <w:p w14:paraId="4AE071E8" w14:textId="1F7E9B9D" w:rsidR="006A14D2" w:rsidRDefault="006A14D2" w:rsidP="00765FD1">
      <w:pPr>
        <w:jc w:val="center"/>
        <w:rPr>
          <w:rFonts w:ascii="Verdana" w:hAnsi="Verdana" w:cs="Arial"/>
          <w:b/>
          <w:bCs/>
          <w:sz w:val="28"/>
          <w:szCs w:val="28"/>
        </w:rPr>
      </w:pPr>
    </w:p>
    <w:p w14:paraId="0EDCC41B" w14:textId="77777777" w:rsidR="00765FD1" w:rsidRPr="00D1734A" w:rsidRDefault="00765FD1" w:rsidP="00765FD1">
      <w:pPr>
        <w:jc w:val="center"/>
        <w:rPr>
          <w:rFonts w:ascii="Verdana" w:hAnsi="Verdana" w:cs="Arial"/>
          <w:b/>
          <w:bCs/>
          <w:sz w:val="28"/>
          <w:szCs w:val="28"/>
        </w:rPr>
      </w:pPr>
    </w:p>
    <w:p w14:paraId="465BF109" w14:textId="77777777" w:rsidR="00765FD1" w:rsidRPr="00710FE2" w:rsidRDefault="00765FD1" w:rsidP="00765FD1">
      <w:pPr>
        <w:jc w:val="center"/>
        <w:rPr>
          <w:rFonts w:ascii="Verdana" w:hAnsi="Verdana" w:cs="Arial"/>
          <w:b/>
          <w:bCs/>
          <w:iCs/>
          <w:sz w:val="48"/>
          <w:szCs w:val="48"/>
        </w:rPr>
      </w:pPr>
      <w:r w:rsidRPr="00710FE2">
        <w:rPr>
          <w:rFonts w:ascii="Verdana" w:hAnsi="Verdana" w:cs="Arial"/>
          <w:b/>
          <w:bCs/>
          <w:iCs/>
          <w:sz w:val="48"/>
          <w:szCs w:val="48"/>
        </w:rPr>
        <w:t>GUIDE DE COORDINATION</w:t>
      </w:r>
    </w:p>
    <w:p w14:paraId="503ACD12" w14:textId="77777777" w:rsidR="00765FD1" w:rsidRPr="00861177" w:rsidRDefault="00765FD1" w:rsidP="00765FD1">
      <w:pPr>
        <w:rPr>
          <w:rFonts w:ascii="Verdana" w:hAnsi="Verdana"/>
          <w:sz w:val="20"/>
          <w:szCs w:val="20"/>
        </w:rPr>
      </w:pPr>
    </w:p>
    <w:p w14:paraId="7ADA0D78" w14:textId="77777777" w:rsidR="00765FD1" w:rsidRPr="00861177" w:rsidRDefault="00765FD1" w:rsidP="00765FD1">
      <w:pPr>
        <w:rPr>
          <w:rFonts w:ascii="Verdana" w:hAnsi="Verdana"/>
          <w:sz w:val="20"/>
          <w:szCs w:val="20"/>
        </w:rPr>
      </w:pPr>
    </w:p>
    <w:p w14:paraId="1A439DF2" w14:textId="77777777" w:rsidR="00765FD1" w:rsidRPr="00861177" w:rsidRDefault="00765FD1" w:rsidP="00765FD1">
      <w:pPr>
        <w:rPr>
          <w:rFonts w:ascii="Verdana" w:hAnsi="Verdana"/>
          <w:sz w:val="20"/>
          <w:szCs w:val="20"/>
        </w:rPr>
        <w:sectPr w:rsidR="00765FD1" w:rsidRPr="00861177" w:rsidSect="009E7533">
          <w:footerReference w:type="default" r:id="rId12"/>
          <w:pgSz w:w="12242" w:h="15842" w:code="1"/>
          <w:pgMar w:top="1134" w:right="1134" w:bottom="1134" w:left="1134" w:header="567" w:footer="567" w:gutter="0"/>
          <w:cols w:space="708"/>
          <w:docGrid w:linePitch="360"/>
        </w:sectPr>
      </w:pPr>
    </w:p>
    <w:p w14:paraId="2F0F0F60" w14:textId="77777777" w:rsidR="00765FD1" w:rsidRPr="00861177" w:rsidRDefault="00765FD1" w:rsidP="00765FD1">
      <w:pPr>
        <w:tabs>
          <w:tab w:val="left" w:pos="399"/>
          <w:tab w:val="left" w:pos="513"/>
        </w:tabs>
        <w:rPr>
          <w:rFonts w:ascii="Verdana" w:hAnsi="Verdana"/>
          <w:sz w:val="20"/>
          <w:szCs w:val="20"/>
        </w:rPr>
      </w:pPr>
    </w:p>
    <w:p w14:paraId="24D5F26B" w14:textId="4EA5FE89" w:rsidR="00E52AED" w:rsidRPr="00E52AED" w:rsidRDefault="00E52AED" w:rsidP="00E52AED">
      <w:pPr>
        <w:pStyle w:val="Titre1Volley"/>
        <w:shd w:val="clear" w:color="auto" w:fill="0099CC"/>
        <w:rPr>
          <w:color w:val="FFFFFF" w:themeColor="background1"/>
          <w:sz w:val="28"/>
          <w:szCs w:val="28"/>
        </w:rPr>
      </w:pPr>
      <w:bookmarkStart w:id="0" w:name="_Toc240270031"/>
      <w:r>
        <w:rPr>
          <w:color w:val="FFFFFF" w:themeColor="background1"/>
          <w:sz w:val="28"/>
          <w:szCs w:val="28"/>
        </w:rPr>
        <w:t>Liste des contacts</w:t>
      </w:r>
      <w:r w:rsidR="007C0B5D">
        <w:rPr>
          <w:color w:val="FFFFFF" w:themeColor="background1"/>
          <w:sz w:val="28"/>
          <w:szCs w:val="28"/>
        </w:rPr>
        <w:t xml:space="preserve"> (employés et bénévoles)</w:t>
      </w:r>
    </w:p>
    <w:bookmarkEnd w:id="0"/>
    <w:p w14:paraId="41846986" w14:textId="77777777" w:rsidR="00765FD1" w:rsidRDefault="00765FD1" w:rsidP="00765FD1">
      <w:pPr>
        <w:jc w:val="center"/>
        <w:rPr>
          <w:b/>
        </w:rPr>
      </w:pPr>
    </w:p>
    <w:tbl>
      <w:tblPr>
        <w:tblW w:w="106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1843"/>
        <w:gridCol w:w="2118"/>
        <w:gridCol w:w="16"/>
        <w:gridCol w:w="4246"/>
      </w:tblGrid>
      <w:tr w:rsidR="0027586F" w:rsidRPr="003A00FF" w14:paraId="3E8C2DCA" w14:textId="77777777" w:rsidTr="001A3A62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</w:tcPr>
          <w:p w14:paraId="0FD1062F" w14:textId="77777777" w:rsidR="0027586F" w:rsidRPr="003A00FF" w:rsidRDefault="0027586F" w:rsidP="009E7533">
            <w:pPr>
              <w:jc w:val="center"/>
              <w:rPr>
                <w:rFonts w:ascii="Cambria" w:hAnsi="Cambria"/>
                <w:b/>
                <w:bCs/>
                <w:color w:val="FFFFFF"/>
              </w:rPr>
            </w:pPr>
            <w:r w:rsidRPr="003A00FF">
              <w:rPr>
                <w:rFonts w:ascii="Cambria" w:hAnsi="Cambria"/>
                <w:b/>
                <w:bCs/>
                <w:color w:val="FFFFFF"/>
              </w:rPr>
              <w:t>N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</w:tcPr>
          <w:p w14:paraId="60E6FE02" w14:textId="77777777" w:rsidR="0027586F" w:rsidRPr="003A00FF" w:rsidRDefault="0027586F" w:rsidP="009E7533">
            <w:pPr>
              <w:jc w:val="center"/>
              <w:rPr>
                <w:rFonts w:ascii="Cambria" w:hAnsi="Cambria"/>
                <w:b/>
                <w:bCs/>
                <w:color w:val="FFFFFF"/>
              </w:rPr>
            </w:pPr>
            <w:r w:rsidRPr="003A00FF">
              <w:rPr>
                <w:rFonts w:ascii="Cambria" w:hAnsi="Cambria"/>
                <w:b/>
                <w:bCs/>
                <w:color w:val="FFFFFF"/>
              </w:rPr>
              <w:t>TITRE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</w:tcPr>
          <w:p w14:paraId="18AB70C4" w14:textId="11CBD15A" w:rsidR="0027586F" w:rsidRPr="003A00FF" w:rsidRDefault="0027586F" w:rsidP="009E7533">
            <w:pPr>
              <w:jc w:val="center"/>
              <w:rPr>
                <w:rFonts w:ascii="Cambria" w:hAnsi="Cambria"/>
                <w:b/>
                <w:bCs/>
                <w:color w:val="FFFFFF"/>
              </w:rPr>
            </w:pPr>
            <w:r>
              <w:rPr>
                <w:rFonts w:ascii="Cambria" w:hAnsi="Cambria"/>
                <w:b/>
                <w:bCs/>
                <w:color w:val="FFFFFF"/>
              </w:rPr>
              <w:t>CELLULAIRE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</w:tcPr>
          <w:p w14:paraId="382A0199" w14:textId="77777777" w:rsidR="0027586F" w:rsidRPr="003A00FF" w:rsidRDefault="0027586F" w:rsidP="009E7533">
            <w:pPr>
              <w:jc w:val="center"/>
              <w:rPr>
                <w:rFonts w:ascii="Cambria" w:hAnsi="Cambria"/>
                <w:b/>
                <w:bCs/>
                <w:color w:val="FFFFFF"/>
              </w:rPr>
            </w:pPr>
            <w:r w:rsidRPr="003A00FF">
              <w:rPr>
                <w:rFonts w:ascii="Cambria" w:hAnsi="Cambria"/>
                <w:b/>
                <w:bCs/>
                <w:color w:val="FFFFFF"/>
              </w:rPr>
              <w:t>COURRIEL</w:t>
            </w:r>
          </w:p>
        </w:tc>
      </w:tr>
      <w:tr w:rsidR="008E47F8" w:rsidRPr="003A00FF" w14:paraId="033C7858" w14:textId="77777777" w:rsidTr="001A3A62"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</w:tcPr>
          <w:p w14:paraId="443D6AF1" w14:textId="3EDB4986" w:rsidR="008E47F8" w:rsidRPr="006722AA" w:rsidRDefault="008E47F8" w:rsidP="008E47F8">
            <w:pPr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  <w:lang w:eastAsia="fr-CA"/>
              </w:rPr>
            </w:pPr>
            <w:r w:rsidRPr="006722AA"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  <w:lang w:eastAsia="fr-CA"/>
              </w:rPr>
              <w:t>Employés</w:t>
            </w:r>
          </w:p>
        </w:tc>
      </w:tr>
      <w:tr w:rsidR="0027586F" w:rsidRPr="003A00FF" w14:paraId="3A582A1A" w14:textId="77777777" w:rsidTr="001A3A62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64BE" w14:textId="17400B7E" w:rsidR="0027586F" w:rsidRPr="003A00FF" w:rsidRDefault="0027586F" w:rsidP="008E47F8">
            <w:pPr>
              <w:rPr>
                <w:rFonts w:ascii="Verdana" w:hAnsi="Verdana" w:cs="Arial"/>
                <w:b/>
                <w:sz w:val="20"/>
                <w:szCs w:val="20"/>
                <w:lang w:eastAsia="fr-C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9602" w14:textId="597276AF" w:rsidR="0027586F" w:rsidRPr="003A00FF" w:rsidRDefault="0027586F" w:rsidP="008E47F8">
            <w:pPr>
              <w:rPr>
                <w:rFonts w:ascii="Verdana" w:hAnsi="Verdana" w:cs="Arial"/>
                <w:sz w:val="20"/>
                <w:szCs w:val="20"/>
                <w:lang w:eastAsia="fr-CA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7B0E" w14:textId="175CAD56" w:rsidR="0027586F" w:rsidRPr="003A00FF" w:rsidRDefault="0027586F" w:rsidP="008E47F8">
            <w:pPr>
              <w:rPr>
                <w:rFonts w:ascii="Verdana" w:hAnsi="Verdana" w:cs="Arial"/>
                <w:sz w:val="20"/>
                <w:szCs w:val="20"/>
                <w:lang w:eastAsia="fr-CA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A84C" w14:textId="5CCF4A27" w:rsidR="0027586F" w:rsidRPr="00EB3773" w:rsidRDefault="0027586F" w:rsidP="008E47F8">
            <w:pPr>
              <w:rPr>
                <w:rFonts w:ascii="Verdana" w:hAnsi="Verdana" w:cs="Arial"/>
                <w:color w:val="0000FF"/>
                <w:sz w:val="20"/>
                <w:szCs w:val="20"/>
                <w:u w:val="single"/>
                <w:lang w:eastAsia="fr-CA"/>
              </w:rPr>
            </w:pPr>
          </w:p>
        </w:tc>
      </w:tr>
      <w:tr w:rsidR="00A0593C" w:rsidRPr="003A00FF" w14:paraId="37FB55DF" w14:textId="77777777" w:rsidTr="001A3A62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58FA" w14:textId="00DF200E" w:rsidR="00A0593C" w:rsidRPr="001F18FA" w:rsidRDefault="00A0593C" w:rsidP="008E47F8">
            <w:pPr>
              <w:rPr>
                <w:rFonts w:ascii="Verdana" w:hAnsi="Verdana" w:cs="Arial"/>
                <w:b/>
                <w:sz w:val="20"/>
                <w:szCs w:val="20"/>
                <w:lang w:eastAsia="fr-C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62E3" w14:textId="2D22C93C" w:rsidR="00A0593C" w:rsidRDefault="00A0593C" w:rsidP="008E47F8">
            <w:pPr>
              <w:rPr>
                <w:rFonts w:ascii="Verdana" w:hAnsi="Verdana" w:cs="Arial"/>
                <w:sz w:val="20"/>
                <w:szCs w:val="20"/>
                <w:lang w:eastAsia="fr-CA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5FCD" w14:textId="64124D0D" w:rsidR="00A0593C" w:rsidRDefault="00A0593C" w:rsidP="008E47F8">
            <w:pPr>
              <w:rPr>
                <w:rFonts w:ascii="Verdana" w:hAnsi="Verdana" w:cs="Arial"/>
                <w:sz w:val="20"/>
                <w:szCs w:val="20"/>
                <w:lang w:eastAsia="fr-CA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244C" w14:textId="0F05942D" w:rsidR="00A0593C" w:rsidRPr="00B57797" w:rsidRDefault="00A0593C" w:rsidP="008E47F8">
            <w:pPr>
              <w:rPr>
                <w:rFonts w:ascii="Verdana" w:hAnsi="Verdana" w:cs="Arial"/>
                <w:color w:val="0000FF"/>
                <w:sz w:val="20"/>
                <w:szCs w:val="20"/>
                <w:u w:val="single"/>
                <w:lang w:eastAsia="fr-CA"/>
              </w:rPr>
            </w:pPr>
          </w:p>
        </w:tc>
      </w:tr>
      <w:tr w:rsidR="0027586F" w:rsidRPr="003A00FF" w14:paraId="5308481A" w14:textId="77777777" w:rsidTr="001A3A62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EDA7" w14:textId="35FDC258" w:rsidR="0027586F" w:rsidRPr="003A00FF" w:rsidRDefault="0027586F" w:rsidP="008E47F8">
            <w:pPr>
              <w:rPr>
                <w:rFonts w:ascii="Verdana" w:hAnsi="Verdana" w:cs="Arial"/>
                <w:b/>
                <w:sz w:val="20"/>
                <w:szCs w:val="20"/>
                <w:lang w:eastAsia="fr-C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0114" w14:textId="197EF15A" w:rsidR="0027586F" w:rsidRPr="003A00FF" w:rsidRDefault="0027586F" w:rsidP="008E47F8">
            <w:pPr>
              <w:rPr>
                <w:rFonts w:ascii="Verdana" w:hAnsi="Verdana" w:cs="Arial"/>
                <w:sz w:val="20"/>
                <w:szCs w:val="20"/>
                <w:lang w:eastAsia="fr-CA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14D6" w14:textId="43E73F94" w:rsidR="0027586F" w:rsidRPr="003A00FF" w:rsidRDefault="0027586F" w:rsidP="008E47F8">
            <w:pPr>
              <w:rPr>
                <w:rFonts w:ascii="Verdana" w:hAnsi="Verdana" w:cs="Arial"/>
                <w:sz w:val="20"/>
                <w:szCs w:val="20"/>
                <w:lang w:eastAsia="fr-CA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4F9E" w14:textId="2A8ED0A6" w:rsidR="0027586F" w:rsidRPr="00EB3773" w:rsidRDefault="0027586F" w:rsidP="008E47F8">
            <w:pPr>
              <w:rPr>
                <w:rFonts w:ascii="Verdana" w:hAnsi="Verdana" w:cs="Arial"/>
                <w:color w:val="0000FF"/>
                <w:sz w:val="20"/>
                <w:szCs w:val="20"/>
                <w:u w:val="single"/>
                <w:lang w:eastAsia="fr-CA"/>
              </w:rPr>
            </w:pPr>
          </w:p>
        </w:tc>
      </w:tr>
      <w:tr w:rsidR="0027586F" w:rsidRPr="003A00FF" w14:paraId="1134C2C1" w14:textId="77777777" w:rsidTr="001A3A62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EA18" w14:textId="70728014" w:rsidR="0027586F" w:rsidRPr="003A00FF" w:rsidRDefault="0027586F" w:rsidP="008E47F8">
            <w:pPr>
              <w:rPr>
                <w:rFonts w:ascii="Verdana" w:hAnsi="Verdana" w:cs="Arial"/>
                <w:b/>
                <w:sz w:val="20"/>
                <w:szCs w:val="20"/>
                <w:lang w:eastAsia="fr-C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7156" w14:textId="7EC1EB72" w:rsidR="0027586F" w:rsidRPr="003A00FF" w:rsidRDefault="0027586F" w:rsidP="008E47F8">
            <w:pPr>
              <w:rPr>
                <w:rFonts w:ascii="Verdana" w:hAnsi="Verdana" w:cs="Arial"/>
                <w:sz w:val="20"/>
                <w:szCs w:val="20"/>
                <w:lang w:eastAsia="fr-CA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D4A6" w14:textId="47861AE0" w:rsidR="0027586F" w:rsidRPr="003A00FF" w:rsidRDefault="0027586F" w:rsidP="008E47F8">
            <w:pPr>
              <w:rPr>
                <w:rFonts w:ascii="Verdana" w:hAnsi="Verdana" w:cs="Arial"/>
                <w:sz w:val="20"/>
                <w:szCs w:val="20"/>
                <w:lang w:eastAsia="fr-CA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0AF1" w14:textId="631569BB" w:rsidR="0027586F" w:rsidRPr="00EB3773" w:rsidRDefault="0027586F" w:rsidP="008E47F8">
            <w:pPr>
              <w:rPr>
                <w:rFonts w:ascii="Verdana" w:hAnsi="Verdana" w:cs="Arial"/>
                <w:color w:val="0000FF"/>
                <w:sz w:val="20"/>
                <w:szCs w:val="20"/>
                <w:u w:val="single"/>
                <w:lang w:eastAsia="fr-CA"/>
              </w:rPr>
            </w:pPr>
          </w:p>
        </w:tc>
      </w:tr>
      <w:tr w:rsidR="0027586F" w:rsidRPr="003A00FF" w14:paraId="7E5DDAF0" w14:textId="77777777" w:rsidTr="001A3A62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DB2E" w14:textId="11DB16E9" w:rsidR="0027586F" w:rsidRPr="003A00FF" w:rsidRDefault="0027586F" w:rsidP="008E47F8">
            <w:pPr>
              <w:rPr>
                <w:rFonts w:ascii="Verdana" w:hAnsi="Verdana" w:cs="Arial"/>
                <w:b/>
                <w:sz w:val="20"/>
                <w:szCs w:val="20"/>
                <w:lang w:eastAsia="fr-C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3C52" w14:textId="725DC1A7" w:rsidR="0027586F" w:rsidRPr="003A00FF" w:rsidRDefault="0027586F" w:rsidP="008E47F8">
            <w:pPr>
              <w:rPr>
                <w:rFonts w:ascii="Verdana" w:hAnsi="Verdana" w:cs="Arial"/>
                <w:sz w:val="20"/>
                <w:szCs w:val="20"/>
                <w:lang w:eastAsia="fr-CA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C9A3" w14:textId="1FC20C47" w:rsidR="0027586F" w:rsidRPr="003A00FF" w:rsidRDefault="0027586F" w:rsidP="008E47F8">
            <w:pPr>
              <w:rPr>
                <w:rFonts w:ascii="Verdana" w:hAnsi="Verdana" w:cs="Arial"/>
                <w:sz w:val="20"/>
                <w:szCs w:val="20"/>
                <w:lang w:eastAsia="fr-CA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D8B9" w14:textId="73A86F48" w:rsidR="0027586F" w:rsidRPr="00EB3773" w:rsidRDefault="0027586F" w:rsidP="008E47F8">
            <w:pPr>
              <w:rPr>
                <w:rFonts w:ascii="Verdana" w:hAnsi="Verdana" w:cs="Arial"/>
                <w:color w:val="0000FF"/>
                <w:sz w:val="20"/>
                <w:szCs w:val="20"/>
                <w:u w:val="single"/>
                <w:lang w:eastAsia="fr-CA"/>
              </w:rPr>
            </w:pPr>
          </w:p>
        </w:tc>
      </w:tr>
      <w:tr w:rsidR="0027586F" w:rsidRPr="003A00FF" w14:paraId="127A4976" w14:textId="77777777" w:rsidTr="001A3A62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300E" w14:textId="3EF26653" w:rsidR="0027586F" w:rsidRPr="003A00FF" w:rsidRDefault="0027586F" w:rsidP="008E47F8">
            <w:pPr>
              <w:rPr>
                <w:rFonts w:ascii="Verdana" w:hAnsi="Verdana" w:cs="Arial"/>
                <w:b/>
                <w:sz w:val="20"/>
                <w:szCs w:val="20"/>
                <w:lang w:eastAsia="fr-C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877D" w14:textId="0A42C7A9" w:rsidR="0027586F" w:rsidRPr="003A00FF" w:rsidRDefault="0027586F" w:rsidP="008E47F8">
            <w:pPr>
              <w:rPr>
                <w:rFonts w:ascii="Verdana" w:hAnsi="Verdana" w:cs="Arial"/>
                <w:sz w:val="20"/>
                <w:szCs w:val="20"/>
                <w:lang w:eastAsia="fr-CA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B0BC" w14:textId="3D308A9F" w:rsidR="0027586F" w:rsidRPr="003A00FF" w:rsidRDefault="0027586F" w:rsidP="008E47F8">
            <w:pPr>
              <w:rPr>
                <w:rFonts w:ascii="Verdana" w:hAnsi="Verdana" w:cs="Arial"/>
                <w:sz w:val="20"/>
                <w:szCs w:val="20"/>
                <w:lang w:eastAsia="fr-CA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9F12" w14:textId="1D0AAA36" w:rsidR="0027586F" w:rsidRPr="00EB3773" w:rsidRDefault="0027586F" w:rsidP="008E47F8">
            <w:pPr>
              <w:rPr>
                <w:rFonts w:ascii="Verdana" w:hAnsi="Verdana" w:cs="Arial"/>
                <w:color w:val="0000FF"/>
                <w:sz w:val="20"/>
                <w:szCs w:val="20"/>
                <w:u w:val="single"/>
                <w:lang w:eastAsia="fr-CA"/>
              </w:rPr>
            </w:pPr>
          </w:p>
        </w:tc>
      </w:tr>
      <w:tr w:rsidR="001C6DFF" w:rsidRPr="003A00FF" w14:paraId="39B23915" w14:textId="77777777" w:rsidTr="001A3A62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26DE" w14:textId="28054A3C" w:rsidR="001C6DFF" w:rsidRPr="003A00FF" w:rsidRDefault="001C6DFF" w:rsidP="008E47F8">
            <w:pPr>
              <w:rPr>
                <w:rFonts w:ascii="Verdana" w:hAnsi="Verdana" w:cs="Arial"/>
                <w:b/>
                <w:sz w:val="20"/>
                <w:szCs w:val="20"/>
                <w:lang w:eastAsia="fr-C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DD5A" w14:textId="540D9476" w:rsidR="001C6DFF" w:rsidRPr="003A00FF" w:rsidRDefault="001C6DFF" w:rsidP="008E47F8">
            <w:pPr>
              <w:rPr>
                <w:rFonts w:ascii="Verdana" w:hAnsi="Verdana" w:cs="Arial"/>
                <w:sz w:val="20"/>
                <w:szCs w:val="20"/>
                <w:lang w:eastAsia="fr-CA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A335" w14:textId="3200641E" w:rsidR="001C6DFF" w:rsidRPr="003A00FF" w:rsidRDefault="001C6DFF" w:rsidP="008E47F8">
            <w:pPr>
              <w:rPr>
                <w:rFonts w:ascii="Verdana" w:hAnsi="Verdana" w:cs="Arial"/>
                <w:sz w:val="20"/>
                <w:szCs w:val="20"/>
                <w:lang w:eastAsia="fr-CA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F61B" w14:textId="744C6660" w:rsidR="001C6DFF" w:rsidRPr="00EB3773" w:rsidRDefault="001C6DFF" w:rsidP="008E47F8">
            <w:pPr>
              <w:rPr>
                <w:rFonts w:ascii="Verdana" w:hAnsi="Verdana" w:cs="Arial"/>
                <w:color w:val="0000FF"/>
                <w:sz w:val="20"/>
                <w:szCs w:val="20"/>
                <w:u w:val="single"/>
                <w:lang w:eastAsia="fr-CA"/>
              </w:rPr>
            </w:pPr>
          </w:p>
        </w:tc>
      </w:tr>
      <w:tr w:rsidR="00986D54" w:rsidRPr="003A00FF" w14:paraId="504DD543" w14:textId="77777777" w:rsidTr="001A3A62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2F82" w14:textId="7CE8FE49" w:rsidR="00986D54" w:rsidRPr="003A00FF" w:rsidRDefault="00986D54" w:rsidP="00506E08">
            <w:pPr>
              <w:rPr>
                <w:rFonts w:ascii="Verdana" w:hAnsi="Verdana" w:cs="Arial"/>
                <w:b/>
                <w:sz w:val="20"/>
                <w:szCs w:val="20"/>
                <w:lang w:eastAsia="fr-C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81C4" w14:textId="0A8DCC73" w:rsidR="00986D54" w:rsidRDefault="00986D54" w:rsidP="00506E08">
            <w:pPr>
              <w:rPr>
                <w:rFonts w:ascii="Verdana" w:hAnsi="Verdana" w:cs="Arial"/>
                <w:sz w:val="20"/>
                <w:szCs w:val="20"/>
                <w:lang w:eastAsia="fr-CA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19A3" w14:textId="3896C199" w:rsidR="00986D54" w:rsidRDefault="00986D54" w:rsidP="00506E08">
            <w:pPr>
              <w:rPr>
                <w:rFonts w:ascii="Verdana" w:hAnsi="Verdana" w:cs="Arial"/>
                <w:sz w:val="20"/>
                <w:szCs w:val="20"/>
                <w:lang w:eastAsia="fr-CA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6F76" w14:textId="6DFDB1B1" w:rsidR="00986D54" w:rsidRPr="6DD32130" w:rsidRDefault="00986D54" w:rsidP="00506E08">
            <w:pPr>
              <w:rPr>
                <w:rFonts w:ascii="Verdana" w:hAnsi="Verdana" w:cs="Arial"/>
                <w:color w:val="0000FF"/>
                <w:sz w:val="20"/>
                <w:szCs w:val="20"/>
                <w:u w:val="single"/>
                <w:lang w:eastAsia="fr-CA"/>
              </w:rPr>
            </w:pPr>
          </w:p>
        </w:tc>
      </w:tr>
      <w:tr w:rsidR="00506E08" w:rsidRPr="003A00FF" w14:paraId="7193A406" w14:textId="77777777" w:rsidTr="001A3A62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BB37" w14:textId="725284D1" w:rsidR="00506E08" w:rsidRPr="003A00FF" w:rsidRDefault="00506E08" w:rsidP="00506E08">
            <w:pPr>
              <w:rPr>
                <w:rFonts w:ascii="Verdana" w:hAnsi="Verdana" w:cs="Arial"/>
                <w:b/>
                <w:sz w:val="20"/>
                <w:szCs w:val="20"/>
                <w:lang w:eastAsia="fr-C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E5A1" w14:textId="6F88E8A9" w:rsidR="00506E08" w:rsidRPr="003A00FF" w:rsidRDefault="00506E08" w:rsidP="00506E08">
            <w:pPr>
              <w:rPr>
                <w:rFonts w:ascii="Verdana" w:hAnsi="Verdana" w:cs="Arial"/>
                <w:sz w:val="20"/>
                <w:szCs w:val="20"/>
                <w:lang w:eastAsia="fr-CA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1140" w14:textId="1B06D0E7" w:rsidR="00506E08" w:rsidRPr="003A00FF" w:rsidRDefault="00506E08" w:rsidP="00506E08">
            <w:pPr>
              <w:rPr>
                <w:rFonts w:ascii="Verdana" w:hAnsi="Verdana" w:cs="Arial"/>
                <w:sz w:val="20"/>
                <w:szCs w:val="20"/>
                <w:lang w:eastAsia="fr-CA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B432" w14:textId="117044A9" w:rsidR="00506E08" w:rsidRPr="00EB3773" w:rsidRDefault="00506E08" w:rsidP="00506E08">
            <w:pPr>
              <w:rPr>
                <w:rFonts w:ascii="Verdana" w:hAnsi="Verdana" w:cs="Arial"/>
                <w:color w:val="0000FF"/>
                <w:sz w:val="20"/>
                <w:szCs w:val="20"/>
                <w:u w:val="single"/>
                <w:lang w:eastAsia="fr-CA"/>
              </w:rPr>
            </w:pPr>
          </w:p>
        </w:tc>
      </w:tr>
      <w:tr w:rsidR="00506E08" w:rsidRPr="003A00FF" w14:paraId="7D2EB31A" w14:textId="77777777" w:rsidTr="001A3A62"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</w:tcPr>
          <w:p w14:paraId="6E4C38DF" w14:textId="0A78E9A7" w:rsidR="00506E08" w:rsidRPr="006722AA" w:rsidRDefault="00506E08" w:rsidP="00506E08">
            <w:pPr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  <w:u w:val="single"/>
                <w:lang w:eastAsia="fr-CA"/>
              </w:rPr>
            </w:pPr>
            <w:r w:rsidRPr="006722AA"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  <w:lang w:eastAsia="fr-CA"/>
              </w:rPr>
              <w:t>Membres du conseil d’administration</w:t>
            </w:r>
          </w:p>
        </w:tc>
      </w:tr>
      <w:tr w:rsidR="00506E08" w:rsidRPr="003A00FF" w14:paraId="76B72654" w14:textId="77777777" w:rsidTr="001A3A62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FC70" w14:textId="5C92DF86" w:rsidR="00506E08" w:rsidRPr="003A00FF" w:rsidRDefault="00506E08" w:rsidP="00506E08">
            <w:pPr>
              <w:rPr>
                <w:rFonts w:ascii="Verdana" w:hAnsi="Verdana" w:cs="Arial"/>
                <w:b/>
                <w:sz w:val="20"/>
                <w:szCs w:val="20"/>
                <w:lang w:eastAsia="fr-C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320C" w14:textId="0A1ED9B6" w:rsidR="00506E08" w:rsidRPr="003A00FF" w:rsidRDefault="00506E08" w:rsidP="00506E08">
            <w:pPr>
              <w:rPr>
                <w:rFonts w:ascii="Verdana" w:hAnsi="Verdana" w:cs="Arial"/>
                <w:sz w:val="20"/>
                <w:szCs w:val="20"/>
                <w:lang w:eastAsia="fr-CA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DCA4" w14:textId="361CCE30" w:rsidR="00506E08" w:rsidRPr="003A00FF" w:rsidRDefault="00506E08" w:rsidP="00506E08">
            <w:pPr>
              <w:rPr>
                <w:rFonts w:ascii="Verdana" w:hAnsi="Verdana" w:cs="Arial"/>
                <w:sz w:val="20"/>
                <w:szCs w:val="20"/>
                <w:lang w:eastAsia="fr-CA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55C3" w14:textId="62BE35A4" w:rsidR="00506E08" w:rsidRPr="00EB3773" w:rsidRDefault="00506E08" w:rsidP="00506E08">
            <w:pPr>
              <w:rPr>
                <w:rFonts w:ascii="Verdana" w:hAnsi="Verdana" w:cs="Arial"/>
                <w:color w:val="0000FF"/>
                <w:sz w:val="20"/>
                <w:szCs w:val="20"/>
                <w:u w:val="single"/>
                <w:lang w:eastAsia="fr-CA"/>
              </w:rPr>
            </w:pPr>
          </w:p>
        </w:tc>
      </w:tr>
      <w:tr w:rsidR="00506E08" w:rsidRPr="003A00FF" w14:paraId="00330722" w14:textId="77777777" w:rsidTr="001A3A62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5488" w14:textId="7E4C422E" w:rsidR="00506E08" w:rsidRPr="003A00FF" w:rsidRDefault="00506E08" w:rsidP="00506E08">
            <w:pPr>
              <w:rPr>
                <w:rFonts w:ascii="Verdana" w:hAnsi="Verdana" w:cs="Arial"/>
                <w:b/>
                <w:sz w:val="20"/>
                <w:szCs w:val="20"/>
                <w:lang w:eastAsia="fr-C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D487" w14:textId="2718D265" w:rsidR="00506E08" w:rsidRPr="003A00FF" w:rsidRDefault="00506E08" w:rsidP="00506E08">
            <w:pPr>
              <w:rPr>
                <w:rFonts w:ascii="Verdana" w:hAnsi="Verdana" w:cs="Arial"/>
                <w:sz w:val="20"/>
                <w:szCs w:val="20"/>
                <w:lang w:eastAsia="fr-CA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00E8" w14:textId="5D307582" w:rsidR="00506E08" w:rsidRPr="003A00FF" w:rsidRDefault="00506E08" w:rsidP="00506E08">
            <w:pPr>
              <w:rPr>
                <w:rFonts w:ascii="Verdana" w:hAnsi="Verdana" w:cs="Arial"/>
                <w:sz w:val="20"/>
                <w:szCs w:val="20"/>
                <w:lang w:eastAsia="fr-CA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934F" w14:textId="099611AB" w:rsidR="00506E08" w:rsidRPr="00EB3773" w:rsidRDefault="00506E08" w:rsidP="00506E08">
            <w:pPr>
              <w:rPr>
                <w:rFonts w:ascii="Verdana" w:hAnsi="Verdana" w:cs="Arial"/>
                <w:color w:val="0000FF"/>
                <w:sz w:val="20"/>
                <w:szCs w:val="20"/>
                <w:u w:val="single"/>
                <w:lang w:eastAsia="fr-CA"/>
              </w:rPr>
            </w:pPr>
          </w:p>
        </w:tc>
      </w:tr>
      <w:tr w:rsidR="00506E08" w:rsidRPr="003A00FF" w14:paraId="151E39D5" w14:textId="77777777" w:rsidTr="001A3A62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5721" w14:textId="4189D054" w:rsidR="00506E08" w:rsidRPr="003A00FF" w:rsidRDefault="00506E08" w:rsidP="00506E08">
            <w:pPr>
              <w:rPr>
                <w:rFonts w:ascii="Verdana" w:hAnsi="Verdana" w:cs="Arial"/>
                <w:b/>
                <w:sz w:val="20"/>
                <w:szCs w:val="20"/>
                <w:lang w:eastAsia="fr-C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542C" w14:textId="2792B07F" w:rsidR="00506E08" w:rsidRPr="003A00FF" w:rsidRDefault="00506E08" w:rsidP="00506E08">
            <w:pPr>
              <w:rPr>
                <w:rFonts w:ascii="Verdana" w:hAnsi="Verdana" w:cs="Arial"/>
                <w:sz w:val="20"/>
                <w:szCs w:val="20"/>
                <w:lang w:eastAsia="fr-CA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F346" w14:textId="1B4E5800" w:rsidR="00506E08" w:rsidRPr="003A00FF" w:rsidRDefault="00506E08" w:rsidP="00506E08">
            <w:pPr>
              <w:rPr>
                <w:rFonts w:ascii="Verdana" w:hAnsi="Verdana" w:cs="Arial"/>
                <w:sz w:val="20"/>
                <w:szCs w:val="20"/>
                <w:lang w:eastAsia="fr-CA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4642" w14:textId="4E93E894" w:rsidR="00506E08" w:rsidRPr="00EB3773" w:rsidRDefault="00506E08" w:rsidP="00506E08">
            <w:pPr>
              <w:rPr>
                <w:rFonts w:ascii="Verdana" w:hAnsi="Verdana" w:cs="Arial"/>
                <w:color w:val="0000FF"/>
                <w:sz w:val="20"/>
                <w:szCs w:val="20"/>
                <w:u w:val="single"/>
                <w:lang w:eastAsia="fr-CA"/>
              </w:rPr>
            </w:pPr>
          </w:p>
        </w:tc>
      </w:tr>
      <w:tr w:rsidR="00506E08" w:rsidRPr="003A00FF" w14:paraId="4BC73EC7" w14:textId="77777777" w:rsidTr="001A3A62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E276" w14:textId="2FC1CFAF" w:rsidR="00506E08" w:rsidRPr="003A00FF" w:rsidRDefault="00506E08" w:rsidP="00506E08">
            <w:pPr>
              <w:rPr>
                <w:rFonts w:ascii="Verdana" w:hAnsi="Verdana" w:cs="Arial"/>
                <w:b/>
                <w:sz w:val="20"/>
                <w:szCs w:val="20"/>
                <w:lang w:eastAsia="fr-C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7FA4" w14:textId="4A68C106" w:rsidR="00506E08" w:rsidRPr="003A00FF" w:rsidRDefault="00506E08" w:rsidP="00506E08">
            <w:pPr>
              <w:rPr>
                <w:rFonts w:ascii="Verdana" w:hAnsi="Verdana" w:cs="Arial"/>
                <w:sz w:val="20"/>
                <w:szCs w:val="20"/>
                <w:lang w:eastAsia="fr-CA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87F4" w14:textId="1C88E292" w:rsidR="00506E08" w:rsidRPr="003A00FF" w:rsidRDefault="00506E08" w:rsidP="00506E08">
            <w:pPr>
              <w:rPr>
                <w:rFonts w:ascii="Verdana" w:hAnsi="Verdana" w:cs="Arial"/>
                <w:sz w:val="20"/>
                <w:szCs w:val="20"/>
                <w:lang w:eastAsia="fr-CA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323D" w14:textId="5F09F856" w:rsidR="00506E08" w:rsidRPr="00EB3773" w:rsidRDefault="00506E08" w:rsidP="00506E08">
            <w:pPr>
              <w:rPr>
                <w:rFonts w:ascii="Verdana" w:hAnsi="Verdana" w:cs="Arial"/>
                <w:color w:val="0000FF"/>
                <w:sz w:val="20"/>
                <w:szCs w:val="20"/>
                <w:u w:val="single"/>
                <w:lang w:eastAsia="fr-CA"/>
              </w:rPr>
            </w:pPr>
          </w:p>
        </w:tc>
      </w:tr>
      <w:tr w:rsidR="00506E08" w:rsidRPr="003A00FF" w14:paraId="668845E2" w14:textId="77777777" w:rsidTr="001A3A62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73CA" w14:textId="1CD1031A" w:rsidR="00506E08" w:rsidRPr="009A1BD8" w:rsidRDefault="00506E08" w:rsidP="00506E08">
            <w:pPr>
              <w:rPr>
                <w:rFonts w:ascii="Verdana" w:hAnsi="Verdana" w:cs="Arial"/>
                <w:b/>
                <w:sz w:val="20"/>
                <w:szCs w:val="20"/>
                <w:highlight w:val="green"/>
                <w:lang w:eastAsia="fr-C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CFBF" w14:textId="55B1B09B" w:rsidR="00506E08" w:rsidRPr="003A00FF" w:rsidRDefault="00506E08" w:rsidP="00506E08">
            <w:pPr>
              <w:rPr>
                <w:rFonts w:ascii="Verdana" w:hAnsi="Verdana" w:cs="Arial"/>
                <w:sz w:val="20"/>
                <w:szCs w:val="20"/>
                <w:lang w:eastAsia="fr-CA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912E" w14:textId="47FD2643" w:rsidR="00506E08" w:rsidRPr="003A00FF" w:rsidRDefault="00506E08" w:rsidP="00506E08">
            <w:pPr>
              <w:rPr>
                <w:rFonts w:ascii="Verdana" w:hAnsi="Verdana" w:cs="Arial"/>
                <w:sz w:val="20"/>
                <w:szCs w:val="20"/>
                <w:lang w:eastAsia="fr-CA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4D6D" w14:textId="39493182" w:rsidR="00506E08" w:rsidRPr="00EB3773" w:rsidRDefault="00506E08" w:rsidP="00506E08">
            <w:pPr>
              <w:rPr>
                <w:rFonts w:ascii="Verdana" w:hAnsi="Verdana" w:cs="Arial"/>
                <w:color w:val="0000FF"/>
                <w:sz w:val="20"/>
                <w:szCs w:val="20"/>
                <w:u w:val="single"/>
                <w:lang w:eastAsia="fr-CA"/>
              </w:rPr>
            </w:pPr>
          </w:p>
        </w:tc>
      </w:tr>
      <w:tr w:rsidR="00506E08" w:rsidRPr="003A00FF" w14:paraId="583871ED" w14:textId="77777777" w:rsidTr="001A3A62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CF8A" w14:textId="0A98348F" w:rsidR="00506E08" w:rsidRPr="003A00FF" w:rsidRDefault="00506E08" w:rsidP="00506E08">
            <w:pPr>
              <w:rPr>
                <w:rFonts w:ascii="Verdana" w:hAnsi="Verdana" w:cs="Arial"/>
                <w:b/>
                <w:sz w:val="20"/>
                <w:szCs w:val="20"/>
                <w:lang w:eastAsia="fr-C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8BD9" w14:textId="36A59D81" w:rsidR="00506E08" w:rsidRPr="003A00FF" w:rsidRDefault="00506E08" w:rsidP="00506E08">
            <w:pPr>
              <w:rPr>
                <w:rFonts w:ascii="Verdana" w:hAnsi="Verdana" w:cs="Arial"/>
                <w:sz w:val="20"/>
                <w:szCs w:val="20"/>
                <w:lang w:eastAsia="fr-CA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A579" w14:textId="1481123E" w:rsidR="00506E08" w:rsidRPr="003A00FF" w:rsidRDefault="00506E08" w:rsidP="00506E08">
            <w:pPr>
              <w:rPr>
                <w:rFonts w:ascii="Verdana" w:hAnsi="Verdana" w:cs="Arial"/>
                <w:sz w:val="20"/>
                <w:szCs w:val="20"/>
                <w:lang w:eastAsia="fr-CA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0228" w14:textId="1970B94A" w:rsidR="00506E08" w:rsidRPr="00EB3773" w:rsidRDefault="00506E08" w:rsidP="00506E08">
            <w:pPr>
              <w:rPr>
                <w:rFonts w:ascii="Verdana" w:hAnsi="Verdana" w:cs="Arial"/>
                <w:color w:val="0000FF"/>
                <w:sz w:val="20"/>
                <w:szCs w:val="20"/>
                <w:u w:val="single"/>
                <w:lang w:eastAsia="fr-CA"/>
              </w:rPr>
            </w:pPr>
          </w:p>
        </w:tc>
      </w:tr>
      <w:tr w:rsidR="00506E08" w:rsidRPr="003A00FF" w14:paraId="425BB4E2" w14:textId="77777777" w:rsidTr="001A3A62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80A4" w14:textId="1F1FDF28" w:rsidR="00506E08" w:rsidRPr="003A00FF" w:rsidRDefault="00506E08" w:rsidP="00506E08">
            <w:pPr>
              <w:rPr>
                <w:rFonts w:ascii="Verdana" w:hAnsi="Verdana" w:cs="Arial"/>
                <w:b/>
                <w:sz w:val="20"/>
                <w:szCs w:val="20"/>
                <w:lang w:eastAsia="fr-C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047E" w14:textId="4581C999" w:rsidR="00506E08" w:rsidRPr="003A00FF" w:rsidRDefault="00506E08" w:rsidP="00506E08">
            <w:pPr>
              <w:rPr>
                <w:rFonts w:ascii="Verdana" w:hAnsi="Verdana" w:cs="Arial"/>
                <w:sz w:val="20"/>
                <w:szCs w:val="20"/>
                <w:lang w:eastAsia="fr-CA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4BB6" w14:textId="0436CDCC" w:rsidR="00506E08" w:rsidRPr="003A00FF" w:rsidRDefault="00506E08" w:rsidP="00506E08">
            <w:pPr>
              <w:rPr>
                <w:rFonts w:ascii="Verdana" w:hAnsi="Verdana" w:cs="Arial"/>
                <w:sz w:val="20"/>
                <w:szCs w:val="20"/>
                <w:lang w:eastAsia="fr-CA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5B5B" w14:textId="0C250B7F" w:rsidR="00506E08" w:rsidRPr="00EB3773" w:rsidRDefault="00506E08" w:rsidP="00506E08">
            <w:pPr>
              <w:rPr>
                <w:rFonts w:ascii="Verdana" w:hAnsi="Verdana" w:cs="Arial"/>
                <w:color w:val="0000FF"/>
                <w:sz w:val="20"/>
                <w:szCs w:val="20"/>
                <w:u w:val="single"/>
                <w:lang w:eastAsia="fr-CA"/>
              </w:rPr>
            </w:pPr>
          </w:p>
        </w:tc>
      </w:tr>
      <w:tr w:rsidR="00506E08" w:rsidRPr="003A00FF" w14:paraId="2E847F6E" w14:textId="77777777" w:rsidTr="001A3A62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FEA4" w14:textId="0F0AEC68" w:rsidR="00506E08" w:rsidRPr="00754884" w:rsidRDefault="00506E08" w:rsidP="00506E08">
            <w:pPr>
              <w:rPr>
                <w:rFonts w:ascii="Verdana" w:hAnsi="Verdana" w:cs="Arial"/>
                <w:b/>
                <w:sz w:val="20"/>
                <w:szCs w:val="20"/>
                <w:lang w:eastAsia="fr-C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BF8E" w14:textId="110F3257" w:rsidR="00506E08" w:rsidRPr="003A00FF" w:rsidRDefault="00506E08" w:rsidP="00506E08">
            <w:pPr>
              <w:rPr>
                <w:rFonts w:ascii="Verdana" w:hAnsi="Verdana" w:cs="Arial"/>
                <w:sz w:val="20"/>
                <w:szCs w:val="20"/>
                <w:lang w:eastAsia="fr-CA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8CAB" w14:textId="24C0BC94" w:rsidR="00506E08" w:rsidRPr="003A00FF" w:rsidRDefault="00506E08" w:rsidP="00506E08">
            <w:pPr>
              <w:rPr>
                <w:rFonts w:ascii="Verdana" w:hAnsi="Verdana" w:cs="Arial"/>
                <w:sz w:val="20"/>
                <w:szCs w:val="20"/>
                <w:lang w:eastAsia="fr-CA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4D0B" w14:textId="397E9BD1" w:rsidR="00506E08" w:rsidRPr="00EB3773" w:rsidRDefault="00506E08" w:rsidP="00506E08">
            <w:pPr>
              <w:rPr>
                <w:rFonts w:ascii="Verdana" w:hAnsi="Verdana" w:cs="Arial"/>
                <w:color w:val="0000FF"/>
                <w:sz w:val="20"/>
                <w:szCs w:val="20"/>
                <w:u w:val="single"/>
                <w:lang w:eastAsia="fr-CA"/>
              </w:rPr>
            </w:pPr>
          </w:p>
        </w:tc>
      </w:tr>
      <w:tr w:rsidR="00506E08" w:rsidRPr="003A00FF" w14:paraId="7DD21D8D" w14:textId="77777777" w:rsidTr="001A3A62"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</w:tcPr>
          <w:p w14:paraId="257B149A" w14:textId="197C3B45" w:rsidR="00506E08" w:rsidRPr="003C45E6" w:rsidRDefault="00506E08" w:rsidP="00506E08">
            <w:pPr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  <w:lang w:eastAsia="fr-CA"/>
              </w:rPr>
            </w:pPr>
            <w:r w:rsidRPr="003C45E6"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  <w:lang w:eastAsia="fr-CA"/>
              </w:rPr>
              <w:t>Autres invités</w:t>
            </w:r>
            <w:r w:rsidR="00C359BA"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  <w:lang w:eastAsia="fr-CA"/>
              </w:rPr>
              <w:t xml:space="preserve"> / collaborateurs / bénévoles</w:t>
            </w:r>
          </w:p>
        </w:tc>
      </w:tr>
      <w:tr w:rsidR="00C359BA" w:rsidRPr="003A00FF" w14:paraId="16945932" w14:textId="77777777" w:rsidTr="001A3A62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A09D" w14:textId="02359172" w:rsidR="00C359BA" w:rsidRPr="003A00FF" w:rsidRDefault="00C359BA" w:rsidP="00C359BA">
            <w:pPr>
              <w:rPr>
                <w:rFonts w:ascii="Verdana" w:hAnsi="Verdana" w:cs="Arial"/>
                <w:b/>
                <w:sz w:val="20"/>
                <w:szCs w:val="20"/>
                <w:lang w:eastAsia="fr-C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5A37" w14:textId="0550A779" w:rsidR="00C359BA" w:rsidRPr="003A00FF" w:rsidRDefault="00C359BA" w:rsidP="00C359BA">
            <w:pPr>
              <w:rPr>
                <w:rFonts w:ascii="Verdana" w:hAnsi="Verdana" w:cs="Arial"/>
                <w:sz w:val="20"/>
                <w:szCs w:val="20"/>
                <w:lang w:eastAsia="fr-CA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A5C7" w14:textId="77777777" w:rsidR="00C359BA" w:rsidRPr="003A00FF" w:rsidRDefault="00C359BA" w:rsidP="00C359BA">
            <w:pPr>
              <w:rPr>
                <w:rFonts w:ascii="Verdana" w:hAnsi="Verdana" w:cs="Arial"/>
                <w:sz w:val="20"/>
                <w:szCs w:val="20"/>
                <w:lang w:eastAsia="fr-CA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539C" w14:textId="4FF501BE" w:rsidR="00C359BA" w:rsidRPr="00EB3773" w:rsidRDefault="00C359BA" w:rsidP="00C359BA">
            <w:pPr>
              <w:rPr>
                <w:rFonts w:ascii="Verdana" w:hAnsi="Verdana" w:cs="Arial"/>
                <w:color w:val="0000FF"/>
                <w:sz w:val="20"/>
                <w:szCs w:val="20"/>
                <w:u w:val="single"/>
                <w:lang w:eastAsia="fr-CA"/>
              </w:rPr>
            </w:pPr>
          </w:p>
        </w:tc>
      </w:tr>
      <w:tr w:rsidR="00C359BA" w:rsidRPr="003A00FF" w14:paraId="1E9AACE5" w14:textId="77777777" w:rsidTr="001A3A62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9E9E" w14:textId="29B7AACD" w:rsidR="00C359BA" w:rsidRPr="003A00FF" w:rsidRDefault="00C359BA" w:rsidP="00C359BA">
            <w:pPr>
              <w:rPr>
                <w:rFonts w:ascii="Verdana" w:hAnsi="Verdana" w:cs="Arial"/>
                <w:b/>
                <w:sz w:val="20"/>
                <w:szCs w:val="20"/>
                <w:lang w:eastAsia="fr-C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E9DE" w14:textId="57E93C35" w:rsidR="00C359BA" w:rsidRPr="003A00FF" w:rsidRDefault="00C359BA" w:rsidP="00C359BA">
            <w:pPr>
              <w:rPr>
                <w:rFonts w:ascii="Verdana" w:hAnsi="Verdana" w:cs="Arial"/>
                <w:sz w:val="20"/>
                <w:szCs w:val="20"/>
                <w:lang w:eastAsia="fr-CA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B4A7" w14:textId="77777777" w:rsidR="00C359BA" w:rsidRPr="003A00FF" w:rsidRDefault="00C359BA" w:rsidP="00C359BA">
            <w:pPr>
              <w:rPr>
                <w:rFonts w:ascii="Verdana" w:hAnsi="Verdana" w:cs="Arial"/>
                <w:sz w:val="20"/>
                <w:szCs w:val="20"/>
                <w:lang w:eastAsia="fr-CA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6CAA" w14:textId="5C1976A3" w:rsidR="00C359BA" w:rsidRPr="00EB3773" w:rsidRDefault="00C359BA" w:rsidP="00C359BA">
            <w:pPr>
              <w:rPr>
                <w:rFonts w:ascii="Verdana" w:hAnsi="Verdana" w:cs="Arial"/>
                <w:color w:val="0000FF"/>
                <w:sz w:val="20"/>
                <w:szCs w:val="20"/>
                <w:u w:val="single"/>
                <w:lang w:eastAsia="fr-CA"/>
              </w:rPr>
            </w:pPr>
          </w:p>
        </w:tc>
      </w:tr>
      <w:tr w:rsidR="00C359BA" w:rsidRPr="003A00FF" w14:paraId="40C5DA94" w14:textId="77777777" w:rsidTr="001A3A62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9FB0" w14:textId="20FC5466" w:rsidR="00C359BA" w:rsidRPr="003A00FF" w:rsidRDefault="00C359BA" w:rsidP="00C359BA">
            <w:pPr>
              <w:rPr>
                <w:rFonts w:ascii="Verdana" w:hAnsi="Verdana" w:cs="Arial"/>
                <w:b/>
                <w:sz w:val="20"/>
                <w:szCs w:val="20"/>
                <w:lang w:eastAsia="fr-C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FC41" w14:textId="1EC5AFF7" w:rsidR="00C359BA" w:rsidRPr="003A00FF" w:rsidRDefault="00C359BA" w:rsidP="00C359BA">
            <w:pPr>
              <w:rPr>
                <w:rFonts w:ascii="Verdana" w:hAnsi="Verdana" w:cs="Arial"/>
                <w:sz w:val="20"/>
                <w:szCs w:val="20"/>
                <w:lang w:eastAsia="fr-CA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10DF" w14:textId="77777777" w:rsidR="00C359BA" w:rsidRPr="003A00FF" w:rsidRDefault="00C359BA" w:rsidP="00C359BA">
            <w:pPr>
              <w:rPr>
                <w:rFonts w:ascii="Verdana" w:hAnsi="Verdana" w:cs="Arial"/>
                <w:sz w:val="20"/>
                <w:szCs w:val="20"/>
                <w:lang w:eastAsia="fr-CA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7211" w14:textId="06204362" w:rsidR="00C359BA" w:rsidRPr="00EB3773" w:rsidRDefault="00C359BA" w:rsidP="00C359BA">
            <w:pPr>
              <w:rPr>
                <w:rFonts w:ascii="Verdana" w:hAnsi="Verdana" w:cs="Arial"/>
                <w:color w:val="0000FF"/>
                <w:sz w:val="20"/>
                <w:szCs w:val="20"/>
                <w:u w:val="single"/>
                <w:lang w:eastAsia="fr-CA"/>
              </w:rPr>
            </w:pPr>
          </w:p>
        </w:tc>
      </w:tr>
      <w:tr w:rsidR="00C359BA" w:rsidRPr="003A00FF" w14:paraId="2CBEB7B0" w14:textId="77777777" w:rsidTr="001A3A62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48E5" w14:textId="203C8011" w:rsidR="00C359BA" w:rsidRPr="003A00FF" w:rsidRDefault="00C359BA" w:rsidP="00C359BA">
            <w:pPr>
              <w:rPr>
                <w:rFonts w:ascii="Verdana" w:hAnsi="Verdana" w:cs="Arial"/>
                <w:b/>
                <w:sz w:val="20"/>
                <w:szCs w:val="20"/>
                <w:lang w:eastAsia="fr-C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2699" w14:textId="4C09D741" w:rsidR="00C359BA" w:rsidRPr="003A00FF" w:rsidRDefault="00C359BA" w:rsidP="00C359BA">
            <w:pPr>
              <w:rPr>
                <w:rFonts w:ascii="Verdana" w:hAnsi="Verdana" w:cs="Arial"/>
                <w:sz w:val="20"/>
                <w:szCs w:val="20"/>
                <w:lang w:eastAsia="fr-CA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9846" w14:textId="77777777" w:rsidR="00C359BA" w:rsidRPr="003A00FF" w:rsidRDefault="00C359BA" w:rsidP="00C359BA">
            <w:pPr>
              <w:rPr>
                <w:rFonts w:ascii="Verdana" w:hAnsi="Verdana" w:cs="Arial"/>
                <w:sz w:val="20"/>
                <w:szCs w:val="20"/>
                <w:lang w:eastAsia="fr-CA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1EBA" w14:textId="0B3E9357" w:rsidR="00C359BA" w:rsidRPr="00EB3773" w:rsidRDefault="00C359BA" w:rsidP="00C359BA">
            <w:pPr>
              <w:rPr>
                <w:rFonts w:ascii="Verdana" w:hAnsi="Verdana" w:cs="Arial"/>
                <w:color w:val="0000FF"/>
                <w:sz w:val="20"/>
                <w:szCs w:val="20"/>
                <w:u w:val="single"/>
                <w:lang w:eastAsia="fr-CA"/>
              </w:rPr>
            </w:pPr>
          </w:p>
        </w:tc>
      </w:tr>
      <w:tr w:rsidR="00C359BA" w:rsidRPr="003A00FF" w14:paraId="77064423" w14:textId="77777777" w:rsidTr="001A3A62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C5DE" w14:textId="3587459D" w:rsidR="00C359BA" w:rsidRPr="003A00FF" w:rsidRDefault="00C359BA" w:rsidP="00C359BA">
            <w:pPr>
              <w:rPr>
                <w:rFonts w:ascii="Verdana" w:hAnsi="Verdana" w:cs="Arial"/>
                <w:b/>
                <w:sz w:val="20"/>
                <w:szCs w:val="20"/>
                <w:lang w:eastAsia="fr-C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AAB1" w14:textId="27BFF655" w:rsidR="00C359BA" w:rsidRPr="003A00FF" w:rsidRDefault="00C359BA" w:rsidP="00C359BA">
            <w:pPr>
              <w:rPr>
                <w:rFonts w:ascii="Verdana" w:hAnsi="Verdana" w:cs="Arial"/>
                <w:sz w:val="20"/>
                <w:szCs w:val="20"/>
                <w:lang w:eastAsia="fr-CA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285B" w14:textId="77777777" w:rsidR="00C359BA" w:rsidRPr="003A00FF" w:rsidRDefault="00C359BA" w:rsidP="00C359BA">
            <w:pPr>
              <w:rPr>
                <w:rFonts w:ascii="Verdana" w:hAnsi="Verdana" w:cs="Arial"/>
                <w:sz w:val="20"/>
                <w:szCs w:val="20"/>
                <w:lang w:eastAsia="fr-CA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2604" w14:textId="62BFD819" w:rsidR="00C359BA" w:rsidRPr="00EB3773" w:rsidRDefault="00C359BA" w:rsidP="00C359BA">
            <w:pPr>
              <w:rPr>
                <w:rFonts w:ascii="Verdana" w:hAnsi="Verdana" w:cs="Arial"/>
                <w:color w:val="0000FF"/>
                <w:sz w:val="20"/>
                <w:szCs w:val="20"/>
                <w:u w:val="single"/>
                <w:lang w:eastAsia="fr-CA"/>
              </w:rPr>
            </w:pPr>
          </w:p>
        </w:tc>
      </w:tr>
      <w:tr w:rsidR="00C359BA" w:rsidRPr="003A00FF" w14:paraId="514729A0" w14:textId="77777777" w:rsidTr="001A3A62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E701" w14:textId="1C319EAD" w:rsidR="00C359BA" w:rsidRPr="003A00FF" w:rsidRDefault="00C359BA" w:rsidP="00C359BA">
            <w:pPr>
              <w:rPr>
                <w:rFonts w:ascii="Verdana" w:hAnsi="Verdana" w:cs="Arial"/>
                <w:b/>
                <w:sz w:val="20"/>
                <w:szCs w:val="20"/>
                <w:lang w:eastAsia="fr-C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E79A" w14:textId="54C4C7CB" w:rsidR="00C359BA" w:rsidRPr="003A00FF" w:rsidRDefault="00C359BA" w:rsidP="00C359BA">
            <w:pPr>
              <w:rPr>
                <w:rFonts w:ascii="Verdana" w:hAnsi="Verdana" w:cs="Arial"/>
                <w:sz w:val="20"/>
                <w:szCs w:val="20"/>
                <w:lang w:eastAsia="fr-CA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01C5" w14:textId="77777777" w:rsidR="00C359BA" w:rsidRPr="003A00FF" w:rsidRDefault="00C359BA" w:rsidP="00C359BA">
            <w:pPr>
              <w:rPr>
                <w:rFonts w:ascii="Verdana" w:hAnsi="Verdana" w:cs="Arial"/>
                <w:sz w:val="20"/>
                <w:szCs w:val="20"/>
                <w:lang w:eastAsia="fr-CA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C21A" w14:textId="108EE3C5" w:rsidR="00C359BA" w:rsidRPr="00EB3773" w:rsidRDefault="00C359BA" w:rsidP="00C359BA">
            <w:pPr>
              <w:rPr>
                <w:rFonts w:ascii="Verdana" w:hAnsi="Verdana" w:cs="Arial"/>
                <w:color w:val="0000FF"/>
                <w:sz w:val="20"/>
                <w:szCs w:val="20"/>
                <w:u w:val="single"/>
                <w:lang w:eastAsia="fr-CA"/>
              </w:rPr>
            </w:pPr>
          </w:p>
        </w:tc>
      </w:tr>
      <w:tr w:rsidR="00C359BA" w:rsidRPr="003A00FF" w14:paraId="73214DD6" w14:textId="77777777" w:rsidTr="001A3A62"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FC2E6E8" w14:textId="77777777" w:rsidR="00C359BA" w:rsidRPr="001C6DFF" w:rsidRDefault="00C359BA" w:rsidP="00C359BA">
            <w:pPr>
              <w:rPr>
                <w:rFonts w:ascii="Cambria" w:hAnsi="Cambria"/>
                <w:b/>
                <w:bCs/>
                <w:sz w:val="6"/>
                <w:szCs w:val="6"/>
              </w:rPr>
            </w:pPr>
          </w:p>
        </w:tc>
      </w:tr>
    </w:tbl>
    <w:p w14:paraId="1144D83F" w14:textId="77777777" w:rsidR="00CF6A2D" w:rsidRDefault="00CF6A2D" w:rsidP="00CF6A2D">
      <w:pPr>
        <w:rPr>
          <w:rFonts w:ascii="Cambria" w:hAnsi="Cambria"/>
          <w:b/>
          <w:bCs/>
          <w:u w:val="single"/>
        </w:rPr>
      </w:pPr>
    </w:p>
    <w:p w14:paraId="6DC97399" w14:textId="310B1582" w:rsidR="00CF6A2D" w:rsidRPr="00292ACF" w:rsidRDefault="00CF6A2D" w:rsidP="00CF6A2D">
      <w:pPr>
        <w:rPr>
          <w:rFonts w:ascii="Cambria" w:hAnsi="Cambria"/>
          <w:b/>
          <w:bCs/>
          <w:u w:val="single"/>
        </w:rPr>
      </w:pPr>
      <w:r w:rsidRPr="00292ACF">
        <w:rPr>
          <w:rFonts w:ascii="Cambria" w:hAnsi="Cambria"/>
          <w:b/>
          <w:bCs/>
          <w:u w:val="single"/>
        </w:rPr>
        <w:t>CODE VESTIMENTAIRES :</w:t>
      </w:r>
    </w:p>
    <w:p w14:paraId="6464AB57" w14:textId="02656569" w:rsidR="00CF6A2D" w:rsidRDefault="00CF6A2D" w:rsidP="00CF6A2D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Tous les employés doivent porter </w:t>
      </w:r>
      <w:r w:rsidR="00D30407">
        <w:rPr>
          <w:rFonts w:ascii="Cambria" w:hAnsi="Cambria"/>
          <w:b/>
          <w:bCs/>
        </w:rPr>
        <w:t>..</w:t>
      </w:r>
      <w:r>
        <w:rPr>
          <w:rFonts w:ascii="Cambria" w:hAnsi="Cambria"/>
          <w:b/>
          <w:bCs/>
        </w:rPr>
        <w:t>.</w:t>
      </w:r>
    </w:p>
    <w:p w14:paraId="2028F199" w14:textId="1928AF52" w:rsidR="00CF6A2D" w:rsidRDefault="00CF6A2D">
      <w:pPr>
        <w:spacing w:after="160" w:line="259" w:lineRule="auto"/>
      </w:pPr>
      <w:r>
        <w:br w:type="page"/>
      </w:r>
    </w:p>
    <w:tbl>
      <w:tblPr>
        <w:tblW w:w="10627" w:type="dxa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27"/>
      </w:tblGrid>
      <w:tr w:rsidR="007D4E15" w:rsidRPr="005F7B17" w14:paraId="656CD95F" w14:textId="77777777" w:rsidTr="00CF6A2D">
        <w:tc>
          <w:tcPr>
            <w:tcW w:w="10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86AC25" w14:textId="2F86BDD7" w:rsidR="007D4E15" w:rsidRDefault="007D4E15" w:rsidP="007D4E15">
            <w:pPr>
              <w:rPr>
                <w:rFonts w:ascii="Cambria" w:hAnsi="Cambria"/>
                <w:b/>
                <w:bCs/>
              </w:rPr>
            </w:pPr>
          </w:p>
          <w:p w14:paraId="39C6A439" w14:textId="64726D55" w:rsidR="007D4E15" w:rsidRPr="00CF6A2D" w:rsidRDefault="007D4E15" w:rsidP="007D4E15">
            <w:pPr>
              <w:pStyle w:val="Titre1Volley"/>
              <w:shd w:val="clear" w:color="auto" w:fill="0099CC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Liste des contacts des fournisseurs/partenaires</w:t>
            </w:r>
          </w:p>
          <w:p w14:paraId="4F4000D5" w14:textId="18D9FF8C" w:rsidR="007D4E15" w:rsidRPr="005F7B17" w:rsidRDefault="007D4E15" w:rsidP="007D4E15">
            <w:pPr>
              <w:rPr>
                <w:rFonts w:ascii="Cambria" w:hAnsi="Cambria"/>
                <w:b/>
                <w:bCs/>
              </w:rPr>
            </w:pPr>
          </w:p>
        </w:tc>
      </w:tr>
    </w:tbl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2"/>
        <w:gridCol w:w="1702"/>
        <w:gridCol w:w="1582"/>
        <w:gridCol w:w="1408"/>
        <w:gridCol w:w="1941"/>
        <w:gridCol w:w="1931"/>
      </w:tblGrid>
      <w:tr w:rsidR="003A01AD" w:rsidRPr="003A01AD" w14:paraId="4CB753CD" w14:textId="77777777" w:rsidTr="003A01A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DDD28AB" w14:textId="77777777" w:rsidR="003A01AD" w:rsidRPr="003A01AD" w:rsidRDefault="003A01AD" w:rsidP="003A01AD">
            <w:pPr>
              <w:spacing w:after="160" w:line="259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A01AD">
              <w:rPr>
                <w:rFonts w:ascii="Verdana" w:hAnsi="Verdana"/>
                <w:b/>
                <w:bCs/>
                <w:sz w:val="20"/>
                <w:szCs w:val="20"/>
              </w:rPr>
              <w:t>SERVICE</w:t>
            </w:r>
          </w:p>
        </w:tc>
        <w:tc>
          <w:tcPr>
            <w:tcW w:w="0" w:type="auto"/>
            <w:vAlign w:val="center"/>
            <w:hideMark/>
          </w:tcPr>
          <w:p w14:paraId="086E0A0E" w14:textId="77777777" w:rsidR="003A01AD" w:rsidRPr="003A01AD" w:rsidRDefault="003A01AD" w:rsidP="003A01AD">
            <w:pPr>
              <w:spacing w:after="160" w:line="259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A01AD">
              <w:rPr>
                <w:rFonts w:ascii="Verdana" w:hAnsi="Verdana"/>
                <w:b/>
                <w:bCs/>
                <w:sz w:val="20"/>
                <w:szCs w:val="20"/>
              </w:rPr>
              <w:t>NOM / ENTREPRISE</w:t>
            </w:r>
          </w:p>
        </w:tc>
        <w:tc>
          <w:tcPr>
            <w:tcW w:w="0" w:type="auto"/>
            <w:vAlign w:val="center"/>
            <w:hideMark/>
          </w:tcPr>
          <w:p w14:paraId="00847E13" w14:textId="77777777" w:rsidR="003A01AD" w:rsidRPr="003A01AD" w:rsidRDefault="003A01AD" w:rsidP="003A01AD">
            <w:pPr>
              <w:spacing w:after="160" w:line="259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A01AD">
              <w:rPr>
                <w:rFonts w:ascii="Verdana" w:hAnsi="Verdana"/>
                <w:b/>
                <w:bCs/>
                <w:sz w:val="20"/>
                <w:szCs w:val="20"/>
              </w:rPr>
              <w:t>PERSONNE CONTACT</w:t>
            </w:r>
          </w:p>
        </w:tc>
        <w:tc>
          <w:tcPr>
            <w:tcW w:w="0" w:type="auto"/>
            <w:vAlign w:val="center"/>
            <w:hideMark/>
          </w:tcPr>
          <w:p w14:paraId="75E56136" w14:textId="77777777" w:rsidR="003A01AD" w:rsidRPr="003A01AD" w:rsidRDefault="003A01AD" w:rsidP="003A01AD">
            <w:pPr>
              <w:spacing w:after="160" w:line="259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A01AD">
              <w:rPr>
                <w:rFonts w:ascii="Verdana" w:hAnsi="Verdana"/>
                <w:b/>
                <w:bCs/>
                <w:sz w:val="20"/>
                <w:szCs w:val="20"/>
              </w:rPr>
              <w:t>TÉLÉPHONE</w:t>
            </w:r>
          </w:p>
        </w:tc>
        <w:tc>
          <w:tcPr>
            <w:tcW w:w="0" w:type="auto"/>
            <w:vAlign w:val="center"/>
            <w:hideMark/>
          </w:tcPr>
          <w:p w14:paraId="7BCF4B4D" w14:textId="77777777" w:rsidR="003A01AD" w:rsidRPr="003A01AD" w:rsidRDefault="003A01AD" w:rsidP="003A01AD">
            <w:pPr>
              <w:spacing w:after="160" w:line="259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A01AD">
              <w:rPr>
                <w:rFonts w:ascii="Verdana" w:hAnsi="Verdana"/>
                <w:b/>
                <w:bCs/>
                <w:sz w:val="20"/>
                <w:szCs w:val="20"/>
              </w:rPr>
              <w:t>HEURE D’ARRIVÉE / LIVRAISON</w:t>
            </w:r>
          </w:p>
        </w:tc>
        <w:tc>
          <w:tcPr>
            <w:tcW w:w="0" w:type="auto"/>
            <w:vAlign w:val="center"/>
            <w:hideMark/>
          </w:tcPr>
          <w:p w14:paraId="5A88C9EC" w14:textId="77777777" w:rsidR="003A01AD" w:rsidRPr="003A01AD" w:rsidRDefault="003A01AD" w:rsidP="003A01AD">
            <w:pPr>
              <w:spacing w:after="160" w:line="259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A01AD">
              <w:rPr>
                <w:rFonts w:ascii="Verdana" w:hAnsi="Verdana"/>
                <w:b/>
                <w:bCs/>
                <w:sz w:val="20"/>
                <w:szCs w:val="20"/>
              </w:rPr>
              <w:t>COMMENTAIRES</w:t>
            </w:r>
          </w:p>
        </w:tc>
      </w:tr>
      <w:tr w:rsidR="003A01AD" w:rsidRPr="003A01AD" w14:paraId="70BD8908" w14:textId="77777777" w:rsidTr="003A01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16BCFC" w14:textId="77777777" w:rsidR="003A01AD" w:rsidRPr="003A01AD" w:rsidRDefault="003A01AD" w:rsidP="003A01AD">
            <w:pPr>
              <w:spacing w:after="160" w:line="259" w:lineRule="auto"/>
              <w:rPr>
                <w:rFonts w:ascii="Verdana" w:hAnsi="Verdana"/>
                <w:bCs/>
                <w:sz w:val="20"/>
                <w:szCs w:val="20"/>
              </w:rPr>
            </w:pPr>
            <w:r w:rsidRPr="003A01AD">
              <w:rPr>
                <w:rFonts w:ascii="Verdana" w:hAnsi="Verdana"/>
                <w:bCs/>
                <w:sz w:val="20"/>
                <w:szCs w:val="20"/>
              </w:rPr>
              <w:t>Traiteur</w:t>
            </w:r>
          </w:p>
        </w:tc>
        <w:tc>
          <w:tcPr>
            <w:tcW w:w="0" w:type="auto"/>
            <w:vAlign w:val="center"/>
            <w:hideMark/>
          </w:tcPr>
          <w:p w14:paraId="735CDD65" w14:textId="77777777" w:rsidR="003A01AD" w:rsidRPr="003A01AD" w:rsidRDefault="003A01AD" w:rsidP="003A01AD">
            <w:pPr>
              <w:spacing w:after="160" w:line="259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CA66154" w14:textId="77777777" w:rsidR="003A01AD" w:rsidRPr="003A01AD" w:rsidRDefault="003A01AD" w:rsidP="003A01AD">
            <w:pPr>
              <w:spacing w:after="160" w:line="259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5F0B440" w14:textId="77777777" w:rsidR="003A01AD" w:rsidRPr="003A01AD" w:rsidRDefault="003A01AD" w:rsidP="003A01AD">
            <w:pPr>
              <w:spacing w:after="160" w:line="259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E3FC1D6" w14:textId="77777777" w:rsidR="003A01AD" w:rsidRPr="003A01AD" w:rsidRDefault="003A01AD" w:rsidP="003A01AD">
            <w:pPr>
              <w:spacing w:after="160" w:line="259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EFBE644" w14:textId="77777777" w:rsidR="003A01AD" w:rsidRPr="003A01AD" w:rsidRDefault="003A01AD" w:rsidP="003A01AD">
            <w:pPr>
              <w:spacing w:after="160" w:line="259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3A01AD" w:rsidRPr="003A01AD" w14:paraId="3ACA05B5" w14:textId="77777777" w:rsidTr="003A01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3ED8F1" w14:textId="77777777" w:rsidR="003A01AD" w:rsidRPr="003A01AD" w:rsidRDefault="003A01AD" w:rsidP="003A01AD">
            <w:pPr>
              <w:spacing w:after="160" w:line="259" w:lineRule="auto"/>
              <w:rPr>
                <w:rFonts w:ascii="Verdana" w:hAnsi="Verdana"/>
                <w:bCs/>
                <w:sz w:val="20"/>
                <w:szCs w:val="20"/>
              </w:rPr>
            </w:pPr>
            <w:r w:rsidRPr="003A01AD">
              <w:rPr>
                <w:rFonts w:ascii="Verdana" w:hAnsi="Verdana"/>
                <w:bCs/>
                <w:sz w:val="20"/>
                <w:szCs w:val="20"/>
              </w:rPr>
              <w:t>Location de salle</w:t>
            </w:r>
          </w:p>
        </w:tc>
        <w:tc>
          <w:tcPr>
            <w:tcW w:w="0" w:type="auto"/>
            <w:vAlign w:val="center"/>
            <w:hideMark/>
          </w:tcPr>
          <w:p w14:paraId="301551B8" w14:textId="77777777" w:rsidR="003A01AD" w:rsidRPr="003A01AD" w:rsidRDefault="003A01AD" w:rsidP="003A01AD">
            <w:pPr>
              <w:spacing w:after="160" w:line="259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CECD437" w14:textId="77777777" w:rsidR="003A01AD" w:rsidRPr="003A01AD" w:rsidRDefault="003A01AD" w:rsidP="003A01AD">
            <w:pPr>
              <w:spacing w:after="160" w:line="259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49609AF" w14:textId="77777777" w:rsidR="003A01AD" w:rsidRPr="003A01AD" w:rsidRDefault="003A01AD" w:rsidP="003A01AD">
            <w:pPr>
              <w:spacing w:after="160" w:line="259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AFE7841" w14:textId="77777777" w:rsidR="003A01AD" w:rsidRPr="003A01AD" w:rsidRDefault="003A01AD" w:rsidP="003A01AD">
            <w:pPr>
              <w:spacing w:after="160" w:line="259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F585537" w14:textId="77777777" w:rsidR="003A01AD" w:rsidRPr="003A01AD" w:rsidRDefault="003A01AD" w:rsidP="003A01AD">
            <w:pPr>
              <w:spacing w:after="160" w:line="259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3A01AD" w:rsidRPr="003A01AD" w14:paraId="720624DE" w14:textId="77777777" w:rsidTr="003A01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49CBB7" w14:textId="77777777" w:rsidR="003A01AD" w:rsidRPr="003A01AD" w:rsidRDefault="003A01AD" w:rsidP="003A01AD">
            <w:pPr>
              <w:spacing w:after="160" w:line="259" w:lineRule="auto"/>
              <w:rPr>
                <w:rFonts w:ascii="Verdana" w:hAnsi="Verdana"/>
                <w:bCs/>
                <w:sz w:val="20"/>
                <w:szCs w:val="20"/>
              </w:rPr>
            </w:pPr>
            <w:r w:rsidRPr="003A01AD">
              <w:rPr>
                <w:rFonts w:ascii="Verdana" w:hAnsi="Verdana"/>
                <w:bCs/>
                <w:sz w:val="20"/>
                <w:szCs w:val="20"/>
              </w:rPr>
              <w:t>Décoration / fleurs</w:t>
            </w:r>
          </w:p>
        </w:tc>
        <w:tc>
          <w:tcPr>
            <w:tcW w:w="0" w:type="auto"/>
            <w:vAlign w:val="center"/>
            <w:hideMark/>
          </w:tcPr>
          <w:p w14:paraId="711918F3" w14:textId="77777777" w:rsidR="003A01AD" w:rsidRPr="003A01AD" w:rsidRDefault="003A01AD" w:rsidP="003A01AD">
            <w:pPr>
              <w:spacing w:after="160" w:line="259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ADF0AA6" w14:textId="77777777" w:rsidR="003A01AD" w:rsidRPr="003A01AD" w:rsidRDefault="003A01AD" w:rsidP="003A01AD">
            <w:pPr>
              <w:spacing w:after="160" w:line="259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9A8838F" w14:textId="77777777" w:rsidR="003A01AD" w:rsidRPr="003A01AD" w:rsidRDefault="003A01AD" w:rsidP="003A01AD">
            <w:pPr>
              <w:spacing w:after="160" w:line="259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0CBC52A" w14:textId="77777777" w:rsidR="003A01AD" w:rsidRPr="003A01AD" w:rsidRDefault="003A01AD" w:rsidP="003A01AD">
            <w:pPr>
              <w:spacing w:after="160" w:line="259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457A949" w14:textId="77777777" w:rsidR="003A01AD" w:rsidRPr="003A01AD" w:rsidRDefault="003A01AD" w:rsidP="003A01AD">
            <w:pPr>
              <w:spacing w:after="160" w:line="259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3A01AD" w:rsidRPr="003A01AD" w14:paraId="6E7713AE" w14:textId="77777777" w:rsidTr="003A01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C14032" w14:textId="77777777" w:rsidR="003A01AD" w:rsidRPr="003A01AD" w:rsidRDefault="003A01AD" w:rsidP="003A01AD">
            <w:pPr>
              <w:spacing w:after="160" w:line="259" w:lineRule="auto"/>
              <w:rPr>
                <w:rFonts w:ascii="Verdana" w:hAnsi="Verdana"/>
                <w:bCs/>
                <w:sz w:val="20"/>
                <w:szCs w:val="20"/>
              </w:rPr>
            </w:pPr>
            <w:r w:rsidRPr="003A01AD">
              <w:rPr>
                <w:rFonts w:ascii="Verdana" w:hAnsi="Verdana"/>
                <w:bCs/>
                <w:sz w:val="20"/>
                <w:szCs w:val="20"/>
              </w:rPr>
              <w:t>Technique / sonorisation</w:t>
            </w:r>
          </w:p>
        </w:tc>
        <w:tc>
          <w:tcPr>
            <w:tcW w:w="0" w:type="auto"/>
            <w:vAlign w:val="center"/>
            <w:hideMark/>
          </w:tcPr>
          <w:p w14:paraId="40C8BF91" w14:textId="77777777" w:rsidR="003A01AD" w:rsidRPr="003A01AD" w:rsidRDefault="003A01AD" w:rsidP="003A01AD">
            <w:pPr>
              <w:spacing w:after="160" w:line="259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069EBD3" w14:textId="77777777" w:rsidR="003A01AD" w:rsidRPr="003A01AD" w:rsidRDefault="003A01AD" w:rsidP="003A01AD">
            <w:pPr>
              <w:spacing w:after="160" w:line="259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A88E8CD" w14:textId="77777777" w:rsidR="003A01AD" w:rsidRPr="003A01AD" w:rsidRDefault="003A01AD" w:rsidP="003A01AD">
            <w:pPr>
              <w:spacing w:after="160" w:line="259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157D0B8" w14:textId="77777777" w:rsidR="003A01AD" w:rsidRPr="003A01AD" w:rsidRDefault="003A01AD" w:rsidP="003A01AD">
            <w:pPr>
              <w:spacing w:after="160" w:line="259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0EF114B" w14:textId="77777777" w:rsidR="003A01AD" w:rsidRPr="003A01AD" w:rsidRDefault="003A01AD" w:rsidP="003A01AD">
            <w:pPr>
              <w:spacing w:after="160" w:line="259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3A01AD" w:rsidRPr="003A01AD" w14:paraId="6E6A7EA8" w14:textId="77777777" w:rsidTr="003A01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3AE535" w14:textId="77777777" w:rsidR="003A01AD" w:rsidRPr="003A01AD" w:rsidRDefault="003A01AD" w:rsidP="003A01AD">
            <w:pPr>
              <w:spacing w:after="160" w:line="259" w:lineRule="auto"/>
              <w:rPr>
                <w:rFonts w:ascii="Verdana" w:hAnsi="Verdana"/>
                <w:bCs/>
                <w:sz w:val="20"/>
                <w:szCs w:val="20"/>
              </w:rPr>
            </w:pPr>
            <w:r w:rsidRPr="003A01AD">
              <w:rPr>
                <w:rFonts w:ascii="Verdana" w:hAnsi="Verdana"/>
                <w:bCs/>
                <w:sz w:val="20"/>
                <w:szCs w:val="20"/>
              </w:rPr>
              <w:t>Sécurité / premiers soins</w:t>
            </w:r>
          </w:p>
        </w:tc>
        <w:tc>
          <w:tcPr>
            <w:tcW w:w="0" w:type="auto"/>
            <w:vAlign w:val="center"/>
            <w:hideMark/>
          </w:tcPr>
          <w:p w14:paraId="13781652" w14:textId="77777777" w:rsidR="003A01AD" w:rsidRPr="003A01AD" w:rsidRDefault="003A01AD" w:rsidP="003A01AD">
            <w:pPr>
              <w:spacing w:after="160" w:line="259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0FD0921" w14:textId="77777777" w:rsidR="003A01AD" w:rsidRPr="003A01AD" w:rsidRDefault="003A01AD" w:rsidP="003A01AD">
            <w:pPr>
              <w:spacing w:after="160" w:line="259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653F974" w14:textId="77777777" w:rsidR="003A01AD" w:rsidRPr="003A01AD" w:rsidRDefault="003A01AD" w:rsidP="003A01AD">
            <w:pPr>
              <w:spacing w:after="160" w:line="259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E958F09" w14:textId="77777777" w:rsidR="003A01AD" w:rsidRPr="003A01AD" w:rsidRDefault="003A01AD" w:rsidP="003A01AD">
            <w:pPr>
              <w:spacing w:after="160" w:line="259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A9D44F0" w14:textId="77777777" w:rsidR="003A01AD" w:rsidRPr="003A01AD" w:rsidRDefault="003A01AD" w:rsidP="003A01AD">
            <w:pPr>
              <w:spacing w:after="160" w:line="259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4A5450AA" w14:textId="77777777" w:rsidR="00FC4DBA" w:rsidRDefault="00FC4DBA">
      <w:pPr>
        <w:spacing w:after="160" w:line="259" w:lineRule="auto"/>
        <w:rPr>
          <w:rFonts w:ascii="Verdana" w:hAnsi="Verdana"/>
          <w:bCs/>
          <w:sz w:val="20"/>
          <w:szCs w:val="20"/>
        </w:rPr>
      </w:pPr>
    </w:p>
    <w:p w14:paraId="72C76036" w14:textId="77777777" w:rsidR="00FC4DBA" w:rsidRDefault="00FC4DBA">
      <w:pPr>
        <w:spacing w:after="160" w:line="259" w:lineRule="auto"/>
        <w:rPr>
          <w:rFonts w:ascii="Verdana" w:hAnsi="Verdana"/>
          <w:bCs/>
          <w:sz w:val="20"/>
          <w:szCs w:val="20"/>
        </w:rPr>
      </w:pPr>
    </w:p>
    <w:p w14:paraId="7F6895F9" w14:textId="36BF3824" w:rsidR="00FC4DBA" w:rsidRPr="00CF6A2D" w:rsidRDefault="0047468F" w:rsidP="00FC4DBA">
      <w:pPr>
        <w:pStyle w:val="Titre1Volley"/>
        <w:shd w:val="clear" w:color="auto" w:fill="0099CC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>Visibilité des partenaires et commanditaires</w:t>
      </w:r>
    </w:p>
    <w:p w14:paraId="20633C35" w14:textId="77777777" w:rsidR="0084668E" w:rsidRDefault="0084668E">
      <w:pPr>
        <w:spacing w:after="160" w:line="259" w:lineRule="auto"/>
        <w:rPr>
          <w:rFonts w:ascii="Verdana" w:hAnsi="Verdana"/>
          <w:bCs/>
          <w:sz w:val="20"/>
          <w:szCs w:val="20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3"/>
        <w:gridCol w:w="2454"/>
        <w:gridCol w:w="3440"/>
        <w:gridCol w:w="2019"/>
      </w:tblGrid>
      <w:tr w:rsidR="00DD10FE" w:rsidRPr="00157A52" w14:paraId="127EC0AB" w14:textId="77777777" w:rsidTr="00157A5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7E443D7" w14:textId="77777777" w:rsidR="00DD10FE" w:rsidRPr="00157A52" w:rsidRDefault="00DD10FE" w:rsidP="00157A52">
            <w:pPr>
              <w:spacing w:after="160" w:line="259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57A52">
              <w:rPr>
                <w:rFonts w:ascii="Verdana" w:hAnsi="Verdana"/>
                <w:b/>
                <w:bCs/>
                <w:sz w:val="20"/>
                <w:szCs w:val="20"/>
              </w:rPr>
              <w:t>NOM DU PARTENAIRE</w:t>
            </w:r>
          </w:p>
        </w:tc>
        <w:tc>
          <w:tcPr>
            <w:tcW w:w="0" w:type="auto"/>
            <w:vAlign w:val="center"/>
            <w:hideMark/>
          </w:tcPr>
          <w:p w14:paraId="6B0B73CF" w14:textId="77777777" w:rsidR="00DD10FE" w:rsidRPr="00157A52" w:rsidRDefault="00DD10FE" w:rsidP="00157A52">
            <w:pPr>
              <w:spacing w:after="160" w:line="259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57A52">
              <w:rPr>
                <w:rFonts w:ascii="Verdana" w:hAnsi="Verdana"/>
                <w:b/>
                <w:bCs/>
                <w:sz w:val="20"/>
                <w:szCs w:val="20"/>
              </w:rPr>
              <w:t>TYPE DE PARTENARIAT</w:t>
            </w:r>
          </w:p>
        </w:tc>
        <w:tc>
          <w:tcPr>
            <w:tcW w:w="0" w:type="auto"/>
            <w:vAlign w:val="center"/>
            <w:hideMark/>
          </w:tcPr>
          <w:p w14:paraId="3166AAD6" w14:textId="77777777" w:rsidR="00DD10FE" w:rsidRPr="00157A52" w:rsidRDefault="00DD10FE" w:rsidP="00157A52">
            <w:pPr>
              <w:spacing w:after="160" w:line="259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57A52">
              <w:rPr>
                <w:rFonts w:ascii="Verdana" w:hAnsi="Verdana"/>
                <w:b/>
                <w:bCs/>
                <w:sz w:val="20"/>
                <w:szCs w:val="20"/>
              </w:rPr>
              <w:t>VISIBILITÉ PROMISE</w:t>
            </w:r>
          </w:p>
        </w:tc>
        <w:tc>
          <w:tcPr>
            <w:tcW w:w="0" w:type="auto"/>
            <w:vAlign w:val="center"/>
            <w:hideMark/>
          </w:tcPr>
          <w:p w14:paraId="4AB4971A" w14:textId="77777777" w:rsidR="00DD10FE" w:rsidRPr="00157A52" w:rsidRDefault="00DD10FE" w:rsidP="00157A52">
            <w:pPr>
              <w:spacing w:after="160" w:line="259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57A52">
              <w:rPr>
                <w:rFonts w:ascii="Verdana" w:hAnsi="Verdana"/>
                <w:b/>
                <w:bCs/>
                <w:sz w:val="20"/>
                <w:szCs w:val="20"/>
              </w:rPr>
              <w:t>PRÉSENCE SUR PLACE</w:t>
            </w:r>
          </w:p>
        </w:tc>
      </w:tr>
      <w:tr w:rsidR="00DD10FE" w:rsidRPr="00157A52" w14:paraId="353942F4" w14:textId="77777777" w:rsidTr="00157A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B20AAF" w14:textId="7C9D9EB4" w:rsidR="00DD10FE" w:rsidRPr="00157A52" w:rsidRDefault="00DD10FE" w:rsidP="00157A52">
            <w:pPr>
              <w:spacing w:after="160" w:line="259" w:lineRule="auto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Ex : </w:t>
            </w:r>
            <w:r w:rsidRPr="00157A52">
              <w:rPr>
                <w:rFonts w:ascii="Verdana" w:hAnsi="Verdana"/>
                <w:bCs/>
                <w:sz w:val="20"/>
                <w:szCs w:val="20"/>
              </w:rPr>
              <w:t>Desjardins</w:t>
            </w:r>
          </w:p>
        </w:tc>
        <w:tc>
          <w:tcPr>
            <w:tcW w:w="0" w:type="auto"/>
            <w:vAlign w:val="center"/>
            <w:hideMark/>
          </w:tcPr>
          <w:p w14:paraId="005095A6" w14:textId="6FFF549D" w:rsidR="00DD10FE" w:rsidRPr="00157A52" w:rsidRDefault="00DD10FE" w:rsidP="00157A52">
            <w:pPr>
              <w:spacing w:after="160" w:line="259" w:lineRule="auto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Ex : </w:t>
            </w:r>
            <w:r w:rsidRPr="00157A52">
              <w:rPr>
                <w:rFonts w:ascii="Verdana" w:hAnsi="Verdana"/>
                <w:bCs/>
                <w:sz w:val="20"/>
                <w:szCs w:val="20"/>
              </w:rPr>
              <w:t>Commanditaire principal</w:t>
            </w:r>
          </w:p>
        </w:tc>
        <w:tc>
          <w:tcPr>
            <w:tcW w:w="0" w:type="auto"/>
            <w:vAlign w:val="center"/>
            <w:hideMark/>
          </w:tcPr>
          <w:p w14:paraId="2E89AC04" w14:textId="7320170E" w:rsidR="00DD10FE" w:rsidRPr="00157A52" w:rsidRDefault="00DD10FE" w:rsidP="00157A52">
            <w:pPr>
              <w:spacing w:after="160" w:line="259" w:lineRule="auto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Ex : </w:t>
            </w:r>
            <w:r w:rsidRPr="00157A52">
              <w:rPr>
                <w:rFonts w:ascii="Verdana" w:hAnsi="Verdana"/>
                <w:bCs/>
                <w:sz w:val="20"/>
                <w:szCs w:val="20"/>
              </w:rPr>
              <w:t>Logo sur affiches, mention au micro</w:t>
            </w:r>
          </w:p>
        </w:tc>
        <w:tc>
          <w:tcPr>
            <w:tcW w:w="0" w:type="auto"/>
            <w:vAlign w:val="center"/>
            <w:hideMark/>
          </w:tcPr>
          <w:p w14:paraId="7298DD75" w14:textId="01B63E1F" w:rsidR="00DD10FE" w:rsidRPr="00157A52" w:rsidRDefault="00DD10FE" w:rsidP="00157A52">
            <w:pPr>
              <w:spacing w:after="160" w:line="259" w:lineRule="auto"/>
              <w:rPr>
                <w:rFonts w:ascii="Verdana" w:hAnsi="Verdana"/>
                <w:bCs/>
                <w:sz w:val="20"/>
                <w:szCs w:val="20"/>
              </w:rPr>
            </w:pPr>
            <w:r w:rsidRPr="00157A52">
              <w:rPr>
                <w:rFonts w:ascii="Segoe UI Symbol" w:hAnsi="Segoe UI Symbol" w:cs="Segoe UI Symbol"/>
                <w:bCs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bCs/>
                <w:sz w:val="20"/>
                <w:szCs w:val="20"/>
              </w:rPr>
              <w:t xml:space="preserve"> Directeur M. …</w:t>
            </w:r>
          </w:p>
        </w:tc>
      </w:tr>
      <w:tr w:rsidR="00DD10FE" w:rsidRPr="00157A52" w14:paraId="44967B42" w14:textId="77777777" w:rsidTr="00157A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CA5AE3" w14:textId="5CC0D926" w:rsidR="00DD10FE" w:rsidRPr="00157A52" w:rsidRDefault="00DD10FE" w:rsidP="00157A52">
            <w:pPr>
              <w:spacing w:after="160" w:line="259" w:lineRule="auto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Ex : </w:t>
            </w:r>
            <w:r w:rsidRPr="00157A52">
              <w:rPr>
                <w:rFonts w:ascii="Verdana" w:hAnsi="Verdana"/>
                <w:bCs/>
                <w:sz w:val="20"/>
                <w:szCs w:val="20"/>
              </w:rPr>
              <w:t>Ville de Saint-Sauveur</w:t>
            </w:r>
          </w:p>
        </w:tc>
        <w:tc>
          <w:tcPr>
            <w:tcW w:w="0" w:type="auto"/>
            <w:vAlign w:val="center"/>
            <w:hideMark/>
          </w:tcPr>
          <w:p w14:paraId="1E0DA4E9" w14:textId="315E0ADD" w:rsidR="00DD10FE" w:rsidRPr="00157A52" w:rsidRDefault="00DD10FE" w:rsidP="00157A52">
            <w:pPr>
              <w:spacing w:after="160" w:line="259" w:lineRule="auto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Ex : </w:t>
            </w:r>
            <w:r w:rsidRPr="00157A52">
              <w:rPr>
                <w:rFonts w:ascii="Verdana" w:hAnsi="Verdana"/>
                <w:bCs/>
                <w:sz w:val="20"/>
                <w:szCs w:val="20"/>
              </w:rPr>
              <w:t>Partenaire logistique</w:t>
            </w:r>
          </w:p>
        </w:tc>
        <w:tc>
          <w:tcPr>
            <w:tcW w:w="0" w:type="auto"/>
            <w:vAlign w:val="center"/>
            <w:hideMark/>
          </w:tcPr>
          <w:p w14:paraId="0C7C4E99" w14:textId="31215EB6" w:rsidR="00DD10FE" w:rsidRPr="00157A52" w:rsidRDefault="00DD10FE" w:rsidP="00157A52">
            <w:pPr>
              <w:spacing w:after="160" w:line="259" w:lineRule="auto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Ex : </w:t>
            </w:r>
            <w:r w:rsidRPr="00157A52">
              <w:rPr>
                <w:rFonts w:ascii="Verdana" w:hAnsi="Verdana"/>
                <w:bCs/>
                <w:sz w:val="20"/>
                <w:szCs w:val="20"/>
              </w:rPr>
              <w:t>Logo sur programme, roll-up sur scène</w:t>
            </w:r>
          </w:p>
        </w:tc>
        <w:tc>
          <w:tcPr>
            <w:tcW w:w="0" w:type="auto"/>
            <w:vAlign w:val="center"/>
            <w:hideMark/>
          </w:tcPr>
          <w:p w14:paraId="17DFEFCB" w14:textId="77777777" w:rsidR="00DD10FE" w:rsidRPr="00157A52" w:rsidRDefault="00DD10FE" w:rsidP="00157A52">
            <w:pPr>
              <w:spacing w:after="160" w:line="259" w:lineRule="auto"/>
              <w:rPr>
                <w:rFonts w:ascii="Verdana" w:hAnsi="Verdana"/>
                <w:bCs/>
                <w:sz w:val="20"/>
                <w:szCs w:val="20"/>
              </w:rPr>
            </w:pPr>
            <w:r w:rsidRPr="00157A52">
              <w:rPr>
                <w:rFonts w:ascii="Segoe UI Symbol" w:hAnsi="Segoe UI Symbol" w:cs="Segoe UI Symbol"/>
                <w:bCs/>
                <w:sz w:val="20"/>
                <w:szCs w:val="20"/>
              </w:rPr>
              <w:t>☐</w:t>
            </w:r>
          </w:p>
        </w:tc>
      </w:tr>
      <w:tr w:rsidR="00DD10FE" w:rsidRPr="00157A52" w14:paraId="645DBA77" w14:textId="77777777" w:rsidTr="00157A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036339" w14:textId="0CD1581C" w:rsidR="00DD10FE" w:rsidRPr="00157A52" w:rsidRDefault="00DD10FE" w:rsidP="00157A52">
            <w:pPr>
              <w:spacing w:after="160" w:line="259" w:lineRule="auto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Ex : </w:t>
            </w:r>
            <w:r w:rsidRPr="00157A52">
              <w:rPr>
                <w:rFonts w:ascii="Verdana" w:hAnsi="Verdana"/>
                <w:bCs/>
                <w:sz w:val="20"/>
                <w:szCs w:val="20"/>
              </w:rPr>
              <w:t>SAQ</w:t>
            </w:r>
          </w:p>
        </w:tc>
        <w:tc>
          <w:tcPr>
            <w:tcW w:w="0" w:type="auto"/>
            <w:vAlign w:val="center"/>
            <w:hideMark/>
          </w:tcPr>
          <w:p w14:paraId="09027028" w14:textId="7FD395A0" w:rsidR="00DD10FE" w:rsidRPr="00157A52" w:rsidRDefault="00DD10FE" w:rsidP="00157A52">
            <w:pPr>
              <w:spacing w:after="160" w:line="259" w:lineRule="auto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Ex : </w:t>
            </w:r>
            <w:r w:rsidRPr="00157A52">
              <w:rPr>
                <w:rFonts w:ascii="Verdana" w:hAnsi="Verdana"/>
                <w:bCs/>
                <w:sz w:val="20"/>
                <w:szCs w:val="20"/>
              </w:rPr>
              <w:t>Don en produits</w:t>
            </w:r>
          </w:p>
        </w:tc>
        <w:tc>
          <w:tcPr>
            <w:tcW w:w="0" w:type="auto"/>
            <w:vAlign w:val="center"/>
            <w:hideMark/>
          </w:tcPr>
          <w:p w14:paraId="3D9557F8" w14:textId="683B31E0" w:rsidR="00DD10FE" w:rsidRPr="00157A52" w:rsidRDefault="00DD10FE" w:rsidP="00157A52">
            <w:pPr>
              <w:spacing w:after="160" w:line="259" w:lineRule="auto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Ex : </w:t>
            </w:r>
            <w:r w:rsidRPr="00157A52">
              <w:rPr>
                <w:rFonts w:ascii="Verdana" w:hAnsi="Verdana"/>
                <w:bCs/>
                <w:sz w:val="20"/>
                <w:szCs w:val="20"/>
              </w:rPr>
              <w:t>Logo sur panneau “Merci à nos partenaires”</w:t>
            </w:r>
          </w:p>
        </w:tc>
        <w:tc>
          <w:tcPr>
            <w:tcW w:w="0" w:type="auto"/>
            <w:vAlign w:val="center"/>
            <w:hideMark/>
          </w:tcPr>
          <w:p w14:paraId="255C89BB" w14:textId="77777777" w:rsidR="00DD10FE" w:rsidRPr="00157A52" w:rsidRDefault="00DD10FE" w:rsidP="00157A52">
            <w:pPr>
              <w:spacing w:after="160" w:line="259" w:lineRule="auto"/>
              <w:rPr>
                <w:rFonts w:ascii="Verdana" w:hAnsi="Verdana"/>
                <w:bCs/>
                <w:sz w:val="20"/>
                <w:szCs w:val="20"/>
              </w:rPr>
            </w:pPr>
            <w:r w:rsidRPr="00157A52">
              <w:rPr>
                <w:rFonts w:ascii="Segoe UI Symbol" w:hAnsi="Segoe UI Symbol" w:cs="Segoe UI Symbol"/>
                <w:bCs/>
                <w:sz w:val="20"/>
                <w:szCs w:val="20"/>
              </w:rPr>
              <w:t>☐</w:t>
            </w:r>
          </w:p>
        </w:tc>
      </w:tr>
      <w:tr w:rsidR="00DD10FE" w:rsidRPr="00157A52" w14:paraId="56C957F2" w14:textId="77777777" w:rsidTr="00157A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C764E2" w14:textId="77777777" w:rsidR="00DD10FE" w:rsidRPr="00157A52" w:rsidRDefault="00DD10FE" w:rsidP="00157A52">
            <w:pPr>
              <w:spacing w:after="160" w:line="259" w:lineRule="auto"/>
              <w:rPr>
                <w:rFonts w:ascii="Verdana" w:hAnsi="Verdana"/>
                <w:bCs/>
                <w:sz w:val="20"/>
                <w:szCs w:val="20"/>
              </w:rPr>
            </w:pPr>
            <w:r w:rsidRPr="00157A52">
              <w:rPr>
                <w:rFonts w:ascii="Verdana" w:hAnsi="Verdana"/>
                <w:bCs/>
                <w:sz w:val="20"/>
                <w:szCs w:val="20"/>
              </w:rPr>
              <w:t>...</w:t>
            </w:r>
          </w:p>
        </w:tc>
        <w:tc>
          <w:tcPr>
            <w:tcW w:w="0" w:type="auto"/>
            <w:vAlign w:val="center"/>
            <w:hideMark/>
          </w:tcPr>
          <w:p w14:paraId="4E762365" w14:textId="77777777" w:rsidR="00DD10FE" w:rsidRPr="00157A52" w:rsidRDefault="00DD10FE" w:rsidP="00157A52">
            <w:pPr>
              <w:spacing w:after="160" w:line="259" w:lineRule="auto"/>
              <w:rPr>
                <w:rFonts w:ascii="Verdana" w:hAnsi="Verdana"/>
                <w:bCs/>
                <w:sz w:val="20"/>
                <w:szCs w:val="20"/>
              </w:rPr>
            </w:pPr>
            <w:r w:rsidRPr="00157A52">
              <w:rPr>
                <w:rFonts w:ascii="Verdana" w:hAnsi="Verdana"/>
                <w:bCs/>
                <w:sz w:val="20"/>
                <w:szCs w:val="20"/>
              </w:rPr>
              <w:t>...</w:t>
            </w:r>
          </w:p>
        </w:tc>
        <w:tc>
          <w:tcPr>
            <w:tcW w:w="0" w:type="auto"/>
            <w:vAlign w:val="center"/>
            <w:hideMark/>
          </w:tcPr>
          <w:p w14:paraId="2538A5BF" w14:textId="77777777" w:rsidR="00DD10FE" w:rsidRPr="00157A52" w:rsidRDefault="00DD10FE" w:rsidP="00157A52">
            <w:pPr>
              <w:spacing w:after="160" w:line="259" w:lineRule="auto"/>
              <w:rPr>
                <w:rFonts w:ascii="Verdana" w:hAnsi="Verdana"/>
                <w:bCs/>
                <w:sz w:val="20"/>
                <w:szCs w:val="20"/>
              </w:rPr>
            </w:pPr>
            <w:r w:rsidRPr="00157A52">
              <w:rPr>
                <w:rFonts w:ascii="Verdana" w:hAnsi="Verdana"/>
                <w:bCs/>
                <w:sz w:val="20"/>
                <w:szCs w:val="20"/>
              </w:rPr>
              <w:t>...</w:t>
            </w:r>
          </w:p>
        </w:tc>
        <w:tc>
          <w:tcPr>
            <w:tcW w:w="0" w:type="auto"/>
            <w:vAlign w:val="center"/>
            <w:hideMark/>
          </w:tcPr>
          <w:p w14:paraId="093B51E1" w14:textId="77777777" w:rsidR="00DD10FE" w:rsidRPr="00157A52" w:rsidRDefault="00DD10FE" w:rsidP="00157A52">
            <w:pPr>
              <w:spacing w:after="160" w:line="259" w:lineRule="auto"/>
              <w:rPr>
                <w:rFonts w:ascii="Verdana" w:hAnsi="Verdana"/>
                <w:bCs/>
                <w:sz w:val="20"/>
                <w:szCs w:val="20"/>
              </w:rPr>
            </w:pPr>
            <w:r w:rsidRPr="00157A52">
              <w:rPr>
                <w:rFonts w:ascii="Verdana" w:hAnsi="Verdana"/>
                <w:bCs/>
                <w:sz w:val="20"/>
                <w:szCs w:val="20"/>
              </w:rPr>
              <w:t>...</w:t>
            </w:r>
          </w:p>
        </w:tc>
      </w:tr>
    </w:tbl>
    <w:p w14:paraId="79756DBD" w14:textId="77777777" w:rsidR="0084668E" w:rsidRDefault="0084668E">
      <w:pPr>
        <w:spacing w:after="160" w:line="259" w:lineRule="auto"/>
        <w:rPr>
          <w:rFonts w:ascii="Verdana" w:hAnsi="Verdana"/>
          <w:bCs/>
          <w:sz w:val="20"/>
          <w:szCs w:val="20"/>
        </w:rPr>
      </w:pPr>
    </w:p>
    <w:p w14:paraId="02DA2421" w14:textId="5E4A72A6" w:rsidR="00E42857" w:rsidRPr="00E42857" w:rsidRDefault="00E42857" w:rsidP="00E42857">
      <w:pPr>
        <w:spacing w:after="160" w:line="259" w:lineRule="auto"/>
        <w:rPr>
          <w:rFonts w:ascii="Verdana" w:hAnsi="Verdana"/>
          <w:b/>
          <w:bCs/>
          <w:sz w:val="20"/>
          <w:szCs w:val="20"/>
          <w:u w:val="single"/>
        </w:rPr>
      </w:pPr>
      <w:r w:rsidRPr="00E42857">
        <w:rPr>
          <w:rFonts w:ascii="Verdana" w:hAnsi="Verdana"/>
          <w:b/>
          <w:bCs/>
          <w:sz w:val="20"/>
          <w:szCs w:val="20"/>
          <w:u w:val="single"/>
        </w:rPr>
        <w:t>Checklist visibilité à vérifier sur place :</w:t>
      </w:r>
    </w:p>
    <w:p w14:paraId="05A8A816" w14:textId="73C150FF" w:rsidR="00E42857" w:rsidRPr="00E42857" w:rsidRDefault="00E42857" w:rsidP="00E42857">
      <w:pPr>
        <w:spacing w:after="160" w:line="259" w:lineRule="auto"/>
        <w:rPr>
          <w:rFonts w:ascii="Verdana" w:hAnsi="Verdana"/>
          <w:bCs/>
          <w:sz w:val="20"/>
          <w:szCs w:val="20"/>
        </w:rPr>
      </w:pPr>
      <w:r w:rsidRPr="00E42857">
        <w:rPr>
          <w:rFonts w:ascii="Segoe UI Symbol" w:hAnsi="Segoe UI Symbol" w:cs="Segoe UI Symbol"/>
          <w:bCs/>
          <w:sz w:val="20"/>
          <w:szCs w:val="20"/>
        </w:rPr>
        <w:t>☐</w:t>
      </w:r>
      <w:r w:rsidRPr="00E42857">
        <w:rPr>
          <w:rFonts w:ascii="Verdana" w:hAnsi="Verdana"/>
          <w:bCs/>
          <w:sz w:val="20"/>
          <w:szCs w:val="20"/>
        </w:rPr>
        <w:t xml:space="preserve"> Roll-up et affiches bien positionn</w:t>
      </w:r>
      <w:r w:rsidRPr="00E42857">
        <w:rPr>
          <w:rFonts w:ascii="Verdana" w:hAnsi="Verdana" w:cs="Verdana"/>
          <w:bCs/>
          <w:sz w:val="20"/>
          <w:szCs w:val="20"/>
        </w:rPr>
        <w:t>é</w:t>
      </w:r>
      <w:r w:rsidRPr="00E42857">
        <w:rPr>
          <w:rFonts w:ascii="Verdana" w:hAnsi="Verdana"/>
          <w:bCs/>
          <w:sz w:val="20"/>
          <w:szCs w:val="20"/>
        </w:rPr>
        <w:t>s</w:t>
      </w:r>
      <w:r w:rsidRPr="00E42857">
        <w:rPr>
          <w:rFonts w:ascii="Verdana" w:hAnsi="Verdana"/>
          <w:bCs/>
          <w:sz w:val="20"/>
          <w:szCs w:val="20"/>
        </w:rPr>
        <w:br/>
      </w:r>
      <w:r w:rsidRPr="00E42857">
        <w:rPr>
          <w:rFonts w:ascii="Segoe UI Symbol" w:hAnsi="Segoe UI Symbol" w:cs="Segoe UI Symbol"/>
          <w:bCs/>
          <w:sz w:val="20"/>
          <w:szCs w:val="20"/>
        </w:rPr>
        <w:t>☐</w:t>
      </w:r>
      <w:r w:rsidRPr="00E42857">
        <w:rPr>
          <w:rFonts w:ascii="Verdana" w:hAnsi="Verdana"/>
          <w:bCs/>
          <w:sz w:val="20"/>
          <w:szCs w:val="20"/>
        </w:rPr>
        <w:t xml:space="preserve"> Logo sur pr</w:t>
      </w:r>
      <w:r w:rsidRPr="00E42857">
        <w:rPr>
          <w:rFonts w:ascii="Verdana" w:hAnsi="Verdana" w:cs="Verdana"/>
          <w:bCs/>
          <w:sz w:val="20"/>
          <w:szCs w:val="20"/>
        </w:rPr>
        <w:t>é</w:t>
      </w:r>
      <w:r w:rsidRPr="00E42857">
        <w:rPr>
          <w:rFonts w:ascii="Verdana" w:hAnsi="Verdana"/>
          <w:bCs/>
          <w:sz w:val="20"/>
          <w:szCs w:val="20"/>
        </w:rPr>
        <w:t xml:space="preserve">sentation PowerPoint ou </w:t>
      </w:r>
      <w:r w:rsidRPr="00E42857">
        <w:rPr>
          <w:rFonts w:ascii="Verdana" w:hAnsi="Verdana" w:cs="Verdana"/>
          <w:bCs/>
          <w:sz w:val="20"/>
          <w:szCs w:val="20"/>
        </w:rPr>
        <w:t>é</w:t>
      </w:r>
      <w:r w:rsidRPr="00E42857">
        <w:rPr>
          <w:rFonts w:ascii="Verdana" w:hAnsi="Verdana"/>
          <w:bCs/>
          <w:sz w:val="20"/>
          <w:szCs w:val="20"/>
        </w:rPr>
        <w:t>cran</w:t>
      </w:r>
      <w:r w:rsidRPr="00E42857">
        <w:rPr>
          <w:rFonts w:ascii="Verdana" w:hAnsi="Verdana"/>
          <w:bCs/>
          <w:sz w:val="20"/>
          <w:szCs w:val="20"/>
        </w:rPr>
        <w:br/>
      </w:r>
      <w:r w:rsidRPr="00E42857">
        <w:rPr>
          <w:rFonts w:ascii="Segoe UI Symbol" w:hAnsi="Segoe UI Symbol" w:cs="Segoe UI Symbol"/>
          <w:bCs/>
          <w:sz w:val="20"/>
          <w:szCs w:val="20"/>
        </w:rPr>
        <w:t>☐</w:t>
      </w:r>
      <w:r w:rsidRPr="00E42857">
        <w:rPr>
          <w:rFonts w:ascii="Verdana" w:hAnsi="Verdana"/>
          <w:bCs/>
          <w:sz w:val="20"/>
          <w:szCs w:val="20"/>
        </w:rPr>
        <w:t xml:space="preserve"> Mention orale par l</w:t>
      </w:r>
      <w:r w:rsidRPr="00E42857">
        <w:rPr>
          <w:rFonts w:ascii="Verdana" w:hAnsi="Verdana" w:cs="Verdana"/>
          <w:bCs/>
          <w:sz w:val="20"/>
          <w:szCs w:val="20"/>
        </w:rPr>
        <w:t>’</w:t>
      </w:r>
      <w:r w:rsidRPr="00E42857">
        <w:rPr>
          <w:rFonts w:ascii="Verdana" w:hAnsi="Verdana"/>
          <w:bCs/>
          <w:sz w:val="20"/>
          <w:szCs w:val="20"/>
        </w:rPr>
        <w:t>animateur</w:t>
      </w:r>
      <w:r w:rsidRPr="00E42857">
        <w:rPr>
          <w:rFonts w:ascii="Verdana" w:hAnsi="Verdana"/>
          <w:bCs/>
          <w:sz w:val="20"/>
          <w:szCs w:val="20"/>
        </w:rPr>
        <w:br/>
      </w:r>
      <w:r w:rsidRPr="00E42857">
        <w:rPr>
          <w:rFonts w:ascii="Segoe UI Symbol" w:hAnsi="Segoe UI Symbol" w:cs="Segoe UI Symbol"/>
          <w:bCs/>
          <w:sz w:val="20"/>
          <w:szCs w:val="20"/>
        </w:rPr>
        <w:t>☐</w:t>
      </w:r>
      <w:r w:rsidRPr="00E42857">
        <w:rPr>
          <w:rFonts w:ascii="Verdana" w:hAnsi="Verdana"/>
          <w:bCs/>
          <w:sz w:val="20"/>
          <w:szCs w:val="20"/>
        </w:rPr>
        <w:t xml:space="preserve"> Commanditaires photographi</w:t>
      </w:r>
      <w:r w:rsidRPr="00E42857">
        <w:rPr>
          <w:rFonts w:ascii="Verdana" w:hAnsi="Verdana" w:cs="Verdana"/>
          <w:bCs/>
          <w:sz w:val="20"/>
          <w:szCs w:val="20"/>
        </w:rPr>
        <w:t>é</w:t>
      </w:r>
      <w:r w:rsidRPr="00E42857">
        <w:rPr>
          <w:rFonts w:ascii="Verdana" w:hAnsi="Verdana"/>
          <w:bCs/>
          <w:sz w:val="20"/>
          <w:szCs w:val="20"/>
        </w:rPr>
        <w:t>s sur place</w:t>
      </w:r>
      <w:r w:rsidRPr="00E42857">
        <w:rPr>
          <w:rFonts w:ascii="Verdana" w:hAnsi="Verdana"/>
          <w:bCs/>
          <w:sz w:val="20"/>
          <w:szCs w:val="20"/>
        </w:rPr>
        <w:br/>
      </w:r>
      <w:r w:rsidRPr="00E42857">
        <w:rPr>
          <w:rFonts w:ascii="Segoe UI Symbol" w:hAnsi="Segoe UI Symbol" w:cs="Segoe UI Symbol"/>
          <w:bCs/>
          <w:sz w:val="20"/>
          <w:szCs w:val="20"/>
        </w:rPr>
        <w:t>☐</w:t>
      </w:r>
      <w:r w:rsidRPr="00E42857">
        <w:rPr>
          <w:rFonts w:ascii="Verdana" w:hAnsi="Verdana"/>
          <w:bCs/>
          <w:sz w:val="20"/>
          <w:szCs w:val="20"/>
        </w:rPr>
        <w:t xml:space="preserve"> Produits / dons bien identifi</w:t>
      </w:r>
      <w:r w:rsidRPr="00E42857">
        <w:rPr>
          <w:rFonts w:ascii="Verdana" w:hAnsi="Verdana" w:cs="Verdana"/>
          <w:bCs/>
          <w:sz w:val="20"/>
          <w:szCs w:val="20"/>
        </w:rPr>
        <w:t>é</w:t>
      </w:r>
      <w:r w:rsidRPr="00E42857">
        <w:rPr>
          <w:rFonts w:ascii="Verdana" w:hAnsi="Verdana"/>
          <w:bCs/>
          <w:sz w:val="20"/>
          <w:szCs w:val="20"/>
        </w:rPr>
        <w:t>s</w:t>
      </w:r>
      <w:r w:rsidRPr="00E42857">
        <w:rPr>
          <w:rFonts w:ascii="Verdana" w:hAnsi="Verdana"/>
          <w:bCs/>
          <w:sz w:val="20"/>
          <w:szCs w:val="20"/>
        </w:rPr>
        <w:br/>
      </w:r>
      <w:r w:rsidRPr="00E42857">
        <w:rPr>
          <w:rFonts w:ascii="Segoe UI Symbol" w:hAnsi="Segoe UI Symbol" w:cs="Segoe UI Symbol"/>
          <w:bCs/>
          <w:sz w:val="20"/>
          <w:szCs w:val="20"/>
        </w:rPr>
        <w:t>☐</w:t>
      </w:r>
      <w:r w:rsidRPr="00E42857">
        <w:rPr>
          <w:rFonts w:ascii="Verdana" w:hAnsi="Verdana"/>
          <w:bCs/>
          <w:sz w:val="20"/>
          <w:szCs w:val="20"/>
        </w:rPr>
        <w:t xml:space="preserve"> Partenaires identifi</w:t>
      </w:r>
      <w:r w:rsidRPr="00E42857">
        <w:rPr>
          <w:rFonts w:ascii="Verdana" w:hAnsi="Verdana" w:cs="Verdana"/>
          <w:bCs/>
          <w:sz w:val="20"/>
          <w:szCs w:val="20"/>
        </w:rPr>
        <w:t>é</w:t>
      </w:r>
      <w:r w:rsidRPr="00E42857">
        <w:rPr>
          <w:rFonts w:ascii="Verdana" w:hAnsi="Verdana"/>
          <w:bCs/>
          <w:sz w:val="20"/>
          <w:szCs w:val="20"/>
        </w:rPr>
        <w:t>s sur les r</w:t>
      </w:r>
      <w:r w:rsidRPr="00E42857">
        <w:rPr>
          <w:rFonts w:ascii="Verdana" w:hAnsi="Verdana" w:cs="Verdana"/>
          <w:bCs/>
          <w:sz w:val="20"/>
          <w:szCs w:val="20"/>
        </w:rPr>
        <w:t>é</w:t>
      </w:r>
      <w:r w:rsidRPr="00E42857">
        <w:rPr>
          <w:rFonts w:ascii="Verdana" w:hAnsi="Verdana"/>
          <w:bCs/>
          <w:sz w:val="20"/>
          <w:szCs w:val="20"/>
        </w:rPr>
        <w:t>seaux sociaux</w:t>
      </w:r>
    </w:p>
    <w:p w14:paraId="6BBAE19C" w14:textId="77777777" w:rsidR="004175D2" w:rsidRPr="00E52AED" w:rsidRDefault="004175D2" w:rsidP="004175D2">
      <w:pPr>
        <w:pStyle w:val="Titre1Volley"/>
        <w:shd w:val="clear" w:color="auto" w:fill="0099CC"/>
        <w:rPr>
          <w:color w:val="FFFFFF" w:themeColor="background1"/>
          <w:sz w:val="28"/>
          <w:szCs w:val="28"/>
        </w:rPr>
      </w:pPr>
      <w:bookmarkStart w:id="1" w:name="_Toc240270036"/>
      <w:r w:rsidRPr="00E52AED">
        <w:rPr>
          <w:color w:val="FFFFFF" w:themeColor="background1"/>
          <w:sz w:val="28"/>
          <w:szCs w:val="28"/>
        </w:rPr>
        <w:lastRenderedPageBreak/>
        <w:t>Liste de contrôle du matériel et des équipements</w:t>
      </w:r>
    </w:p>
    <w:p w14:paraId="7B6E1EC5" w14:textId="77777777" w:rsidR="004175D2" w:rsidRPr="00861177" w:rsidRDefault="004175D2" w:rsidP="004175D2">
      <w:pPr>
        <w:rPr>
          <w:rFonts w:ascii="Verdana" w:hAnsi="Verdana" w:cs="Arial"/>
          <w:bCs/>
          <w:sz w:val="20"/>
          <w:szCs w:val="20"/>
        </w:rPr>
      </w:pPr>
    </w:p>
    <w:tbl>
      <w:tblPr>
        <w:tblW w:w="98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25"/>
        <w:gridCol w:w="255"/>
        <w:gridCol w:w="882"/>
        <w:gridCol w:w="1020"/>
        <w:gridCol w:w="2387"/>
        <w:gridCol w:w="4200"/>
      </w:tblGrid>
      <w:tr w:rsidR="004175D2" w:rsidRPr="00B11876" w14:paraId="682C1127" w14:textId="77777777">
        <w:trPr>
          <w:trHeight w:val="584"/>
        </w:trPr>
        <w:tc>
          <w:tcPr>
            <w:tcW w:w="1380" w:type="dxa"/>
            <w:gridSpan w:val="2"/>
            <w:shd w:val="clear" w:color="auto" w:fill="0099CC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14:paraId="4A9F6A92" w14:textId="77777777" w:rsidR="004175D2" w:rsidRPr="00C31F2B" w:rsidRDefault="004175D2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36"/>
                <w:szCs w:val="36"/>
                <w:lang w:eastAsia="fr-CA"/>
              </w:rPr>
            </w:pPr>
            <w:r w:rsidRPr="00C31F2B">
              <w:rPr>
                <w:rFonts w:ascii="Arial" w:hAnsi="Arial"/>
                <w:b/>
                <w:bCs/>
                <w:color w:val="FFFFFF" w:themeColor="background1"/>
                <w:kern w:val="24"/>
                <w:sz w:val="18"/>
                <w:szCs w:val="18"/>
                <w:lang w:eastAsia="fr-CA"/>
              </w:rPr>
              <w:t>Quantité</w:t>
            </w:r>
          </w:p>
        </w:tc>
        <w:tc>
          <w:tcPr>
            <w:tcW w:w="882" w:type="dxa"/>
            <w:shd w:val="clear" w:color="auto" w:fill="0099CC"/>
          </w:tcPr>
          <w:p w14:paraId="60C83861" w14:textId="77777777" w:rsidR="004175D2" w:rsidRDefault="004175D2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FFFFFF" w:themeColor="background1"/>
                <w:kern w:val="24"/>
                <w:sz w:val="18"/>
                <w:szCs w:val="18"/>
                <w:lang w:eastAsia="fr-CA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kern w:val="24"/>
                <w:sz w:val="18"/>
                <w:szCs w:val="18"/>
                <w:lang w:eastAsia="fr-CA"/>
              </w:rPr>
              <w:t>Départ</w:t>
            </w:r>
          </w:p>
          <w:p w14:paraId="7C27DD2B" w14:textId="77777777" w:rsidR="004175D2" w:rsidRPr="00C31F2B" w:rsidRDefault="004175D2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FFFFFF" w:themeColor="background1"/>
                <w:kern w:val="24"/>
                <w:sz w:val="18"/>
                <w:szCs w:val="18"/>
                <w:lang w:eastAsia="fr-CA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kern w:val="24"/>
                <w:sz w:val="18"/>
                <w:szCs w:val="18"/>
                <w:lang w:eastAsia="fr-CA"/>
              </w:rPr>
              <w:t>(Cochez)</w:t>
            </w:r>
          </w:p>
        </w:tc>
        <w:tc>
          <w:tcPr>
            <w:tcW w:w="1020" w:type="dxa"/>
            <w:shd w:val="clear" w:color="auto" w:fill="0099CC"/>
          </w:tcPr>
          <w:p w14:paraId="205CA519" w14:textId="77777777" w:rsidR="004175D2" w:rsidRDefault="004175D2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FFFFFF" w:themeColor="background1"/>
                <w:kern w:val="24"/>
                <w:sz w:val="18"/>
                <w:szCs w:val="18"/>
                <w:lang w:eastAsia="fr-CA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kern w:val="24"/>
                <w:sz w:val="18"/>
                <w:szCs w:val="18"/>
                <w:lang w:eastAsia="fr-CA"/>
              </w:rPr>
              <w:t>Retour</w:t>
            </w:r>
          </w:p>
          <w:p w14:paraId="1D3667E8" w14:textId="77777777" w:rsidR="004175D2" w:rsidRPr="00C31F2B" w:rsidRDefault="004175D2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FFFFFF" w:themeColor="background1"/>
                <w:kern w:val="24"/>
                <w:sz w:val="18"/>
                <w:szCs w:val="18"/>
                <w:lang w:eastAsia="fr-CA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kern w:val="24"/>
                <w:sz w:val="18"/>
                <w:szCs w:val="18"/>
                <w:lang w:eastAsia="fr-CA"/>
              </w:rPr>
              <w:t>(Cochez)</w:t>
            </w:r>
          </w:p>
        </w:tc>
        <w:tc>
          <w:tcPr>
            <w:tcW w:w="2387" w:type="dxa"/>
            <w:shd w:val="clear" w:color="auto" w:fill="0099CC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14:paraId="4B3CEF1F" w14:textId="77777777" w:rsidR="004175D2" w:rsidRPr="00C31F2B" w:rsidRDefault="004175D2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36"/>
                <w:szCs w:val="36"/>
                <w:lang w:eastAsia="fr-CA"/>
              </w:rPr>
            </w:pPr>
            <w:r w:rsidRPr="00C31F2B">
              <w:rPr>
                <w:rFonts w:ascii="Arial" w:hAnsi="Arial"/>
                <w:b/>
                <w:bCs/>
                <w:color w:val="FFFFFF" w:themeColor="background1"/>
                <w:kern w:val="24"/>
                <w:sz w:val="18"/>
                <w:szCs w:val="18"/>
                <w:lang w:eastAsia="fr-CA"/>
              </w:rPr>
              <w:t>Items</w:t>
            </w:r>
          </w:p>
        </w:tc>
        <w:tc>
          <w:tcPr>
            <w:tcW w:w="4200" w:type="dxa"/>
            <w:shd w:val="clear" w:color="auto" w:fill="0099CC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14:paraId="7BAE48CE" w14:textId="77777777" w:rsidR="004175D2" w:rsidRPr="00C31F2B" w:rsidRDefault="004175D2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36"/>
                <w:szCs w:val="36"/>
                <w:lang w:eastAsia="fr-CA"/>
              </w:rPr>
            </w:pPr>
            <w:r w:rsidRPr="00C31F2B">
              <w:rPr>
                <w:rFonts w:ascii="Arial" w:hAnsi="Arial"/>
                <w:b/>
                <w:bCs/>
                <w:color w:val="FFFFFF" w:themeColor="background1"/>
                <w:kern w:val="24"/>
                <w:sz w:val="18"/>
                <w:szCs w:val="18"/>
                <w:lang w:eastAsia="fr-CA"/>
              </w:rPr>
              <w:t xml:space="preserve">Infos </w:t>
            </w:r>
            <w:r>
              <w:rPr>
                <w:rFonts w:ascii="Arial" w:hAnsi="Arial"/>
                <w:b/>
                <w:bCs/>
                <w:color w:val="FFFFFF" w:themeColor="background1"/>
                <w:kern w:val="24"/>
                <w:sz w:val="18"/>
                <w:szCs w:val="18"/>
                <w:lang w:eastAsia="fr-CA"/>
              </w:rPr>
              <w:t>/ qui fait quoi</w:t>
            </w:r>
          </w:p>
        </w:tc>
      </w:tr>
      <w:tr w:rsidR="004175D2" w:rsidRPr="00B11876" w14:paraId="3B360CB5" w14:textId="77777777">
        <w:trPr>
          <w:trHeight w:val="248"/>
        </w:trPr>
        <w:tc>
          <w:tcPr>
            <w:tcW w:w="9869" w:type="dxa"/>
            <w:gridSpan w:val="6"/>
            <w:shd w:val="clear" w:color="auto" w:fill="0099CC"/>
          </w:tcPr>
          <w:p w14:paraId="7D9AEAFE" w14:textId="18062BBF" w:rsidR="004175D2" w:rsidRPr="00C31F2B" w:rsidRDefault="00D24F64">
            <w:pPr>
              <w:spacing w:line="248" w:lineRule="atLeast"/>
              <w:rPr>
                <w:rFonts w:ascii="Arial" w:hAnsi="Arial"/>
                <w:b/>
                <w:color w:val="FFFFFF" w:themeColor="background1"/>
                <w:kern w:val="24"/>
                <w:sz w:val="18"/>
                <w:szCs w:val="18"/>
                <w:lang w:eastAsia="fr-CA"/>
              </w:rPr>
            </w:pPr>
            <w:r w:rsidRPr="00D24F64">
              <w:rPr>
                <w:rFonts w:ascii="Arial" w:hAnsi="Arial"/>
                <w:b/>
                <w:color w:val="FFFFFF" w:themeColor="background1"/>
                <w:kern w:val="24"/>
                <w:sz w:val="18"/>
                <w:szCs w:val="18"/>
                <w:lang w:eastAsia="fr-CA"/>
              </w:rPr>
              <w:t>ACCUEIL ET SIGNALISATION</w:t>
            </w:r>
          </w:p>
        </w:tc>
      </w:tr>
      <w:tr w:rsidR="003669C4" w:rsidRPr="00B11876" w14:paraId="3347DB8C" w14:textId="77777777">
        <w:trPr>
          <w:trHeight w:val="248"/>
        </w:trPr>
        <w:tc>
          <w:tcPr>
            <w:tcW w:w="1380" w:type="dxa"/>
            <w:gridSpan w:val="2"/>
            <w:tcMar>
              <w:top w:w="15" w:type="dxa"/>
              <w:left w:w="37" w:type="dxa"/>
              <w:bottom w:w="0" w:type="dxa"/>
              <w:right w:w="37" w:type="dxa"/>
            </w:tcMar>
          </w:tcPr>
          <w:p w14:paraId="0D06CDA3" w14:textId="673A7358" w:rsidR="003669C4" w:rsidRDefault="0016663C">
            <w:pPr>
              <w:spacing w:line="248" w:lineRule="atLeast"/>
              <w:rPr>
                <w:rFonts w:ascii="Arial" w:hAnsi="Arial" w:cs="Arial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2</w:t>
            </w:r>
          </w:p>
        </w:tc>
        <w:tc>
          <w:tcPr>
            <w:tcW w:w="882" w:type="dxa"/>
          </w:tcPr>
          <w:p w14:paraId="590BAB39" w14:textId="77777777" w:rsidR="003669C4" w:rsidRPr="00C606B3" w:rsidRDefault="003669C4">
            <w:pPr>
              <w:spacing w:line="248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1020" w:type="dxa"/>
          </w:tcPr>
          <w:p w14:paraId="2FB48EB6" w14:textId="77777777" w:rsidR="003669C4" w:rsidRPr="00C606B3" w:rsidRDefault="003669C4">
            <w:pPr>
              <w:spacing w:line="248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2387" w:type="dxa"/>
            <w:tcMar>
              <w:top w:w="15" w:type="dxa"/>
              <w:left w:w="37" w:type="dxa"/>
              <w:bottom w:w="0" w:type="dxa"/>
              <w:right w:w="37" w:type="dxa"/>
            </w:tcMar>
          </w:tcPr>
          <w:p w14:paraId="3CD3B043" w14:textId="2072C5E6" w:rsidR="003669C4" w:rsidRDefault="004C35C1">
            <w:pPr>
              <w:spacing w:line="248" w:lineRule="atLeast"/>
              <w:rPr>
                <w:rFonts w:ascii="Arial" w:hAnsi="Arial" w:cs="Arial"/>
                <w:lang w:eastAsia="fr-CA"/>
              </w:rPr>
            </w:pPr>
            <w:r w:rsidRPr="004C35C1">
              <w:rPr>
                <w:rFonts w:ascii="Arial" w:hAnsi="Arial" w:cs="Arial"/>
                <w:lang w:eastAsia="fr-CA"/>
              </w:rPr>
              <w:t>Affiche “Bienvenue”</w:t>
            </w:r>
          </w:p>
        </w:tc>
        <w:tc>
          <w:tcPr>
            <w:tcW w:w="4200" w:type="dxa"/>
            <w:tcMar>
              <w:top w:w="15" w:type="dxa"/>
              <w:left w:w="37" w:type="dxa"/>
              <w:bottom w:w="0" w:type="dxa"/>
              <w:right w:w="37" w:type="dxa"/>
            </w:tcMar>
          </w:tcPr>
          <w:p w14:paraId="201DD382" w14:textId="77777777" w:rsidR="003669C4" w:rsidRPr="00C606B3" w:rsidRDefault="003669C4">
            <w:pPr>
              <w:spacing w:line="248" w:lineRule="atLeast"/>
              <w:rPr>
                <w:rFonts w:ascii="Arial" w:hAnsi="Arial" w:cs="Arial"/>
                <w:lang w:eastAsia="fr-CA"/>
              </w:rPr>
            </w:pPr>
          </w:p>
        </w:tc>
      </w:tr>
      <w:tr w:rsidR="003669C4" w:rsidRPr="00B11876" w14:paraId="024FB2E0" w14:textId="77777777">
        <w:trPr>
          <w:trHeight w:val="248"/>
        </w:trPr>
        <w:tc>
          <w:tcPr>
            <w:tcW w:w="1380" w:type="dxa"/>
            <w:gridSpan w:val="2"/>
            <w:tcMar>
              <w:top w:w="15" w:type="dxa"/>
              <w:left w:w="37" w:type="dxa"/>
              <w:bottom w:w="0" w:type="dxa"/>
              <w:right w:w="37" w:type="dxa"/>
            </w:tcMar>
          </w:tcPr>
          <w:p w14:paraId="66BE61F9" w14:textId="5A16F895" w:rsidR="003669C4" w:rsidRDefault="0016663C">
            <w:pPr>
              <w:spacing w:line="248" w:lineRule="atLeast"/>
              <w:rPr>
                <w:rFonts w:ascii="Arial" w:hAnsi="Arial" w:cs="Arial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1 boîte</w:t>
            </w:r>
          </w:p>
        </w:tc>
        <w:tc>
          <w:tcPr>
            <w:tcW w:w="882" w:type="dxa"/>
          </w:tcPr>
          <w:p w14:paraId="30C17EAD" w14:textId="77777777" w:rsidR="003669C4" w:rsidRPr="00C606B3" w:rsidRDefault="003669C4">
            <w:pPr>
              <w:spacing w:line="248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1020" w:type="dxa"/>
          </w:tcPr>
          <w:p w14:paraId="0A2577EF" w14:textId="77777777" w:rsidR="003669C4" w:rsidRPr="00C606B3" w:rsidRDefault="003669C4">
            <w:pPr>
              <w:spacing w:line="248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2387" w:type="dxa"/>
            <w:tcMar>
              <w:top w:w="15" w:type="dxa"/>
              <w:left w:w="37" w:type="dxa"/>
              <w:bottom w:w="0" w:type="dxa"/>
              <w:right w:w="37" w:type="dxa"/>
            </w:tcMar>
          </w:tcPr>
          <w:p w14:paraId="5A76D16E" w14:textId="519EB602" w:rsidR="003669C4" w:rsidRDefault="004C35C1">
            <w:pPr>
              <w:spacing w:line="248" w:lineRule="atLeast"/>
              <w:rPr>
                <w:rFonts w:ascii="Arial" w:hAnsi="Arial" w:cs="Arial"/>
                <w:lang w:eastAsia="fr-CA"/>
              </w:rPr>
            </w:pPr>
            <w:r w:rsidRPr="004C35C1">
              <w:rPr>
                <w:rFonts w:ascii="Arial" w:hAnsi="Arial" w:cs="Arial"/>
                <w:lang w:eastAsia="fr-CA"/>
              </w:rPr>
              <w:t>Flèches directionnelles</w:t>
            </w:r>
          </w:p>
        </w:tc>
        <w:tc>
          <w:tcPr>
            <w:tcW w:w="4200" w:type="dxa"/>
            <w:tcMar>
              <w:top w:w="15" w:type="dxa"/>
              <w:left w:w="37" w:type="dxa"/>
              <w:bottom w:w="0" w:type="dxa"/>
              <w:right w:w="37" w:type="dxa"/>
            </w:tcMar>
          </w:tcPr>
          <w:p w14:paraId="1B4D5F5A" w14:textId="77777777" w:rsidR="003669C4" w:rsidRPr="00C606B3" w:rsidRDefault="003669C4">
            <w:pPr>
              <w:spacing w:line="248" w:lineRule="atLeast"/>
              <w:rPr>
                <w:rFonts w:ascii="Arial" w:hAnsi="Arial" w:cs="Arial"/>
                <w:lang w:eastAsia="fr-CA"/>
              </w:rPr>
            </w:pPr>
          </w:p>
        </w:tc>
      </w:tr>
      <w:tr w:rsidR="003669C4" w:rsidRPr="00B11876" w14:paraId="553C752C" w14:textId="77777777">
        <w:trPr>
          <w:trHeight w:val="248"/>
        </w:trPr>
        <w:tc>
          <w:tcPr>
            <w:tcW w:w="1380" w:type="dxa"/>
            <w:gridSpan w:val="2"/>
            <w:tcMar>
              <w:top w:w="15" w:type="dxa"/>
              <w:left w:w="37" w:type="dxa"/>
              <w:bottom w:w="0" w:type="dxa"/>
              <w:right w:w="37" w:type="dxa"/>
            </w:tcMar>
          </w:tcPr>
          <w:p w14:paraId="468DF12C" w14:textId="77777777" w:rsidR="003669C4" w:rsidRDefault="003669C4">
            <w:pPr>
              <w:spacing w:line="248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882" w:type="dxa"/>
          </w:tcPr>
          <w:p w14:paraId="4E6A0EDC" w14:textId="77777777" w:rsidR="003669C4" w:rsidRPr="00C606B3" w:rsidRDefault="003669C4">
            <w:pPr>
              <w:spacing w:line="248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1020" w:type="dxa"/>
          </w:tcPr>
          <w:p w14:paraId="55C8F1A7" w14:textId="77777777" w:rsidR="003669C4" w:rsidRPr="00C606B3" w:rsidRDefault="003669C4">
            <w:pPr>
              <w:spacing w:line="248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2387" w:type="dxa"/>
            <w:tcMar>
              <w:top w:w="15" w:type="dxa"/>
              <w:left w:w="37" w:type="dxa"/>
              <w:bottom w:w="0" w:type="dxa"/>
              <w:right w:w="37" w:type="dxa"/>
            </w:tcMar>
          </w:tcPr>
          <w:p w14:paraId="18EB6472" w14:textId="0B10D424" w:rsidR="003669C4" w:rsidRDefault="004C35C1">
            <w:pPr>
              <w:spacing w:line="248" w:lineRule="atLeast"/>
              <w:rPr>
                <w:rFonts w:ascii="Arial" w:hAnsi="Arial" w:cs="Arial"/>
                <w:lang w:eastAsia="fr-CA"/>
              </w:rPr>
            </w:pPr>
            <w:r w:rsidRPr="004C35C1">
              <w:rPr>
                <w:rFonts w:ascii="Arial" w:hAnsi="Arial" w:cs="Arial"/>
                <w:lang w:eastAsia="fr-CA"/>
              </w:rPr>
              <w:t>Table d’accueil</w:t>
            </w:r>
          </w:p>
        </w:tc>
        <w:tc>
          <w:tcPr>
            <w:tcW w:w="4200" w:type="dxa"/>
            <w:tcMar>
              <w:top w:w="15" w:type="dxa"/>
              <w:left w:w="37" w:type="dxa"/>
              <w:bottom w:w="0" w:type="dxa"/>
              <w:right w:w="37" w:type="dxa"/>
            </w:tcMar>
          </w:tcPr>
          <w:p w14:paraId="1979158D" w14:textId="77777777" w:rsidR="003669C4" w:rsidRPr="00C606B3" w:rsidRDefault="003669C4">
            <w:pPr>
              <w:spacing w:line="248" w:lineRule="atLeast"/>
              <w:rPr>
                <w:rFonts w:ascii="Arial" w:hAnsi="Arial" w:cs="Arial"/>
                <w:lang w:eastAsia="fr-CA"/>
              </w:rPr>
            </w:pPr>
          </w:p>
        </w:tc>
      </w:tr>
      <w:tr w:rsidR="003669C4" w:rsidRPr="00B11876" w14:paraId="0AC9B5A6" w14:textId="77777777">
        <w:trPr>
          <w:trHeight w:val="248"/>
        </w:trPr>
        <w:tc>
          <w:tcPr>
            <w:tcW w:w="1380" w:type="dxa"/>
            <w:gridSpan w:val="2"/>
            <w:tcMar>
              <w:top w:w="15" w:type="dxa"/>
              <w:left w:w="37" w:type="dxa"/>
              <w:bottom w:w="0" w:type="dxa"/>
              <w:right w:w="37" w:type="dxa"/>
            </w:tcMar>
          </w:tcPr>
          <w:p w14:paraId="0B68069C" w14:textId="77777777" w:rsidR="003669C4" w:rsidRDefault="003669C4">
            <w:pPr>
              <w:spacing w:line="248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882" w:type="dxa"/>
          </w:tcPr>
          <w:p w14:paraId="30D2382F" w14:textId="77777777" w:rsidR="003669C4" w:rsidRPr="00C606B3" w:rsidRDefault="003669C4">
            <w:pPr>
              <w:spacing w:line="248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1020" w:type="dxa"/>
          </w:tcPr>
          <w:p w14:paraId="0BC22EAE" w14:textId="77777777" w:rsidR="003669C4" w:rsidRPr="00C606B3" w:rsidRDefault="003669C4">
            <w:pPr>
              <w:spacing w:line="248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2387" w:type="dxa"/>
            <w:tcMar>
              <w:top w:w="15" w:type="dxa"/>
              <w:left w:w="37" w:type="dxa"/>
              <w:bottom w:w="0" w:type="dxa"/>
              <w:right w:w="37" w:type="dxa"/>
            </w:tcMar>
          </w:tcPr>
          <w:p w14:paraId="33858741" w14:textId="32FE25FF" w:rsidR="003669C4" w:rsidRDefault="004C35C1">
            <w:pPr>
              <w:spacing w:line="248" w:lineRule="atLeast"/>
              <w:rPr>
                <w:rFonts w:ascii="Arial" w:hAnsi="Arial" w:cs="Arial"/>
                <w:lang w:eastAsia="fr-CA"/>
              </w:rPr>
            </w:pPr>
            <w:r w:rsidRPr="004C35C1">
              <w:rPr>
                <w:rFonts w:ascii="Arial" w:hAnsi="Arial" w:cs="Arial"/>
                <w:lang w:eastAsia="fr-CA"/>
              </w:rPr>
              <w:t>Nappes LL</w:t>
            </w:r>
          </w:p>
        </w:tc>
        <w:tc>
          <w:tcPr>
            <w:tcW w:w="4200" w:type="dxa"/>
            <w:tcMar>
              <w:top w:w="15" w:type="dxa"/>
              <w:left w:w="37" w:type="dxa"/>
              <w:bottom w:w="0" w:type="dxa"/>
              <w:right w:w="37" w:type="dxa"/>
            </w:tcMar>
          </w:tcPr>
          <w:p w14:paraId="24A28B60" w14:textId="77777777" w:rsidR="003669C4" w:rsidRPr="00C606B3" w:rsidRDefault="003669C4">
            <w:pPr>
              <w:spacing w:line="248" w:lineRule="atLeast"/>
              <w:rPr>
                <w:rFonts w:ascii="Arial" w:hAnsi="Arial" w:cs="Arial"/>
                <w:lang w:eastAsia="fr-CA"/>
              </w:rPr>
            </w:pPr>
          </w:p>
        </w:tc>
      </w:tr>
      <w:tr w:rsidR="003669C4" w:rsidRPr="00B11876" w14:paraId="78D3AAA5" w14:textId="77777777">
        <w:trPr>
          <w:trHeight w:val="248"/>
        </w:trPr>
        <w:tc>
          <w:tcPr>
            <w:tcW w:w="1380" w:type="dxa"/>
            <w:gridSpan w:val="2"/>
            <w:tcMar>
              <w:top w:w="15" w:type="dxa"/>
              <w:left w:w="37" w:type="dxa"/>
              <w:bottom w:w="0" w:type="dxa"/>
              <w:right w:w="37" w:type="dxa"/>
            </w:tcMar>
          </w:tcPr>
          <w:p w14:paraId="774A57A0" w14:textId="77777777" w:rsidR="003669C4" w:rsidRDefault="003669C4">
            <w:pPr>
              <w:spacing w:line="248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882" w:type="dxa"/>
          </w:tcPr>
          <w:p w14:paraId="7A108969" w14:textId="77777777" w:rsidR="003669C4" w:rsidRPr="00C606B3" w:rsidRDefault="003669C4">
            <w:pPr>
              <w:spacing w:line="248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1020" w:type="dxa"/>
          </w:tcPr>
          <w:p w14:paraId="67747DC0" w14:textId="77777777" w:rsidR="003669C4" w:rsidRPr="00C606B3" w:rsidRDefault="003669C4">
            <w:pPr>
              <w:spacing w:line="248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2387" w:type="dxa"/>
            <w:tcMar>
              <w:top w:w="15" w:type="dxa"/>
              <w:left w:w="37" w:type="dxa"/>
              <w:bottom w:w="0" w:type="dxa"/>
              <w:right w:w="37" w:type="dxa"/>
            </w:tcMar>
          </w:tcPr>
          <w:p w14:paraId="7B090B48" w14:textId="4C76F8E3" w:rsidR="003669C4" w:rsidRDefault="008B555D">
            <w:pPr>
              <w:spacing w:line="248" w:lineRule="atLeast"/>
              <w:rPr>
                <w:rFonts w:ascii="Arial" w:hAnsi="Arial" w:cs="Arial"/>
                <w:lang w:eastAsia="fr-CA"/>
              </w:rPr>
            </w:pPr>
            <w:r w:rsidRPr="008B555D">
              <w:rPr>
                <w:rFonts w:ascii="Arial" w:hAnsi="Arial" w:cs="Arial"/>
                <w:lang w:eastAsia="fr-CA"/>
              </w:rPr>
              <w:t>Listes de présence</w:t>
            </w:r>
          </w:p>
        </w:tc>
        <w:tc>
          <w:tcPr>
            <w:tcW w:w="4200" w:type="dxa"/>
            <w:tcMar>
              <w:top w:w="15" w:type="dxa"/>
              <w:left w:w="37" w:type="dxa"/>
              <w:bottom w:w="0" w:type="dxa"/>
              <w:right w:w="37" w:type="dxa"/>
            </w:tcMar>
          </w:tcPr>
          <w:p w14:paraId="2502D5E0" w14:textId="77777777" w:rsidR="003669C4" w:rsidRPr="00C606B3" w:rsidRDefault="003669C4">
            <w:pPr>
              <w:spacing w:line="248" w:lineRule="atLeast"/>
              <w:rPr>
                <w:rFonts w:ascii="Arial" w:hAnsi="Arial" w:cs="Arial"/>
                <w:lang w:eastAsia="fr-CA"/>
              </w:rPr>
            </w:pPr>
          </w:p>
        </w:tc>
      </w:tr>
      <w:tr w:rsidR="003669C4" w:rsidRPr="00B11876" w14:paraId="50F19485" w14:textId="77777777">
        <w:trPr>
          <w:trHeight w:val="248"/>
        </w:trPr>
        <w:tc>
          <w:tcPr>
            <w:tcW w:w="1380" w:type="dxa"/>
            <w:gridSpan w:val="2"/>
            <w:tcMar>
              <w:top w:w="15" w:type="dxa"/>
              <w:left w:w="37" w:type="dxa"/>
              <w:bottom w:w="0" w:type="dxa"/>
              <w:right w:w="37" w:type="dxa"/>
            </w:tcMar>
          </w:tcPr>
          <w:p w14:paraId="74082124" w14:textId="77777777" w:rsidR="003669C4" w:rsidRDefault="003669C4">
            <w:pPr>
              <w:spacing w:line="248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882" w:type="dxa"/>
          </w:tcPr>
          <w:p w14:paraId="76EC47D4" w14:textId="77777777" w:rsidR="003669C4" w:rsidRPr="00C606B3" w:rsidRDefault="003669C4">
            <w:pPr>
              <w:spacing w:line="248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1020" w:type="dxa"/>
          </w:tcPr>
          <w:p w14:paraId="618C83A1" w14:textId="77777777" w:rsidR="003669C4" w:rsidRPr="00C606B3" w:rsidRDefault="003669C4">
            <w:pPr>
              <w:spacing w:line="248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2387" w:type="dxa"/>
            <w:tcMar>
              <w:top w:w="15" w:type="dxa"/>
              <w:left w:w="37" w:type="dxa"/>
              <w:bottom w:w="0" w:type="dxa"/>
              <w:right w:w="37" w:type="dxa"/>
            </w:tcMar>
          </w:tcPr>
          <w:p w14:paraId="66A29BD1" w14:textId="76F26E72" w:rsidR="003669C4" w:rsidRDefault="008B555D">
            <w:pPr>
              <w:spacing w:line="248" w:lineRule="atLeast"/>
              <w:rPr>
                <w:rFonts w:ascii="Arial" w:hAnsi="Arial" w:cs="Arial"/>
                <w:lang w:eastAsia="fr-CA"/>
              </w:rPr>
            </w:pPr>
            <w:r w:rsidRPr="008B555D">
              <w:rPr>
                <w:rFonts w:ascii="Arial" w:hAnsi="Arial" w:cs="Arial"/>
                <w:lang w:eastAsia="fr-CA"/>
              </w:rPr>
              <w:t>Badges nominatifs / cordons</w:t>
            </w:r>
          </w:p>
        </w:tc>
        <w:tc>
          <w:tcPr>
            <w:tcW w:w="4200" w:type="dxa"/>
            <w:tcMar>
              <w:top w:w="15" w:type="dxa"/>
              <w:left w:w="37" w:type="dxa"/>
              <w:bottom w:w="0" w:type="dxa"/>
              <w:right w:w="37" w:type="dxa"/>
            </w:tcMar>
          </w:tcPr>
          <w:p w14:paraId="07408316" w14:textId="77777777" w:rsidR="003669C4" w:rsidRPr="00C606B3" w:rsidRDefault="003669C4">
            <w:pPr>
              <w:spacing w:line="248" w:lineRule="atLeast"/>
              <w:rPr>
                <w:rFonts w:ascii="Arial" w:hAnsi="Arial" w:cs="Arial"/>
                <w:lang w:eastAsia="fr-CA"/>
              </w:rPr>
            </w:pPr>
          </w:p>
        </w:tc>
      </w:tr>
      <w:tr w:rsidR="003669C4" w:rsidRPr="00B11876" w14:paraId="29EB95D2" w14:textId="77777777">
        <w:trPr>
          <w:trHeight w:val="248"/>
        </w:trPr>
        <w:tc>
          <w:tcPr>
            <w:tcW w:w="1380" w:type="dxa"/>
            <w:gridSpan w:val="2"/>
            <w:tcMar>
              <w:top w:w="15" w:type="dxa"/>
              <w:left w:w="37" w:type="dxa"/>
              <w:bottom w:w="0" w:type="dxa"/>
              <w:right w:w="37" w:type="dxa"/>
            </w:tcMar>
          </w:tcPr>
          <w:p w14:paraId="5EDB8EA0" w14:textId="77777777" w:rsidR="003669C4" w:rsidRDefault="003669C4">
            <w:pPr>
              <w:spacing w:line="248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882" w:type="dxa"/>
          </w:tcPr>
          <w:p w14:paraId="27FB87F0" w14:textId="77777777" w:rsidR="003669C4" w:rsidRPr="00C606B3" w:rsidRDefault="003669C4">
            <w:pPr>
              <w:spacing w:line="248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1020" w:type="dxa"/>
          </w:tcPr>
          <w:p w14:paraId="779AC6AB" w14:textId="77777777" w:rsidR="003669C4" w:rsidRPr="00C606B3" w:rsidRDefault="003669C4">
            <w:pPr>
              <w:spacing w:line="248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2387" w:type="dxa"/>
            <w:tcMar>
              <w:top w:w="15" w:type="dxa"/>
              <w:left w:w="37" w:type="dxa"/>
              <w:bottom w:w="0" w:type="dxa"/>
              <w:right w:w="37" w:type="dxa"/>
            </w:tcMar>
          </w:tcPr>
          <w:p w14:paraId="07C48F14" w14:textId="06C9422F" w:rsidR="003669C4" w:rsidRDefault="008B555D">
            <w:pPr>
              <w:spacing w:line="248" w:lineRule="atLeast"/>
              <w:rPr>
                <w:rFonts w:ascii="Arial" w:hAnsi="Arial" w:cs="Arial"/>
                <w:lang w:eastAsia="fr-CA"/>
              </w:rPr>
            </w:pPr>
            <w:r w:rsidRPr="008B555D">
              <w:rPr>
                <w:rFonts w:ascii="Arial" w:hAnsi="Arial" w:cs="Arial"/>
                <w:lang w:eastAsia="fr-CA"/>
              </w:rPr>
              <w:t>Crayons / bloc-notes</w:t>
            </w:r>
          </w:p>
        </w:tc>
        <w:tc>
          <w:tcPr>
            <w:tcW w:w="4200" w:type="dxa"/>
            <w:tcMar>
              <w:top w:w="15" w:type="dxa"/>
              <w:left w:w="37" w:type="dxa"/>
              <w:bottom w:w="0" w:type="dxa"/>
              <w:right w:w="37" w:type="dxa"/>
            </w:tcMar>
          </w:tcPr>
          <w:p w14:paraId="1AB1969C" w14:textId="77777777" w:rsidR="003669C4" w:rsidRPr="00C606B3" w:rsidRDefault="003669C4">
            <w:pPr>
              <w:spacing w:line="248" w:lineRule="atLeast"/>
              <w:rPr>
                <w:rFonts w:ascii="Arial" w:hAnsi="Arial" w:cs="Arial"/>
                <w:lang w:eastAsia="fr-CA"/>
              </w:rPr>
            </w:pPr>
          </w:p>
        </w:tc>
      </w:tr>
      <w:tr w:rsidR="003669C4" w:rsidRPr="00B11876" w14:paraId="6F49F586" w14:textId="77777777">
        <w:trPr>
          <w:trHeight w:val="248"/>
        </w:trPr>
        <w:tc>
          <w:tcPr>
            <w:tcW w:w="1380" w:type="dxa"/>
            <w:gridSpan w:val="2"/>
            <w:tcMar>
              <w:top w:w="15" w:type="dxa"/>
              <w:left w:w="37" w:type="dxa"/>
              <w:bottom w:w="0" w:type="dxa"/>
              <w:right w:w="37" w:type="dxa"/>
            </w:tcMar>
          </w:tcPr>
          <w:p w14:paraId="4DDF6724" w14:textId="77777777" w:rsidR="003669C4" w:rsidRDefault="003669C4">
            <w:pPr>
              <w:spacing w:line="248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882" w:type="dxa"/>
          </w:tcPr>
          <w:p w14:paraId="0E849F5B" w14:textId="77777777" w:rsidR="003669C4" w:rsidRPr="00C606B3" w:rsidRDefault="003669C4">
            <w:pPr>
              <w:spacing w:line="248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1020" w:type="dxa"/>
          </w:tcPr>
          <w:p w14:paraId="10E22048" w14:textId="77777777" w:rsidR="003669C4" w:rsidRPr="00C606B3" w:rsidRDefault="003669C4">
            <w:pPr>
              <w:spacing w:line="248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2387" w:type="dxa"/>
            <w:tcMar>
              <w:top w:w="15" w:type="dxa"/>
              <w:left w:w="37" w:type="dxa"/>
              <w:bottom w:w="0" w:type="dxa"/>
              <w:right w:w="37" w:type="dxa"/>
            </w:tcMar>
          </w:tcPr>
          <w:p w14:paraId="4DFD22CD" w14:textId="22A56C3D" w:rsidR="003669C4" w:rsidRDefault="008B555D">
            <w:pPr>
              <w:spacing w:line="248" w:lineRule="atLeast"/>
              <w:rPr>
                <w:rFonts w:ascii="Arial" w:hAnsi="Arial" w:cs="Arial"/>
                <w:lang w:eastAsia="fr-CA"/>
              </w:rPr>
            </w:pPr>
            <w:r w:rsidRPr="008B555D">
              <w:rPr>
                <w:rFonts w:ascii="Arial" w:hAnsi="Arial" w:cs="Arial"/>
                <w:lang w:eastAsia="fr-CA"/>
              </w:rPr>
              <w:t xml:space="preserve">Ordinateur portable </w:t>
            </w:r>
          </w:p>
        </w:tc>
        <w:tc>
          <w:tcPr>
            <w:tcW w:w="4200" w:type="dxa"/>
            <w:tcMar>
              <w:top w:w="15" w:type="dxa"/>
              <w:left w:w="37" w:type="dxa"/>
              <w:bottom w:w="0" w:type="dxa"/>
              <w:right w:w="37" w:type="dxa"/>
            </w:tcMar>
          </w:tcPr>
          <w:p w14:paraId="032CF89B" w14:textId="77777777" w:rsidR="003669C4" w:rsidRPr="00C606B3" w:rsidRDefault="003669C4">
            <w:pPr>
              <w:spacing w:line="248" w:lineRule="atLeast"/>
              <w:rPr>
                <w:rFonts w:ascii="Arial" w:hAnsi="Arial" w:cs="Arial"/>
                <w:lang w:eastAsia="fr-CA"/>
              </w:rPr>
            </w:pPr>
          </w:p>
        </w:tc>
      </w:tr>
      <w:tr w:rsidR="001D6108" w:rsidRPr="00B11876" w14:paraId="2FE0733B" w14:textId="77777777">
        <w:trPr>
          <w:trHeight w:val="248"/>
        </w:trPr>
        <w:tc>
          <w:tcPr>
            <w:tcW w:w="1380" w:type="dxa"/>
            <w:gridSpan w:val="2"/>
            <w:tcMar>
              <w:top w:w="15" w:type="dxa"/>
              <w:left w:w="37" w:type="dxa"/>
              <w:bottom w:w="0" w:type="dxa"/>
              <w:right w:w="37" w:type="dxa"/>
            </w:tcMar>
          </w:tcPr>
          <w:p w14:paraId="19DF439B" w14:textId="77777777" w:rsidR="001D6108" w:rsidRDefault="001D6108">
            <w:pPr>
              <w:spacing w:line="248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882" w:type="dxa"/>
          </w:tcPr>
          <w:p w14:paraId="2531507A" w14:textId="77777777" w:rsidR="001D6108" w:rsidRPr="00C606B3" w:rsidRDefault="001D6108">
            <w:pPr>
              <w:spacing w:line="248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1020" w:type="dxa"/>
          </w:tcPr>
          <w:p w14:paraId="6FE91084" w14:textId="77777777" w:rsidR="001D6108" w:rsidRPr="00C606B3" w:rsidRDefault="001D6108">
            <w:pPr>
              <w:spacing w:line="248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2387" w:type="dxa"/>
            <w:tcMar>
              <w:top w:w="15" w:type="dxa"/>
              <w:left w:w="37" w:type="dxa"/>
              <w:bottom w:w="0" w:type="dxa"/>
              <w:right w:w="37" w:type="dxa"/>
            </w:tcMar>
          </w:tcPr>
          <w:p w14:paraId="5B2B7AA2" w14:textId="45F3EA34" w:rsidR="001D6108" w:rsidRPr="008B555D" w:rsidRDefault="001D6108">
            <w:pPr>
              <w:spacing w:line="248" w:lineRule="atLeast"/>
              <w:rPr>
                <w:rFonts w:ascii="Arial" w:hAnsi="Arial" w:cs="Arial"/>
                <w:lang w:eastAsia="fr-CA"/>
              </w:rPr>
            </w:pPr>
            <w:r w:rsidRPr="008B555D">
              <w:rPr>
                <w:rFonts w:ascii="Arial" w:hAnsi="Arial" w:cs="Arial"/>
                <w:lang w:eastAsia="fr-CA"/>
              </w:rPr>
              <w:t>Rallonges électriques</w:t>
            </w:r>
          </w:p>
        </w:tc>
        <w:tc>
          <w:tcPr>
            <w:tcW w:w="4200" w:type="dxa"/>
            <w:tcMar>
              <w:top w:w="15" w:type="dxa"/>
              <w:left w:w="37" w:type="dxa"/>
              <w:bottom w:w="0" w:type="dxa"/>
              <w:right w:w="37" w:type="dxa"/>
            </w:tcMar>
          </w:tcPr>
          <w:p w14:paraId="2E0C7B3C" w14:textId="77777777" w:rsidR="001D6108" w:rsidRPr="00C606B3" w:rsidRDefault="001D6108">
            <w:pPr>
              <w:spacing w:line="248" w:lineRule="atLeast"/>
              <w:rPr>
                <w:rFonts w:ascii="Arial" w:hAnsi="Arial" w:cs="Arial"/>
                <w:lang w:eastAsia="fr-CA"/>
              </w:rPr>
            </w:pPr>
          </w:p>
        </w:tc>
      </w:tr>
      <w:tr w:rsidR="003669C4" w:rsidRPr="00B11876" w14:paraId="7A794DA3" w14:textId="77777777">
        <w:trPr>
          <w:trHeight w:val="248"/>
        </w:trPr>
        <w:tc>
          <w:tcPr>
            <w:tcW w:w="1380" w:type="dxa"/>
            <w:gridSpan w:val="2"/>
            <w:tcMar>
              <w:top w:w="15" w:type="dxa"/>
              <w:left w:w="37" w:type="dxa"/>
              <w:bottom w:w="0" w:type="dxa"/>
              <w:right w:w="37" w:type="dxa"/>
            </w:tcMar>
          </w:tcPr>
          <w:p w14:paraId="035CFDC3" w14:textId="77777777" w:rsidR="003669C4" w:rsidRDefault="003669C4">
            <w:pPr>
              <w:spacing w:line="248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882" w:type="dxa"/>
          </w:tcPr>
          <w:p w14:paraId="217FD16C" w14:textId="77777777" w:rsidR="003669C4" w:rsidRPr="00C606B3" w:rsidRDefault="003669C4">
            <w:pPr>
              <w:spacing w:line="248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1020" w:type="dxa"/>
          </w:tcPr>
          <w:p w14:paraId="3F91DCD3" w14:textId="77777777" w:rsidR="003669C4" w:rsidRPr="00C606B3" w:rsidRDefault="003669C4">
            <w:pPr>
              <w:spacing w:line="248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2387" w:type="dxa"/>
            <w:tcMar>
              <w:top w:w="15" w:type="dxa"/>
              <w:left w:w="37" w:type="dxa"/>
              <w:bottom w:w="0" w:type="dxa"/>
              <w:right w:w="37" w:type="dxa"/>
            </w:tcMar>
          </w:tcPr>
          <w:p w14:paraId="59D15428" w14:textId="61877B4C" w:rsidR="003669C4" w:rsidRDefault="001D6108">
            <w:pPr>
              <w:spacing w:line="248" w:lineRule="atLeast"/>
              <w:rPr>
                <w:rFonts w:ascii="Arial" w:hAnsi="Arial" w:cs="Arial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M</w:t>
            </w:r>
            <w:r w:rsidR="008B555D" w:rsidRPr="008B555D">
              <w:rPr>
                <w:rFonts w:ascii="Arial" w:hAnsi="Arial" w:cs="Arial"/>
                <w:lang w:eastAsia="fr-CA"/>
              </w:rPr>
              <w:t>ultiprises</w:t>
            </w:r>
          </w:p>
        </w:tc>
        <w:tc>
          <w:tcPr>
            <w:tcW w:w="4200" w:type="dxa"/>
            <w:tcMar>
              <w:top w:w="15" w:type="dxa"/>
              <w:left w:w="37" w:type="dxa"/>
              <w:bottom w:w="0" w:type="dxa"/>
              <w:right w:w="37" w:type="dxa"/>
            </w:tcMar>
          </w:tcPr>
          <w:p w14:paraId="4E9663A3" w14:textId="77777777" w:rsidR="003669C4" w:rsidRPr="00C606B3" w:rsidRDefault="003669C4">
            <w:pPr>
              <w:spacing w:line="248" w:lineRule="atLeast"/>
              <w:rPr>
                <w:rFonts w:ascii="Arial" w:hAnsi="Arial" w:cs="Arial"/>
                <w:lang w:eastAsia="fr-CA"/>
              </w:rPr>
            </w:pPr>
          </w:p>
        </w:tc>
      </w:tr>
      <w:tr w:rsidR="003B47B2" w:rsidRPr="00B11876" w14:paraId="27A46400" w14:textId="77777777">
        <w:trPr>
          <w:trHeight w:val="248"/>
        </w:trPr>
        <w:tc>
          <w:tcPr>
            <w:tcW w:w="1380" w:type="dxa"/>
            <w:gridSpan w:val="2"/>
            <w:tcMar>
              <w:top w:w="15" w:type="dxa"/>
              <w:left w:w="37" w:type="dxa"/>
              <w:bottom w:w="0" w:type="dxa"/>
              <w:right w:w="37" w:type="dxa"/>
            </w:tcMar>
          </w:tcPr>
          <w:p w14:paraId="39E620A4" w14:textId="77777777" w:rsidR="003B47B2" w:rsidRDefault="003B47B2">
            <w:pPr>
              <w:spacing w:line="248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882" w:type="dxa"/>
          </w:tcPr>
          <w:p w14:paraId="4C7F064C" w14:textId="77777777" w:rsidR="003B47B2" w:rsidRPr="00C606B3" w:rsidRDefault="003B47B2">
            <w:pPr>
              <w:spacing w:line="248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1020" w:type="dxa"/>
          </w:tcPr>
          <w:p w14:paraId="40217FD4" w14:textId="77777777" w:rsidR="003B47B2" w:rsidRPr="00C606B3" w:rsidRDefault="003B47B2">
            <w:pPr>
              <w:spacing w:line="248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2387" w:type="dxa"/>
            <w:tcMar>
              <w:top w:w="15" w:type="dxa"/>
              <w:left w:w="37" w:type="dxa"/>
              <w:bottom w:w="0" w:type="dxa"/>
              <w:right w:w="37" w:type="dxa"/>
            </w:tcMar>
          </w:tcPr>
          <w:p w14:paraId="6031C945" w14:textId="66AFD790" w:rsidR="003B47B2" w:rsidRDefault="00B36AF5">
            <w:pPr>
              <w:spacing w:line="248" w:lineRule="atLeast"/>
              <w:rPr>
                <w:rFonts w:ascii="Arial" w:hAnsi="Arial" w:cs="Arial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B</w:t>
            </w:r>
            <w:r w:rsidRPr="00B36AF5">
              <w:rPr>
                <w:rFonts w:ascii="Arial" w:hAnsi="Arial" w:cs="Arial"/>
                <w:lang w:eastAsia="fr-CA"/>
              </w:rPr>
              <w:t>outeilles d’eau pour équipe</w:t>
            </w:r>
          </w:p>
        </w:tc>
        <w:tc>
          <w:tcPr>
            <w:tcW w:w="4200" w:type="dxa"/>
            <w:tcMar>
              <w:top w:w="15" w:type="dxa"/>
              <w:left w:w="37" w:type="dxa"/>
              <w:bottom w:w="0" w:type="dxa"/>
              <w:right w:w="37" w:type="dxa"/>
            </w:tcMar>
          </w:tcPr>
          <w:p w14:paraId="7103536D" w14:textId="77777777" w:rsidR="003B47B2" w:rsidRPr="00C606B3" w:rsidRDefault="003B47B2">
            <w:pPr>
              <w:spacing w:line="248" w:lineRule="atLeast"/>
              <w:rPr>
                <w:rFonts w:ascii="Arial" w:hAnsi="Arial" w:cs="Arial"/>
                <w:lang w:eastAsia="fr-CA"/>
              </w:rPr>
            </w:pPr>
          </w:p>
        </w:tc>
      </w:tr>
      <w:tr w:rsidR="004175D2" w:rsidRPr="00B11876" w14:paraId="74B2C768" w14:textId="77777777">
        <w:trPr>
          <w:trHeight w:val="248"/>
        </w:trPr>
        <w:tc>
          <w:tcPr>
            <w:tcW w:w="9869" w:type="dxa"/>
            <w:gridSpan w:val="6"/>
            <w:shd w:val="clear" w:color="auto" w:fill="0099CC"/>
          </w:tcPr>
          <w:p w14:paraId="2D06B0A0" w14:textId="77777777" w:rsidR="004175D2" w:rsidRPr="00C31F2B" w:rsidRDefault="004175D2">
            <w:pPr>
              <w:spacing w:line="248" w:lineRule="atLeast"/>
              <w:rPr>
                <w:rFonts w:ascii="Arial" w:hAnsi="Arial" w:cs="Arial"/>
                <w:color w:val="FFFFFF" w:themeColor="background1"/>
                <w:sz w:val="36"/>
                <w:szCs w:val="36"/>
                <w:lang w:eastAsia="fr-CA"/>
              </w:rPr>
            </w:pPr>
            <w:r w:rsidRPr="00C31F2B">
              <w:rPr>
                <w:rFonts w:ascii="Arial" w:hAnsi="Arial"/>
                <w:b/>
                <w:bCs/>
                <w:color w:val="FFFFFF" w:themeColor="background1"/>
                <w:kern w:val="24"/>
                <w:sz w:val="18"/>
                <w:szCs w:val="18"/>
                <w:lang w:eastAsia="fr-CA"/>
              </w:rPr>
              <w:t>ANIMATION / LOGISTIQUE TECHINQUE</w:t>
            </w:r>
          </w:p>
        </w:tc>
      </w:tr>
      <w:tr w:rsidR="004175D2" w:rsidRPr="00B11876" w14:paraId="11914258" w14:textId="77777777">
        <w:trPr>
          <w:trHeight w:val="324"/>
        </w:trPr>
        <w:tc>
          <w:tcPr>
            <w:tcW w:w="1380" w:type="dxa"/>
            <w:gridSpan w:val="2"/>
            <w:tcMar>
              <w:top w:w="15" w:type="dxa"/>
              <w:left w:w="37" w:type="dxa"/>
              <w:bottom w:w="0" w:type="dxa"/>
              <w:right w:w="37" w:type="dxa"/>
            </w:tcMar>
          </w:tcPr>
          <w:p w14:paraId="0998E675" w14:textId="77777777" w:rsidR="004175D2" w:rsidRPr="009A292B" w:rsidRDefault="004175D2">
            <w:pPr>
              <w:spacing w:line="324" w:lineRule="atLeast"/>
              <w:rPr>
                <w:rFonts w:ascii="Arial" w:hAnsi="Arial" w:cs="Arial"/>
                <w:lang w:eastAsia="fr-CA"/>
              </w:rPr>
            </w:pPr>
            <w:r w:rsidRPr="009A292B">
              <w:rPr>
                <w:rFonts w:ascii="Arial" w:hAnsi="Arial" w:cs="Arial"/>
                <w:lang w:eastAsia="fr-CA"/>
              </w:rPr>
              <w:t xml:space="preserve">1 </w:t>
            </w:r>
          </w:p>
        </w:tc>
        <w:tc>
          <w:tcPr>
            <w:tcW w:w="882" w:type="dxa"/>
          </w:tcPr>
          <w:p w14:paraId="49CDCBC7" w14:textId="77777777" w:rsidR="004175D2" w:rsidRPr="009A292B" w:rsidRDefault="004175D2">
            <w:pPr>
              <w:spacing w:line="324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1020" w:type="dxa"/>
          </w:tcPr>
          <w:p w14:paraId="770F70C0" w14:textId="77777777" w:rsidR="004175D2" w:rsidRPr="009A292B" w:rsidRDefault="004175D2">
            <w:pPr>
              <w:spacing w:line="324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2387" w:type="dxa"/>
            <w:tcMar>
              <w:top w:w="15" w:type="dxa"/>
              <w:left w:w="37" w:type="dxa"/>
              <w:bottom w:w="0" w:type="dxa"/>
              <w:right w:w="37" w:type="dxa"/>
            </w:tcMar>
          </w:tcPr>
          <w:p w14:paraId="26655F53" w14:textId="74D38534" w:rsidR="004175D2" w:rsidRPr="009A292B" w:rsidRDefault="004175D2">
            <w:pPr>
              <w:spacing w:line="324" w:lineRule="atLeast"/>
              <w:rPr>
                <w:rFonts w:ascii="Arial" w:hAnsi="Arial" w:cs="Arial"/>
                <w:lang w:eastAsia="fr-CA"/>
              </w:rPr>
            </w:pPr>
            <w:r w:rsidRPr="009A292B">
              <w:rPr>
                <w:rFonts w:ascii="Arial" w:hAnsi="Arial" w:cs="Arial"/>
                <w:lang w:eastAsia="fr-CA"/>
              </w:rPr>
              <w:t xml:space="preserve">Musique </w:t>
            </w:r>
            <w:r>
              <w:rPr>
                <w:rFonts w:ascii="Arial" w:hAnsi="Arial" w:cs="Arial"/>
                <w:lang w:eastAsia="fr-CA"/>
              </w:rPr>
              <w:t>libre de droits</w:t>
            </w:r>
          </w:p>
        </w:tc>
        <w:tc>
          <w:tcPr>
            <w:tcW w:w="4200" w:type="dxa"/>
            <w:tcMar>
              <w:top w:w="15" w:type="dxa"/>
              <w:left w:w="37" w:type="dxa"/>
              <w:bottom w:w="0" w:type="dxa"/>
              <w:right w:w="37" w:type="dxa"/>
            </w:tcMar>
          </w:tcPr>
          <w:p w14:paraId="1A06CA72" w14:textId="3AC967D5" w:rsidR="004175D2" w:rsidRPr="009A292B" w:rsidRDefault="004175D2">
            <w:pPr>
              <w:spacing w:line="324" w:lineRule="atLeast"/>
              <w:rPr>
                <w:rFonts w:ascii="Arial" w:hAnsi="Arial" w:cs="Arial"/>
                <w:lang w:eastAsia="fr-CA"/>
              </w:rPr>
            </w:pPr>
          </w:p>
        </w:tc>
      </w:tr>
      <w:tr w:rsidR="004175D2" w:rsidRPr="00B11876" w14:paraId="4AAC68DB" w14:textId="77777777">
        <w:trPr>
          <w:trHeight w:val="324"/>
        </w:trPr>
        <w:tc>
          <w:tcPr>
            <w:tcW w:w="1380" w:type="dxa"/>
            <w:gridSpan w:val="2"/>
            <w:tcMar>
              <w:top w:w="15" w:type="dxa"/>
              <w:left w:w="37" w:type="dxa"/>
              <w:bottom w:w="0" w:type="dxa"/>
              <w:right w:w="37" w:type="dxa"/>
            </w:tcMar>
          </w:tcPr>
          <w:p w14:paraId="0CAAF606" w14:textId="77777777" w:rsidR="004175D2" w:rsidRPr="009A292B" w:rsidRDefault="004175D2">
            <w:pPr>
              <w:spacing w:line="324" w:lineRule="atLeast"/>
              <w:rPr>
                <w:rFonts w:ascii="Arial" w:hAnsi="Arial" w:cs="Arial"/>
                <w:lang w:eastAsia="fr-CA"/>
              </w:rPr>
            </w:pPr>
            <w:r w:rsidRPr="009A292B">
              <w:rPr>
                <w:rFonts w:ascii="Arial" w:hAnsi="Arial" w:cs="Arial"/>
                <w:lang w:eastAsia="fr-CA"/>
              </w:rPr>
              <w:t>1</w:t>
            </w:r>
          </w:p>
        </w:tc>
        <w:tc>
          <w:tcPr>
            <w:tcW w:w="882" w:type="dxa"/>
          </w:tcPr>
          <w:p w14:paraId="15AD05AC" w14:textId="77777777" w:rsidR="004175D2" w:rsidRPr="009A292B" w:rsidRDefault="004175D2">
            <w:pPr>
              <w:spacing w:line="324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1020" w:type="dxa"/>
          </w:tcPr>
          <w:p w14:paraId="29BF4185" w14:textId="77777777" w:rsidR="004175D2" w:rsidRPr="009A292B" w:rsidRDefault="004175D2">
            <w:pPr>
              <w:spacing w:line="324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2387" w:type="dxa"/>
            <w:tcMar>
              <w:top w:w="15" w:type="dxa"/>
              <w:left w:w="37" w:type="dxa"/>
              <w:bottom w:w="0" w:type="dxa"/>
              <w:right w:w="37" w:type="dxa"/>
            </w:tcMar>
          </w:tcPr>
          <w:p w14:paraId="29416156" w14:textId="64C1EE3F" w:rsidR="004175D2" w:rsidRPr="009A292B" w:rsidRDefault="004175D2">
            <w:pPr>
              <w:spacing w:line="324" w:lineRule="atLeast"/>
              <w:rPr>
                <w:rFonts w:ascii="Arial" w:hAnsi="Arial" w:cs="Arial"/>
                <w:lang w:eastAsia="fr-CA"/>
              </w:rPr>
            </w:pPr>
            <w:r w:rsidRPr="009A292B">
              <w:rPr>
                <w:rFonts w:ascii="Arial" w:hAnsi="Arial" w:cs="Arial"/>
                <w:lang w:eastAsia="fr-CA"/>
              </w:rPr>
              <w:t xml:space="preserve">Cellulaire </w:t>
            </w:r>
            <w:r w:rsidR="000F7C3A">
              <w:rPr>
                <w:rFonts w:ascii="Arial" w:hAnsi="Arial" w:cs="Arial"/>
                <w:lang w:eastAsia="fr-CA"/>
              </w:rPr>
              <w:t xml:space="preserve">LL </w:t>
            </w:r>
            <w:r w:rsidRPr="009A292B">
              <w:rPr>
                <w:rFonts w:ascii="Arial" w:hAnsi="Arial" w:cs="Arial"/>
                <w:lang w:eastAsia="fr-CA"/>
              </w:rPr>
              <w:t>pour la musique</w:t>
            </w:r>
          </w:p>
        </w:tc>
        <w:tc>
          <w:tcPr>
            <w:tcW w:w="4200" w:type="dxa"/>
            <w:tcMar>
              <w:top w:w="15" w:type="dxa"/>
              <w:left w:w="37" w:type="dxa"/>
              <w:bottom w:w="0" w:type="dxa"/>
              <w:right w:w="37" w:type="dxa"/>
            </w:tcMar>
          </w:tcPr>
          <w:p w14:paraId="4C3FE7CC" w14:textId="5BA1183D" w:rsidR="004175D2" w:rsidRPr="009A292B" w:rsidRDefault="004175D2">
            <w:pPr>
              <w:spacing w:line="324" w:lineRule="atLeast"/>
              <w:rPr>
                <w:rFonts w:ascii="Arial" w:hAnsi="Arial" w:cs="Arial"/>
                <w:lang w:eastAsia="fr-CA"/>
              </w:rPr>
            </w:pPr>
          </w:p>
        </w:tc>
      </w:tr>
      <w:tr w:rsidR="004175D2" w:rsidRPr="00B11876" w14:paraId="35EB5AE4" w14:textId="77777777">
        <w:trPr>
          <w:trHeight w:val="324"/>
        </w:trPr>
        <w:tc>
          <w:tcPr>
            <w:tcW w:w="1380" w:type="dxa"/>
            <w:gridSpan w:val="2"/>
            <w:tcMar>
              <w:top w:w="15" w:type="dxa"/>
              <w:left w:w="37" w:type="dxa"/>
              <w:bottom w:w="0" w:type="dxa"/>
              <w:right w:w="37" w:type="dxa"/>
            </w:tcMar>
          </w:tcPr>
          <w:p w14:paraId="533F7B0A" w14:textId="77777777" w:rsidR="004175D2" w:rsidRPr="009A292B" w:rsidRDefault="004175D2">
            <w:pPr>
              <w:spacing w:line="324" w:lineRule="atLeast"/>
              <w:rPr>
                <w:rFonts w:ascii="Arial" w:hAnsi="Arial" w:cs="Arial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1</w:t>
            </w:r>
          </w:p>
        </w:tc>
        <w:tc>
          <w:tcPr>
            <w:tcW w:w="882" w:type="dxa"/>
          </w:tcPr>
          <w:p w14:paraId="45601489" w14:textId="77777777" w:rsidR="004175D2" w:rsidRPr="009A292B" w:rsidRDefault="004175D2">
            <w:pPr>
              <w:spacing w:line="324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1020" w:type="dxa"/>
          </w:tcPr>
          <w:p w14:paraId="1200A6CF" w14:textId="77777777" w:rsidR="004175D2" w:rsidRPr="009A292B" w:rsidRDefault="004175D2">
            <w:pPr>
              <w:spacing w:line="324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2387" w:type="dxa"/>
            <w:tcMar>
              <w:top w:w="15" w:type="dxa"/>
              <w:left w:w="37" w:type="dxa"/>
              <w:bottom w:w="0" w:type="dxa"/>
              <w:right w:w="37" w:type="dxa"/>
            </w:tcMar>
          </w:tcPr>
          <w:p w14:paraId="3E0C2146" w14:textId="77777777" w:rsidR="004175D2" w:rsidRPr="009A292B" w:rsidRDefault="004175D2">
            <w:pPr>
              <w:spacing w:line="324" w:lineRule="atLeast"/>
              <w:rPr>
                <w:rFonts w:ascii="Arial" w:hAnsi="Arial" w:cs="Arial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Fil HDMI</w:t>
            </w:r>
          </w:p>
        </w:tc>
        <w:tc>
          <w:tcPr>
            <w:tcW w:w="4200" w:type="dxa"/>
            <w:tcMar>
              <w:top w:w="15" w:type="dxa"/>
              <w:left w:w="37" w:type="dxa"/>
              <w:bottom w:w="0" w:type="dxa"/>
              <w:right w:w="37" w:type="dxa"/>
            </w:tcMar>
          </w:tcPr>
          <w:p w14:paraId="72655E9B" w14:textId="3195AB61" w:rsidR="004175D2" w:rsidRPr="009A292B" w:rsidRDefault="004175D2">
            <w:pPr>
              <w:spacing w:line="324" w:lineRule="atLeast"/>
              <w:rPr>
                <w:rFonts w:ascii="Arial" w:hAnsi="Arial" w:cs="Arial"/>
                <w:lang w:eastAsia="fr-CA"/>
              </w:rPr>
            </w:pPr>
          </w:p>
        </w:tc>
      </w:tr>
      <w:tr w:rsidR="00753499" w:rsidRPr="00B11876" w14:paraId="4B0C5473" w14:textId="77777777">
        <w:trPr>
          <w:trHeight w:val="324"/>
        </w:trPr>
        <w:tc>
          <w:tcPr>
            <w:tcW w:w="1380" w:type="dxa"/>
            <w:gridSpan w:val="2"/>
            <w:tcMar>
              <w:top w:w="15" w:type="dxa"/>
              <w:left w:w="37" w:type="dxa"/>
              <w:bottom w:w="0" w:type="dxa"/>
              <w:right w:w="37" w:type="dxa"/>
            </w:tcMar>
          </w:tcPr>
          <w:p w14:paraId="4CFFBE49" w14:textId="77777777" w:rsidR="00753499" w:rsidRDefault="00753499">
            <w:pPr>
              <w:spacing w:line="324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882" w:type="dxa"/>
          </w:tcPr>
          <w:p w14:paraId="0A33D801" w14:textId="77777777" w:rsidR="00753499" w:rsidRPr="009A292B" w:rsidRDefault="00753499">
            <w:pPr>
              <w:spacing w:line="324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1020" w:type="dxa"/>
          </w:tcPr>
          <w:p w14:paraId="01F25DE8" w14:textId="77777777" w:rsidR="00753499" w:rsidRPr="000A7FE8" w:rsidRDefault="00753499">
            <w:pPr>
              <w:spacing w:line="324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2387" w:type="dxa"/>
            <w:tcMar>
              <w:top w:w="15" w:type="dxa"/>
              <w:left w:w="37" w:type="dxa"/>
              <w:bottom w:w="0" w:type="dxa"/>
              <w:right w:w="37" w:type="dxa"/>
            </w:tcMar>
          </w:tcPr>
          <w:p w14:paraId="4A0941F5" w14:textId="29A62277" w:rsidR="00753499" w:rsidRPr="000A7FE8" w:rsidRDefault="000A7FE8">
            <w:pPr>
              <w:spacing w:line="324" w:lineRule="atLeast"/>
              <w:rPr>
                <w:rFonts w:ascii="Arial" w:hAnsi="Arial" w:cs="Arial"/>
                <w:lang w:val="en-CA" w:eastAsia="fr-CA"/>
              </w:rPr>
            </w:pPr>
            <w:r w:rsidRPr="000A7FE8">
              <w:rPr>
                <w:rFonts w:ascii="Arial" w:hAnsi="Arial" w:cs="Arial"/>
                <w:bCs/>
              </w:rPr>
              <w:t>Ordinateur pour projection</w:t>
            </w:r>
          </w:p>
        </w:tc>
        <w:tc>
          <w:tcPr>
            <w:tcW w:w="4200" w:type="dxa"/>
            <w:tcMar>
              <w:top w:w="15" w:type="dxa"/>
              <w:left w:w="37" w:type="dxa"/>
              <w:bottom w:w="0" w:type="dxa"/>
              <w:right w:w="37" w:type="dxa"/>
            </w:tcMar>
          </w:tcPr>
          <w:p w14:paraId="60342214" w14:textId="77777777" w:rsidR="00753499" w:rsidRPr="009A292B" w:rsidRDefault="00753499">
            <w:pPr>
              <w:spacing w:line="324" w:lineRule="atLeast"/>
              <w:rPr>
                <w:rFonts w:ascii="Arial" w:hAnsi="Arial" w:cs="Arial"/>
                <w:lang w:eastAsia="fr-CA"/>
              </w:rPr>
            </w:pPr>
          </w:p>
        </w:tc>
      </w:tr>
      <w:tr w:rsidR="00753499" w:rsidRPr="00B11876" w14:paraId="6DA2FA9D" w14:textId="77777777">
        <w:trPr>
          <w:trHeight w:val="324"/>
        </w:trPr>
        <w:tc>
          <w:tcPr>
            <w:tcW w:w="1380" w:type="dxa"/>
            <w:gridSpan w:val="2"/>
            <w:tcMar>
              <w:top w:w="15" w:type="dxa"/>
              <w:left w:w="37" w:type="dxa"/>
              <w:bottom w:w="0" w:type="dxa"/>
              <w:right w:w="37" w:type="dxa"/>
            </w:tcMar>
          </w:tcPr>
          <w:p w14:paraId="33108AEE" w14:textId="77777777" w:rsidR="00753499" w:rsidRDefault="00753499">
            <w:pPr>
              <w:spacing w:line="324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882" w:type="dxa"/>
          </w:tcPr>
          <w:p w14:paraId="1CAEAD6C" w14:textId="77777777" w:rsidR="00753499" w:rsidRPr="009A292B" w:rsidRDefault="00753499">
            <w:pPr>
              <w:spacing w:line="324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1020" w:type="dxa"/>
          </w:tcPr>
          <w:p w14:paraId="743FBD5B" w14:textId="77777777" w:rsidR="00753499" w:rsidRPr="009A292B" w:rsidRDefault="00753499">
            <w:pPr>
              <w:spacing w:line="324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2387" w:type="dxa"/>
            <w:tcMar>
              <w:top w:w="15" w:type="dxa"/>
              <w:left w:w="37" w:type="dxa"/>
              <w:bottom w:w="0" w:type="dxa"/>
              <w:right w:w="37" w:type="dxa"/>
            </w:tcMar>
          </w:tcPr>
          <w:p w14:paraId="4C5043F2" w14:textId="382787FC" w:rsidR="00753499" w:rsidRPr="00700B2F" w:rsidRDefault="000A7FE8">
            <w:pPr>
              <w:spacing w:line="324" w:lineRule="atLeast"/>
              <w:rPr>
                <w:rFonts w:ascii="Arial" w:hAnsi="Arial" w:cs="Arial"/>
                <w:lang w:val="en-CA" w:eastAsia="fr-CA"/>
              </w:rPr>
            </w:pPr>
            <w:r w:rsidRPr="000A7FE8">
              <w:rPr>
                <w:rFonts w:ascii="Arial" w:hAnsi="Arial" w:cs="Arial"/>
                <w:bCs/>
              </w:rPr>
              <w:t>Haut-parleurs / système de son</w:t>
            </w:r>
          </w:p>
        </w:tc>
        <w:tc>
          <w:tcPr>
            <w:tcW w:w="4200" w:type="dxa"/>
            <w:tcMar>
              <w:top w:w="15" w:type="dxa"/>
              <w:left w:w="37" w:type="dxa"/>
              <w:bottom w:w="0" w:type="dxa"/>
              <w:right w:w="37" w:type="dxa"/>
            </w:tcMar>
          </w:tcPr>
          <w:p w14:paraId="3E4B665E" w14:textId="77777777" w:rsidR="00753499" w:rsidRPr="009A292B" w:rsidRDefault="00753499">
            <w:pPr>
              <w:spacing w:line="324" w:lineRule="atLeast"/>
              <w:rPr>
                <w:rFonts w:ascii="Arial" w:hAnsi="Arial" w:cs="Arial"/>
                <w:lang w:eastAsia="fr-CA"/>
              </w:rPr>
            </w:pPr>
          </w:p>
        </w:tc>
      </w:tr>
      <w:tr w:rsidR="00753499" w:rsidRPr="00B11876" w14:paraId="438A5651" w14:textId="77777777">
        <w:trPr>
          <w:trHeight w:val="324"/>
        </w:trPr>
        <w:tc>
          <w:tcPr>
            <w:tcW w:w="1380" w:type="dxa"/>
            <w:gridSpan w:val="2"/>
            <w:tcMar>
              <w:top w:w="15" w:type="dxa"/>
              <w:left w:w="37" w:type="dxa"/>
              <w:bottom w:w="0" w:type="dxa"/>
              <w:right w:w="37" w:type="dxa"/>
            </w:tcMar>
          </w:tcPr>
          <w:p w14:paraId="20754A67" w14:textId="77777777" w:rsidR="00753499" w:rsidRDefault="00753499">
            <w:pPr>
              <w:spacing w:line="324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882" w:type="dxa"/>
          </w:tcPr>
          <w:p w14:paraId="4EB42483" w14:textId="77777777" w:rsidR="00753499" w:rsidRPr="009A292B" w:rsidRDefault="00753499">
            <w:pPr>
              <w:spacing w:line="324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1020" w:type="dxa"/>
          </w:tcPr>
          <w:p w14:paraId="6FE9A049" w14:textId="77777777" w:rsidR="00753499" w:rsidRPr="009A292B" w:rsidRDefault="00753499">
            <w:pPr>
              <w:spacing w:line="324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2387" w:type="dxa"/>
            <w:tcMar>
              <w:top w:w="15" w:type="dxa"/>
              <w:left w:w="37" w:type="dxa"/>
              <w:bottom w:w="0" w:type="dxa"/>
              <w:right w:w="37" w:type="dxa"/>
            </w:tcMar>
          </w:tcPr>
          <w:p w14:paraId="70B70388" w14:textId="16B37522" w:rsidR="00753499" w:rsidRPr="00700B2F" w:rsidRDefault="001D6108">
            <w:pPr>
              <w:spacing w:line="324" w:lineRule="atLeast"/>
              <w:rPr>
                <w:rFonts w:ascii="Arial" w:hAnsi="Arial" w:cs="Arial"/>
                <w:lang w:val="en-CA" w:eastAsia="fr-CA"/>
              </w:rPr>
            </w:pPr>
            <w:r w:rsidRPr="000A7FE8">
              <w:rPr>
                <w:rFonts w:ascii="Arial" w:hAnsi="Arial" w:cs="Arial"/>
                <w:bCs/>
              </w:rPr>
              <w:t>Télécommande / pointeur</w:t>
            </w:r>
          </w:p>
        </w:tc>
        <w:tc>
          <w:tcPr>
            <w:tcW w:w="4200" w:type="dxa"/>
            <w:tcMar>
              <w:top w:w="15" w:type="dxa"/>
              <w:left w:w="37" w:type="dxa"/>
              <w:bottom w:w="0" w:type="dxa"/>
              <w:right w:w="37" w:type="dxa"/>
            </w:tcMar>
          </w:tcPr>
          <w:p w14:paraId="380F71B7" w14:textId="77777777" w:rsidR="00753499" w:rsidRPr="009A292B" w:rsidRDefault="00753499">
            <w:pPr>
              <w:spacing w:line="324" w:lineRule="atLeast"/>
              <w:rPr>
                <w:rFonts w:ascii="Arial" w:hAnsi="Arial" w:cs="Arial"/>
                <w:lang w:eastAsia="fr-CA"/>
              </w:rPr>
            </w:pPr>
          </w:p>
        </w:tc>
      </w:tr>
      <w:tr w:rsidR="004175D2" w:rsidRPr="00B11876" w14:paraId="27349975" w14:textId="77777777">
        <w:trPr>
          <w:trHeight w:val="324"/>
        </w:trPr>
        <w:tc>
          <w:tcPr>
            <w:tcW w:w="1380" w:type="dxa"/>
            <w:gridSpan w:val="2"/>
            <w:tcMar>
              <w:top w:w="15" w:type="dxa"/>
              <w:left w:w="37" w:type="dxa"/>
              <w:bottom w:w="0" w:type="dxa"/>
              <w:right w:w="37" w:type="dxa"/>
            </w:tcMar>
          </w:tcPr>
          <w:p w14:paraId="210ABCF7" w14:textId="77777777" w:rsidR="004175D2" w:rsidRDefault="004175D2">
            <w:pPr>
              <w:spacing w:line="324" w:lineRule="atLeast"/>
              <w:rPr>
                <w:rFonts w:ascii="Arial" w:hAnsi="Arial" w:cs="Arial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1</w:t>
            </w:r>
          </w:p>
        </w:tc>
        <w:tc>
          <w:tcPr>
            <w:tcW w:w="882" w:type="dxa"/>
          </w:tcPr>
          <w:p w14:paraId="340004EE" w14:textId="77777777" w:rsidR="004175D2" w:rsidRPr="009A292B" w:rsidRDefault="004175D2">
            <w:pPr>
              <w:spacing w:line="324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1020" w:type="dxa"/>
          </w:tcPr>
          <w:p w14:paraId="7FC9F6F3" w14:textId="77777777" w:rsidR="004175D2" w:rsidRPr="009A292B" w:rsidRDefault="004175D2">
            <w:pPr>
              <w:spacing w:line="324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2387" w:type="dxa"/>
            <w:tcMar>
              <w:top w:w="15" w:type="dxa"/>
              <w:left w:w="37" w:type="dxa"/>
              <w:bottom w:w="0" w:type="dxa"/>
              <w:right w:w="37" w:type="dxa"/>
            </w:tcMar>
          </w:tcPr>
          <w:p w14:paraId="0213B5FA" w14:textId="77777777" w:rsidR="004175D2" w:rsidRPr="00700B2F" w:rsidRDefault="004175D2">
            <w:pPr>
              <w:spacing w:line="324" w:lineRule="atLeast"/>
              <w:rPr>
                <w:rFonts w:ascii="Arial" w:hAnsi="Arial" w:cs="Arial"/>
                <w:lang w:val="en-CA" w:eastAsia="fr-CA"/>
              </w:rPr>
            </w:pPr>
            <w:r w:rsidRPr="00700B2F">
              <w:rPr>
                <w:rFonts w:ascii="Arial" w:hAnsi="Arial" w:cs="Arial"/>
                <w:lang w:val="en-CA" w:eastAsia="fr-CA"/>
              </w:rPr>
              <w:t>Micro LL (en back-up)</w:t>
            </w:r>
          </w:p>
        </w:tc>
        <w:tc>
          <w:tcPr>
            <w:tcW w:w="4200" w:type="dxa"/>
            <w:tcMar>
              <w:top w:w="15" w:type="dxa"/>
              <w:left w:w="37" w:type="dxa"/>
              <w:bottom w:w="0" w:type="dxa"/>
              <w:right w:w="37" w:type="dxa"/>
            </w:tcMar>
          </w:tcPr>
          <w:p w14:paraId="4938E84C" w14:textId="55DC65D4" w:rsidR="004175D2" w:rsidRPr="009A292B" w:rsidRDefault="004175D2">
            <w:pPr>
              <w:spacing w:line="324" w:lineRule="atLeast"/>
              <w:rPr>
                <w:rFonts w:ascii="Arial" w:hAnsi="Arial" w:cs="Arial"/>
                <w:lang w:eastAsia="fr-CA"/>
              </w:rPr>
            </w:pPr>
          </w:p>
        </w:tc>
      </w:tr>
      <w:tr w:rsidR="004175D2" w:rsidRPr="00B11876" w14:paraId="566725FE" w14:textId="77777777">
        <w:trPr>
          <w:trHeight w:val="324"/>
        </w:trPr>
        <w:tc>
          <w:tcPr>
            <w:tcW w:w="1380" w:type="dxa"/>
            <w:gridSpan w:val="2"/>
            <w:tcMar>
              <w:top w:w="15" w:type="dxa"/>
              <w:left w:w="37" w:type="dxa"/>
              <w:bottom w:w="0" w:type="dxa"/>
              <w:right w:w="37" w:type="dxa"/>
            </w:tcMar>
          </w:tcPr>
          <w:p w14:paraId="27EFF2ED" w14:textId="77777777" w:rsidR="004175D2" w:rsidRPr="009A292B" w:rsidRDefault="004175D2">
            <w:pPr>
              <w:spacing w:line="324" w:lineRule="atLeast"/>
              <w:rPr>
                <w:rFonts w:ascii="Arial" w:hAnsi="Arial" w:cs="Arial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1</w:t>
            </w:r>
          </w:p>
        </w:tc>
        <w:tc>
          <w:tcPr>
            <w:tcW w:w="882" w:type="dxa"/>
          </w:tcPr>
          <w:p w14:paraId="3B472445" w14:textId="77777777" w:rsidR="004175D2" w:rsidRPr="009A292B" w:rsidRDefault="004175D2">
            <w:pPr>
              <w:spacing w:line="324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1020" w:type="dxa"/>
          </w:tcPr>
          <w:p w14:paraId="3347516B" w14:textId="77777777" w:rsidR="004175D2" w:rsidRPr="009A292B" w:rsidRDefault="004175D2">
            <w:pPr>
              <w:spacing w:line="324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2387" w:type="dxa"/>
            <w:tcMar>
              <w:top w:w="15" w:type="dxa"/>
              <w:left w:w="37" w:type="dxa"/>
              <w:bottom w:w="0" w:type="dxa"/>
              <w:right w:w="37" w:type="dxa"/>
            </w:tcMar>
          </w:tcPr>
          <w:p w14:paraId="520B545B" w14:textId="77777777" w:rsidR="004175D2" w:rsidRPr="009A292B" w:rsidRDefault="004175D2">
            <w:pPr>
              <w:spacing w:line="324" w:lineRule="atLeast"/>
              <w:rPr>
                <w:rFonts w:ascii="Arial" w:hAnsi="Arial" w:cs="Arial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Stand Micro LL</w:t>
            </w:r>
          </w:p>
        </w:tc>
        <w:tc>
          <w:tcPr>
            <w:tcW w:w="4200" w:type="dxa"/>
            <w:tcMar>
              <w:top w:w="15" w:type="dxa"/>
              <w:left w:w="37" w:type="dxa"/>
              <w:bottom w:w="0" w:type="dxa"/>
              <w:right w:w="37" w:type="dxa"/>
            </w:tcMar>
          </w:tcPr>
          <w:p w14:paraId="17B002C6" w14:textId="1435498E" w:rsidR="004175D2" w:rsidRPr="009A292B" w:rsidRDefault="004175D2">
            <w:pPr>
              <w:spacing w:line="324" w:lineRule="atLeast"/>
              <w:rPr>
                <w:rFonts w:ascii="Arial" w:hAnsi="Arial" w:cs="Arial"/>
                <w:lang w:eastAsia="fr-CA"/>
              </w:rPr>
            </w:pPr>
          </w:p>
        </w:tc>
      </w:tr>
      <w:tr w:rsidR="004175D2" w:rsidRPr="00B11876" w14:paraId="392F1D5A" w14:textId="77777777">
        <w:trPr>
          <w:trHeight w:val="324"/>
        </w:trPr>
        <w:tc>
          <w:tcPr>
            <w:tcW w:w="1380" w:type="dxa"/>
            <w:gridSpan w:val="2"/>
            <w:tcMar>
              <w:top w:w="15" w:type="dxa"/>
              <w:left w:w="37" w:type="dxa"/>
              <w:bottom w:w="0" w:type="dxa"/>
              <w:right w:w="37" w:type="dxa"/>
            </w:tcMar>
          </w:tcPr>
          <w:p w14:paraId="4E2966BA" w14:textId="77777777" w:rsidR="004175D2" w:rsidRPr="009A292B" w:rsidRDefault="004175D2">
            <w:pPr>
              <w:spacing w:line="324" w:lineRule="atLeast"/>
              <w:rPr>
                <w:rFonts w:ascii="Arial" w:hAnsi="Arial" w:cs="Arial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1</w:t>
            </w:r>
          </w:p>
        </w:tc>
        <w:tc>
          <w:tcPr>
            <w:tcW w:w="882" w:type="dxa"/>
          </w:tcPr>
          <w:p w14:paraId="2556C52A" w14:textId="77777777" w:rsidR="004175D2" w:rsidRPr="009A292B" w:rsidRDefault="004175D2">
            <w:pPr>
              <w:spacing w:line="324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1020" w:type="dxa"/>
          </w:tcPr>
          <w:p w14:paraId="0CD69CB3" w14:textId="77777777" w:rsidR="004175D2" w:rsidRPr="009A292B" w:rsidRDefault="004175D2">
            <w:pPr>
              <w:spacing w:line="324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2387" w:type="dxa"/>
            <w:tcMar>
              <w:top w:w="15" w:type="dxa"/>
              <w:left w:w="37" w:type="dxa"/>
              <w:bottom w:w="0" w:type="dxa"/>
              <w:right w:w="37" w:type="dxa"/>
            </w:tcMar>
          </w:tcPr>
          <w:p w14:paraId="20463A99" w14:textId="77777777" w:rsidR="004175D2" w:rsidRDefault="004175D2">
            <w:pPr>
              <w:spacing w:line="324" w:lineRule="atLeast"/>
              <w:rPr>
                <w:rFonts w:ascii="Arial" w:hAnsi="Arial" w:cs="Arial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 xml:space="preserve">Lutrin </w:t>
            </w:r>
          </w:p>
        </w:tc>
        <w:tc>
          <w:tcPr>
            <w:tcW w:w="4200" w:type="dxa"/>
            <w:tcMar>
              <w:top w:w="15" w:type="dxa"/>
              <w:left w:w="37" w:type="dxa"/>
              <w:bottom w:w="0" w:type="dxa"/>
              <w:right w:w="37" w:type="dxa"/>
            </w:tcMar>
          </w:tcPr>
          <w:p w14:paraId="4142C291" w14:textId="7A35DD80" w:rsidR="004175D2" w:rsidRPr="009A292B" w:rsidRDefault="004175D2">
            <w:pPr>
              <w:spacing w:line="324" w:lineRule="atLeast"/>
              <w:rPr>
                <w:rFonts w:ascii="Arial" w:hAnsi="Arial" w:cs="Arial"/>
                <w:lang w:eastAsia="fr-CA"/>
              </w:rPr>
            </w:pPr>
          </w:p>
        </w:tc>
      </w:tr>
      <w:tr w:rsidR="004175D2" w:rsidRPr="00B11876" w14:paraId="69DA3196" w14:textId="77777777">
        <w:trPr>
          <w:trHeight w:val="324"/>
        </w:trPr>
        <w:tc>
          <w:tcPr>
            <w:tcW w:w="1380" w:type="dxa"/>
            <w:gridSpan w:val="2"/>
            <w:tcMar>
              <w:top w:w="15" w:type="dxa"/>
              <w:left w:w="37" w:type="dxa"/>
              <w:bottom w:w="0" w:type="dxa"/>
              <w:right w:w="37" w:type="dxa"/>
            </w:tcMar>
          </w:tcPr>
          <w:p w14:paraId="5F85D604" w14:textId="77777777" w:rsidR="004175D2" w:rsidRPr="009A292B" w:rsidRDefault="004175D2">
            <w:pPr>
              <w:spacing w:line="324" w:lineRule="atLeast"/>
              <w:rPr>
                <w:rFonts w:ascii="Arial" w:hAnsi="Arial" w:cs="Arial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1</w:t>
            </w:r>
          </w:p>
        </w:tc>
        <w:tc>
          <w:tcPr>
            <w:tcW w:w="882" w:type="dxa"/>
          </w:tcPr>
          <w:p w14:paraId="2C704CDE" w14:textId="77777777" w:rsidR="004175D2" w:rsidRPr="009A292B" w:rsidRDefault="004175D2">
            <w:pPr>
              <w:spacing w:line="324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1020" w:type="dxa"/>
          </w:tcPr>
          <w:p w14:paraId="6B41AC53" w14:textId="77777777" w:rsidR="004175D2" w:rsidRPr="009A292B" w:rsidRDefault="004175D2">
            <w:pPr>
              <w:spacing w:line="324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2387" w:type="dxa"/>
            <w:tcMar>
              <w:top w:w="15" w:type="dxa"/>
              <w:left w:w="37" w:type="dxa"/>
              <w:bottom w:w="0" w:type="dxa"/>
              <w:right w:w="37" w:type="dxa"/>
            </w:tcMar>
          </w:tcPr>
          <w:p w14:paraId="517CD786" w14:textId="77777777" w:rsidR="004175D2" w:rsidRPr="009A292B" w:rsidRDefault="004175D2">
            <w:pPr>
              <w:spacing w:line="324" w:lineRule="atLeast"/>
              <w:rPr>
                <w:rFonts w:ascii="Arial" w:hAnsi="Arial" w:cs="Arial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Lumière pour lutrin</w:t>
            </w:r>
          </w:p>
        </w:tc>
        <w:tc>
          <w:tcPr>
            <w:tcW w:w="4200" w:type="dxa"/>
            <w:tcMar>
              <w:top w:w="15" w:type="dxa"/>
              <w:left w:w="37" w:type="dxa"/>
              <w:bottom w:w="0" w:type="dxa"/>
              <w:right w:w="37" w:type="dxa"/>
            </w:tcMar>
          </w:tcPr>
          <w:p w14:paraId="3D6514C2" w14:textId="7F7F7EE4" w:rsidR="004175D2" w:rsidRPr="009A292B" w:rsidRDefault="004175D2">
            <w:pPr>
              <w:spacing w:line="324" w:lineRule="atLeast"/>
              <w:rPr>
                <w:rFonts w:ascii="Arial" w:hAnsi="Arial" w:cs="Arial"/>
                <w:lang w:eastAsia="fr-CA"/>
              </w:rPr>
            </w:pPr>
          </w:p>
        </w:tc>
      </w:tr>
      <w:tr w:rsidR="001D6108" w:rsidRPr="00B11876" w14:paraId="43F5FA6B" w14:textId="77777777">
        <w:trPr>
          <w:trHeight w:val="324"/>
        </w:trPr>
        <w:tc>
          <w:tcPr>
            <w:tcW w:w="1380" w:type="dxa"/>
            <w:gridSpan w:val="2"/>
            <w:tcMar>
              <w:top w:w="15" w:type="dxa"/>
              <w:left w:w="37" w:type="dxa"/>
              <w:bottom w:w="0" w:type="dxa"/>
              <w:right w:w="37" w:type="dxa"/>
            </w:tcMar>
          </w:tcPr>
          <w:p w14:paraId="593D3CA7" w14:textId="77777777" w:rsidR="001D6108" w:rsidRDefault="001D6108">
            <w:pPr>
              <w:spacing w:line="324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882" w:type="dxa"/>
          </w:tcPr>
          <w:p w14:paraId="1D4CC90F" w14:textId="77777777" w:rsidR="001D6108" w:rsidRPr="009A292B" w:rsidRDefault="001D6108">
            <w:pPr>
              <w:spacing w:line="324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1020" w:type="dxa"/>
          </w:tcPr>
          <w:p w14:paraId="25C9F7A1" w14:textId="77777777" w:rsidR="001D6108" w:rsidRPr="009A292B" w:rsidRDefault="001D6108">
            <w:pPr>
              <w:spacing w:line="324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2387" w:type="dxa"/>
            <w:tcMar>
              <w:top w:w="15" w:type="dxa"/>
              <w:left w:w="37" w:type="dxa"/>
              <w:bottom w:w="0" w:type="dxa"/>
              <w:right w:w="37" w:type="dxa"/>
            </w:tcMar>
          </w:tcPr>
          <w:p w14:paraId="502D9149" w14:textId="0644F329" w:rsidR="001D6108" w:rsidRPr="003231DF" w:rsidRDefault="001D6108">
            <w:pPr>
              <w:spacing w:line="324" w:lineRule="atLeast"/>
              <w:rPr>
                <w:rFonts w:ascii="Arial" w:hAnsi="Arial" w:cs="Arial"/>
                <w:lang w:val="en-CA" w:eastAsia="fr-CA"/>
              </w:rPr>
            </w:pPr>
            <w:r w:rsidRPr="000A7FE8">
              <w:rPr>
                <w:rFonts w:ascii="Arial" w:hAnsi="Arial" w:cs="Arial"/>
                <w:bCs/>
              </w:rPr>
              <w:t>Écran de projection</w:t>
            </w:r>
          </w:p>
        </w:tc>
        <w:tc>
          <w:tcPr>
            <w:tcW w:w="4200" w:type="dxa"/>
            <w:tcMar>
              <w:top w:w="15" w:type="dxa"/>
              <w:left w:w="37" w:type="dxa"/>
              <w:bottom w:w="0" w:type="dxa"/>
              <w:right w:w="37" w:type="dxa"/>
            </w:tcMar>
          </w:tcPr>
          <w:p w14:paraId="7F2B8764" w14:textId="77777777" w:rsidR="001D6108" w:rsidRPr="009A292B" w:rsidRDefault="001D6108">
            <w:pPr>
              <w:spacing w:line="324" w:lineRule="atLeast"/>
              <w:rPr>
                <w:rFonts w:ascii="Arial" w:hAnsi="Arial" w:cs="Arial"/>
                <w:lang w:eastAsia="fr-CA"/>
              </w:rPr>
            </w:pPr>
          </w:p>
        </w:tc>
      </w:tr>
      <w:tr w:rsidR="001D6108" w:rsidRPr="00B11876" w14:paraId="1F42F8A6" w14:textId="77777777">
        <w:trPr>
          <w:trHeight w:val="324"/>
        </w:trPr>
        <w:tc>
          <w:tcPr>
            <w:tcW w:w="1380" w:type="dxa"/>
            <w:gridSpan w:val="2"/>
            <w:tcMar>
              <w:top w:w="15" w:type="dxa"/>
              <w:left w:w="37" w:type="dxa"/>
              <w:bottom w:w="0" w:type="dxa"/>
              <w:right w:w="37" w:type="dxa"/>
            </w:tcMar>
          </w:tcPr>
          <w:p w14:paraId="2A58A18B" w14:textId="77777777" w:rsidR="001D6108" w:rsidRDefault="001D6108">
            <w:pPr>
              <w:spacing w:line="324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882" w:type="dxa"/>
          </w:tcPr>
          <w:p w14:paraId="253A2B7D" w14:textId="77777777" w:rsidR="001D6108" w:rsidRPr="009A292B" w:rsidRDefault="001D6108">
            <w:pPr>
              <w:spacing w:line="324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1020" w:type="dxa"/>
          </w:tcPr>
          <w:p w14:paraId="43A313A8" w14:textId="77777777" w:rsidR="001D6108" w:rsidRPr="009A292B" w:rsidRDefault="001D6108">
            <w:pPr>
              <w:spacing w:line="324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2387" w:type="dxa"/>
            <w:tcMar>
              <w:top w:w="15" w:type="dxa"/>
              <w:left w:w="37" w:type="dxa"/>
              <w:bottom w:w="0" w:type="dxa"/>
              <w:right w:w="37" w:type="dxa"/>
            </w:tcMar>
          </w:tcPr>
          <w:p w14:paraId="6235E52D" w14:textId="37B03397" w:rsidR="001D6108" w:rsidRPr="003231DF" w:rsidRDefault="001D6108">
            <w:pPr>
              <w:spacing w:line="324" w:lineRule="atLeast"/>
              <w:rPr>
                <w:rFonts w:ascii="Arial" w:hAnsi="Arial" w:cs="Arial"/>
                <w:lang w:val="en-CA" w:eastAsia="fr-CA"/>
              </w:rPr>
            </w:pPr>
            <w:proofErr w:type="spellStart"/>
            <w:r w:rsidRPr="003231DF">
              <w:rPr>
                <w:rFonts w:ascii="Arial" w:hAnsi="Arial" w:cs="Arial"/>
                <w:lang w:val="en-CA" w:eastAsia="fr-CA"/>
              </w:rPr>
              <w:t>Projecteur</w:t>
            </w:r>
            <w:proofErr w:type="spellEnd"/>
            <w:r w:rsidRPr="003231DF">
              <w:rPr>
                <w:rFonts w:ascii="Arial" w:hAnsi="Arial" w:cs="Arial"/>
                <w:lang w:val="en-CA" w:eastAsia="fr-CA"/>
              </w:rPr>
              <w:t xml:space="preserve"> LL</w:t>
            </w:r>
          </w:p>
        </w:tc>
        <w:tc>
          <w:tcPr>
            <w:tcW w:w="4200" w:type="dxa"/>
            <w:tcMar>
              <w:top w:w="15" w:type="dxa"/>
              <w:left w:w="37" w:type="dxa"/>
              <w:bottom w:w="0" w:type="dxa"/>
              <w:right w:w="37" w:type="dxa"/>
            </w:tcMar>
          </w:tcPr>
          <w:p w14:paraId="48A5E4AF" w14:textId="77777777" w:rsidR="001D6108" w:rsidRPr="009A292B" w:rsidRDefault="001D6108">
            <w:pPr>
              <w:spacing w:line="324" w:lineRule="atLeast"/>
              <w:rPr>
                <w:rFonts w:ascii="Arial" w:hAnsi="Arial" w:cs="Arial"/>
                <w:lang w:eastAsia="fr-CA"/>
              </w:rPr>
            </w:pPr>
          </w:p>
        </w:tc>
      </w:tr>
      <w:tr w:rsidR="004175D2" w:rsidRPr="00B11876" w14:paraId="10B85D15" w14:textId="77777777">
        <w:trPr>
          <w:trHeight w:val="324"/>
        </w:trPr>
        <w:tc>
          <w:tcPr>
            <w:tcW w:w="1380" w:type="dxa"/>
            <w:gridSpan w:val="2"/>
            <w:tcMar>
              <w:top w:w="15" w:type="dxa"/>
              <w:left w:w="37" w:type="dxa"/>
              <w:bottom w:w="0" w:type="dxa"/>
              <w:right w:w="37" w:type="dxa"/>
            </w:tcMar>
          </w:tcPr>
          <w:p w14:paraId="72AD42E5" w14:textId="77777777" w:rsidR="004175D2" w:rsidRPr="009A292B" w:rsidRDefault="004175D2">
            <w:pPr>
              <w:spacing w:line="324" w:lineRule="atLeast"/>
              <w:rPr>
                <w:rFonts w:ascii="Arial" w:hAnsi="Arial" w:cs="Arial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1</w:t>
            </w:r>
          </w:p>
        </w:tc>
        <w:tc>
          <w:tcPr>
            <w:tcW w:w="882" w:type="dxa"/>
          </w:tcPr>
          <w:p w14:paraId="7BEC519C" w14:textId="77777777" w:rsidR="004175D2" w:rsidRPr="009A292B" w:rsidRDefault="004175D2">
            <w:pPr>
              <w:spacing w:line="324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1020" w:type="dxa"/>
          </w:tcPr>
          <w:p w14:paraId="3403C8C8" w14:textId="77777777" w:rsidR="004175D2" w:rsidRPr="009A292B" w:rsidRDefault="004175D2">
            <w:pPr>
              <w:spacing w:line="324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2387" w:type="dxa"/>
            <w:tcMar>
              <w:top w:w="15" w:type="dxa"/>
              <w:left w:w="37" w:type="dxa"/>
              <w:bottom w:w="0" w:type="dxa"/>
              <w:right w:w="37" w:type="dxa"/>
            </w:tcMar>
          </w:tcPr>
          <w:p w14:paraId="103A64EB" w14:textId="15CFCABB" w:rsidR="004175D2" w:rsidRPr="003231DF" w:rsidRDefault="001D6108">
            <w:pPr>
              <w:spacing w:line="324" w:lineRule="atLeast"/>
              <w:rPr>
                <w:rFonts w:ascii="Arial" w:hAnsi="Arial" w:cs="Arial"/>
                <w:lang w:val="en-CA" w:eastAsia="fr-CA"/>
              </w:rPr>
            </w:pPr>
            <w:r>
              <w:rPr>
                <w:rFonts w:ascii="Arial" w:hAnsi="Arial" w:cs="Arial"/>
                <w:lang w:val="en-CA" w:eastAsia="fr-CA"/>
              </w:rPr>
              <w:t>S</w:t>
            </w:r>
            <w:r w:rsidR="004175D2">
              <w:rPr>
                <w:rFonts w:ascii="Arial" w:hAnsi="Arial" w:cs="Arial"/>
                <w:lang w:val="en-CA" w:eastAsia="fr-CA"/>
              </w:rPr>
              <w:t xml:space="preserve">tand à </w:t>
            </w:r>
            <w:proofErr w:type="spellStart"/>
            <w:r w:rsidR="004175D2">
              <w:rPr>
                <w:rFonts w:ascii="Arial" w:hAnsi="Arial" w:cs="Arial"/>
                <w:lang w:val="en-CA" w:eastAsia="fr-CA"/>
              </w:rPr>
              <w:t>projecteur</w:t>
            </w:r>
            <w:proofErr w:type="spellEnd"/>
          </w:p>
        </w:tc>
        <w:tc>
          <w:tcPr>
            <w:tcW w:w="4200" w:type="dxa"/>
            <w:tcMar>
              <w:top w:w="15" w:type="dxa"/>
              <w:left w:w="37" w:type="dxa"/>
              <w:bottom w:w="0" w:type="dxa"/>
              <w:right w:w="37" w:type="dxa"/>
            </w:tcMar>
          </w:tcPr>
          <w:p w14:paraId="2B3E510E" w14:textId="3A0002A7" w:rsidR="004175D2" w:rsidRPr="009A292B" w:rsidRDefault="004175D2">
            <w:pPr>
              <w:spacing w:line="324" w:lineRule="atLeast"/>
              <w:rPr>
                <w:rFonts w:ascii="Arial" w:hAnsi="Arial" w:cs="Arial"/>
                <w:lang w:eastAsia="fr-CA"/>
              </w:rPr>
            </w:pPr>
          </w:p>
        </w:tc>
      </w:tr>
      <w:tr w:rsidR="004175D2" w:rsidRPr="00B11876" w14:paraId="7189F428" w14:textId="77777777">
        <w:trPr>
          <w:trHeight w:val="248"/>
        </w:trPr>
        <w:tc>
          <w:tcPr>
            <w:tcW w:w="9869" w:type="dxa"/>
            <w:gridSpan w:val="6"/>
            <w:shd w:val="clear" w:color="auto" w:fill="0099CC"/>
          </w:tcPr>
          <w:p w14:paraId="65D683C4" w14:textId="77777777" w:rsidR="004175D2" w:rsidRPr="00C31F2B" w:rsidRDefault="004175D2">
            <w:pPr>
              <w:spacing w:line="248" w:lineRule="atLeast"/>
              <w:rPr>
                <w:rFonts w:ascii="Arial" w:hAnsi="Arial" w:cs="Arial"/>
                <w:color w:val="FFFFFF" w:themeColor="background1"/>
                <w:sz w:val="36"/>
                <w:szCs w:val="36"/>
                <w:lang w:eastAsia="fr-CA"/>
              </w:rPr>
            </w:pPr>
            <w:r w:rsidRPr="00C31F2B">
              <w:rPr>
                <w:rFonts w:ascii="Arial" w:hAnsi="Arial"/>
                <w:b/>
                <w:bCs/>
                <w:color w:val="FFFFFF" w:themeColor="background1"/>
                <w:kern w:val="24"/>
                <w:sz w:val="18"/>
                <w:szCs w:val="18"/>
                <w:lang w:eastAsia="fr-CA"/>
              </w:rPr>
              <w:t>LOGISTIQUE VISUEL (EX : SOLAR, BANNIÈRES, ETC)</w:t>
            </w:r>
          </w:p>
        </w:tc>
      </w:tr>
      <w:tr w:rsidR="004175D2" w:rsidRPr="00B11876" w14:paraId="521CF3A3" w14:textId="77777777">
        <w:trPr>
          <w:trHeight w:val="318"/>
        </w:trPr>
        <w:tc>
          <w:tcPr>
            <w:tcW w:w="1380" w:type="dxa"/>
            <w:gridSpan w:val="2"/>
            <w:tcMar>
              <w:top w:w="15" w:type="dxa"/>
              <w:left w:w="37" w:type="dxa"/>
              <w:bottom w:w="0" w:type="dxa"/>
              <w:right w:w="37" w:type="dxa"/>
            </w:tcMar>
          </w:tcPr>
          <w:p w14:paraId="54688955" w14:textId="77777777" w:rsidR="004175D2" w:rsidRPr="00180D0C" w:rsidRDefault="004175D2">
            <w:pPr>
              <w:spacing w:line="318" w:lineRule="atLeast"/>
              <w:rPr>
                <w:rFonts w:ascii="Arial" w:hAnsi="Arial" w:cs="Arial"/>
                <w:lang w:eastAsia="fr-CA"/>
              </w:rPr>
            </w:pPr>
            <w:r w:rsidRPr="00180D0C">
              <w:rPr>
                <w:rFonts w:ascii="Arial" w:hAnsi="Arial" w:cs="Arial"/>
                <w:lang w:eastAsia="fr-CA"/>
              </w:rPr>
              <w:t>2</w:t>
            </w:r>
          </w:p>
        </w:tc>
        <w:tc>
          <w:tcPr>
            <w:tcW w:w="882" w:type="dxa"/>
          </w:tcPr>
          <w:p w14:paraId="496963CF" w14:textId="77777777" w:rsidR="004175D2" w:rsidRPr="00180D0C" w:rsidRDefault="004175D2">
            <w:pPr>
              <w:spacing w:line="318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1020" w:type="dxa"/>
          </w:tcPr>
          <w:p w14:paraId="6B26E58C" w14:textId="77777777" w:rsidR="004175D2" w:rsidRPr="00180D0C" w:rsidRDefault="004175D2">
            <w:pPr>
              <w:spacing w:line="318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2387" w:type="dxa"/>
            <w:tcMar>
              <w:top w:w="15" w:type="dxa"/>
              <w:left w:w="37" w:type="dxa"/>
              <w:bottom w:w="0" w:type="dxa"/>
              <w:right w:w="37" w:type="dxa"/>
            </w:tcMar>
          </w:tcPr>
          <w:p w14:paraId="4E411489" w14:textId="77777777" w:rsidR="004175D2" w:rsidRPr="00180D0C" w:rsidRDefault="004175D2">
            <w:pPr>
              <w:spacing w:line="318" w:lineRule="atLeast"/>
              <w:rPr>
                <w:rFonts w:ascii="Arial" w:hAnsi="Arial" w:cs="Arial"/>
                <w:lang w:eastAsia="fr-CA"/>
              </w:rPr>
            </w:pPr>
            <w:r w:rsidRPr="00180D0C">
              <w:rPr>
                <w:rFonts w:ascii="Arial" w:hAnsi="Arial" w:cs="Arial"/>
                <w:lang w:eastAsia="fr-CA"/>
              </w:rPr>
              <w:t>Bannières LL (roll-up)</w:t>
            </w:r>
          </w:p>
        </w:tc>
        <w:tc>
          <w:tcPr>
            <w:tcW w:w="4200" w:type="dxa"/>
            <w:tcMar>
              <w:top w:w="15" w:type="dxa"/>
              <w:left w:w="37" w:type="dxa"/>
              <w:bottom w:w="0" w:type="dxa"/>
              <w:right w:w="37" w:type="dxa"/>
            </w:tcMar>
          </w:tcPr>
          <w:p w14:paraId="31BD9C2B" w14:textId="1EF1F22C" w:rsidR="004175D2" w:rsidRPr="00180D0C" w:rsidRDefault="004175D2">
            <w:pPr>
              <w:rPr>
                <w:rFonts w:ascii="Arial" w:hAnsi="Arial" w:cs="Arial"/>
                <w:lang w:eastAsia="fr-CA"/>
              </w:rPr>
            </w:pPr>
          </w:p>
        </w:tc>
      </w:tr>
      <w:tr w:rsidR="007A0108" w:rsidRPr="00B11876" w14:paraId="3C22D816" w14:textId="77777777">
        <w:trPr>
          <w:trHeight w:val="318"/>
        </w:trPr>
        <w:tc>
          <w:tcPr>
            <w:tcW w:w="1380" w:type="dxa"/>
            <w:gridSpan w:val="2"/>
            <w:tcMar>
              <w:top w:w="15" w:type="dxa"/>
              <w:left w:w="37" w:type="dxa"/>
              <w:bottom w:w="0" w:type="dxa"/>
              <w:right w:w="37" w:type="dxa"/>
            </w:tcMar>
          </w:tcPr>
          <w:p w14:paraId="56956BE7" w14:textId="77777777" w:rsidR="007A0108" w:rsidRPr="00180D0C" w:rsidRDefault="007A0108">
            <w:pPr>
              <w:spacing w:line="318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882" w:type="dxa"/>
          </w:tcPr>
          <w:p w14:paraId="3D595E7A" w14:textId="77777777" w:rsidR="007A0108" w:rsidRPr="00180D0C" w:rsidRDefault="007A0108">
            <w:pPr>
              <w:spacing w:line="318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1020" w:type="dxa"/>
          </w:tcPr>
          <w:p w14:paraId="288A34D4" w14:textId="77777777" w:rsidR="007A0108" w:rsidRPr="00180D0C" w:rsidRDefault="007A0108">
            <w:pPr>
              <w:spacing w:line="318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2387" w:type="dxa"/>
            <w:tcMar>
              <w:top w:w="15" w:type="dxa"/>
              <w:left w:w="37" w:type="dxa"/>
              <w:bottom w:w="0" w:type="dxa"/>
              <w:right w:w="37" w:type="dxa"/>
            </w:tcMar>
          </w:tcPr>
          <w:p w14:paraId="59197FEE" w14:textId="14C58F31" w:rsidR="007A0108" w:rsidRPr="007A0108" w:rsidRDefault="007A0108">
            <w:pPr>
              <w:spacing w:line="318" w:lineRule="atLeast"/>
              <w:rPr>
                <w:rFonts w:ascii="Arial" w:hAnsi="Arial" w:cs="Arial"/>
                <w:lang w:eastAsia="fr-CA"/>
              </w:rPr>
            </w:pPr>
            <w:r w:rsidRPr="007A0108">
              <w:rPr>
                <w:rFonts w:ascii="Arial" w:hAnsi="Arial" w:cs="Arial"/>
                <w:bCs/>
              </w:rPr>
              <w:t>Ballons / fleurs / centre de table</w:t>
            </w:r>
          </w:p>
        </w:tc>
        <w:tc>
          <w:tcPr>
            <w:tcW w:w="4200" w:type="dxa"/>
            <w:tcMar>
              <w:top w:w="15" w:type="dxa"/>
              <w:left w:w="37" w:type="dxa"/>
              <w:bottom w:w="0" w:type="dxa"/>
              <w:right w:w="37" w:type="dxa"/>
            </w:tcMar>
          </w:tcPr>
          <w:p w14:paraId="424DC246" w14:textId="77777777" w:rsidR="007A0108" w:rsidRPr="00180D0C" w:rsidRDefault="007A0108">
            <w:pPr>
              <w:rPr>
                <w:rFonts w:ascii="Arial" w:hAnsi="Arial" w:cs="Arial"/>
                <w:lang w:eastAsia="fr-CA"/>
              </w:rPr>
            </w:pPr>
          </w:p>
        </w:tc>
      </w:tr>
      <w:tr w:rsidR="007A0108" w:rsidRPr="00B11876" w14:paraId="38C13FEE" w14:textId="77777777">
        <w:trPr>
          <w:trHeight w:val="318"/>
        </w:trPr>
        <w:tc>
          <w:tcPr>
            <w:tcW w:w="1380" w:type="dxa"/>
            <w:gridSpan w:val="2"/>
            <w:tcMar>
              <w:top w:w="15" w:type="dxa"/>
              <w:left w:w="37" w:type="dxa"/>
              <w:bottom w:w="0" w:type="dxa"/>
              <w:right w:w="37" w:type="dxa"/>
            </w:tcMar>
          </w:tcPr>
          <w:p w14:paraId="1FC8A9F9" w14:textId="77777777" w:rsidR="007A0108" w:rsidRPr="00180D0C" w:rsidRDefault="007A0108">
            <w:pPr>
              <w:spacing w:line="318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882" w:type="dxa"/>
          </w:tcPr>
          <w:p w14:paraId="702D7119" w14:textId="77777777" w:rsidR="007A0108" w:rsidRPr="00180D0C" w:rsidRDefault="007A0108">
            <w:pPr>
              <w:spacing w:line="318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1020" w:type="dxa"/>
          </w:tcPr>
          <w:p w14:paraId="1A58BC67" w14:textId="77777777" w:rsidR="007A0108" w:rsidRPr="00180D0C" w:rsidRDefault="007A0108">
            <w:pPr>
              <w:spacing w:line="318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2387" w:type="dxa"/>
            <w:tcMar>
              <w:top w:w="15" w:type="dxa"/>
              <w:left w:w="37" w:type="dxa"/>
              <w:bottom w:w="0" w:type="dxa"/>
              <w:right w:w="37" w:type="dxa"/>
            </w:tcMar>
          </w:tcPr>
          <w:p w14:paraId="594079AF" w14:textId="151CBF48" w:rsidR="007A0108" w:rsidRPr="007A0108" w:rsidRDefault="007A0108">
            <w:pPr>
              <w:spacing w:line="318" w:lineRule="atLeast"/>
              <w:rPr>
                <w:rFonts w:ascii="Arial" w:hAnsi="Arial" w:cs="Arial"/>
                <w:lang w:eastAsia="fr-CA"/>
              </w:rPr>
            </w:pPr>
            <w:r w:rsidRPr="007A0108">
              <w:rPr>
                <w:rFonts w:ascii="Arial" w:hAnsi="Arial" w:cs="Arial"/>
                <w:bCs/>
              </w:rPr>
              <w:t>Affiches partenaires</w:t>
            </w:r>
          </w:p>
        </w:tc>
        <w:tc>
          <w:tcPr>
            <w:tcW w:w="4200" w:type="dxa"/>
            <w:tcMar>
              <w:top w:w="15" w:type="dxa"/>
              <w:left w:w="37" w:type="dxa"/>
              <w:bottom w:w="0" w:type="dxa"/>
              <w:right w:w="37" w:type="dxa"/>
            </w:tcMar>
          </w:tcPr>
          <w:p w14:paraId="1989063E" w14:textId="77777777" w:rsidR="007A0108" w:rsidRPr="00180D0C" w:rsidRDefault="007A0108">
            <w:pPr>
              <w:rPr>
                <w:rFonts w:ascii="Arial" w:hAnsi="Arial" w:cs="Arial"/>
                <w:lang w:eastAsia="fr-CA"/>
              </w:rPr>
            </w:pPr>
          </w:p>
        </w:tc>
      </w:tr>
      <w:tr w:rsidR="007A0108" w:rsidRPr="00B11876" w14:paraId="468CD11D" w14:textId="77777777">
        <w:trPr>
          <w:trHeight w:val="318"/>
        </w:trPr>
        <w:tc>
          <w:tcPr>
            <w:tcW w:w="1380" w:type="dxa"/>
            <w:gridSpan w:val="2"/>
            <w:tcMar>
              <w:top w:w="15" w:type="dxa"/>
              <w:left w:w="37" w:type="dxa"/>
              <w:bottom w:w="0" w:type="dxa"/>
              <w:right w:w="37" w:type="dxa"/>
            </w:tcMar>
          </w:tcPr>
          <w:p w14:paraId="68BE6B45" w14:textId="77777777" w:rsidR="007A0108" w:rsidRPr="00180D0C" w:rsidRDefault="007A0108">
            <w:pPr>
              <w:spacing w:line="318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882" w:type="dxa"/>
          </w:tcPr>
          <w:p w14:paraId="6C261FCA" w14:textId="77777777" w:rsidR="007A0108" w:rsidRPr="00180D0C" w:rsidRDefault="007A0108">
            <w:pPr>
              <w:spacing w:line="318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1020" w:type="dxa"/>
          </w:tcPr>
          <w:p w14:paraId="0D9E6D8A" w14:textId="77777777" w:rsidR="007A0108" w:rsidRPr="00180D0C" w:rsidRDefault="007A0108">
            <w:pPr>
              <w:spacing w:line="318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2387" w:type="dxa"/>
            <w:tcMar>
              <w:top w:w="15" w:type="dxa"/>
              <w:left w:w="37" w:type="dxa"/>
              <w:bottom w:w="0" w:type="dxa"/>
              <w:right w:w="37" w:type="dxa"/>
            </w:tcMar>
          </w:tcPr>
          <w:p w14:paraId="11DD0301" w14:textId="693F1982" w:rsidR="007A0108" w:rsidRPr="007A0108" w:rsidRDefault="007A0108">
            <w:pPr>
              <w:spacing w:line="318" w:lineRule="atLeast"/>
              <w:rPr>
                <w:rFonts w:ascii="Arial" w:hAnsi="Arial" w:cs="Arial"/>
                <w:lang w:eastAsia="fr-CA"/>
              </w:rPr>
            </w:pPr>
            <w:r w:rsidRPr="007A0108">
              <w:rPr>
                <w:rFonts w:ascii="Arial" w:hAnsi="Arial" w:cs="Arial"/>
                <w:bCs/>
              </w:rPr>
              <w:t>Panneaux “Merci à nos partenaires”</w:t>
            </w:r>
          </w:p>
        </w:tc>
        <w:tc>
          <w:tcPr>
            <w:tcW w:w="4200" w:type="dxa"/>
            <w:tcMar>
              <w:top w:w="15" w:type="dxa"/>
              <w:left w:w="37" w:type="dxa"/>
              <w:bottom w:w="0" w:type="dxa"/>
              <w:right w:w="37" w:type="dxa"/>
            </w:tcMar>
          </w:tcPr>
          <w:p w14:paraId="66C8F5DB" w14:textId="77777777" w:rsidR="007A0108" w:rsidRPr="00180D0C" w:rsidRDefault="007A0108">
            <w:pPr>
              <w:rPr>
                <w:rFonts w:ascii="Arial" w:hAnsi="Arial" w:cs="Arial"/>
                <w:lang w:eastAsia="fr-CA"/>
              </w:rPr>
            </w:pPr>
          </w:p>
        </w:tc>
      </w:tr>
      <w:tr w:rsidR="004175D2" w:rsidRPr="00B11876" w14:paraId="4CE2CAE4" w14:textId="77777777">
        <w:trPr>
          <w:trHeight w:val="318"/>
        </w:trPr>
        <w:tc>
          <w:tcPr>
            <w:tcW w:w="1380" w:type="dxa"/>
            <w:gridSpan w:val="2"/>
            <w:tcMar>
              <w:top w:w="15" w:type="dxa"/>
              <w:left w:w="37" w:type="dxa"/>
              <w:bottom w:w="0" w:type="dxa"/>
              <w:right w:w="37" w:type="dxa"/>
            </w:tcMar>
          </w:tcPr>
          <w:p w14:paraId="3BBBA223" w14:textId="77777777" w:rsidR="004175D2" w:rsidRPr="00180D0C" w:rsidRDefault="004175D2">
            <w:pPr>
              <w:spacing w:line="318" w:lineRule="atLeast"/>
              <w:rPr>
                <w:rFonts w:ascii="Arial" w:hAnsi="Arial" w:cs="Arial"/>
                <w:lang w:eastAsia="fr-CA"/>
              </w:rPr>
            </w:pPr>
            <w:r w:rsidRPr="00180D0C">
              <w:rPr>
                <w:rFonts w:ascii="Arial" w:hAnsi="Arial" w:cs="Arial"/>
                <w:lang w:eastAsia="fr-CA"/>
              </w:rPr>
              <w:t>2</w:t>
            </w:r>
          </w:p>
        </w:tc>
        <w:tc>
          <w:tcPr>
            <w:tcW w:w="882" w:type="dxa"/>
          </w:tcPr>
          <w:p w14:paraId="2847DE1A" w14:textId="77777777" w:rsidR="004175D2" w:rsidRPr="00180D0C" w:rsidRDefault="004175D2">
            <w:pPr>
              <w:spacing w:line="318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1020" w:type="dxa"/>
          </w:tcPr>
          <w:p w14:paraId="68204690" w14:textId="77777777" w:rsidR="004175D2" w:rsidRPr="00180D0C" w:rsidRDefault="004175D2">
            <w:pPr>
              <w:spacing w:line="318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2387" w:type="dxa"/>
            <w:tcMar>
              <w:top w:w="15" w:type="dxa"/>
              <w:left w:w="37" w:type="dxa"/>
              <w:bottom w:w="0" w:type="dxa"/>
              <w:right w:w="37" w:type="dxa"/>
            </w:tcMar>
          </w:tcPr>
          <w:p w14:paraId="393FE837" w14:textId="77777777" w:rsidR="004175D2" w:rsidRPr="007A0108" w:rsidRDefault="004175D2">
            <w:pPr>
              <w:spacing w:line="318" w:lineRule="atLeast"/>
              <w:rPr>
                <w:rFonts w:ascii="Arial" w:hAnsi="Arial" w:cs="Arial"/>
                <w:lang w:eastAsia="fr-CA"/>
              </w:rPr>
            </w:pPr>
            <w:r w:rsidRPr="007A0108">
              <w:rPr>
                <w:rFonts w:ascii="Arial" w:hAnsi="Arial" w:cs="Arial"/>
                <w:lang w:eastAsia="fr-CA"/>
              </w:rPr>
              <w:t>Solar LL</w:t>
            </w:r>
          </w:p>
        </w:tc>
        <w:tc>
          <w:tcPr>
            <w:tcW w:w="4200" w:type="dxa"/>
            <w:tcMar>
              <w:top w:w="15" w:type="dxa"/>
              <w:left w:w="37" w:type="dxa"/>
              <w:bottom w:w="0" w:type="dxa"/>
              <w:right w:w="37" w:type="dxa"/>
            </w:tcMar>
          </w:tcPr>
          <w:p w14:paraId="63BC6104" w14:textId="47DB21ED" w:rsidR="004175D2" w:rsidRPr="00180D0C" w:rsidRDefault="004175D2">
            <w:pPr>
              <w:rPr>
                <w:rFonts w:ascii="Arial" w:hAnsi="Arial" w:cs="Arial"/>
                <w:lang w:eastAsia="fr-CA"/>
              </w:rPr>
            </w:pPr>
          </w:p>
        </w:tc>
      </w:tr>
      <w:tr w:rsidR="004175D2" w:rsidRPr="00B11876" w14:paraId="5437104B" w14:textId="77777777">
        <w:trPr>
          <w:trHeight w:val="318"/>
        </w:trPr>
        <w:tc>
          <w:tcPr>
            <w:tcW w:w="1380" w:type="dxa"/>
            <w:gridSpan w:val="2"/>
            <w:tcMar>
              <w:top w:w="15" w:type="dxa"/>
              <w:left w:w="37" w:type="dxa"/>
              <w:bottom w:w="0" w:type="dxa"/>
              <w:right w:w="37" w:type="dxa"/>
            </w:tcMar>
          </w:tcPr>
          <w:p w14:paraId="338E7102" w14:textId="77777777" w:rsidR="004175D2" w:rsidRPr="00180D0C" w:rsidRDefault="004175D2">
            <w:pPr>
              <w:spacing w:line="318" w:lineRule="atLeast"/>
              <w:rPr>
                <w:rFonts w:ascii="Arial" w:hAnsi="Arial" w:cs="Arial"/>
                <w:lang w:eastAsia="fr-CA"/>
              </w:rPr>
            </w:pPr>
            <w:r w:rsidRPr="00180D0C">
              <w:rPr>
                <w:rFonts w:ascii="Arial" w:hAnsi="Arial" w:cs="Arial"/>
                <w:lang w:eastAsia="fr-CA"/>
              </w:rPr>
              <w:t>1</w:t>
            </w:r>
          </w:p>
        </w:tc>
        <w:tc>
          <w:tcPr>
            <w:tcW w:w="882" w:type="dxa"/>
          </w:tcPr>
          <w:p w14:paraId="7A922DF1" w14:textId="77777777" w:rsidR="004175D2" w:rsidRPr="00180D0C" w:rsidRDefault="004175D2">
            <w:pPr>
              <w:spacing w:line="318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1020" w:type="dxa"/>
          </w:tcPr>
          <w:p w14:paraId="54F97D0C" w14:textId="77777777" w:rsidR="004175D2" w:rsidRPr="00180D0C" w:rsidRDefault="004175D2">
            <w:pPr>
              <w:spacing w:line="318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2387" w:type="dxa"/>
            <w:tcMar>
              <w:top w:w="15" w:type="dxa"/>
              <w:left w:w="37" w:type="dxa"/>
              <w:bottom w:w="0" w:type="dxa"/>
              <w:right w:w="37" w:type="dxa"/>
            </w:tcMar>
          </w:tcPr>
          <w:p w14:paraId="023F1100" w14:textId="77777777" w:rsidR="004175D2" w:rsidRPr="00180D0C" w:rsidRDefault="004175D2">
            <w:pPr>
              <w:spacing w:line="318" w:lineRule="atLeast"/>
              <w:rPr>
                <w:rFonts w:ascii="Arial" w:hAnsi="Arial" w:cs="Arial"/>
                <w:lang w:eastAsia="fr-CA"/>
              </w:rPr>
            </w:pPr>
            <w:proofErr w:type="spellStart"/>
            <w:r w:rsidRPr="00180D0C">
              <w:rPr>
                <w:rFonts w:ascii="Arial" w:hAnsi="Arial" w:cs="Arial"/>
                <w:lang w:eastAsia="fr-CA"/>
              </w:rPr>
              <w:t>Backdrop</w:t>
            </w:r>
            <w:proofErr w:type="spellEnd"/>
            <w:r w:rsidRPr="00180D0C">
              <w:rPr>
                <w:rFonts w:ascii="Arial" w:hAnsi="Arial" w:cs="Arial"/>
                <w:lang w:eastAsia="fr-CA"/>
              </w:rPr>
              <w:t xml:space="preserve"> LL</w:t>
            </w:r>
          </w:p>
        </w:tc>
        <w:tc>
          <w:tcPr>
            <w:tcW w:w="4200" w:type="dxa"/>
            <w:tcMar>
              <w:top w:w="15" w:type="dxa"/>
              <w:left w:w="37" w:type="dxa"/>
              <w:bottom w:w="0" w:type="dxa"/>
              <w:right w:w="37" w:type="dxa"/>
            </w:tcMar>
          </w:tcPr>
          <w:p w14:paraId="487BE618" w14:textId="7CC3864B" w:rsidR="004175D2" w:rsidRPr="00180D0C" w:rsidRDefault="004175D2">
            <w:pPr>
              <w:rPr>
                <w:rFonts w:ascii="Arial" w:hAnsi="Arial" w:cs="Arial"/>
                <w:lang w:eastAsia="fr-CA"/>
              </w:rPr>
            </w:pPr>
          </w:p>
        </w:tc>
      </w:tr>
      <w:tr w:rsidR="004175D2" w:rsidRPr="00B11876" w14:paraId="1D9922ED" w14:textId="77777777">
        <w:trPr>
          <w:trHeight w:val="318"/>
        </w:trPr>
        <w:tc>
          <w:tcPr>
            <w:tcW w:w="1380" w:type="dxa"/>
            <w:gridSpan w:val="2"/>
            <w:tcMar>
              <w:top w:w="15" w:type="dxa"/>
              <w:left w:w="37" w:type="dxa"/>
              <w:bottom w:w="0" w:type="dxa"/>
              <w:right w:w="37" w:type="dxa"/>
            </w:tcMar>
          </w:tcPr>
          <w:p w14:paraId="5F78FB77" w14:textId="77777777" w:rsidR="004175D2" w:rsidRPr="00180D0C" w:rsidRDefault="004175D2">
            <w:pPr>
              <w:spacing w:line="318" w:lineRule="atLeast"/>
              <w:rPr>
                <w:rFonts w:ascii="Arial" w:hAnsi="Arial" w:cs="Arial"/>
                <w:lang w:eastAsia="fr-CA"/>
              </w:rPr>
            </w:pPr>
            <w:r w:rsidRPr="00180D0C">
              <w:rPr>
                <w:rFonts w:ascii="Arial" w:hAnsi="Arial" w:cs="Arial"/>
                <w:lang w:eastAsia="fr-CA"/>
              </w:rPr>
              <w:t>1</w:t>
            </w:r>
          </w:p>
        </w:tc>
        <w:tc>
          <w:tcPr>
            <w:tcW w:w="882" w:type="dxa"/>
          </w:tcPr>
          <w:p w14:paraId="3F53E57D" w14:textId="77777777" w:rsidR="004175D2" w:rsidRPr="00180D0C" w:rsidRDefault="004175D2">
            <w:pPr>
              <w:spacing w:line="318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1020" w:type="dxa"/>
          </w:tcPr>
          <w:p w14:paraId="1097BD69" w14:textId="77777777" w:rsidR="004175D2" w:rsidRPr="00180D0C" w:rsidRDefault="004175D2">
            <w:pPr>
              <w:spacing w:line="318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2387" w:type="dxa"/>
            <w:tcMar>
              <w:top w:w="15" w:type="dxa"/>
              <w:left w:w="37" w:type="dxa"/>
              <w:bottom w:w="0" w:type="dxa"/>
              <w:right w:w="37" w:type="dxa"/>
            </w:tcMar>
          </w:tcPr>
          <w:p w14:paraId="284A262F" w14:textId="77777777" w:rsidR="004175D2" w:rsidRPr="00180D0C" w:rsidRDefault="004175D2">
            <w:pPr>
              <w:spacing w:line="318" w:lineRule="atLeast"/>
              <w:rPr>
                <w:rFonts w:ascii="Arial" w:hAnsi="Arial" w:cs="Arial"/>
                <w:lang w:eastAsia="fr-CA"/>
              </w:rPr>
            </w:pPr>
            <w:r w:rsidRPr="00180D0C">
              <w:rPr>
                <w:rFonts w:ascii="Arial" w:hAnsi="Arial" w:cs="Arial"/>
                <w:lang w:eastAsia="fr-CA"/>
              </w:rPr>
              <w:t>Nappe LL</w:t>
            </w:r>
          </w:p>
        </w:tc>
        <w:tc>
          <w:tcPr>
            <w:tcW w:w="4200" w:type="dxa"/>
            <w:tcMar>
              <w:top w:w="15" w:type="dxa"/>
              <w:left w:w="37" w:type="dxa"/>
              <w:bottom w:w="0" w:type="dxa"/>
              <w:right w:w="37" w:type="dxa"/>
            </w:tcMar>
          </w:tcPr>
          <w:p w14:paraId="3FA7A607" w14:textId="7403E7ED" w:rsidR="004175D2" w:rsidRPr="00180D0C" w:rsidRDefault="004175D2">
            <w:pPr>
              <w:rPr>
                <w:rFonts w:ascii="Arial" w:hAnsi="Arial" w:cs="Arial"/>
                <w:lang w:eastAsia="fr-CA"/>
              </w:rPr>
            </w:pPr>
          </w:p>
        </w:tc>
      </w:tr>
      <w:tr w:rsidR="004175D2" w:rsidRPr="00B11876" w14:paraId="4FD2A74B" w14:textId="77777777">
        <w:trPr>
          <w:trHeight w:val="345"/>
        </w:trPr>
        <w:tc>
          <w:tcPr>
            <w:tcW w:w="9869" w:type="dxa"/>
            <w:gridSpan w:val="6"/>
            <w:shd w:val="clear" w:color="auto" w:fill="0099CC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14:paraId="16DDA369" w14:textId="77777777" w:rsidR="004175D2" w:rsidRPr="00C31F2B" w:rsidRDefault="004175D2">
            <w:pPr>
              <w:spacing w:line="251" w:lineRule="atLeast"/>
              <w:rPr>
                <w:rFonts w:ascii="Arial" w:hAnsi="Arial" w:cs="Arial"/>
                <w:color w:val="FFFFFF" w:themeColor="background1"/>
                <w:sz w:val="36"/>
                <w:szCs w:val="36"/>
                <w:lang w:eastAsia="fr-CA"/>
              </w:rPr>
            </w:pPr>
            <w:r w:rsidRPr="00C31F2B">
              <w:rPr>
                <w:rFonts w:ascii="Arial" w:hAnsi="Arial"/>
                <w:b/>
                <w:bCs/>
                <w:color w:val="FFFFFF" w:themeColor="background1"/>
                <w:kern w:val="24"/>
                <w:sz w:val="18"/>
                <w:szCs w:val="18"/>
                <w:lang w:eastAsia="fr-CA"/>
              </w:rPr>
              <w:t>ALIMENTATION -VAISSELLES</w:t>
            </w:r>
          </w:p>
        </w:tc>
      </w:tr>
      <w:tr w:rsidR="004175D2" w:rsidRPr="00B11876" w14:paraId="371C3F2A" w14:textId="77777777">
        <w:trPr>
          <w:trHeight w:val="251"/>
        </w:trPr>
        <w:tc>
          <w:tcPr>
            <w:tcW w:w="1125" w:type="dxa"/>
            <w:tcMar>
              <w:top w:w="15" w:type="dxa"/>
              <w:left w:w="43" w:type="dxa"/>
              <w:bottom w:w="0" w:type="dxa"/>
              <w:right w:w="43" w:type="dxa"/>
            </w:tcMar>
          </w:tcPr>
          <w:p w14:paraId="5F68D245" w14:textId="77777777" w:rsidR="004175D2" w:rsidRPr="00D32A5D" w:rsidRDefault="004175D2">
            <w:pPr>
              <w:spacing w:line="251" w:lineRule="atLeast"/>
              <w:rPr>
                <w:rFonts w:ascii="Arial" w:hAnsi="Arial" w:cs="Arial"/>
                <w:lang w:eastAsia="fr-CA"/>
              </w:rPr>
            </w:pPr>
            <w:r w:rsidRPr="00D32A5D">
              <w:rPr>
                <w:rFonts w:ascii="Arial" w:hAnsi="Arial" w:cs="Arial"/>
                <w:lang w:eastAsia="fr-CA"/>
              </w:rPr>
              <w:t>3</w:t>
            </w:r>
          </w:p>
        </w:tc>
        <w:tc>
          <w:tcPr>
            <w:tcW w:w="1137" w:type="dxa"/>
            <w:gridSpan w:val="2"/>
            <w:tcMar>
              <w:top w:w="15" w:type="dxa"/>
              <w:left w:w="43" w:type="dxa"/>
              <w:bottom w:w="0" w:type="dxa"/>
              <w:right w:w="43" w:type="dxa"/>
            </w:tcMar>
          </w:tcPr>
          <w:p w14:paraId="53577BBB" w14:textId="77777777" w:rsidR="004175D2" w:rsidRPr="00D32A5D" w:rsidRDefault="004175D2">
            <w:pPr>
              <w:spacing w:line="251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1020" w:type="dxa"/>
          </w:tcPr>
          <w:p w14:paraId="5E328687" w14:textId="77777777" w:rsidR="004175D2" w:rsidRPr="00D32A5D" w:rsidRDefault="004175D2">
            <w:pPr>
              <w:spacing w:line="251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2387" w:type="dxa"/>
          </w:tcPr>
          <w:p w14:paraId="535FE1D4" w14:textId="77777777" w:rsidR="004175D2" w:rsidRPr="00D32A5D" w:rsidRDefault="004175D2">
            <w:pPr>
              <w:spacing w:line="251" w:lineRule="atLeast"/>
              <w:rPr>
                <w:rFonts w:ascii="Arial" w:hAnsi="Arial" w:cs="Arial"/>
                <w:lang w:eastAsia="fr-CA"/>
              </w:rPr>
            </w:pPr>
            <w:r w:rsidRPr="00D32A5D">
              <w:rPr>
                <w:rFonts w:ascii="Arial" w:hAnsi="Arial" w:cs="Arial"/>
                <w:lang w:eastAsia="fr-CA"/>
              </w:rPr>
              <w:t>Pichets (pour l’eau)</w:t>
            </w:r>
          </w:p>
        </w:tc>
        <w:tc>
          <w:tcPr>
            <w:tcW w:w="4200" w:type="dxa"/>
            <w:tcMar>
              <w:top w:w="15" w:type="dxa"/>
              <w:left w:w="43" w:type="dxa"/>
              <w:bottom w:w="0" w:type="dxa"/>
              <w:right w:w="43" w:type="dxa"/>
            </w:tcMar>
          </w:tcPr>
          <w:p w14:paraId="2067545D" w14:textId="7C9BE061" w:rsidR="004175D2" w:rsidRPr="004D558F" w:rsidRDefault="004175D2">
            <w:pPr>
              <w:spacing w:line="251" w:lineRule="atLeast"/>
              <w:rPr>
                <w:rFonts w:ascii="Arial" w:hAnsi="Arial" w:cs="Arial"/>
                <w:highlight w:val="yellow"/>
                <w:lang w:eastAsia="fr-CA"/>
              </w:rPr>
            </w:pPr>
          </w:p>
        </w:tc>
      </w:tr>
      <w:tr w:rsidR="004175D2" w:rsidRPr="00B11876" w14:paraId="1623BF10" w14:textId="77777777">
        <w:trPr>
          <w:trHeight w:val="251"/>
        </w:trPr>
        <w:tc>
          <w:tcPr>
            <w:tcW w:w="1125" w:type="dxa"/>
            <w:tcMar>
              <w:top w:w="15" w:type="dxa"/>
              <w:left w:w="43" w:type="dxa"/>
              <w:bottom w:w="0" w:type="dxa"/>
              <w:right w:w="43" w:type="dxa"/>
            </w:tcMar>
          </w:tcPr>
          <w:p w14:paraId="51AFFDC2" w14:textId="77777777" w:rsidR="004175D2" w:rsidRPr="00D32A5D" w:rsidRDefault="004175D2">
            <w:pPr>
              <w:spacing w:line="251" w:lineRule="atLeast"/>
              <w:rPr>
                <w:rFonts w:ascii="Arial" w:hAnsi="Arial" w:cs="Arial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48</w:t>
            </w:r>
          </w:p>
        </w:tc>
        <w:tc>
          <w:tcPr>
            <w:tcW w:w="1137" w:type="dxa"/>
            <w:gridSpan w:val="2"/>
            <w:tcMar>
              <w:top w:w="15" w:type="dxa"/>
              <w:left w:w="43" w:type="dxa"/>
              <w:bottom w:w="0" w:type="dxa"/>
              <w:right w:w="43" w:type="dxa"/>
            </w:tcMar>
          </w:tcPr>
          <w:p w14:paraId="67A6CA99" w14:textId="77777777" w:rsidR="004175D2" w:rsidRPr="00D32A5D" w:rsidRDefault="004175D2">
            <w:pPr>
              <w:spacing w:line="251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1020" w:type="dxa"/>
          </w:tcPr>
          <w:p w14:paraId="04B74898" w14:textId="77777777" w:rsidR="004175D2" w:rsidRPr="00D32A5D" w:rsidRDefault="004175D2">
            <w:pPr>
              <w:spacing w:line="251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2387" w:type="dxa"/>
          </w:tcPr>
          <w:p w14:paraId="0668B01C" w14:textId="77777777" w:rsidR="004175D2" w:rsidRPr="00D32A5D" w:rsidRDefault="004175D2">
            <w:pPr>
              <w:spacing w:line="251" w:lineRule="atLeast"/>
              <w:rPr>
                <w:rFonts w:ascii="Arial" w:hAnsi="Arial" w:cs="Arial"/>
                <w:lang w:eastAsia="fr-CA"/>
              </w:rPr>
            </w:pPr>
            <w:r w:rsidRPr="00D32A5D">
              <w:rPr>
                <w:rFonts w:ascii="Arial" w:hAnsi="Arial" w:cs="Arial"/>
                <w:lang w:eastAsia="fr-CA"/>
              </w:rPr>
              <w:t>Verres en plastique</w:t>
            </w:r>
          </w:p>
        </w:tc>
        <w:tc>
          <w:tcPr>
            <w:tcW w:w="4200" w:type="dxa"/>
            <w:tcMar>
              <w:top w:w="15" w:type="dxa"/>
              <w:left w:w="43" w:type="dxa"/>
              <w:bottom w:w="0" w:type="dxa"/>
              <w:right w:w="43" w:type="dxa"/>
            </w:tcMar>
          </w:tcPr>
          <w:p w14:paraId="7938E12F" w14:textId="42FB9710" w:rsidR="004175D2" w:rsidRPr="006428C1" w:rsidRDefault="004175D2">
            <w:pPr>
              <w:spacing w:line="251" w:lineRule="atLeast"/>
              <w:rPr>
                <w:rFonts w:ascii="Arial" w:hAnsi="Arial" w:cs="Arial"/>
                <w:lang w:eastAsia="fr-CA"/>
              </w:rPr>
            </w:pPr>
          </w:p>
        </w:tc>
      </w:tr>
      <w:tr w:rsidR="004175D2" w:rsidRPr="00B11876" w14:paraId="5AD4FE7A" w14:textId="77777777">
        <w:trPr>
          <w:trHeight w:val="251"/>
        </w:trPr>
        <w:tc>
          <w:tcPr>
            <w:tcW w:w="1125" w:type="dxa"/>
            <w:tcMar>
              <w:top w:w="15" w:type="dxa"/>
              <w:left w:w="43" w:type="dxa"/>
              <w:bottom w:w="0" w:type="dxa"/>
              <w:right w:w="43" w:type="dxa"/>
            </w:tcMar>
          </w:tcPr>
          <w:p w14:paraId="74658D5E" w14:textId="77777777" w:rsidR="004175D2" w:rsidRPr="00D32A5D" w:rsidRDefault="004175D2">
            <w:pPr>
              <w:spacing w:line="251" w:lineRule="atLeast"/>
              <w:rPr>
                <w:rFonts w:ascii="Arial" w:hAnsi="Arial" w:cs="Arial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50</w:t>
            </w:r>
          </w:p>
        </w:tc>
        <w:tc>
          <w:tcPr>
            <w:tcW w:w="1137" w:type="dxa"/>
            <w:gridSpan w:val="2"/>
            <w:tcMar>
              <w:top w:w="15" w:type="dxa"/>
              <w:left w:w="43" w:type="dxa"/>
              <w:bottom w:w="0" w:type="dxa"/>
              <w:right w:w="43" w:type="dxa"/>
            </w:tcMar>
          </w:tcPr>
          <w:p w14:paraId="76ED5711" w14:textId="77777777" w:rsidR="004175D2" w:rsidRPr="00D32A5D" w:rsidRDefault="004175D2">
            <w:pPr>
              <w:spacing w:line="251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1020" w:type="dxa"/>
          </w:tcPr>
          <w:p w14:paraId="0A321433" w14:textId="77777777" w:rsidR="004175D2" w:rsidRPr="00D32A5D" w:rsidRDefault="004175D2">
            <w:pPr>
              <w:spacing w:line="251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2387" w:type="dxa"/>
          </w:tcPr>
          <w:p w14:paraId="3E3DA718" w14:textId="77777777" w:rsidR="004175D2" w:rsidRPr="00D32A5D" w:rsidRDefault="004175D2">
            <w:pPr>
              <w:spacing w:line="251" w:lineRule="atLeast"/>
              <w:rPr>
                <w:rFonts w:ascii="Arial" w:hAnsi="Arial" w:cs="Arial"/>
                <w:lang w:eastAsia="fr-CA"/>
              </w:rPr>
            </w:pPr>
            <w:r w:rsidRPr="00D32A5D">
              <w:rPr>
                <w:rFonts w:ascii="Arial" w:hAnsi="Arial" w:cs="Arial"/>
                <w:lang w:eastAsia="fr-CA"/>
              </w:rPr>
              <w:t>Verre à vin</w:t>
            </w:r>
          </w:p>
        </w:tc>
        <w:tc>
          <w:tcPr>
            <w:tcW w:w="4200" w:type="dxa"/>
            <w:tcMar>
              <w:top w:w="15" w:type="dxa"/>
              <w:left w:w="43" w:type="dxa"/>
              <w:bottom w:w="0" w:type="dxa"/>
              <w:right w:w="43" w:type="dxa"/>
            </w:tcMar>
          </w:tcPr>
          <w:p w14:paraId="5E4010E5" w14:textId="3292420A" w:rsidR="004175D2" w:rsidRPr="006428C1" w:rsidRDefault="004175D2">
            <w:pPr>
              <w:spacing w:line="251" w:lineRule="atLeast"/>
              <w:rPr>
                <w:rFonts w:ascii="Arial" w:hAnsi="Arial" w:cs="Arial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 xml:space="preserve"> </w:t>
            </w:r>
          </w:p>
        </w:tc>
      </w:tr>
      <w:tr w:rsidR="004175D2" w:rsidRPr="00B11876" w14:paraId="7F789321" w14:textId="77777777">
        <w:trPr>
          <w:trHeight w:val="251"/>
        </w:trPr>
        <w:tc>
          <w:tcPr>
            <w:tcW w:w="1125" w:type="dxa"/>
            <w:tcMar>
              <w:top w:w="15" w:type="dxa"/>
              <w:left w:w="43" w:type="dxa"/>
              <w:bottom w:w="0" w:type="dxa"/>
              <w:right w:w="43" w:type="dxa"/>
            </w:tcMar>
          </w:tcPr>
          <w:p w14:paraId="38336DA1" w14:textId="77777777" w:rsidR="004175D2" w:rsidRPr="00D32A5D" w:rsidRDefault="004175D2">
            <w:pPr>
              <w:spacing w:line="251" w:lineRule="atLeast"/>
              <w:rPr>
                <w:rFonts w:ascii="Arial" w:hAnsi="Arial" w:cs="Arial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9</w:t>
            </w:r>
          </w:p>
        </w:tc>
        <w:tc>
          <w:tcPr>
            <w:tcW w:w="1137" w:type="dxa"/>
            <w:gridSpan w:val="2"/>
            <w:tcMar>
              <w:top w:w="15" w:type="dxa"/>
              <w:left w:w="43" w:type="dxa"/>
              <w:bottom w:w="0" w:type="dxa"/>
              <w:right w:w="43" w:type="dxa"/>
            </w:tcMar>
          </w:tcPr>
          <w:p w14:paraId="28019521" w14:textId="77777777" w:rsidR="004175D2" w:rsidRPr="00D32A5D" w:rsidRDefault="004175D2">
            <w:pPr>
              <w:spacing w:line="251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1020" w:type="dxa"/>
          </w:tcPr>
          <w:p w14:paraId="5FC2CC15" w14:textId="77777777" w:rsidR="004175D2" w:rsidRPr="00D32A5D" w:rsidRDefault="004175D2">
            <w:pPr>
              <w:spacing w:line="251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2387" w:type="dxa"/>
          </w:tcPr>
          <w:p w14:paraId="4F1C2B34" w14:textId="77777777" w:rsidR="004175D2" w:rsidRPr="00D32A5D" w:rsidRDefault="004175D2">
            <w:pPr>
              <w:spacing w:line="251" w:lineRule="atLeast"/>
              <w:rPr>
                <w:rFonts w:ascii="Arial" w:hAnsi="Arial" w:cs="Arial"/>
                <w:lang w:eastAsia="fr-CA"/>
              </w:rPr>
            </w:pPr>
            <w:r w:rsidRPr="1FB7738E">
              <w:rPr>
                <w:rFonts w:ascii="Arial" w:hAnsi="Arial" w:cs="Arial"/>
                <w:lang w:eastAsia="fr-CA"/>
              </w:rPr>
              <w:t>Nappes noirs</w:t>
            </w:r>
          </w:p>
        </w:tc>
        <w:tc>
          <w:tcPr>
            <w:tcW w:w="4200" w:type="dxa"/>
            <w:tcMar>
              <w:top w:w="15" w:type="dxa"/>
              <w:left w:w="43" w:type="dxa"/>
              <w:bottom w:w="0" w:type="dxa"/>
              <w:right w:w="43" w:type="dxa"/>
            </w:tcMar>
          </w:tcPr>
          <w:p w14:paraId="06B2411C" w14:textId="0C4E8039" w:rsidR="004175D2" w:rsidRPr="006428C1" w:rsidRDefault="004175D2">
            <w:pPr>
              <w:spacing w:line="251" w:lineRule="atLeast"/>
              <w:rPr>
                <w:rFonts w:ascii="Arial" w:hAnsi="Arial" w:cs="Arial"/>
                <w:lang w:eastAsia="fr-CA"/>
              </w:rPr>
            </w:pPr>
          </w:p>
        </w:tc>
      </w:tr>
      <w:tr w:rsidR="004175D2" w:rsidRPr="00B11876" w14:paraId="04137B2E" w14:textId="77777777">
        <w:trPr>
          <w:trHeight w:val="251"/>
        </w:trPr>
        <w:tc>
          <w:tcPr>
            <w:tcW w:w="1125" w:type="dxa"/>
            <w:tcMar>
              <w:top w:w="15" w:type="dxa"/>
              <w:left w:w="43" w:type="dxa"/>
              <w:bottom w:w="0" w:type="dxa"/>
              <w:right w:w="43" w:type="dxa"/>
            </w:tcMar>
          </w:tcPr>
          <w:p w14:paraId="4FB14F86" w14:textId="77777777" w:rsidR="004175D2" w:rsidRPr="00D32A5D" w:rsidRDefault="004175D2">
            <w:pPr>
              <w:spacing w:line="251" w:lineRule="atLeast"/>
              <w:rPr>
                <w:rFonts w:ascii="Arial" w:hAnsi="Arial" w:cs="Arial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150</w:t>
            </w:r>
          </w:p>
        </w:tc>
        <w:tc>
          <w:tcPr>
            <w:tcW w:w="1137" w:type="dxa"/>
            <w:gridSpan w:val="2"/>
            <w:tcMar>
              <w:top w:w="15" w:type="dxa"/>
              <w:left w:w="43" w:type="dxa"/>
              <w:bottom w:w="0" w:type="dxa"/>
              <w:right w:w="43" w:type="dxa"/>
            </w:tcMar>
          </w:tcPr>
          <w:p w14:paraId="6044AF4E" w14:textId="77777777" w:rsidR="004175D2" w:rsidRPr="00D32A5D" w:rsidRDefault="004175D2">
            <w:pPr>
              <w:spacing w:line="251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1020" w:type="dxa"/>
          </w:tcPr>
          <w:p w14:paraId="46062531" w14:textId="77777777" w:rsidR="004175D2" w:rsidRPr="00D32A5D" w:rsidRDefault="004175D2">
            <w:pPr>
              <w:spacing w:line="251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2387" w:type="dxa"/>
          </w:tcPr>
          <w:p w14:paraId="74CDAB2E" w14:textId="77777777" w:rsidR="004175D2" w:rsidRPr="00D32A5D" w:rsidRDefault="004175D2">
            <w:pPr>
              <w:spacing w:line="251" w:lineRule="atLeast"/>
              <w:rPr>
                <w:rFonts w:ascii="Arial" w:hAnsi="Arial" w:cs="Arial"/>
                <w:lang w:eastAsia="fr-CA"/>
              </w:rPr>
            </w:pPr>
            <w:r w:rsidRPr="00D32A5D">
              <w:rPr>
                <w:rFonts w:ascii="Arial" w:hAnsi="Arial" w:cs="Arial"/>
                <w:lang w:eastAsia="fr-CA"/>
              </w:rPr>
              <w:t>Assiettes</w:t>
            </w:r>
          </w:p>
        </w:tc>
        <w:tc>
          <w:tcPr>
            <w:tcW w:w="4200" w:type="dxa"/>
            <w:tcMar>
              <w:top w:w="15" w:type="dxa"/>
              <w:left w:w="43" w:type="dxa"/>
              <w:bottom w:w="0" w:type="dxa"/>
              <w:right w:w="43" w:type="dxa"/>
            </w:tcMar>
          </w:tcPr>
          <w:p w14:paraId="112CF083" w14:textId="3340D98C" w:rsidR="004175D2" w:rsidRPr="006428C1" w:rsidRDefault="004175D2">
            <w:pPr>
              <w:spacing w:line="251" w:lineRule="atLeast"/>
              <w:rPr>
                <w:rFonts w:ascii="Arial" w:hAnsi="Arial" w:cs="Arial"/>
                <w:lang w:eastAsia="fr-CA"/>
              </w:rPr>
            </w:pPr>
          </w:p>
        </w:tc>
      </w:tr>
      <w:tr w:rsidR="0045337E" w:rsidRPr="00B11876" w14:paraId="11F890A9" w14:textId="77777777">
        <w:trPr>
          <w:trHeight w:val="251"/>
        </w:trPr>
        <w:tc>
          <w:tcPr>
            <w:tcW w:w="1125" w:type="dxa"/>
            <w:tcMar>
              <w:top w:w="15" w:type="dxa"/>
              <w:left w:w="43" w:type="dxa"/>
              <w:bottom w:w="0" w:type="dxa"/>
              <w:right w:w="43" w:type="dxa"/>
            </w:tcMar>
          </w:tcPr>
          <w:p w14:paraId="53F0D09F" w14:textId="43E4CFD8" w:rsidR="0045337E" w:rsidRPr="00D32A5D" w:rsidRDefault="0045337E">
            <w:pPr>
              <w:spacing w:line="251" w:lineRule="atLeast"/>
              <w:rPr>
                <w:rFonts w:ascii="Arial" w:hAnsi="Arial" w:cs="Arial"/>
                <w:lang w:eastAsia="fr-CA"/>
              </w:rPr>
            </w:pPr>
            <w:r w:rsidRPr="00D32A5D">
              <w:rPr>
                <w:rFonts w:ascii="Arial" w:hAnsi="Arial" w:cs="Arial"/>
                <w:lang w:eastAsia="fr-CA"/>
              </w:rPr>
              <w:t>Boîte de 100</w:t>
            </w:r>
          </w:p>
        </w:tc>
        <w:tc>
          <w:tcPr>
            <w:tcW w:w="1137" w:type="dxa"/>
            <w:gridSpan w:val="2"/>
            <w:tcMar>
              <w:top w:w="15" w:type="dxa"/>
              <w:left w:w="43" w:type="dxa"/>
              <w:bottom w:w="0" w:type="dxa"/>
              <w:right w:w="43" w:type="dxa"/>
            </w:tcMar>
          </w:tcPr>
          <w:p w14:paraId="58805534" w14:textId="77777777" w:rsidR="0045337E" w:rsidRPr="00D32A5D" w:rsidRDefault="0045337E">
            <w:pPr>
              <w:spacing w:line="251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1020" w:type="dxa"/>
          </w:tcPr>
          <w:p w14:paraId="4E5185E1" w14:textId="77777777" w:rsidR="0045337E" w:rsidRPr="00D32A5D" w:rsidRDefault="0045337E">
            <w:pPr>
              <w:spacing w:line="251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2387" w:type="dxa"/>
          </w:tcPr>
          <w:p w14:paraId="2889E859" w14:textId="02C187D2" w:rsidR="0045337E" w:rsidRPr="00D32A5D" w:rsidRDefault="0045337E">
            <w:pPr>
              <w:spacing w:line="251" w:lineRule="atLeast"/>
              <w:rPr>
                <w:rFonts w:ascii="Arial" w:hAnsi="Arial" w:cs="Arial"/>
                <w:lang w:eastAsia="fr-CA"/>
              </w:rPr>
            </w:pPr>
            <w:r w:rsidRPr="00D32A5D">
              <w:rPr>
                <w:rFonts w:ascii="Arial" w:hAnsi="Arial" w:cs="Arial"/>
                <w:lang w:eastAsia="fr-CA"/>
              </w:rPr>
              <w:t>Ustensiles</w:t>
            </w:r>
          </w:p>
        </w:tc>
        <w:tc>
          <w:tcPr>
            <w:tcW w:w="4200" w:type="dxa"/>
            <w:tcMar>
              <w:top w:w="15" w:type="dxa"/>
              <w:left w:w="43" w:type="dxa"/>
              <w:bottom w:w="0" w:type="dxa"/>
              <w:right w:w="43" w:type="dxa"/>
            </w:tcMar>
          </w:tcPr>
          <w:p w14:paraId="4DA36F7B" w14:textId="77777777" w:rsidR="0045337E" w:rsidRPr="006428C1" w:rsidRDefault="0045337E">
            <w:pPr>
              <w:spacing w:line="251" w:lineRule="atLeast"/>
              <w:rPr>
                <w:rFonts w:ascii="Arial" w:hAnsi="Arial" w:cs="Arial"/>
                <w:lang w:eastAsia="fr-CA"/>
              </w:rPr>
            </w:pPr>
          </w:p>
        </w:tc>
      </w:tr>
      <w:tr w:rsidR="004175D2" w:rsidRPr="00B11876" w14:paraId="284712B9" w14:textId="77777777">
        <w:trPr>
          <w:trHeight w:val="251"/>
        </w:trPr>
        <w:tc>
          <w:tcPr>
            <w:tcW w:w="1125" w:type="dxa"/>
            <w:tcMar>
              <w:top w:w="15" w:type="dxa"/>
              <w:left w:w="43" w:type="dxa"/>
              <w:bottom w:w="0" w:type="dxa"/>
              <w:right w:w="43" w:type="dxa"/>
            </w:tcMar>
          </w:tcPr>
          <w:p w14:paraId="7A693FEA" w14:textId="495458F0" w:rsidR="004175D2" w:rsidRPr="00D32A5D" w:rsidRDefault="004175D2">
            <w:pPr>
              <w:spacing w:line="251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1137" w:type="dxa"/>
            <w:gridSpan w:val="2"/>
            <w:tcMar>
              <w:top w:w="15" w:type="dxa"/>
              <w:left w:w="43" w:type="dxa"/>
              <w:bottom w:w="0" w:type="dxa"/>
              <w:right w:w="43" w:type="dxa"/>
            </w:tcMar>
          </w:tcPr>
          <w:p w14:paraId="32C5FAA8" w14:textId="77777777" w:rsidR="004175D2" w:rsidRPr="00D32A5D" w:rsidRDefault="004175D2">
            <w:pPr>
              <w:spacing w:line="251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1020" w:type="dxa"/>
          </w:tcPr>
          <w:p w14:paraId="702DC23D" w14:textId="77777777" w:rsidR="004175D2" w:rsidRPr="00D32A5D" w:rsidRDefault="004175D2">
            <w:pPr>
              <w:spacing w:line="251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2387" w:type="dxa"/>
          </w:tcPr>
          <w:p w14:paraId="26819BBE" w14:textId="77777777" w:rsidR="004175D2" w:rsidRPr="00D32A5D" w:rsidRDefault="004175D2">
            <w:pPr>
              <w:spacing w:line="251" w:lineRule="atLeast"/>
              <w:rPr>
                <w:rFonts w:ascii="Arial" w:hAnsi="Arial" w:cs="Arial"/>
                <w:lang w:eastAsia="fr-CA"/>
              </w:rPr>
            </w:pPr>
            <w:r w:rsidRPr="00D32A5D">
              <w:rPr>
                <w:rFonts w:ascii="Arial" w:hAnsi="Arial" w:cs="Arial"/>
                <w:lang w:eastAsia="fr-CA"/>
              </w:rPr>
              <w:t xml:space="preserve">Ustensiles (pince, fourchettes, etc.) </w:t>
            </w:r>
          </w:p>
        </w:tc>
        <w:tc>
          <w:tcPr>
            <w:tcW w:w="4200" w:type="dxa"/>
            <w:tcMar>
              <w:top w:w="15" w:type="dxa"/>
              <w:left w:w="43" w:type="dxa"/>
              <w:bottom w:w="0" w:type="dxa"/>
              <w:right w:w="43" w:type="dxa"/>
            </w:tcMar>
          </w:tcPr>
          <w:p w14:paraId="55408BFC" w14:textId="31FD9F2D" w:rsidR="004175D2" w:rsidRPr="006428C1" w:rsidRDefault="004175D2">
            <w:pPr>
              <w:spacing w:line="251" w:lineRule="atLeast"/>
              <w:rPr>
                <w:rFonts w:ascii="Arial" w:hAnsi="Arial" w:cs="Arial"/>
                <w:lang w:eastAsia="fr-CA"/>
              </w:rPr>
            </w:pPr>
          </w:p>
        </w:tc>
      </w:tr>
      <w:tr w:rsidR="004175D2" w:rsidRPr="00B11876" w14:paraId="0188A62E" w14:textId="77777777">
        <w:trPr>
          <w:trHeight w:val="251"/>
        </w:trPr>
        <w:tc>
          <w:tcPr>
            <w:tcW w:w="1125" w:type="dxa"/>
            <w:tcMar>
              <w:top w:w="15" w:type="dxa"/>
              <w:left w:w="43" w:type="dxa"/>
              <w:bottom w:w="0" w:type="dxa"/>
              <w:right w:w="43" w:type="dxa"/>
            </w:tcMar>
          </w:tcPr>
          <w:p w14:paraId="49A60452" w14:textId="77777777" w:rsidR="004175D2" w:rsidRPr="00D32A5D" w:rsidRDefault="004175D2">
            <w:pPr>
              <w:spacing w:line="251" w:lineRule="atLeast"/>
              <w:rPr>
                <w:rFonts w:ascii="Arial" w:hAnsi="Arial" w:cs="Arial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100</w:t>
            </w:r>
          </w:p>
        </w:tc>
        <w:tc>
          <w:tcPr>
            <w:tcW w:w="1137" w:type="dxa"/>
            <w:gridSpan w:val="2"/>
            <w:tcMar>
              <w:top w:w="15" w:type="dxa"/>
              <w:left w:w="43" w:type="dxa"/>
              <w:bottom w:w="0" w:type="dxa"/>
              <w:right w:w="43" w:type="dxa"/>
            </w:tcMar>
          </w:tcPr>
          <w:p w14:paraId="010091B7" w14:textId="77777777" w:rsidR="004175D2" w:rsidRPr="00D32A5D" w:rsidRDefault="004175D2">
            <w:pPr>
              <w:spacing w:line="251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1020" w:type="dxa"/>
          </w:tcPr>
          <w:p w14:paraId="0DE2B761" w14:textId="77777777" w:rsidR="004175D2" w:rsidRPr="00D32A5D" w:rsidRDefault="004175D2">
            <w:pPr>
              <w:spacing w:line="251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2387" w:type="dxa"/>
          </w:tcPr>
          <w:p w14:paraId="4DA1C9EC" w14:textId="77777777" w:rsidR="004175D2" w:rsidRPr="00D32A5D" w:rsidRDefault="004175D2">
            <w:pPr>
              <w:spacing w:line="251" w:lineRule="atLeast"/>
              <w:rPr>
                <w:rFonts w:ascii="Arial" w:hAnsi="Arial" w:cs="Arial"/>
                <w:lang w:eastAsia="fr-CA"/>
              </w:rPr>
            </w:pPr>
            <w:proofErr w:type="spellStart"/>
            <w:r w:rsidRPr="00D32A5D">
              <w:rPr>
                <w:rFonts w:ascii="Arial" w:hAnsi="Arial" w:cs="Arial"/>
                <w:lang w:eastAsia="fr-CA"/>
              </w:rPr>
              <w:t>Napkins</w:t>
            </w:r>
            <w:proofErr w:type="spellEnd"/>
          </w:p>
        </w:tc>
        <w:tc>
          <w:tcPr>
            <w:tcW w:w="4200" w:type="dxa"/>
            <w:tcMar>
              <w:top w:w="15" w:type="dxa"/>
              <w:left w:w="43" w:type="dxa"/>
              <w:bottom w:w="0" w:type="dxa"/>
              <w:right w:w="43" w:type="dxa"/>
            </w:tcMar>
          </w:tcPr>
          <w:p w14:paraId="52CC453A" w14:textId="65BF0928" w:rsidR="004175D2" w:rsidRPr="006428C1" w:rsidRDefault="004175D2">
            <w:pPr>
              <w:spacing w:line="251" w:lineRule="atLeast"/>
              <w:rPr>
                <w:rFonts w:ascii="Arial" w:hAnsi="Arial" w:cs="Arial"/>
                <w:lang w:eastAsia="fr-CA"/>
              </w:rPr>
            </w:pPr>
          </w:p>
        </w:tc>
      </w:tr>
      <w:tr w:rsidR="004175D2" w:rsidRPr="00B11876" w14:paraId="56E7A663" w14:textId="77777777">
        <w:trPr>
          <w:trHeight w:val="251"/>
        </w:trPr>
        <w:tc>
          <w:tcPr>
            <w:tcW w:w="1125" w:type="dxa"/>
            <w:tcMar>
              <w:top w:w="15" w:type="dxa"/>
              <w:left w:w="43" w:type="dxa"/>
              <w:bottom w:w="0" w:type="dxa"/>
              <w:right w:w="43" w:type="dxa"/>
            </w:tcMar>
          </w:tcPr>
          <w:p w14:paraId="725BD999" w14:textId="77777777" w:rsidR="004175D2" w:rsidRPr="00D32A5D" w:rsidRDefault="004175D2">
            <w:pPr>
              <w:spacing w:line="251" w:lineRule="atLeast"/>
              <w:rPr>
                <w:rFonts w:ascii="Arial" w:hAnsi="Arial" w:cs="Arial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1</w:t>
            </w:r>
          </w:p>
        </w:tc>
        <w:tc>
          <w:tcPr>
            <w:tcW w:w="1137" w:type="dxa"/>
            <w:gridSpan w:val="2"/>
            <w:tcMar>
              <w:top w:w="15" w:type="dxa"/>
              <w:left w:w="43" w:type="dxa"/>
              <w:bottom w:w="0" w:type="dxa"/>
              <w:right w:w="43" w:type="dxa"/>
            </w:tcMar>
          </w:tcPr>
          <w:p w14:paraId="48B7A6D6" w14:textId="77777777" w:rsidR="004175D2" w:rsidRPr="00D32A5D" w:rsidRDefault="004175D2">
            <w:pPr>
              <w:spacing w:line="251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1020" w:type="dxa"/>
          </w:tcPr>
          <w:p w14:paraId="48884678" w14:textId="77777777" w:rsidR="004175D2" w:rsidRPr="00D32A5D" w:rsidRDefault="004175D2">
            <w:pPr>
              <w:spacing w:line="251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2387" w:type="dxa"/>
          </w:tcPr>
          <w:p w14:paraId="2F04448F" w14:textId="77777777" w:rsidR="004175D2" w:rsidRPr="00D32A5D" w:rsidRDefault="004175D2">
            <w:pPr>
              <w:spacing w:line="251" w:lineRule="atLeast"/>
              <w:rPr>
                <w:rFonts w:ascii="Arial" w:hAnsi="Arial" w:cs="Arial"/>
                <w:lang w:eastAsia="fr-CA"/>
              </w:rPr>
            </w:pPr>
            <w:r w:rsidRPr="00D32A5D">
              <w:rPr>
                <w:rFonts w:ascii="Arial" w:hAnsi="Arial" w:cs="Arial"/>
                <w:lang w:eastAsia="fr-CA"/>
              </w:rPr>
              <w:t>Café</w:t>
            </w:r>
            <w:r>
              <w:rPr>
                <w:rFonts w:ascii="Arial" w:hAnsi="Arial" w:cs="Arial"/>
                <w:lang w:eastAsia="fr-CA"/>
              </w:rPr>
              <w:t xml:space="preserve"> (sac)</w:t>
            </w:r>
          </w:p>
        </w:tc>
        <w:tc>
          <w:tcPr>
            <w:tcW w:w="4200" w:type="dxa"/>
            <w:tcMar>
              <w:top w:w="15" w:type="dxa"/>
              <w:left w:w="43" w:type="dxa"/>
              <w:bottom w:w="0" w:type="dxa"/>
              <w:right w:w="43" w:type="dxa"/>
            </w:tcMar>
          </w:tcPr>
          <w:p w14:paraId="51C6E90E" w14:textId="54622B49" w:rsidR="004175D2" w:rsidRPr="006428C1" w:rsidRDefault="004175D2">
            <w:pPr>
              <w:spacing w:line="251" w:lineRule="atLeast"/>
              <w:rPr>
                <w:rFonts w:ascii="Arial" w:hAnsi="Arial" w:cs="Arial"/>
                <w:lang w:eastAsia="fr-CA"/>
              </w:rPr>
            </w:pPr>
          </w:p>
        </w:tc>
      </w:tr>
      <w:tr w:rsidR="004175D2" w:rsidRPr="00B11876" w14:paraId="68A74C46" w14:textId="77777777">
        <w:trPr>
          <w:trHeight w:val="251"/>
        </w:trPr>
        <w:tc>
          <w:tcPr>
            <w:tcW w:w="1125" w:type="dxa"/>
            <w:tcMar>
              <w:top w:w="15" w:type="dxa"/>
              <w:left w:w="43" w:type="dxa"/>
              <w:bottom w:w="0" w:type="dxa"/>
              <w:right w:w="43" w:type="dxa"/>
            </w:tcMar>
          </w:tcPr>
          <w:p w14:paraId="0FE6F7D0" w14:textId="77777777" w:rsidR="004175D2" w:rsidRPr="00D32A5D" w:rsidRDefault="004175D2">
            <w:pPr>
              <w:spacing w:line="251" w:lineRule="atLeast"/>
              <w:rPr>
                <w:rFonts w:ascii="Arial" w:hAnsi="Arial" w:cs="Arial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#</w:t>
            </w:r>
          </w:p>
        </w:tc>
        <w:tc>
          <w:tcPr>
            <w:tcW w:w="1137" w:type="dxa"/>
            <w:gridSpan w:val="2"/>
            <w:tcMar>
              <w:top w:w="15" w:type="dxa"/>
              <w:left w:w="43" w:type="dxa"/>
              <w:bottom w:w="0" w:type="dxa"/>
              <w:right w:w="43" w:type="dxa"/>
            </w:tcMar>
          </w:tcPr>
          <w:p w14:paraId="2ABDA3DB" w14:textId="77777777" w:rsidR="004175D2" w:rsidRPr="00D32A5D" w:rsidRDefault="004175D2">
            <w:pPr>
              <w:spacing w:line="251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1020" w:type="dxa"/>
          </w:tcPr>
          <w:p w14:paraId="4843D25D" w14:textId="77777777" w:rsidR="004175D2" w:rsidRPr="00D32A5D" w:rsidRDefault="004175D2">
            <w:pPr>
              <w:spacing w:line="251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2387" w:type="dxa"/>
          </w:tcPr>
          <w:p w14:paraId="6CEA1066" w14:textId="77777777" w:rsidR="004175D2" w:rsidRPr="00D32A5D" w:rsidRDefault="004175D2">
            <w:pPr>
              <w:spacing w:line="251" w:lineRule="atLeast"/>
              <w:rPr>
                <w:rFonts w:ascii="Arial" w:hAnsi="Arial" w:cs="Arial"/>
                <w:lang w:eastAsia="fr-CA"/>
              </w:rPr>
            </w:pPr>
            <w:r w:rsidRPr="00D32A5D">
              <w:rPr>
                <w:rFonts w:ascii="Arial" w:hAnsi="Arial" w:cs="Arial"/>
                <w:lang w:eastAsia="fr-CA"/>
              </w:rPr>
              <w:t>Items café (lait, crème, sucre, tasses, etc.)</w:t>
            </w:r>
          </w:p>
        </w:tc>
        <w:tc>
          <w:tcPr>
            <w:tcW w:w="4200" w:type="dxa"/>
            <w:tcMar>
              <w:top w:w="15" w:type="dxa"/>
              <w:left w:w="43" w:type="dxa"/>
              <w:bottom w:w="0" w:type="dxa"/>
              <w:right w:w="43" w:type="dxa"/>
            </w:tcMar>
          </w:tcPr>
          <w:p w14:paraId="6A84185B" w14:textId="3A8C30E3" w:rsidR="004175D2" w:rsidRPr="006428C1" w:rsidRDefault="004175D2">
            <w:pPr>
              <w:spacing w:line="251" w:lineRule="atLeast"/>
              <w:rPr>
                <w:rFonts w:ascii="Arial" w:hAnsi="Arial" w:cs="Arial"/>
                <w:lang w:eastAsia="fr-CA"/>
              </w:rPr>
            </w:pPr>
          </w:p>
        </w:tc>
      </w:tr>
      <w:tr w:rsidR="004175D2" w:rsidRPr="00B11876" w14:paraId="0736931B" w14:textId="77777777">
        <w:trPr>
          <w:trHeight w:val="251"/>
        </w:trPr>
        <w:tc>
          <w:tcPr>
            <w:tcW w:w="1125" w:type="dxa"/>
            <w:tcMar>
              <w:top w:w="15" w:type="dxa"/>
              <w:left w:w="43" w:type="dxa"/>
              <w:bottom w:w="0" w:type="dxa"/>
              <w:right w:w="43" w:type="dxa"/>
            </w:tcMar>
          </w:tcPr>
          <w:p w14:paraId="752604E0" w14:textId="77777777" w:rsidR="004175D2" w:rsidRPr="00D32A5D" w:rsidRDefault="004175D2">
            <w:pPr>
              <w:spacing w:line="251" w:lineRule="atLeast"/>
              <w:rPr>
                <w:rFonts w:ascii="Arial" w:hAnsi="Arial" w:cs="Arial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2</w:t>
            </w:r>
          </w:p>
        </w:tc>
        <w:tc>
          <w:tcPr>
            <w:tcW w:w="1137" w:type="dxa"/>
            <w:gridSpan w:val="2"/>
            <w:tcMar>
              <w:top w:w="15" w:type="dxa"/>
              <w:left w:w="43" w:type="dxa"/>
              <w:bottom w:w="0" w:type="dxa"/>
              <w:right w:w="43" w:type="dxa"/>
            </w:tcMar>
          </w:tcPr>
          <w:p w14:paraId="4E95F159" w14:textId="77777777" w:rsidR="004175D2" w:rsidRPr="00D32A5D" w:rsidRDefault="004175D2">
            <w:pPr>
              <w:spacing w:line="251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1020" w:type="dxa"/>
          </w:tcPr>
          <w:p w14:paraId="6958B36E" w14:textId="77777777" w:rsidR="004175D2" w:rsidRPr="00D32A5D" w:rsidRDefault="004175D2">
            <w:pPr>
              <w:spacing w:line="251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2387" w:type="dxa"/>
          </w:tcPr>
          <w:p w14:paraId="0AE86379" w14:textId="77777777" w:rsidR="004175D2" w:rsidRPr="00D32A5D" w:rsidRDefault="004175D2">
            <w:pPr>
              <w:spacing w:line="251" w:lineRule="atLeast"/>
              <w:rPr>
                <w:rFonts w:ascii="Arial" w:hAnsi="Arial" w:cs="Arial"/>
                <w:lang w:eastAsia="fr-CA"/>
              </w:rPr>
            </w:pPr>
            <w:r w:rsidRPr="00D32A5D">
              <w:rPr>
                <w:rFonts w:ascii="Arial" w:hAnsi="Arial" w:cs="Arial"/>
                <w:lang w:eastAsia="fr-CA"/>
              </w:rPr>
              <w:t>Linge à vaisselle</w:t>
            </w:r>
          </w:p>
        </w:tc>
        <w:tc>
          <w:tcPr>
            <w:tcW w:w="4200" w:type="dxa"/>
            <w:tcMar>
              <w:top w:w="15" w:type="dxa"/>
              <w:left w:w="43" w:type="dxa"/>
              <w:bottom w:w="0" w:type="dxa"/>
              <w:right w:w="43" w:type="dxa"/>
            </w:tcMar>
          </w:tcPr>
          <w:p w14:paraId="103CCAA3" w14:textId="0F50D37F" w:rsidR="004175D2" w:rsidRPr="006428C1" w:rsidRDefault="004175D2">
            <w:pPr>
              <w:spacing w:line="251" w:lineRule="atLeast"/>
              <w:rPr>
                <w:rFonts w:ascii="Arial" w:hAnsi="Arial" w:cs="Arial"/>
                <w:lang w:eastAsia="fr-CA"/>
              </w:rPr>
            </w:pPr>
          </w:p>
        </w:tc>
      </w:tr>
      <w:tr w:rsidR="004175D2" w:rsidRPr="00B11876" w14:paraId="670AFD5B" w14:textId="77777777">
        <w:trPr>
          <w:trHeight w:val="251"/>
        </w:trPr>
        <w:tc>
          <w:tcPr>
            <w:tcW w:w="1125" w:type="dxa"/>
            <w:tcMar>
              <w:top w:w="15" w:type="dxa"/>
              <w:left w:w="43" w:type="dxa"/>
              <w:bottom w:w="0" w:type="dxa"/>
              <w:right w:w="43" w:type="dxa"/>
            </w:tcMar>
          </w:tcPr>
          <w:p w14:paraId="53B615A6" w14:textId="77777777" w:rsidR="004175D2" w:rsidRPr="00D32A5D" w:rsidRDefault="004175D2">
            <w:pPr>
              <w:spacing w:line="251" w:lineRule="atLeast"/>
              <w:rPr>
                <w:rFonts w:ascii="Arial" w:hAnsi="Arial" w:cs="Arial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1</w:t>
            </w:r>
          </w:p>
        </w:tc>
        <w:tc>
          <w:tcPr>
            <w:tcW w:w="1137" w:type="dxa"/>
            <w:gridSpan w:val="2"/>
            <w:tcMar>
              <w:top w:w="15" w:type="dxa"/>
              <w:left w:w="43" w:type="dxa"/>
              <w:bottom w:w="0" w:type="dxa"/>
              <w:right w:w="43" w:type="dxa"/>
            </w:tcMar>
          </w:tcPr>
          <w:p w14:paraId="0B696CE8" w14:textId="77777777" w:rsidR="004175D2" w:rsidRPr="00D32A5D" w:rsidRDefault="004175D2">
            <w:pPr>
              <w:spacing w:line="251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1020" w:type="dxa"/>
          </w:tcPr>
          <w:p w14:paraId="6683AD76" w14:textId="77777777" w:rsidR="004175D2" w:rsidRPr="00D32A5D" w:rsidRDefault="004175D2">
            <w:pPr>
              <w:spacing w:line="251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2387" w:type="dxa"/>
          </w:tcPr>
          <w:p w14:paraId="64A27603" w14:textId="77777777" w:rsidR="004175D2" w:rsidRPr="00D32A5D" w:rsidRDefault="004175D2">
            <w:pPr>
              <w:spacing w:line="251" w:lineRule="atLeast"/>
              <w:rPr>
                <w:rFonts w:ascii="Arial" w:hAnsi="Arial" w:cs="Arial"/>
                <w:lang w:eastAsia="fr-CA"/>
              </w:rPr>
            </w:pPr>
            <w:r w:rsidRPr="00D32A5D">
              <w:rPr>
                <w:rFonts w:ascii="Arial" w:hAnsi="Arial" w:cs="Arial"/>
                <w:lang w:eastAsia="fr-CA"/>
              </w:rPr>
              <w:t>Savon à vaisselle</w:t>
            </w:r>
          </w:p>
        </w:tc>
        <w:tc>
          <w:tcPr>
            <w:tcW w:w="4200" w:type="dxa"/>
            <w:tcMar>
              <w:top w:w="15" w:type="dxa"/>
              <w:left w:w="43" w:type="dxa"/>
              <w:bottom w:w="0" w:type="dxa"/>
              <w:right w:w="43" w:type="dxa"/>
            </w:tcMar>
          </w:tcPr>
          <w:p w14:paraId="47962B61" w14:textId="3D7F4BCD" w:rsidR="004175D2" w:rsidRPr="006428C1" w:rsidRDefault="004175D2">
            <w:pPr>
              <w:spacing w:line="251" w:lineRule="atLeast"/>
              <w:rPr>
                <w:rFonts w:ascii="Arial" w:hAnsi="Arial" w:cs="Arial"/>
                <w:lang w:eastAsia="fr-CA"/>
              </w:rPr>
            </w:pPr>
          </w:p>
        </w:tc>
      </w:tr>
      <w:tr w:rsidR="004175D2" w:rsidRPr="00B11876" w14:paraId="67DF3277" w14:textId="77777777">
        <w:trPr>
          <w:trHeight w:val="251"/>
        </w:trPr>
        <w:tc>
          <w:tcPr>
            <w:tcW w:w="1125" w:type="dxa"/>
            <w:tcMar>
              <w:top w:w="15" w:type="dxa"/>
              <w:left w:w="43" w:type="dxa"/>
              <w:bottom w:w="0" w:type="dxa"/>
              <w:right w:w="43" w:type="dxa"/>
            </w:tcMar>
          </w:tcPr>
          <w:p w14:paraId="2BA67316" w14:textId="77777777" w:rsidR="004175D2" w:rsidRPr="00D32A5D" w:rsidRDefault="004175D2">
            <w:pPr>
              <w:spacing w:line="251" w:lineRule="atLeast"/>
              <w:rPr>
                <w:rFonts w:ascii="Arial" w:hAnsi="Arial" w:cs="Arial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1</w:t>
            </w:r>
          </w:p>
        </w:tc>
        <w:tc>
          <w:tcPr>
            <w:tcW w:w="1137" w:type="dxa"/>
            <w:gridSpan w:val="2"/>
            <w:tcMar>
              <w:top w:w="15" w:type="dxa"/>
              <w:left w:w="43" w:type="dxa"/>
              <w:bottom w:w="0" w:type="dxa"/>
              <w:right w:w="43" w:type="dxa"/>
            </w:tcMar>
          </w:tcPr>
          <w:p w14:paraId="2B99E377" w14:textId="77777777" w:rsidR="004175D2" w:rsidRPr="00D32A5D" w:rsidRDefault="004175D2">
            <w:pPr>
              <w:spacing w:line="251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1020" w:type="dxa"/>
          </w:tcPr>
          <w:p w14:paraId="49B82937" w14:textId="77777777" w:rsidR="004175D2" w:rsidRPr="00D32A5D" w:rsidRDefault="004175D2">
            <w:pPr>
              <w:spacing w:line="251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2387" w:type="dxa"/>
          </w:tcPr>
          <w:p w14:paraId="39120CC8" w14:textId="77777777" w:rsidR="004175D2" w:rsidRPr="00D32A5D" w:rsidRDefault="004175D2">
            <w:pPr>
              <w:spacing w:line="251" w:lineRule="atLeast"/>
              <w:rPr>
                <w:rFonts w:ascii="Arial" w:hAnsi="Arial" w:cs="Arial"/>
                <w:lang w:eastAsia="fr-CA"/>
              </w:rPr>
            </w:pPr>
            <w:r w:rsidRPr="00D32A5D">
              <w:rPr>
                <w:rFonts w:ascii="Arial" w:hAnsi="Arial" w:cs="Arial"/>
                <w:lang w:eastAsia="fr-CA"/>
              </w:rPr>
              <w:t>Glacière (grosse)</w:t>
            </w:r>
          </w:p>
        </w:tc>
        <w:tc>
          <w:tcPr>
            <w:tcW w:w="4200" w:type="dxa"/>
            <w:tcMar>
              <w:top w:w="15" w:type="dxa"/>
              <w:left w:w="43" w:type="dxa"/>
              <w:bottom w:w="0" w:type="dxa"/>
              <w:right w:w="43" w:type="dxa"/>
            </w:tcMar>
          </w:tcPr>
          <w:p w14:paraId="04811A6B" w14:textId="77548121" w:rsidR="004175D2" w:rsidRPr="006428C1" w:rsidRDefault="004175D2">
            <w:pPr>
              <w:spacing w:line="251" w:lineRule="atLeast"/>
              <w:rPr>
                <w:rFonts w:ascii="Arial" w:hAnsi="Arial" w:cs="Arial"/>
                <w:lang w:eastAsia="fr-CA"/>
              </w:rPr>
            </w:pPr>
          </w:p>
        </w:tc>
      </w:tr>
      <w:tr w:rsidR="004175D2" w:rsidRPr="00B11876" w14:paraId="17F92783" w14:textId="77777777">
        <w:trPr>
          <w:trHeight w:val="251"/>
        </w:trPr>
        <w:tc>
          <w:tcPr>
            <w:tcW w:w="1125" w:type="dxa"/>
            <w:tcMar>
              <w:top w:w="15" w:type="dxa"/>
              <w:left w:w="43" w:type="dxa"/>
              <w:bottom w:w="0" w:type="dxa"/>
              <w:right w:w="43" w:type="dxa"/>
            </w:tcMar>
          </w:tcPr>
          <w:p w14:paraId="789FF6E3" w14:textId="77777777" w:rsidR="004175D2" w:rsidRPr="00D32A5D" w:rsidRDefault="004175D2">
            <w:pPr>
              <w:spacing w:line="251" w:lineRule="atLeast"/>
              <w:rPr>
                <w:rFonts w:ascii="Arial" w:hAnsi="Arial" w:cs="Arial"/>
                <w:lang w:eastAsia="fr-CA"/>
              </w:rPr>
            </w:pPr>
            <w:r w:rsidRPr="00D32A5D">
              <w:rPr>
                <w:rFonts w:ascii="Arial" w:hAnsi="Arial" w:cs="Arial"/>
                <w:lang w:eastAsia="fr-CA"/>
              </w:rPr>
              <w:t>3</w:t>
            </w:r>
          </w:p>
        </w:tc>
        <w:tc>
          <w:tcPr>
            <w:tcW w:w="1137" w:type="dxa"/>
            <w:gridSpan w:val="2"/>
            <w:tcMar>
              <w:top w:w="15" w:type="dxa"/>
              <w:left w:w="43" w:type="dxa"/>
              <w:bottom w:w="0" w:type="dxa"/>
              <w:right w:w="43" w:type="dxa"/>
            </w:tcMar>
          </w:tcPr>
          <w:p w14:paraId="2BCF65BE" w14:textId="77777777" w:rsidR="004175D2" w:rsidRPr="00D32A5D" w:rsidRDefault="004175D2">
            <w:pPr>
              <w:spacing w:line="251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1020" w:type="dxa"/>
          </w:tcPr>
          <w:p w14:paraId="4E7EE67D" w14:textId="77777777" w:rsidR="004175D2" w:rsidRPr="00D32A5D" w:rsidRDefault="004175D2">
            <w:pPr>
              <w:spacing w:line="251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2387" w:type="dxa"/>
          </w:tcPr>
          <w:p w14:paraId="755D39A6" w14:textId="77777777" w:rsidR="004175D2" w:rsidRPr="00D32A5D" w:rsidRDefault="004175D2">
            <w:pPr>
              <w:spacing w:line="251" w:lineRule="atLeast"/>
              <w:rPr>
                <w:rFonts w:ascii="Arial" w:hAnsi="Arial" w:cs="Arial"/>
                <w:lang w:eastAsia="fr-CA"/>
              </w:rPr>
            </w:pPr>
            <w:r w:rsidRPr="00D32A5D">
              <w:rPr>
                <w:rFonts w:ascii="Arial" w:hAnsi="Arial" w:cs="Arial"/>
                <w:lang w:eastAsia="fr-CA"/>
              </w:rPr>
              <w:t>Glace (sacs)</w:t>
            </w:r>
          </w:p>
        </w:tc>
        <w:tc>
          <w:tcPr>
            <w:tcW w:w="4200" w:type="dxa"/>
            <w:tcMar>
              <w:top w:w="15" w:type="dxa"/>
              <w:left w:w="43" w:type="dxa"/>
              <w:bottom w:w="0" w:type="dxa"/>
              <w:right w:w="43" w:type="dxa"/>
            </w:tcMar>
          </w:tcPr>
          <w:p w14:paraId="14799942" w14:textId="73249530" w:rsidR="004175D2" w:rsidRPr="006428C1" w:rsidRDefault="004175D2">
            <w:pPr>
              <w:spacing w:line="251" w:lineRule="atLeast"/>
              <w:rPr>
                <w:rFonts w:ascii="Arial" w:hAnsi="Arial" w:cs="Arial"/>
                <w:lang w:eastAsia="fr-CA"/>
              </w:rPr>
            </w:pPr>
          </w:p>
        </w:tc>
      </w:tr>
      <w:tr w:rsidR="004175D2" w:rsidRPr="00B11876" w14:paraId="44311561" w14:textId="77777777">
        <w:trPr>
          <w:trHeight w:val="251"/>
        </w:trPr>
        <w:tc>
          <w:tcPr>
            <w:tcW w:w="1125" w:type="dxa"/>
            <w:tcMar>
              <w:top w:w="15" w:type="dxa"/>
              <w:left w:w="43" w:type="dxa"/>
              <w:bottom w:w="0" w:type="dxa"/>
              <w:right w:w="43" w:type="dxa"/>
            </w:tcMar>
          </w:tcPr>
          <w:p w14:paraId="4C6D7859" w14:textId="77777777" w:rsidR="004175D2" w:rsidRPr="00D32A5D" w:rsidRDefault="004175D2">
            <w:pPr>
              <w:spacing w:line="251" w:lineRule="atLeast"/>
              <w:rPr>
                <w:rFonts w:ascii="Arial" w:hAnsi="Arial" w:cs="Arial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2</w:t>
            </w:r>
          </w:p>
        </w:tc>
        <w:tc>
          <w:tcPr>
            <w:tcW w:w="1137" w:type="dxa"/>
            <w:gridSpan w:val="2"/>
            <w:tcMar>
              <w:top w:w="15" w:type="dxa"/>
              <w:left w:w="43" w:type="dxa"/>
              <w:bottom w:w="0" w:type="dxa"/>
              <w:right w:w="43" w:type="dxa"/>
            </w:tcMar>
          </w:tcPr>
          <w:p w14:paraId="1EAECB2C" w14:textId="77777777" w:rsidR="004175D2" w:rsidRPr="00D32A5D" w:rsidRDefault="004175D2">
            <w:pPr>
              <w:spacing w:line="251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1020" w:type="dxa"/>
          </w:tcPr>
          <w:p w14:paraId="32B50C7C" w14:textId="77777777" w:rsidR="004175D2" w:rsidRPr="00D32A5D" w:rsidRDefault="004175D2">
            <w:pPr>
              <w:spacing w:line="251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2387" w:type="dxa"/>
          </w:tcPr>
          <w:p w14:paraId="66ACBF0C" w14:textId="77777777" w:rsidR="004175D2" w:rsidRPr="00D32A5D" w:rsidRDefault="004175D2">
            <w:pPr>
              <w:spacing w:line="251" w:lineRule="atLeast"/>
              <w:rPr>
                <w:rFonts w:ascii="Arial" w:hAnsi="Arial" w:cs="Arial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 xml:space="preserve">Vin (blanc) </w:t>
            </w:r>
            <w:r w:rsidRPr="00C0582D">
              <w:rPr>
                <w:rFonts w:ascii="Arial" w:hAnsi="Arial" w:cs="Arial"/>
                <w:i/>
                <w:iCs/>
                <w:lang w:eastAsia="fr-CA"/>
              </w:rPr>
              <w:t>Les petits carreaux (Chardonnay)</w:t>
            </w:r>
          </w:p>
        </w:tc>
        <w:tc>
          <w:tcPr>
            <w:tcW w:w="4200" w:type="dxa"/>
            <w:tcMar>
              <w:top w:w="15" w:type="dxa"/>
              <w:left w:w="43" w:type="dxa"/>
              <w:bottom w:w="0" w:type="dxa"/>
              <w:right w:w="43" w:type="dxa"/>
            </w:tcMar>
          </w:tcPr>
          <w:p w14:paraId="0C2A0C93" w14:textId="53565131" w:rsidR="004175D2" w:rsidRPr="006428C1" w:rsidRDefault="004175D2">
            <w:pPr>
              <w:spacing w:line="251" w:lineRule="atLeast"/>
              <w:rPr>
                <w:rFonts w:ascii="Arial" w:hAnsi="Arial" w:cs="Arial"/>
                <w:lang w:eastAsia="fr-CA"/>
              </w:rPr>
            </w:pPr>
          </w:p>
        </w:tc>
      </w:tr>
      <w:tr w:rsidR="004175D2" w:rsidRPr="00B11876" w14:paraId="487B1147" w14:textId="77777777">
        <w:trPr>
          <w:trHeight w:val="251"/>
        </w:trPr>
        <w:tc>
          <w:tcPr>
            <w:tcW w:w="1125" w:type="dxa"/>
            <w:tcMar>
              <w:top w:w="15" w:type="dxa"/>
              <w:left w:w="43" w:type="dxa"/>
              <w:bottom w:w="0" w:type="dxa"/>
              <w:right w:w="43" w:type="dxa"/>
            </w:tcMar>
          </w:tcPr>
          <w:p w14:paraId="2A0E0A00" w14:textId="77777777" w:rsidR="004175D2" w:rsidRPr="00D32A5D" w:rsidRDefault="004175D2">
            <w:pPr>
              <w:spacing w:line="251" w:lineRule="atLeast"/>
              <w:rPr>
                <w:rFonts w:ascii="Arial" w:hAnsi="Arial" w:cs="Arial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2</w:t>
            </w:r>
          </w:p>
        </w:tc>
        <w:tc>
          <w:tcPr>
            <w:tcW w:w="1137" w:type="dxa"/>
            <w:gridSpan w:val="2"/>
            <w:tcMar>
              <w:top w:w="15" w:type="dxa"/>
              <w:left w:w="43" w:type="dxa"/>
              <w:bottom w:w="0" w:type="dxa"/>
              <w:right w:w="43" w:type="dxa"/>
            </w:tcMar>
          </w:tcPr>
          <w:p w14:paraId="77A25AB8" w14:textId="77777777" w:rsidR="004175D2" w:rsidRPr="00D32A5D" w:rsidRDefault="004175D2">
            <w:pPr>
              <w:spacing w:line="251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1020" w:type="dxa"/>
          </w:tcPr>
          <w:p w14:paraId="2A7F31F1" w14:textId="77777777" w:rsidR="004175D2" w:rsidRPr="00D32A5D" w:rsidRDefault="004175D2">
            <w:pPr>
              <w:spacing w:line="251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2387" w:type="dxa"/>
          </w:tcPr>
          <w:p w14:paraId="6CABB002" w14:textId="77777777" w:rsidR="004175D2" w:rsidRDefault="004175D2">
            <w:pPr>
              <w:spacing w:line="251" w:lineRule="atLeast"/>
              <w:rPr>
                <w:rFonts w:ascii="Arial" w:hAnsi="Arial" w:cs="Arial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 xml:space="preserve">Vin (rouge) </w:t>
            </w:r>
            <w:r w:rsidRPr="00DB7467">
              <w:rPr>
                <w:rFonts w:ascii="Arial" w:hAnsi="Arial" w:cs="Arial"/>
                <w:i/>
                <w:iCs/>
                <w:lang w:eastAsia="fr-CA"/>
              </w:rPr>
              <w:t>Les petits carreaux (merlot) – SAQ</w:t>
            </w:r>
          </w:p>
        </w:tc>
        <w:tc>
          <w:tcPr>
            <w:tcW w:w="4200" w:type="dxa"/>
            <w:tcMar>
              <w:top w:w="15" w:type="dxa"/>
              <w:left w:w="43" w:type="dxa"/>
              <w:bottom w:w="0" w:type="dxa"/>
              <w:right w:w="43" w:type="dxa"/>
            </w:tcMar>
          </w:tcPr>
          <w:p w14:paraId="118C252E" w14:textId="088D48AB" w:rsidR="004175D2" w:rsidRPr="006428C1" w:rsidRDefault="004175D2">
            <w:pPr>
              <w:spacing w:line="251" w:lineRule="atLeast"/>
              <w:rPr>
                <w:rFonts w:ascii="Arial" w:hAnsi="Arial" w:cs="Arial"/>
                <w:lang w:eastAsia="fr-CA"/>
              </w:rPr>
            </w:pPr>
          </w:p>
        </w:tc>
      </w:tr>
      <w:tr w:rsidR="004175D2" w:rsidRPr="00B11876" w14:paraId="29FEFE9E" w14:textId="77777777">
        <w:trPr>
          <w:trHeight w:val="251"/>
        </w:trPr>
        <w:tc>
          <w:tcPr>
            <w:tcW w:w="1125" w:type="dxa"/>
            <w:tcMar>
              <w:top w:w="15" w:type="dxa"/>
              <w:left w:w="43" w:type="dxa"/>
              <w:bottom w:w="0" w:type="dxa"/>
              <w:right w:w="43" w:type="dxa"/>
            </w:tcMar>
          </w:tcPr>
          <w:p w14:paraId="3452BA25" w14:textId="77777777" w:rsidR="004175D2" w:rsidRDefault="004175D2">
            <w:pPr>
              <w:spacing w:line="251" w:lineRule="atLeast"/>
              <w:rPr>
                <w:rFonts w:ascii="Arial" w:hAnsi="Arial" w:cs="Arial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3</w:t>
            </w:r>
          </w:p>
        </w:tc>
        <w:tc>
          <w:tcPr>
            <w:tcW w:w="1137" w:type="dxa"/>
            <w:gridSpan w:val="2"/>
            <w:tcMar>
              <w:top w:w="15" w:type="dxa"/>
              <w:left w:w="43" w:type="dxa"/>
              <w:bottom w:w="0" w:type="dxa"/>
              <w:right w:w="43" w:type="dxa"/>
            </w:tcMar>
          </w:tcPr>
          <w:p w14:paraId="64BBDFC0" w14:textId="77777777" w:rsidR="004175D2" w:rsidRPr="00D32A5D" w:rsidRDefault="004175D2">
            <w:pPr>
              <w:spacing w:line="251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1020" w:type="dxa"/>
          </w:tcPr>
          <w:p w14:paraId="1683BF70" w14:textId="77777777" w:rsidR="004175D2" w:rsidRPr="00D32A5D" w:rsidRDefault="004175D2">
            <w:pPr>
              <w:spacing w:line="251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2387" w:type="dxa"/>
          </w:tcPr>
          <w:p w14:paraId="5753FABC" w14:textId="77777777" w:rsidR="004175D2" w:rsidRDefault="004175D2">
            <w:pPr>
              <w:spacing w:line="251" w:lineRule="atLeast"/>
              <w:rPr>
                <w:rFonts w:ascii="Arial" w:hAnsi="Arial" w:cs="Arial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 xml:space="preserve">Ingrédients </w:t>
            </w:r>
            <w:proofErr w:type="spellStart"/>
            <w:r>
              <w:rPr>
                <w:rFonts w:ascii="Arial" w:hAnsi="Arial" w:cs="Arial"/>
                <w:lang w:eastAsia="fr-CA"/>
              </w:rPr>
              <w:t>mocktails</w:t>
            </w:r>
            <w:proofErr w:type="spellEnd"/>
            <w:r>
              <w:rPr>
                <w:rFonts w:ascii="Arial" w:hAnsi="Arial" w:cs="Arial"/>
                <w:lang w:eastAsia="fr-CA"/>
              </w:rPr>
              <w:t xml:space="preserve"> (+ recette)</w:t>
            </w:r>
          </w:p>
        </w:tc>
        <w:tc>
          <w:tcPr>
            <w:tcW w:w="4200" w:type="dxa"/>
            <w:tcMar>
              <w:top w:w="15" w:type="dxa"/>
              <w:left w:w="43" w:type="dxa"/>
              <w:bottom w:w="0" w:type="dxa"/>
              <w:right w:w="43" w:type="dxa"/>
            </w:tcMar>
          </w:tcPr>
          <w:p w14:paraId="4BC6F056" w14:textId="648BB8DB" w:rsidR="004175D2" w:rsidRPr="006428C1" w:rsidRDefault="004175D2">
            <w:pPr>
              <w:spacing w:line="251" w:lineRule="atLeast"/>
              <w:rPr>
                <w:rFonts w:ascii="Arial" w:hAnsi="Arial" w:cs="Arial"/>
                <w:lang w:eastAsia="fr-CA"/>
              </w:rPr>
            </w:pPr>
          </w:p>
        </w:tc>
      </w:tr>
      <w:tr w:rsidR="004175D2" w:rsidRPr="00B11876" w14:paraId="4F39E370" w14:textId="77777777">
        <w:trPr>
          <w:trHeight w:val="251"/>
        </w:trPr>
        <w:tc>
          <w:tcPr>
            <w:tcW w:w="1125" w:type="dxa"/>
            <w:tcMar>
              <w:top w:w="15" w:type="dxa"/>
              <w:left w:w="43" w:type="dxa"/>
              <w:bottom w:w="0" w:type="dxa"/>
              <w:right w:w="43" w:type="dxa"/>
            </w:tcMar>
          </w:tcPr>
          <w:p w14:paraId="367AB20A" w14:textId="77777777" w:rsidR="004175D2" w:rsidRDefault="004175D2">
            <w:pPr>
              <w:spacing w:line="251" w:lineRule="atLeast"/>
              <w:rPr>
                <w:rFonts w:ascii="Arial" w:hAnsi="Arial" w:cs="Arial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1</w:t>
            </w:r>
          </w:p>
        </w:tc>
        <w:tc>
          <w:tcPr>
            <w:tcW w:w="1137" w:type="dxa"/>
            <w:gridSpan w:val="2"/>
            <w:tcMar>
              <w:top w:w="15" w:type="dxa"/>
              <w:left w:w="43" w:type="dxa"/>
              <w:bottom w:w="0" w:type="dxa"/>
              <w:right w:w="43" w:type="dxa"/>
            </w:tcMar>
          </w:tcPr>
          <w:p w14:paraId="1C0CFDC8" w14:textId="77777777" w:rsidR="004175D2" w:rsidRPr="00D32A5D" w:rsidRDefault="004175D2">
            <w:pPr>
              <w:spacing w:line="251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1020" w:type="dxa"/>
          </w:tcPr>
          <w:p w14:paraId="39709475" w14:textId="77777777" w:rsidR="004175D2" w:rsidRPr="00D32A5D" w:rsidRDefault="004175D2">
            <w:pPr>
              <w:spacing w:line="251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2387" w:type="dxa"/>
          </w:tcPr>
          <w:p w14:paraId="2EFC2C30" w14:textId="77777777" w:rsidR="004175D2" w:rsidRDefault="004175D2">
            <w:pPr>
              <w:spacing w:line="251" w:lineRule="atLeast"/>
              <w:rPr>
                <w:rFonts w:ascii="Arial" w:hAnsi="Arial" w:cs="Arial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P</w:t>
            </w:r>
            <w:r w:rsidRPr="00614D55">
              <w:rPr>
                <w:rFonts w:ascii="Arial" w:hAnsi="Arial" w:cs="Arial"/>
                <w:lang w:eastAsia="fr-CA"/>
              </w:rPr>
              <w:t>ercolateur</w:t>
            </w:r>
            <w:r>
              <w:rPr>
                <w:rFonts w:ascii="Arial" w:hAnsi="Arial" w:cs="Arial"/>
                <w:lang w:eastAsia="fr-CA"/>
              </w:rPr>
              <w:t xml:space="preserve"> à café</w:t>
            </w:r>
          </w:p>
        </w:tc>
        <w:tc>
          <w:tcPr>
            <w:tcW w:w="4200" w:type="dxa"/>
            <w:tcMar>
              <w:top w:w="15" w:type="dxa"/>
              <w:left w:w="43" w:type="dxa"/>
              <w:bottom w:w="0" w:type="dxa"/>
              <w:right w:w="43" w:type="dxa"/>
            </w:tcMar>
          </w:tcPr>
          <w:p w14:paraId="1B38058E" w14:textId="27357CF7" w:rsidR="004175D2" w:rsidRPr="006428C1" w:rsidRDefault="004175D2">
            <w:pPr>
              <w:spacing w:line="251" w:lineRule="atLeast"/>
              <w:rPr>
                <w:rFonts w:ascii="Arial" w:hAnsi="Arial" w:cs="Arial"/>
                <w:lang w:eastAsia="fr-CA"/>
              </w:rPr>
            </w:pPr>
          </w:p>
        </w:tc>
      </w:tr>
      <w:tr w:rsidR="004175D2" w:rsidRPr="00B11876" w14:paraId="272B7634" w14:textId="77777777">
        <w:trPr>
          <w:trHeight w:val="251"/>
        </w:trPr>
        <w:tc>
          <w:tcPr>
            <w:tcW w:w="1125" w:type="dxa"/>
            <w:tcMar>
              <w:top w:w="15" w:type="dxa"/>
              <w:left w:w="43" w:type="dxa"/>
              <w:bottom w:w="0" w:type="dxa"/>
              <w:right w:w="43" w:type="dxa"/>
            </w:tcMar>
          </w:tcPr>
          <w:p w14:paraId="7AD72B22" w14:textId="77777777" w:rsidR="004175D2" w:rsidRDefault="004175D2">
            <w:pPr>
              <w:spacing w:line="251" w:lineRule="atLeast"/>
              <w:rPr>
                <w:rFonts w:ascii="Arial" w:hAnsi="Arial" w:cs="Arial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1</w:t>
            </w:r>
          </w:p>
        </w:tc>
        <w:tc>
          <w:tcPr>
            <w:tcW w:w="1137" w:type="dxa"/>
            <w:gridSpan w:val="2"/>
            <w:tcMar>
              <w:top w:w="15" w:type="dxa"/>
              <w:left w:w="43" w:type="dxa"/>
              <w:bottom w:w="0" w:type="dxa"/>
              <w:right w:w="43" w:type="dxa"/>
            </w:tcMar>
          </w:tcPr>
          <w:p w14:paraId="2B9EA353" w14:textId="77777777" w:rsidR="004175D2" w:rsidRPr="00D32A5D" w:rsidRDefault="004175D2">
            <w:pPr>
              <w:spacing w:line="251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1020" w:type="dxa"/>
          </w:tcPr>
          <w:p w14:paraId="7FEC773F" w14:textId="77777777" w:rsidR="004175D2" w:rsidRPr="00D32A5D" w:rsidRDefault="004175D2">
            <w:pPr>
              <w:spacing w:line="251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2387" w:type="dxa"/>
          </w:tcPr>
          <w:p w14:paraId="2DA7B2C2" w14:textId="77777777" w:rsidR="004175D2" w:rsidRDefault="004175D2">
            <w:pPr>
              <w:spacing w:line="251" w:lineRule="atLeast"/>
              <w:rPr>
                <w:rFonts w:ascii="Arial" w:hAnsi="Arial" w:cs="Arial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 xml:space="preserve">Distributeur de </w:t>
            </w:r>
            <w:proofErr w:type="spellStart"/>
            <w:r>
              <w:rPr>
                <w:rFonts w:ascii="Arial" w:hAnsi="Arial" w:cs="Arial"/>
                <w:lang w:eastAsia="fr-CA"/>
              </w:rPr>
              <w:t>mocktail</w:t>
            </w:r>
            <w:proofErr w:type="spellEnd"/>
          </w:p>
        </w:tc>
        <w:tc>
          <w:tcPr>
            <w:tcW w:w="4200" w:type="dxa"/>
            <w:tcMar>
              <w:top w:w="15" w:type="dxa"/>
              <w:left w:w="43" w:type="dxa"/>
              <w:bottom w:w="0" w:type="dxa"/>
              <w:right w:w="43" w:type="dxa"/>
            </w:tcMar>
          </w:tcPr>
          <w:p w14:paraId="15819485" w14:textId="27C44F53" w:rsidR="004175D2" w:rsidRPr="006428C1" w:rsidRDefault="004175D2">
            <w:pPr>
              <w:spacing w:line="251" w:lineRule="atLeast"/>
              <w:rPr>
                <w:rFonts w:ascii="Arial" w:hAnsi="Arial" w:cs="Arial"/>
                <w:lang w:eastAsia="fr-CA"/>
              </w:rPr>
            </w:pPr>
          </w:p>
        </w:tc>
      </w:tr>
      <w:tr w:rsidR="004175D2" w:rsidRPr="00B11876" w14:paraId="60BFEE50" w14:textId="77777777">
        <w:trPr>
          <w:trHeight w:val="301"/>
        </w:trPr>
        <w:tc>
          <w:tcPr>
            <w:tcW w:w="9869" w:type="dxa"/>
            <w:gridSpan w:val="6"/>
            <w:shd w:val="clear" w:color="auto" w:fill="0099CC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49627218" w14:textId="77777777" w:rsidR="004175D2" w:rsidRPr="00C31F2B" w:rsidRDefault="004175D2">
            <w:pPr>
              <w:tabs>
                <w:tab w:val="left" w:pos="4368"/>
              </w:tabs>
              <w:spacing w:line="301" w:lineRule="atLeast"/>
              <w:rPr>
                <w:rFonts w:ascii="Arial" w:hAnsi="Arial" w:cs="Arial"/>
                <w:color w:val="FFFFFF" w:themeColor="background1"/>
                <w:sz w:val="36"/>
                <w:szCs w:val="36"/>
                <w:lang w:eastAsia="fr-CA"/>
              </w:rPr>
            </w:pPr>
            <w:r w:rsidRPr="00C31F2B">
              <w:rPr>
                <w:rFonts w:ascii="Arial" w:hAnsi="Arial"/>
                <w:b/>
                <w:bCs/>
                <w:color w:val="FFFFFF" w:themeColor="background1"/>
                <w:kern w:val="24"/>
                <w:sz w:val="18"/>
                <w:szCs w:val="18"/>
                <w:lang w:eastAsia="fr-CA"/>
              </w:rPr>
              <w:t>DIVERS</w:t>
            </w:r>
          </w:p>
        </w:tc>
      </w:tr>
      <w:tr w:rsidR="004175D2" w:rsidRPr="00B11876" w14:paraId="7E44A6D0" w14:textId="77777777">
        <w:trPr>
          <w:trHeight w:val="342"/>
        </w:trPr>
        <w:tc>
          <w:tcPr>
            <w:tcW w:w="1125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3E266CF9" w14:textId="77777777" w:rsidR="004175D2" w:rsidRDefault="004175D2">
            <w:pPr>
              <w:rPr>
                <w:rFonts w:ascii="Arial" w:hAnsi="Arial" w:cs="Arial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1</w:t>
            </w:r>
          </w:p>
        </w:tc>
        <w:tc>
          <w:tcPr>
            <w:tcW w:w="1137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632F543D" w14:textId="77777777" w:rsidR="004175D2" w:rsidRDefault="004175D2">
            <w:pPr>
              <w:rPr>
                <w:rFonts w:ascii="Arial" w:hAnsi="Arial" w:cs="Arial"/>
                <w:lang w:eastAsia="fr-CA"/>
              </w:rPr>
            </w:pPr>
          </w:p>
        </w:tc>
        <w:tc>
          <w:tcPr>
            <w:tcW w:w="1020" w:type="dxa"/>
          </w:tcPr>
          <w:p w14:paraId="29BF8273" w14:textId="77777777" w:rsidR="004175D2" w:rsidRDefault="004175D2">
            <w:pPr>
              <w:rPr>
                <w:rFonts w:ascii="Arial" w:hAnsi="Arial" w:cs="Arial"/>
                <w:lang w:eastAsia="fr-CA"/>
              </w:rPr>
            </w:pPr>
          </w:p>
        </w:tc>
        <w:tc>
          <w:tcPr>
            <w:tcW w:w="2387" w:type="dxa"/>
          </w:tcPr>
          <w:p w14:paraId="32FC4AE6" w14:textId="77777777" w:rsidR="004175D2" w:rsidRDefault="004175D2">
            <w:pPr>
              <w:rPr>
                <w:rFonts w:ascii="Arial" w:hAnsi="Arial" w:cs="Arial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 xml:space="preserve">Trousse de premier soins LL – répondants LL </w:t>
            </w:r>
          </w:p>
        </w:tc>
        <w:tc>
          <w:tcPr>
            <w:tcW w:w="4200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13D21A39" w14:textId="3123DD86" w:rsidR="004175D2" w:rsidRDefault="004175D2">
            <w:pPr>
              <w:rPr>
                <w:rFonts w:ascii="Arial" w:hAnsi="Arial" w:cs="Arial"/>
                <w:lang w:eastAsia="fr-CA"/>
              </w:rPr>
            </w:pPr>
          </w:p>
        </w:tc>
      </w:tr>
      <w:tr w:rsidR="004175D2" w:rsidRPr="00B11876" w14:paraId="399870E6" w14:textId="77777777">
        <w:trPr>
          <w:trHeight w:val="342"/>
        </w:trPr>
        <w:tc>
          <w:tcPr>
            <w:tcW w:w="1125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2AC07CEA" w14:textId="77777777" w:rsidR="004175D2" w:rsidRDefault="004175D2">
            <w:pPr>
              <w:rPr>
                <w:rFonts w:ascii="Arial" w:hAnsi="Arial" w:cs="Arial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lastRenderedPageBreak/>
              <w:t>1</w:t>
            </w:r>
          </w:p>
        </w:tc>
        <w:tc>
          <w:tcPr>
            <w:tcW w:w="1137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3584E085" w14:textId="77777777" w:rsidR="004175D2" w:rsidRDefault="004175D2">
            <w:pPr>
              <w:rPr>
                <w:rFonts w:ascii="Arial" w:hAnsi="Arial" w:cs="Arial"/>
                <w:lang w:eastAsia="fr-CA"/>
              </w:rPr>
            </w:pPr>
          </w:p>
        </w:tc>
        <w:tc>
          <w:tcPr>
            <w:tcW w:w="1020" w:type="dxa"/>
          </w:tcPr>
          <w:p w14:paraId="45A61B0B" w14:textId="77777777" w:rsidR="004175D2" w:rsidRDefault="004175D2">
            <w:pPr>
              <w:rPr>
                <w:rFonts w:ascii="Arial" w:hAnsi="Arial" w:cs="Arial"/>
                <w:lang w:eastAsia="fr-CA"/>
              </w:rPr>
            </w:pPr>
          </w:p>
        </w:tc>
        <w:tc>
          <w:tcPr>
            <w:tcW w:w="2387" w:type="dxa"/>
          </w:tcPr>
          <w:p w14:paraId="10684ED7" w14:textId="1C33CE8B" w:rsidR="004175D2" w:rsidRDefault="004175D2">
            <w:pPr>
              <w:rPr>
                <w:rFonts w:ascii="Arial" w:hAnsi="Arial" w:cs="Arial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Balais</w:t>
            </w:r>
            <w:r w:rsidR="00E303CA">
              <w:rPr>
                <w:rFonts w:ascii="Arial" w:hAnsi="Arial" w:cs="Arial"/>
                <w:lang w:eastAsia="fr-CA"/>
              </w:rPr>
              <w:t xml:space="preserve"> et ramasse poussière</w:t>
            </w:r>
          </w:p>
        </w:tc>
        <w:tc>
          <w:tcPr>
            <w:tcW w:w="4200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0CA5396B" w14:textId="48D9FC3A" w:rsidR="004175D2" w:rsidRDefault="004175D2">
            <w:pPr>
              <w:rPr>
                <w:rFonts w:ascii="Arial" w:hAnsi="Arial" w:cs="Arial"/>
                <w:lang w:eastAsia="fr-CA"/>
              </w:rPr>
            </w:pPr>
          </w:p>
        </w:tc>
      </w:tr>
      <w:tr w:rsidR="004175D2" w:rsidRPr="00B11876" w14:paraId="148EE904" w14:textId="77777777">
        <w:trPr>
          <w:trHeight w:val="342"/>
        </w:trPr>
        <w:tc>
          <w:tcPr>
            <w:tcW w:w="1125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282FF5C8" w14:textId="77777777" w:rsidR="004175D2" w:rsidRDefault="004175D2">
            <w:pPr>
              <w:rPr>
                <w:rFonts w:ascii="Arial" w:hAnsi="Arial" w:cs="Arial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3</w:t>
            </w:r>
          </w:p>
        </w:tc>
        <w:tc>
          <w:tcPr>
            <w:tcW w:w="1137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52F4C568" w14:textId="77777777" w:rsidR="004175D2" w:rsidRDefault="004175D2">
            <w:pPr>
              <w:rPr>
                <w:rFonts w:ascii="Arial" w:hAnsi="Arial" w:cs="Arial"/>
                <w:lang w:eastAsia="fr-CA"/>
              </w:rPr>
            </w:pPr>
          </w:p>
        </w:tc>
        <w:tc>
          <w:tcPr>
            <w:tcW w:w="1020" w:type="dxa"/>
          </w:tcPr>
          <w:p w14:paraId="13461920" w14:textId="77777777" w:rsidR="004175D2" w:rsidRDefault="004175D2">
            <w:pPr>
              <w:rPr>
                <w:rFonts w:ascii="Arial" w:hAnsi="Arial" w:cs="Arial"/>
                <w:lang w:eastAsia="fr-CA"/>
              </w:rPr>
            </w:pPr>
          </w:p>
        </w:tc>
        <w:tc>
          <w:tcPr>
            <w:tcW w:w="2387" w:type="dxa"/>
          </w:tcPr>
          <w:p w14:paraId="033E9B26" w14:textId="318B3DF4" w:rsidR="004175D2" w:rsidRDefault="004175D2">
            <w:pPr>
              <w:rPr>
                <w:rFonts w:ascii="Arial" w:hAnsi="Arial" w:cs="Arial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Sac à poubelles</w:t>
            </w:r>
            <w:r w:rsidR="00CF0FFF">
              <w:rPr>
                <w:rFonts w:ascii="Arial" w:hAnsi="Arial" w:cs="Arial"/>
                <w:lang w:eastAsia="fr-CA"/>
              </w:rPr>
              <w:t xml:space="preserve"> et recyclage</w:t>
            </w:r>
          </w:p>
        </w:tc>
        <w:tc>
          <w:tcPr>
            <w:tcW w:w="4200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13D2AEF7" w14:textId="485EB516" w:rsidR="004175D2" w:rsidRDefault="004175D2">
            <w:pPr>
              <w:rPr>
                <w:rFonts w:ascii="Arial" w:hAnsi="Arial" w:cs="Arial"/>
                <w:lang w:eastAsia="fr-CA"/>
              </w:rPr>
            </w:pPr>
          </w:p>
        </w:tc>
      </w:tr>
      <w:tr w:rsidR="004175D2" w:rsidRPr="00B11876" w14:paraId="2D24760D" w14:textId="77777777">
        <w:trPr>
          <w:trHeight w:val="342"/>
        </w:trPr>
        <w:tc>
          <w:tcPr>
            <w:tcW w:w="1125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498DFA2C" w14:textId="77777777" w:rsidR="004175D2" w:rsidRDefault="004175D2">
            <w:pPr>
              <w:rPr>
                <w:rFonts w:ascii="Arial" w:hAnsi="Arial" w:cs="Arial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1</w:t>
            </w:r>
          </w:p>
        </w:tc>
        <w:tc>
          <w:tcPr>
            <w:tcW w:w="1137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66C33AE8" w14:textId="77777777" w:rsidR="004175D2" w:rsidRDefault="004175D2">
            <w:pPr>
              <w:rPr>
                <w:rFonts w:ascii="Arial" w:hAnsi="Arial" w:cs="Arial"/>
                <w:lang w:eastAsia="fr-CA"/>
              </w:rPr>
            </w:pPr>
          </w:p>
        </w:tc>
        <w:tc>
          <w:tcPr>
            <w:tcW w:w="1020" w:type="dxa"/>
          </w:tcPr>
          <w:p w14:paraId="6AB7B6B6" w14:textId="77777777" w:rsidR="004175D2" w:rsidRDefault="004175D2">
            <w:pPr>
              <w:rPr>
                <w:rFonts w:ascii="Arial" w:hAnsi="Arial" w:cs="Arial"/>
                <w:lang w:eastAsia="fr-CA"/>
              </w:rPr>
            </w:pPr>
          </w:p>
        </w:tc>
        <w:tc>
          <w:tcPr>
            <w:tcW w:w="2387" w:type="dxa"/>
          </w:tcPr>
          <w:p w14:paraId="24E95B8E" w14:textId="77777777" w:rsidR="004175D2" w:rsidRDefault="004175D2">
            <w:pPr>
              <w:rPr>
                <w:rFonts w:ascii="Arial" w:hAnsi="Arial" w:cs="Arial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Tape gris (</w:t>
            </w:r>
            <w:proofErr w:type="spellStart"/>
            <w:r>
              <w:rPr>
                <w:rFonts w:ascii="Arial" w:hAnsi="Arial" w:cs="Arial"/>
                <w:lang w:eastAsia="fr-CA"/>
              </w:rPr>
              <w:t>Duct</w:t>
            </w:r>
            <w:proofErr w:type="spellEnd"/>
            <w:r>
              <w:rPr>
                <w:rFonts w:ascii="Arial" w:hAnsi="Arial" w:cs="Arial"/>
                <w:lang w:eastAsia="fr-CA"/>
              </w:rPr>
              <w:t xml:space="preserve"> Tape)</w:t>
            </w:r>
          </w:p>
        </w:tc>
        <w:tc>
          <w:tcPr>
            <w:tcW w:w="4200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276A1E98" w14:textId="7455EF85" w:rsidR="004175D2" w:rsidRDefault="004175D2">
            <w:pPr>
              <w:rPr>
                <w:rFonts w:ascii="Arial" w:hAnsi="Arial" w:cs="Arial"/>
                <w:lang w:eastAsia="fr-CA"/>
              </w:rPr>
            </w:pPr>
          </w:p>
        </w:tc>
      </w:tr>
      <w:tr w:rsidR="004175D2" w:rsidRPr="00B11876" w14:paraId="5F9C1E90" w14:textId="77777777">
        <w:trPr>
          <w:trHeight w:val="342"/>
        </w:trPr>
        <w:tc>
          <w:tcPr>
            <w:tcW w:w="1125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5A197904" w14:textId="77777777" w:rsidR="004175D2" w:rsidRPr="00C606B3" w:rsidRDefault="004175D2">
            <w:pPr>
              <w:spacing w:line="342" w:lineRule="atLeast"/>
              <w:rPr>
                <w:rFonts w:ascii="Arial" w:hAnsi="Arial" w:cs="Arial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1</w:t>
            </w:r>
          </w:p>
        </w:tc>
        <w:tc>
          <w:tcPr>
            <w:tcW w:w="1137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1E4461ED" w14:textId="77777777" w:rsidR="004175D2" w:rsidRDefault="004175D2">
            <w:pPr>
              <w:spacing w:line="342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1020" w:type="dxa"/>
          </w:tcPr>
          <w:p w14:paraId="406D81E9" w14:textId="77777777" w:rsidR="004175D2" w:rsidRDefault="004175D2">
            <w:pPr>
              <w:spacing w:line="342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2387" w:type="dxa"/>
          </w:tcPr>
          <w:p w14:paraId="441DA60E" w14:textId="77777777" w:rsidR="004175D2" w:rsidRDefault="004175D2">
            <w:pPr>
              <w:spacing w:line="342" w:lineRule="atLeast"/>
              <w:rPr>
                <w:rFonts w:ascii="Arial" w:hAnsi="Arial" w:cs="Arial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Bac événement LL</w:t>
            </w:r>
          </w:p>
        </w:tc>
        <w:tc>
          <w:tcPr>
            <w:tcW w:w="4200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40783BD5" w14:textId="72850693" w:rsidR="004175D2" w:rsidRDefault="004175D2">
            <w:pPr>
              <w:spacing w:line="342" w:lineRule="atLeast"/>
              <w:rPr>
                <w:rFonts w:ascii="Arial" w:hAnsi="Arial" w:cs="Arial"/>
                <w:lang w:eastAsia="fr-CA"/>
              </w:rPr>
            </w:pPr>
          </w:p>
        </w:tc>
      </w:tr>
      <w:tr w:rsidR="004175D2" w:rsidRPr="00B11876" w14:paraId="799DB182" w14:textId="77777777">
        <w:trPr>
          <w:trHeight w:val="342"/>
        </w:trPr>
        <w:tc>
          <w:tcPr>
            <w:tcW w:w="1125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034D5F65" w14:textId="77777777" w:rsidR="004175D2" w:rsidRPr="00C606B3" w:rsidRDefault="004175D2">
            <w:pPr>
              <w:spacing w:line="342" w:lineRule="atLeast"/>
              <w:rPr>
                <w:rFonts w:ascii="Arial" w:hAnsi="Arial" w:cs="Arial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1</w:t>
            </w:r>
          </w:p>
        </w:tc>
        <w:tc>
          <w:tcPr>
            <w:tcW w:w="1137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4A515A71" w14:textId="77777777" w:rsidR="004175D2" w:rsidRDefault="004175D2">
            <w:pPr>
              <w:spacing w:line="342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1020" w:type="dxa"/>
          </w:tcPr>
          <w:p w14:paraId="2E077619" w14:textId="77777777" w:rsidR="004175D2" w:rsidRDefault="004175D2">
            <w:pPr>
              <w:spacing w:line="342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2387" w:type="dxa"/>
          </w:tcPr>
          <w:p w14:paraId="6F4A6DC7" w14:textId="77777777" w:rsidR="004175D2" w:rsidRDefault="004175D2">
            <w:pPr>
              <w:spacing w:line="342" w:lineRule="atLeast"/>
              <w:rPr>
                <w:rFonts w:ascii="Arial" w:hAnsi="Arial" w:cs="Arial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Permis d’alcool</w:t>
            </w:r>
          </w:p>
        </w:tc>
        <w:tc>
          <w:tcPr>
            <w:tcW w:w="4200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15625D30" w14:textId="745A3D05" w:rsidR="004175D2" w:rsidRDefault="004175D2">
            <w:pPr>
              <w:spacing w:line="342" w:lineRule="atLeast"/>
              <w:rPr>
                <w:rFonts w:ascii="Arial" w:hAnsi="Arial" w:cs="Arial"/>
                <w:lang w:eastAsia="fr-CA"/>
              </w:rPr>
            </w:pPr>
          </w:p>
        </w:tc>
      </w:tr>
      <w:tr w:rsidR="004175D2" w:rsidRPr="00B11876" w14:paraId="1D3EDA40" w14:textId="77777777">
        <w:trPr>
          <w:trHeight w:val="342"/>
        </w:trPr>
        <w:tc>
          <w:tcPr>
            <w:tcW w:w="1125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31AFB579" w14:textId="77777777" w:rsidR="004175D2" w:rsidRPr="00C606B3" w:rsidRDefault="004175D2">
            <w:pPr>
              <w:spacing w:line="342" w:lineRule="atLeast"/>
              <w:rPr>
                <w:rFonts w:ascii="Arial" w:hAnsi="Arial" w:cs="Arial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2</w:t>
            </w:r>
          </w:p>
        </w:tc>
        <w:tc>
          <w:tcPr>
            <w:tcW w:w="1137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3CD1B681" w14:textId="77777777" w:rsidR="004175D2" w:rsidRDefault="004175D2">
            <w:pPr>
              <w:spacing w:line="342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1020" w:type="dxa"/>
          </w:tcPr>
          <w:p w14:paraId="54533AA5" w14:textId="77777777" w:rsidR="004175D2" w:rsidRDefault="004175D2">
            <w:pPr>
              <w:spacing w:line="342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2387" w:type="dxa"/>
          </w:tcPr>
          <w:p w14:paraId="17FDA63C" w14:textId="77777777" w:rsidR="004175D2" w:rsidRDefault="004175D2">
            <w:pPr>
              <w:spacing w:line="342" w:lineRule="atLeast"/>
              <w:rPr>
                <w:rFonts w:ascii="Arial" w:hAnsi="Arial" w:cs="Arial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Chevalet</w:t>
            </w:r>
          </w:p>
        </w:tc>
        <w:tc>
          <w:tcPr>
            <w:tcW w:w="4200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78DEFA8D" w14:textId="7521C590" w:rsidR="004175D2" w:rsidRDefault="004175D2">
            <w:pPr>
              <w:spacing w:line="342" w:lineRule="atLeast"/>
              <w:rPr>
                <w:rFonts w:ascii="Arial" w:hAnsi="Arial" w:cs="Arial"/>
                <w:lang w:eastAsia="fr-CA"/>
              </w:rPr>
            </w:pPr>
          </w:p>
        </w:tc>
      </w:tr>
      <w:tr w:rsidR="004175D2" w:rsidRPr="00B11876" w14:paraId="3D8C6CE7" w14:textId="77777777">
        <w:trPr>
          <w:trHeight w:val="342"/>
        </w:trPr>
        <w:tc>
          <w:tcPr>
            <w:tcW w:w="1125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0F4799CD" w14:textId="77777777" w:rsidR="004175D2" w:rsidRPr="00C606B3" w:rsidRDefault="004175D2">
            <w:pPr>
              <w:spacing w:line="342" w:lineRule="atLeast"/>
              <w:rPr>
                <w:rFonts w:ascii="Arial" w:hAnsi="Arial" w:cs="Arial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1</w:t>
            </w:r>
          </w:p>
        </w:tc>
        <w:tc>
          <w:tcPr>
            <w:tcW w:w="1137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48E40B10" w14:textId="77777777" w:rsidR="004175D2" w:rsidRDefault="004175D2">
            <w:pPr>
              <w:spacing w:line="342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1020" w:type="dxa"/>
          </w:tcPr>
          <w:p w14:paraId="6F894A7D" w14:textId="77777777" w:rsidR="004175D2" w:rsidRDefault="004175D2">
            <w:pPr>
              <w:spacing w:line="342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2387" w:type="dxa"/>
          </w:tcPr>
          <w:p w14:paraId="00FB89E9" w14:textId="77777777" w:rsidR="004175D2" w:rsidRDefault="004175D2">
            <w:pPr>
              <w:spacing w:line="342" w:lineRule="atLeast"/>
              <w:rPr>
                <w:rFonts w:ascii="Arial" w:hAnsi="Arial" w:cs="Arial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Épinglette PDM</w:t>
            </w:r>
          </w:p>
        </w:tc>
        <w:tc>
          <w:tcPr>
            <w:tcW w:w="4200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4CE663B8" w14:textId="2BA5175B" w:rsidR="004175D2" w:rsidRDefault="004175D2">
            <w:pPr>
              <w:spacing w:line="342" w:lineRule="atLeast"/>
              <w:rPr>
                <w:rFonts w:ascii="Arial" w:hAnsi="Arial" w:cs="Arial"/>
                <w:lang w:eastAsia="fr-CA"/>
              </w:rPr>
            </w:pPr>
          </w:p>
        </w:tc>
      </w:tr>
      <w:tr w:rsidR="004175D2" w:rsidRPr="00B11876" w14:paraId="65884404" w14:textId="77777777">
        <w:trPr>
          <w:trHeight w:val="342"/>
        </w:trPr>
        <w:tc>
          <w:tcPr>
            <w:tcW w:w="1125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4F3A9DCD" w14:textId="77777777" w:rsidR="004175D2" w:rsidRDefault="004175D2">
            <w:pPr>
              <w:spacing w:line="342" w:lineRule="atLeast"/>
              <w:rPr>
                <w:rFonts w:ascii="Arial" w:hAnsi="Arial" w:cs="Arial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1</w:t>
            </w:r>
          </w:p>
        </w:tc>
        <w:tc>
          <w:tcPr>
            <w:tcW w:w="1137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16C4B10B" w14:textId="77777777" w:rsidR="004175D2" w:rsidRDefault="004175D2">
            <w:pPr>
              <w:spacing w:line="342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1020" w:type="dxa"/>
          </w:tcPr>
          <w:p w14:paraId="12C8B83C" w14:textId="77777777" w:rsidR="004175D2" w:rsidRDefault="004175D2">
            <w:pPr>
              <w:spacing w:line="342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2387" w:type="dxa"/>
          </w:tcPr>
          <w:p w14:paraId="395082FB" w14:textId="77777777" w:rsidR="004175D2" w:rsidRDefault="004175D2">
            <w:pPr>
              <w:spacing w:line="342" w:lineRule="atLeast"/>
              <w:rPr>
                <w:rFonts w:ascii="Arial" w:hAnsi="Arial" w:cs="Arial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Certificat du Lauréat + cadre</w:t>
            </w:r>
          </w:p>
        </w:tc>
        <w:tc>
          <w:tcPr>
            <w:tcW w:w="4200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60BD9EF7" w14:textId="2EB707EC" w:rsidR="004175D2" w:rsidRDefault="004175D2">
            <w:pPr>
              <w:spacing w:line="342" w:lineRule="atLeast"/>
              <w:rPr>
                <w:rFonts w:ascii="Arial" w:hAnsi="Arial" w:cs="Arial"/>
                <w:lang w:eastAsia="fr-CA"/>
              </w:rPr>
            </w:pPr>
          </w:p>
        </w:tc>
      </w:tr>
      <w:tr w:rsidR="004175D2" w:rsidRPr="00B11876" w14:paraId="24168EB8" w14:textId="77777777">
        <w:trPr>
          <w:trHeight w:val="342"/>
        </w:trPr>
        <w:tc>
          <w:tcPr>
            <w:tcW w:w="1125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37A648F0" w14:textId="77777777" w:rsidR="004175D2" w:rsidRDefault="004175D2">
            <w:pPr>
              <w:spacing w:line="342" w:lineRule="atLeast"/>
              <w:rPr>
                <w:rFonts w:ascii="Arial" w:hAnsi="Arial" w:cs="Arial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1</w:t>
            </w:r>
          </w:p>
        </w:tc>
        <w:tc>
          <w:tcPr>
            <w:tcW w:w="1137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0148DFDB" w14:textId="77777777" w:rsidR="004175D2" w:rsidRDefault="004175D2">
            <w:pPr>
              <w:spacing w:line="342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1020" w:type="dxa"/>
          </w:tcPr>
          <w:p w14:paraId="63C07EAB" w14:textId="77777777" w:rsidR="004175D2" w:rsidRDefault="004175D2">
            <w:pPr>
              <w:spacing w:line="342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2387" w:type="dxa"/>
          </w:tcPr>
          <w:p w14:paraId="6AC8431B" w14:textId="77777777" w:rsidR="004175D2" w:rsidRDefault="004175D2">
            <w:pPr>
              <w:spacing w:line="342" w:lineRule="atLeast"/>
              <w:rPr>
                <w:rFonts w:ascii="Arial" w:hAnsi="Arial" w:cs="Arial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Panier cadeau terroir</w:t>
            </w:r>
          </w:p>
        </w:tc>
        <w:tc>
          <w:tcPr>
            <w:tcW w:w="4200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1FC35813" w14:textId="04163B2B" w:rsidR="004175D2" w:rsidRDefault="004175D2">
            <w:pPr>
              <w:spacing w:line="342" w:lineRule="atLeast"/>
              <w:rPr>
                <w:rFonts w:ascii="Arial" w:hAnsi="Arial" w:cs="Arial"/>
                <w:lang w:eastAsia="fr-CA"/>
              </w:rPr>
            </w:pPr>
          </w:p>
        </w:tc>
      </w:tr>
      <w:tr w:rsidR="004175D2" w:rsidRPr="00B11876" w14:paraId="69295B08" w14:textId="77777777">
        <w:trPr>
          <w:trHeight w:val="342"/>
        </w:trPr>
        <w:tc>
          <w:tcPr>
            <w:tcW w:w="1125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106DFD11" w14:textId="77777777" w:rsidR="004175D2" w:rsidRDefault="004175D2">
            <w:pPr>
              <w:spacing w:line="342" w:lineRule="atLeast"/>
              <w:rPr>
                <w:rFonts w:ascii="Arial" w:hAnsi="Arial" w:cs="Arial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1</w:t>
            </w:r>
          </w:p>
        </w:tc>
        <w:tc>
          <w:tcPr>
            <w:tcW w:w="1137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66922EF2" w14:textId="77777777" w:rsidR="004175D2" w:rsidRDefault="004175D2">
            <w:pPr>
              <w:spacing w:line="342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1020" w:type="dxa"/>
          </w:tcPr>
          <w:p w14:paraId="111FD57B" w14:textId="77777777" w:rsidR="004175D2" w:rsidRDefault="004175D2">
            <w:pPr>
              <w:spacing w:line="342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2387" w:type="dxa"/>
          </w:tcPr>
          <w:p w14:paraId="0D4D81D0" w14:textId="77777777" w:rsidR="004175D2" w:rsidRDefault="004175D2">
            <w:pPr>
              <w:spacing w:line="342" w:lineRule="atLeast"/>
              <w:rPr>
                <w:rFonts w:ascii="Arial" w:hAnsi="Arial" w:cs="Arial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Bouquet de fleur</w:t>
            </w:r>
          </w:p>
        </w:tc>
        <w:tc>
          <w:tcPr>
            <w:tcW w:w="4200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7179CFE4" w14:textId="5B1E0012" w:rsidR="004175D2" w:rsidRDefault="004175D2">
            <w:pPr>
              <w:spacing w:line="342" w:lineRule="atLeast"/>
              <w:rPr>
                <w:rFonts w:ascii="Arial" w:hAnsi="Arial" w:cs="Arial"/>
                <w:lang w:eastAsia="fr-CA"/>
              </w:rPr>
            </w:pPr>
          </w:p>
        </w:tc>
      </w:tr>
      <w:tr w:rsidR="004175D2" w:rsidRPr="00B11876" w14:paraId="5B2CA28C" w14:textId="77777777">
        <w:trPr>
          <w:trHeight w:val="342"/>
        </w:trPr>
        <w:tc>
          <w:tcPr>
            <w:tcW w:w="1125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72962FD3" w14:textId="77777777" w:rsidR="004175D2" w:rsidRDefault="004175D2">
            <w:pPr>
              <w:spacing w:line="342" w:lineRule="atLeast"/>
              <w:rPr>
                <w:rFonts w:ascii="Arial" w:hAnsi="Arial" w:cs="Arial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1 boîte</w:t>
            </w:r>
          </w:p>
        </w:tc>
        <w:tc>
          <w:tcPr>
            <w:tcW w:w="1137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06B59D67" w14:textId="77777777" w:rsidR="004175D2" w:rsidRDefault="004175D2">
            <w:pPr>
              <w:spacing w:line="342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1020" w:type="dxa"/>
          </w:tcPr>
          <w:p w14:paraId="006433B1" w14:textId="77777777" w:rsidR="004175D2" w:rsidRDefault="004175D2">
            <w:pPr>
              <w:spacing w:line="342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2387" w:type="dxa"/>
          </w:tcPr>
          <w:p w14:paraId="1F1FB46A" w14:textId="77777777" w:rsidR="004175D2" w:rsidRDefault="004175D2">
            <w:pPr>
              <w:spacing w:line="342" w:lineRule="atLeast"/>
              <w:rPr>
                <w:rFonts w:ascii="Arial" w:hAnsi="Arial" w:cs="Arial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Dépliants (Scolaire et Bénévolat)</w:t>
            </w:r>
          </w:p>
        </w:tc>
        <w:tc>
          <w:tcPr>
            <w:tcW w:w="4200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1E59194F" w14:textId="61F198E2" w:rsidR="004175D2" w:rsidRDefault="004175D2">
            <w:pPr>
              <w:spacing w:line="342" w:lineRule="atLeast"/>
              <w:rPr>
                <w:rFonts w:ascii="Arial" w:hAnsi="Arial" w:cs="Arial"/>
                <w:lang w:eastAsia="fr-CA"/>
              </w:rPr>
            </w:pPr>
          </w:p>
        </w:tc>
      </w:tr>
      <w:tr w:rsidR="004175D2" w:rsidRPr="00B11876" w14:paraId="0589EA98" w14:textId="77777777">
        <w:trPr>
          <w:trHeight w:val="342"/>
        </w:trPr>
        <w:tc>
          <w:tcPr>
            <w:tcW w:w="1125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5A64AD33" w14:textId="77777777" w:rsidR="004175D2" w:rsidRDefault="004175D2">
            <w:pPr>
              <w:spacing w:line="342" w:lineRule="atLeast"/>
              <w:rPr>
                <w:rFonts w:ascii="Arial" w:hAnsi="Arial" w:cs="Arial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1</w:t>
            </w:r>
          </w:p>
        </w:tc>
        <w:tc>
          <w:tcPr>
            <w:tcW w:w="1137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63555D49" w14:textId="77777777" w:rsidR="004175D2" w:rsidRDefault="004175D2">
            <w:pPr>
              <w:spacing w:line="342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1020" w:type="dxa"/>
          </w:tcPr>
          <w:p w14:paraId="5CE8989A" w14:textId="77777777" w:rsidR="004175D2" w:rsidRDefault="004175D2">
            <w:pPr>
              <w:spacing w:line="342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2387" w:type="dxa"/>
          </w:tcPr>
          <w:p w14:paraId="6233390A" w14:textId="77777777" w:rsidR="004175D2" w:rsidRDefault="004175D2">
            <w:pPr>
              <w:spacing w:line="342" w:lineRule="atLeast"/>
              <w:rPr>
                <w:rFonts w:ascii="Arial" w:hAnsi="Arial" w:cs="Arial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 xml:space="preserve">Tournevis (dans sac </w:t>
            </w:r>
            <w:proofErr w:type="spellStart"/>
            <w:r>
              <w:rPr>
                <w:rFonts w:ascii="Arial" w:hAnsi="Arial" w:cs="Arial"/>
                <w:lang w:eastAsia="fr-CA"/>
              </w:rPr>
              <w:t>Backdrop</w:t>
            </w:r>
            <w:proofErr w:type="spellEnd"/>
            <w:r>
              <w:rPr>
                <w:rFonts w:ascii="Arial" w:hAnsi="Arial" w:cs="Arial"/>
                <w:lang w:eastAsia="fr-CA"/>
              </w:rPr>
              <w:t>)</w:t>
            </w:r>
          </w:p>
        </w:tc>
        <w:tc>
          <w:tcPr>
            <w:tcW w:w="4200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62202074" w14:textId="34758FA9" w:rsidR="004175D2" w:rsidRDefault="004175D2">
            <w:pPr>
              <w:spacing w:line="342" w:lineRule="atLeast"/>
              <w:rPr>
                <w:rFonts w:ascii="Arial" w:hAnsi="Arial" w:cs="Arial"/>
                <w:lang w:eastAsia="fr-CA"/>
              </w:rPr>
            </w:pPr>
          </w:p>
        </w:tc>
      </w:tr>
      <w:tr w:rsidR="00267751" w:rsidRPr="00B11876" w14:paraId="183F8BC5" w14:textId="77777777">
        <w:trPr>
          <w:trHeight w:val="342"/>
        </w:trPr>
        <w:tc>
          <w:tcPr>
            <w:tcW w:w="1125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04D1FFAA" w14:textId="77777777" w:rsidR="00267751" w:rsidRDefault="00267751">
            <w:pPr>
              <w:spacing w:line="342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1137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0749C7B2" w14:textId="77777777" w:rsidR="00267751" w:rsidRDefault="00267751">
            <w:pPr>
              <w:spacing w:line="342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1020" w:type="dxa"/>
          </w:tcPr>
          <w:p w14:paraId="347EAE37" w14:textId="77777777" w:rsidR="00267751" w:rsidRDefault="00267751">
            <w:pPr>
              <w:spacing w:line="342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2387" w:type="dxa"/>
          </w:tcPr>
          <w:p w14:paraId="7AEE3072" w14:textId="440C22C9" w:rsidR="00267751" w:rsidRDefault="00267751">
            <w:pPr>
              <w:spacing w:line="342" w:lineRule="atLeast"/>
              <w:rPr>
                <w:rFonts w:ascii="Arial" w:hAnsi="Arial" w:cs="Arial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Tournevis</w:t>
            </w:r>
            <w:r w:rsidR="002D14D3">
              <w:rPr>
                <w:rFonts w:ascii="Arial" w:hAnsi="Arial" w:cs="Arial"/>
                <w:lang w:eastAsia="fr-CA"/>
              </w:rPr>
              <w:t xml:space="preserve"> / outils divers</w:t>
            </w:r>
          </w:p>
        </w:tc>
        <w:tc>
          <w:tcPr>
            <w:tcW w:w="4200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1EC575A9" w14:textId="77777777" w:rsidR="00267751" w:rsidRDefault="00267751">
            <w:pPr>
              <w:spacing w:line="342" w:lineRule="atLeast"/>
              <w:rPr>
                <w:rFonts w:ascii="Arial" w:hAnsi="Arial" w:cs="Arial"/>
                <w:lang w:eastAsia="fr-CA"/>
              </w:rPr>
            </w:pPr>
          </w:p>
        </w:tc>
      </w:tr>
      <w:tr w:rsidR="004175D2" w:rsidRPr="00B11876" w14:paraId="35813BC5" w14:textId="77777777">
        <w:trPr>
          <w:trHeight w:val="342"/>
        </w:trPr>
        <w:tc>
          <w:tcPr>
            <w:tcW w:w="1125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16F984A4" w14:textId="77777777" w:rsidR="004175D2" w:rsidRDefault="004175D2">
            <w:pPr>
              <w:spacing w:line="342" w:lineRule="atLeast"/>
              <w:rPr>
                <w:rFonts w:ascii="Arial" w:hAnsi="Arial" w:cs="Arial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2 boîtes</w:t>
            </w:r>
          </w:p>
        </w:tc>
        <w:tc>
          <w:tcPr>
            <w:tcW w:w="1137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7D623CA0" w14:textId="77777777" w:rsidR="004175D2" w:rsidRDefault="004175D2">
            <w:pPr>
              <w:spacing w:line="342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1020" w:type="dxa"/>
          </w:tcPr>
          <w:p w14:paraId="3CBCB70B" w14:textId="77777777" w:rsidR="004175D2" w:rsidRDefault="004175D2">
            <w:pPr>
              <w:spacing w:line="342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2387" w:type="dxa"/>
          </w:tcPr>
          <w:p w14:paraId="2EC6F0A5" w14:textId="77777777" w:rsidR="004175D2" w:rsidRDefault="004175D2">
            <w:pPr>
              <w:spacing w:line="342" w:lineRule="atLeast"/>
              <w:rPr>
                <w:rFonts w:ascii="Arial" w:hAnsi="Arial" w:cs="Arial"/>
                <w:lang w:eastAsia="fr-CA"/>
              </w:rPr>
            </w:pPr>
            <w:proofErr w:type="spellStart"/>
            <w:r>
              <w:rPr>
                <w:rFonts w:ascii="Arial" w:hAnsi="Arial" w:cs="Arial"/>
                <w:lang w:eastAsia="fr-CA"/>
              </w:rPr>
              <w:t>Ziplock</w:t>
            </w:r>
            <w:proofErr w:type="spellEnd"/>
            <w:r>
              <w:rPr>
                <w:rFonts w:ascii="Arial" w:hAnsi="Arial" w:cs="Arial"/>
                <w:lang w:eastAsia="fr-CA"/>
              </w:rPr>
              <w:t xml:space="preserve"> (petit et moyen)</w:t>
            </w:r>
          </w:p>
        </w:tc>
        <w:tc>
          <w:tcPr>
            <w:tcW w:w="4200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210AC701" w14:textId="131F1290" w:rsidR="004175D2" w:rsidRDefault="004175D2">
            <w:pPr>
              <w:spacing w:line="342" w:lineRule="atLeast"/>
              <w:rPr>
                <w:rFonts w:ascii="Arial" w:hAnsi="Arial" w:cs="Arial"/>
                <w:lang w:eastAsia="fr-CA"/>
              </w:rPr>
            </w:pPr>
          </w:p>
        </w:tc>
      </w:tr>
      <w:tr w:rsidR="004175D2" w:rsidRPr="00B11876" w14:paraId="69DF0081" w14:textId="77777777">
        <w:trPr>
          <w:trHeight w:val="342"/>
        </w:trPr>
        <w:tc>
          <w:tcPr>
            <w:tcW w:w="1125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39DEB634" w14:textId="77777777" w:rsidR="004175D2" w:rsidRDefault="004175D2">
            <w:pPr>
              <w:spacing w:line="342" w:lineRule="atLeast"/>
              <w:rPr>
                <w:rFonts w:ascii="Arial" w:hAnsi="Arial" w:cs="Arial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1 boîte</w:t>
            </w:r>
          </w:p>
        </w:tc>
        <w:tc>
          <w:tcPr>
            <w:tcW w:w="1137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3000C73A" w14:textId="77777777" w:rsidR="004175D2" w:rsidRDefault="004175D2">
            <w:pPr>
              <w:spacing w:line="342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1020" w:type="dxa"/>
          </w:tcPr>
          <w:p w14:paraId="28E7C9D9" w14:textId="77777777" w:rsidR="004175D2" w:rsidRDefault="004175D2">
            <w:pPr>
              <w:spacing w:line="342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2387" w:type="dxa"/>
          </w:tcPr>
          <w:p w14:paraId="5F375223" w14:textId="77777777" w:rsidR="004175D2" w:rsidRDefault="004175D2">
            <w:pPr>
              <w:spacing w:line="342" w:lineRule="atLeast"/>
              <w:rPr>
                <w:rFonts w:ascii="Arial" w:hAnsi="Arial" w:cs="Arial"/>
                <w:lang w:eastAsia="fr-CA"/>
              </w:rPr>
            </w:pPr>
            <w:proofErr w:type="spellStart"/>
            <w:r>
              <w:rPr>
                <w:rFonts w:ascii="Arial" w:hAnsi="Arial" w:cs="Arial"/>
                <w:lang w:eastAsia="fr-CA"/>
              </w:rPr>
              <w:t>Saranwrap</w:t>
            </w:r>
            <w:proofErr w:type="spellEnd"/>
          </w:p>
        </w:tc>
        <w:tc>
          <w:tcPr>
            <w:tcW w:w="4200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6856ED6B" w14:textId="2B351C8C" w:rsidR="004175D2" w:rsidRDefault="004175D2">
            <w:pPr>
              <w:spacing w:line="342" w:lineRule="atLeast"/>
              <w:rPr>
                <w:rFonts w:ascii="Arial" w:hAnsi="Arial" w:cs="Arial"/>
                <w:lang w:eastAsia="fr-CA"/>
              </w:rPr>
            </w:pPr>
          </w:p>
        </w:tc>
      </w:tr>
      <w:tr w:rsidR="004175D2" w:rsidRPr="00B11876" w14:paraId="454DFF34" w14:textId="77777777">
        <w:trPr>
          <w:trHeight w:val="342"/>
        </w:trPr>
        <w:tc>
          <w:tcPr>
            <w:tcW w:w="1125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2B233E84" w14:textId="77777777" w:rsidR="004175D2" w:rsidRDefault="004175D2">
            <w:pPr>
              <w:spacing w:line="342" w:lineRule="atLeast"/>
              <w:rPr>
                <w:rFonts w:ascii="Arial" w:hAnsi="Arial" w:cs="Arial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1 rouleau</w:t>
            </w:r>
          </w:p>
        </w:tc>
        <w:tc>
          <w:tcPr>
            <w:tcW w:w="1137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022205C7" w14:textId="77777777" w:rsidR="004175D2" w:rsidRDefault="004175D2">
            <w:pPr>
              <w:spacing w:line="342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1020" w:type="dxa"/>
          </w:tcPr>
          <w:p w14:paraId="6E446321" w14:textId="77777777" w:rsidR="004175D2" w:rsidRDefault="004175D2">
            <w:pPr>
              <w:spacing w:line="342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2387" w:type="dxa"/>
          </w:tcPr>
          <w:p w14:paraId="509BDFE7" w14:textId="77777777" w:rsidR="004175D2" w:rsidRDefault="004175D2">
            <w:pPr>
              <w:spacing w:line="342" w:lineRule="atLeast"/>
              <w:rPr>
                <w:rFonts w:ascii="Arial" w:hAnsi="Arial" w:cs="Arial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Essuie-tout</w:t>
            </w:r>
          </w:p>
        </w:tc>
        <w:tc>
          <w:tcPr>
            <w:tcW w:w="4200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06E97584" w14:textId="067C4547" w:rsidR="004175D2" w:rsidRDefault="004175D2">
            <w:pPr>
              <w:spacing w:line="342" w:lineRule="atLeast"/>
              <w:rPr>
                <w:rFonts w:ascii="Arial" w:hAnsi="Arial" w:cs="Arial"/>
                <w:lang w:eastAsia="fr-CA"/>
              </w:rPr>
            </w:pPr>
          </w:p>
        </w:tc>
      </w:tr>
      <w:tr w:rsidR="004175D2" w:rsidRPr="00B11876" w14:paraId="64AFD4B3" w14:textId="77777777">
        <w:trPr>
          <w:trHeight w:val="342"/>
        </w:trPr>
        <w:tc>
          <w:tcPr>
            <w:tcW w:w="1125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5C4434D9" w14:textId="77777777" w:rsidR="004175D2" w:rsidRDefault="004175D2">
            <w:pPr>
              <w:spacing w:line="342" w:lineRule="atLeast"/>
              <w:rPr>
                <w:rFonts w:ascii="Arial" w:hAnsi="Arial" w:cs="Arial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10</w:t>
            </w:r>
          </w:p>
        </w:tc>
        <w:tc>
          <w:tcPr>
            <w:tcW w:w="1137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3FAC4332" w14:textId="77777777" w:rsidR="004175D2" w:rsidRDefault="004175D2">
            <w:pPr>
              <w:spacing w:line="342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1020" w:type="dxa"/>
          </w:tcPr>
          <w:p w14:paraId="4E9AB140" w14:textId="77777777" w:rsidR="004175D2" w:rsidRDefault="004175D2">
            <w:pPr>
              <w:spacing w:line="342" w:lineRule="atLeast"/>
              <w:rPr>
                <w:rFonts w:ascii="Arial" w:hAnsi="Arial" w:cs="Arial"/>
                <w:lang w:eastAsia="fr-CA"/>
              </w:rPr>
            </w:pPr>
          </w:p>
        </w:tc>
        <w:tc>
          <w:tcPr>
            <w:tcW w:w="2387" w:type="dxa"/>
          </w:tcPr>
          <w:p w14:paraId="1F8EC728" w14:textId="77777777" w:rsidR="004175D2" w:rsidRDefault="004175D2">
            <w:pPr>
              <w:spacing w:line="342" w:lineRule="atLeast"/>
              <w:rPr>
                <w:rFonts w:ascii="Arial" w:hAnsi="Arial" w:cs="Arial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Bouteilles d’eau – pour l’équipe</w:t>
            </w:r>
          </w:p>
        </w:tc>
        <w:tc>
          <w:tcPr>
            <w:tcW w:w="4200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437B1A61" w14:textId="11D79309" w:rsidR="004175D2" w:rsidRPr="005E6AB8" w:rsidRDefault="004175D2">
            <w:pPr>
              <w:spacing w:line="342" w:lineRule="atLeast"/>
              <w:rPr>
                <w:rFonts w:ascii="Arial" w:hAnsi="Arial" w:cs="Arial"/>
                <w:lang w:eastAsia="fr-CA"/>
              </w:rPr>
            </w:pPr>
          </w:p>
        </w:tc>
      </w:tr>
    </w:tbl>
    <w:p w14:paraId="487FD295" w14:textId="77777777" w:rsidR="004175D2" w:rsidRDefault="004175D2" w:rsidP="004175D2">
      <w:pPr>
        <w:rPr>
          <w:color w:val="FF0000"/>
        </w:rPr>
      </w:pPr>
    </w:p>
    <w:p w14:paraId="4CE2FBF7" w14:textId="12D2EFAD" w:rsidR="00FD58FE" w:rsidRPr="00FD58FE" w:rsidRDefault="00FD58FE" w:rsidP="00FD58FE">
      <w:pPr>
        <w:rPr>
          <w:rFonts w:ascii="Verdana" w:hAnsi="Verdana" w:cs="Arial"/>
          <w:bCs/>
          <w:sz w:val="20"/>
          <w:szCs w:val="20"/>
        </w:rPr>
      </w:pPr>
    </w:p>
    <w:bookmarkEnd w:id="1"/>
    <w:p w14:paraId="1210E7C1" w14:textId="0156C000" w:rsidR="00CF6A2D" w:rsidRDefault="00CF6A2D" w:rsidP="00765FD1">
      <w:pPr>
        <w:rPr>
          <w:color w:val="FF0000"/>
        </w:rPr>
      </w:pPr>
    </w:p>
    <w:p w14:paraId="78106503" w14:textId="77777777" w:rsidR="00CF6A2D" w:rsidRDefault="00CF6A2D">
      <w:pPr>
        <w:spacing w:after="160" w:line="259" w:lineRule="auto"/>
        <w:rPr>
          <w:color w:val="FF0000"/>
        </w:rPr>
      </w:pPr>
      <w:r>
        <w:rPr>
          <w:color w:val="FF0000"/>
        </w:rPr>
        <w:br w:type="page"/>
      </w:r>
    </w:p>
    <w:p w14:paraId="67CEBDDD" w14:textId="77777777" w:rsidR="0052080C" w:rsidRDefault="0052080C" w:rsidP="00765FD1">
      <w:pPr>
        <w:rPr>
          <w:color w:val="FF0000"/>
        </w:rPr>
      </w:pPr>
    </w:p>
    <w:p w14:paraId="42C09ADB" w14:textId="77777777" w:rsidR="00765FD1" w:rsidRPr="00E52AED" w:rsidRDefault="00765FD1" w:rsidP="00D571C1">
      <w:pPr>
        <w:pStyle w:val="Titre1Volley"/>
        <w:shd w:val="clear" w:color="auto" w:fill="0099CC"/>
        <w:rPr>
          <w:color w:val="FFFFFF" w:themeColor="background1"/>
          <w:sz w:val="28"/>
          <w:szCs w:val="28"/>
        </w:rPr>
      </w:pPr>
      <w:r w:rsidRPr="00E52AED">
        <w:rPr>
          <w:color w:val="FFFFFF" w:themeColor="background1"/>
          <w:sz w:val="28"/>
          <w:szCs w:val="28"/>
        </w:rPr>
        <w:t>Plan du lieu</w:t>
      </w:r>
    </w:p>
    <w:p w14:paraId="7201A82F" w14:textId="173C4338" w:rsidR="00765FD1" w:rsidRDefault="00765FD1" w:rsidP="00765FD1">
      <w:pPr>
        <w:rPr>
          <w:rFonts w:ascii="Verdana" w:hAnsi="Verdana" w:cs="Arial"/>
          <w:bCs/>
          <w:sz w:val="20"/>
          <w:szCs w:val="20"/>
        </w:rPr>
      </w:pPr>
    </w:p>
    <w:p w14:paraId="2433BE67" w14:textId="3D6135ED" w:rsidR="000279E1" w:rsidRDefault="00D86752" w:rsidP="00D86752">
      <w:pPr>
        <w:rPr>
          <w:rFonts w:ascii="Verdana" w:hAnsi="Verdana" w:cs="Arial"/>
          <w:b/>
          <w:color w:val="0099CC"/>
          <w:u w:val="single"/>
        </w:rPr>
      </w:pPr>
      <w:r w:rsidRPr="00054FDB">
        <w:rPr>
          <w:rFonts w:ascii="Verdana" w:hAnsi="Verdana" w:cs="Arial"/>
          <w:b/>
          <w:color w:val="0099CC"/>
          <w:u w:val="single"/>
        </w:rPr>
        <w:t>Plan de la salle</w:t>
      </w:r>
      <w:r w:rsidR="003745FB">
        <w:rPr>
          <w:rFonts w:ascii="Verdana" w:hAnsi="Verdana" w:cs="Arial"/>
          <w:b/>
          <w:color w:val="0099CC"/>
          <w:u w:val="single"/>
        </w:rPr>
        <w:t> </w:t>
      </w:r>
    </w:p>
    <w:p w14:paraId="0712639F" w14:textId="77777777" w:rsidR="00C60B1F" w:rsidRDefault="00C60B1F" w:rsidP="00D86752">
      <w:pPr>
        <w:rPr>
          <w:rFonts w:ascii="Verdana" w:hAnsi="Verdana" w:cs="Arial"/>
          <w:b/>
          <w:color w:val="0099CC"/>
          <w:u w:val="single"/>
        </w:rPr>
      </w:pPr>
    </w:p>
    <w:p w14:paraId="0C7F5F96" w14:textId="77777777" w:rsidR="006D6A42" w:rsidRDefault="006D6A42" w:rsidP="00D86752">
      <w:pPr>
        <w:rPr>
          <w:rFonts w:ascii="Verdana" w:hAnsi="Verdana" w:cs="Arial"/>
          <w:b/>
          <w:color w:val="0099CC"/>
          <w:u w:val="single"/>
        </w:rPr>
      </w:pPr>
    </w:p>
    <w:p w14:paraId="50631AB5" w14:textId="7CA62250" w:rsidR="00C60B1F" w:rsidRDefault="006D6A42" w:rsidP="00D86752">
      <w:pPr>
        <w:rPr>
          <w:rFonts w:ascii="Verdana" w:hAnsi="Verdana" w:cs="Arial"/>
          <w:b/>
          <w:color w:val="0099CC"/>
          <w:u w:val="single"/>
        </w:rPr>
      </w:pPr>
      <w:r w:rsidRPr="006D6A42">
        <w:rPr>
          <w:rFonts w:ascii="Verdana" w:hAnsi="Verdana" w:cs="Arial"/>
          <w:b/>
          <w:color w:val="0099CC"/>
          <w:u w:val="single"/>
        </w:rPr>
        <w:t>Plan général du site (extérieur / stationnement / débarcadère)</w:t>
      </w:r>
    </w:p>
    <w:p w14:paraId="7D6F4462" w14:textId="77777777" w:rsidR="00D86752" w:rsidRDefault="00D86752" w:rsidP="00D86752">
      <w:pPr>
        <w:rPr>
          <w:rFonts w:ascii="Verdana" w:hAnsi="Verdana" w:cs="Arial"/>
          <w:bCs/>
          <w:sz w:val="20"/>
          <w:szCs w:val="20"/>
        </w:rPr>
      </w:pPr>
    </w:p>
    <w:p w14:paraId="6986EEDE" w14:textId="77777777" w:rsidR="006D6A42" w:rsidRDefault="006D6A42" w:rsidP="00D86752">
      <w:pPr>
        <w:rPr>
          <w:rFonts w:ascii="Verdana" w:hAnsi="Verdana" w:cs="Arial"/>
          <w:b/>
          <w:color w:val="0099CC"/>
          <w:u w:val="single"/>
        </w:rPr>
      </w:pPr>
    </w:p>
    <w:p w14:paraId="309F5FD5" w14:textId="0D82AF2C" w:rsidR="00D86752" w:rsidRDefault="00D86752" w:rsidP="00D86752">
      <w:pPr>
        <w:rPr>
          <w:rFonts w:ascii="Verdana" w:hAnsi="Verdana" w:cs="Arial"/>
          <w:b/>
          <w:color w:val="0099CC"/>
          <w:u w:val="single"/>
        </w:rPr>
      </w:pPr>
      <w:r w:rsidRPr="00054FDB">
        <w:rPr>
          <w:rFonts w:ascii="Verdana" w:hAnsi="Verdana" w:cs="Arial"/>
          <w:b/>
          <w:color w:val="0099CC"/>
          <w:u w:val="single"/>
        </w:rPr>
        <w:t>Photos de l</w:t>
      </w:r>
      <w:r w:rsidR="00D26805">
        <w:rPr>
          <w:rFonts w:ascii="Verdana" w:hAnsi="Verdana" w:cs="Arial"/>
          <w:b/>
          <w:color w:val="0099CC"/>
          <w:u w:val="single"/>
        </w:rPr>
        <w:t>’endroit</w:t>
      </w:r>
      <w:r>
        <w:rPr>
          <w:rFonts w:ascii="Verdana" w:hAnsi="Verdana" w:cs="Arial"/>
          <w:b/>
          <w:color w:val="0099CC"/>
          <w:u w:val="single"/>
        </w:rPr>
        <w:t xml:space="preserve"> </w:t>
      </w:r>
    </w:p>
    <w:p w14:paraId="4649A9C0" w14:textId="77777777" w:rsidR="00D26805" w:rsidRDefault="00D26805" w:rsidP="00D86752">
      <w:pPr>
        <w:rPr>
          <w:rFonts w:ascii="Verdana" w:hAnsi="Verdana" w:cs="Arial"/>
          <w:b/>
          <w:color w:val="0099CC"/>
          <w:u w:val="single"/>
        </w:rPr>
      </w:pPr>
    </w:p>
    <w:p w14:paraId="74D2C355" w14:textId="77777777" w:rsidR="006D6A42" w:rsidRDefault="006D6A42" w:rsidP="00D86752">
      <w:pPr>
        <w:rPr>
          <w:rFonts w:ascii="Verdana" w:hAnsi="Verdana" w:cs="Arial"/>
          <w:b/>
          <w:color w:val="0099CC"/>
          <w:u w:val="single"/>
        </w:rPr>
      </w:pPr>
    </w:p>
    <w:p w14:paraId="79B91262" w14:textId="3445CCE9" w:rsidR="00D26805" w:rsidRDefault="00D26805" w:rsidP="00D86752">
      <w:pPr>
        <w:rPr>
          <w:rFonts w:ascii="Verdana" w:hAnsi="Verdana" w:cs="Arial"/>
          <w:b/>
          <w:color w:val="0099CC"/>
          <w:u w:val="single"/>
        </w:rPr>
      </w:pPr>
      <w:r w:rsidRPr="00054FDB">
        <w:rPr>
          <w:rFonts w:ascii="Verdana" w:hAnsi="Verdana" w:cs="Arial"/>
          <w:b/>
          <w:color w:val="0099CC"/>
          <w:u w:val="single"/>
        </w:rPr>
        <w:t>Photos de l</w:t>
      </w:r>
      <w:r>
        <w:rPr>
          <w:rFonts w:ascii="Verdana" w:hAnsi="Verdana" w:cs="Arial"/>
          <w:b/>
          <w:color w:val="0099CC"/>
          <w:u w:val="single"/>
        </w:rPr>
        <w:t>’endroit (extérieur)</w:t>
      </w:r>
    </w:p>
    <w:p w14:paraId="349BF74B" w14:textId="1D81CBCF" w:rsidR="00605082" w:rsidRDefault="00605082" w:rsidP="00605082">
      <w:pPr>
        <w:spacing w:after="160" w:line="259" w:lineRule="auto"/>
        <w:rPr>
          <w:rFonts w:ascii="Verdana" w:hAnsi="Verdana" w:cs="Arial"/>
          <w:b/>
          <w:color w:val="0099CC"/>
          <w:u w:val="single"/>
        </w:rPr>
      </w:pPr>
    </w:p>
    <w:p w14:paraId="7EA254CB" w14:textId="77777777" w:rsidR="00605082" w:rsidRPr="00054FDB" w:rsidRDefault="00605082" w:rsidP="00D86752">
      <w:pPr>
        <w:rPr>
          <w:rFonts w:ascii="Verdana" w:hAnsi="Verdana" w:cs="Arial"/>
          <w:b/>
          <w:color w:val="0099CC"/>
          <w:u w:val="single"/>
        </w:rPr>
      </w:pPr>
    </w:p>
    <w:p w14:paraId="5AF51A18" w14:textId="3A3AE278" w:rsidR="005F57D8" w:rsidRPr="005F57D8" w:rsidRDefault="00CE3FEF" w:rsidP="005F57D8">
      <w:pPr>
        <w:spacing w:after="160" w:line="259" w:lineRule="auto"/>
        <w:rPr>
          <w:rFonts w:ascii="Verdana" w:hAnsi="Verdana" w:cs="Arial"/>
          <w:bCs/>
          <w:sz w:val="20"/>
          <w:szCs w:val="20"/>
        </w:rPr>
      </w:pPr>
      <w:r w:rsidRPr="00CE3FEF">
        <w:rPr>
          <w:rFonts w:ascii="Verdana" w:hAnsi="Verdana" w:cs="Arial"/>
          <w:b/>
          <w:color w:val="0099CC"/>
          <w:u w:val="single"/>
        </w:rPr>
        <w:t>Indication des sorties d’urgence, extincteurs, premiers soins</w:t>
      </w:r>
      <w:r w:rsidR="00155BC3">
        <w:rPr>
          <w:rFonts w:ascii="Verdana" w:hAnsi="Verdana" w:cs="Arial"/>
          <w:b/>
          <w:color w:val="0099CC"/>
          <w:u w:val="single"/>
        </w:rPr>
        <w:t>, DEA</w:t>
      </w:r>
    </w:p>
    <w:p w14:paraId="5767E9B1" w14:textId="77777777" w:rsidR="008F7F10" w:rsidRDefault="008F7F10" w:rsidP="005F57D8">
      <w:pPr>
        <w:spacing w:after="160" w:line="259" w:lineRule="auto"/>
        <w:rPr>
          <w:rFonts w:ascii="Verdana" w:hAnsi="Verdana" w:cs="Arial"/>
          <w:bCs/>
          <w:sz w:val="20"/>
          <w:szCs w:val="20"/>
        </w:rPr>
      </w:pPr>
    </w:p>
    <w:p w14:paraId="07F6FF50" w14:textId="489EC55D" w:rsidR="005F57D8" w:rsidRPr="005F57D8" w:rsidRDefault="00CE3FEF" w:rsidP="005F57D8">
      <w:pPr>
        <w:spacing w:after="160" w:line="259" w:lineRule="auto"/>
        <w:rPr>
          <w:rFonts w:ascii="Verdana" w:hAnsi="Verdana" w:cs="Arial"/>
          <w:bCs/>
          <w:sz w:val="20"/>
          <w:szCs w:val="20"/>
        </w:rPr>
      </w:pPr>
      <w:r w:rsidRPr="00CE3FEF">
        <w:rPr>
          <w:rFonts w:ascii="Verdana" w:hAnsi="Verdana" w:cs="Arial"/>
          <w:b/>
          <w:color w:val="0099CC"/>
          <w:u w:val="single"/>
        </w:rPr>
        <w:t>Zone partenaires / VIP</w:t>
      </w:r>
    </w:p>
    <w:p w14:paraId="036857A5" w14:textId="77777777" w:rsidR="008F7F10" w:rsidRDefault="008F7F10" w:rsidP="005F57D8">
      <w:pPr>
        <w:spacing w:after="160" w:line="259" w:lineRule="auto"/>
        <w:rPr>
          <w:rFonts w:ascii="Verdana" w:hAnsi="Verdana" w:cs="Arial"/>
          <w:bCs/>
          <w:sz w:val="20"/>
          <w:szCs w:val="20"/>
        </w:rPr>
      </w:pPr>
    </w:p>
    <w:p w14:paraId="29AD4574" w14:textId="0ED028CE" w:rsidR="005F57D8" w:rsidRDefault="00CE3FEF" w:rsidP="005F57D8">
      <w:pPr>
        <w:spacing w:after="160" w:line="259" w:lineRule="auto"/>
        <w:rPr>
          <w:rFonts w:ascii="Verdana" w:hAnsi="Verdana" w:cs="Arial"/>
          <w:b/>
          <w:color w:val="0099CC"/>
          <w:u w:val="single"/>
        </w:rPr>
      </w:pPr>
      <w:r w:rsidRPr="00CE3FEF">
        <w:rPr>
          <w:rFonts w:ascii="Verdana" w:hAnsi="Verdana" w:cs="Arial"/>
          <w:b/>
          <w:color w:val="0099CC"/>
          <w:u w:val="single"/>
        </w:rPr>
        <w:t>Circulation du public et de l’équipement</w:t>
      </w:r>
    </w:p>
    <w:p w14:paraId="6BDDCAE6" w14:textId="77777777" w:rsidR="00CE3FEF" w:rsidRDefault="00CE3FEF" w:rsidP="005F57D8">
      <w:pPr>
        <w:spacing w:after="160" w:line="259" w:lineRule="auto"/>
        <w:rPr>
          <w:rFonts w:ascii="Verdana" w:hAnsi="Verdana" w:cs="Arial"/>
          <w:b/>
          <w:color w:val="0099CC"/>
          <w:u w:val="single"/>
        </w:rPr>
      </w:pPr>
    </w:p>
    <w:p w14:paraId="07783815" w14:textId="77777777" w:rsidR="00CE3FEF" w:rsidRDefault="00CE3FEF" w:rsidP="00CE3FEF">
      <w:pPr>
        <w:spacing w:after="160" w:line="259" w:lineRule="auto"/>
        <w:rPr>
          <w:rFonts w:ascii="Verdana" w:hAnsi="Verdana" w:cs="Arial"/>
          <w:b/>
          <w:color w:val="0099CC"/>
          <w:u w:val="single"/>
        </w:rPr>
      </w:pPr>
      <w:r w:rsidRPr="00F542D3">
        <w:rPr>
          <w:rFonts w:ascii="Verdana" w:hAnsi="Verdana" w:cs="Arial"/>
          <w:b/>
          <w:color w:val="0099CC"/>
          <w:u w:val="single"/>
        </w:rPr>
        <w:t>Stationnement pour</w:t>
      </w:r>
      <w:r>
        <w:rPr>
          <w:rFonts w:ascii="Verdana" w:hAnsi="Verdana" w:cs="Arial"/>
          <w:b/>
          <w:color w:val="0099CC"/>
          <w:u w:val="single"/>
        </w:rPr>
        <w:t xml:space="preserve"> participants</w:t>
      </w:r>
    </w:p>
    <w:p w14:paraId="2A0C42A4" w14:textId="77777777" w:rsidR="00CE3FEF" w:rsidRPr="00BD1011" w:rsidRDefault="00CE3FEF" w:rsidP="00CE3FEF">
      <w:pPr>
        <w:rPr>
          <w:rFonts w:ascii="Verdana" w:hAnsi="Verdana" w:cs="Arial"/>
          <w:b/>
          <w:color w:val="0099CC"/>
          <w:sz w:val="20"/>
          <w:szCs w:val="20"/>
          <w:u w:val="single"/>
        </w:rPr>
      </w:pPr>
      <w:r w:rsidRPr="00BD1011">
        <w:rPr>
          <w:rFonts w:ascii="Verdana" w:hAnsi="Verdana" w:cs="Arial"/>
          <w:b/>
          <w:color w:val="0099CC"/>
          <w:sz w:val="20"/>
          <w:szCs w:val="20"/>
          <w:u w:val="single"/>
        </w:rPr>
        <w:t>Et stationnement pour débarquement d’équipement/stationnement handicapée</w:t>
      </w:r>
    </w:p>
    <w:p w14:paraId="2AEAA993" w14:textId="77777777" w:rsidR="00CE3FEF" w:rsidRPr="005F57D8" w:rsidRDefault="00CE3FEF" w:rsidP="005F57D8">
      <w:pPr>
        <w:spacing w:after="160" w:line="259" w:lineRule="auto"/>
        <w:rPr>
          <w:rFonts w:ascii="Verdana" w:hAnsi="Verdana" w:cs="Arial"/>
          <w:bCs/>
          <w:sz w:val="20"/>
          <w:szCs w:val="20"/>
        </w:rPr>
      </w:pPr>
    </w:p>
    <w:p w14:paraId="7B539744" w14:textId="602ADAF3" w:rsidR="00CF6A2D" w:rsidRDefault="00CF6A2D">
      <w:pPr>
        <w:spacing w:after="160" w:line="259" w:lineRule="auto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br w:type="page"/>
      </w:r>
    </w:p>
    <w:p w14:paraId="42D96EF0" w14:textId="00467FF9" w:rsidR="00E52AED" w:rsidRPr="00E52AED" w:rsidRDefault="00E52AED" w:rsidP="00E52AED">
      <w:pPr>
        <w:pStyle w:val="Titre1Volley"/>
        <w:shd w:val="clear" w:color="auto" w:fill="0099CC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lastRenderedPageBreak/>
        <w:t>Déroulement</w:t>
      </w:r>
      <w:r w:rsidR="00392284">
        <w:rPr>
          <w:color w:val="FFFFFF" w:themeColor="background1"/>
          <w:sz w:val="28"/>
          <w:szCs w:val="28"/>
        </w:rPr>
        <w:t xml:space="preserve"> </w:t>
      </w:r>
      <w:r w:rsidR="00303EF7" w:rsidRPr="00303EF7">
        <w:rPr>
          <w:color w:val="FFFFFF" w:themeColor="background1"/>
          <w:sz w:val="28"/>
          <w:szCs w:val="28"/>
          <w:highlight w:val="yellow"/>
        </w:rPr>
        <w:t>date</w:t>
      </w:r>
    </w:p>
    <w:p w14:paraId="4DA9F4D0" w14:textId="0DA6C8F9" w:rsidR="00765FD1" w:rsidRPr="008C4A3A" w:rsidRDefault="00765FD1" w:rsidP="00E52AED">
      <w:pPr>
        <w:pStyle w:val="Titre"/>
        <w:spacing w:before="0" w:after="0"/>
        <w:jc w:val="left"/>
        <w:rPr>
          <w:lang w:val="fr-CA"/>
        </w:rPr>
      </w:pPr>
    </w:p>
    <w:tbl>
      <w:tblPr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1467"/>
        <w:gridCol w:w="1427"/>
        <w:gridCol w:w="3827"/>
        <w:gridCol w:w="2263"/>
      </w:tblGrid>
      <w:tr w:rsidR="00DA1F7D" w:rsidRPr="00AB4615" w14:paraId="7F10C265" w14:textId="77777777" w:rsidTr="00E80491">
        <w:tc>
          <w:tcPr>
            <w:tcW w:w="1212" w:type="dxa"/>
            <w:shd w:val="clear" w:color="auto" w:fill="0099CC"/>
          </w:tcPr>
          <w:p w14:paraId="0C21C042" w14:textId="77777777" w:rsidR="00DA1F7D" w:rsidRPr="00E52AED" w:rsidRDefault="00DA1F7D" w:rsidP="009E753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52AED">
              <w:rPr>
                <w:b/>
                <w:color w:val="FFFFFF" w:themeColor="background1"/>
                <w:sz w:val="28"/>
                <w:szCs w:val="28"/>
              </w:rPr>
              <w:t>HEURE</w:t>
            </w:r>
          </w:p>
        </w:tc>
        <w:tc>
          <w:tcPr>
            <w:tcW w:w="1467" w:type="dxa"/>
            <w:shd w:val="clear" w:color="auto" w:fill="0099CC"/>
          </w:tcPr>
          <w:p w14:paraId="543CC553" w14:textId="140ED53D" w:rsidR="00DA1F7D" w:rsidRPr="00E52AED" w:rsidRDefault="00DA1F7D" w:rsidP="009E753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52AED">
              <w:rPr>
                <w:b/>
                <w:color w:val="FFFFFF" w:themeColor="background1"/>
                <w:sz w:val="28"/>
                <w:szCs w:val="28"/>
              </w:rPr>
              <w:t>QUI</w:t>
            </w:r>
          </w:p>
        </w:tc>
        <w:tc>
          <w:tcPr>
            <w:tcW w:w="1427" w:type="dxa"/>
            <w:shd w:val="clear" w:color="auto" w:fill="0099CC"/>
          </w:tcPr>
          <w:p w14:paraId="4482052D" w14:textId="551D4630" w:rsidR="00DA1F7D" w:rsidRPr="00E52AED" w:rsidRDefault="00DA1F7D" w:rsidP="009E753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QUOI</w:t>
            </w:r>
          </w:p>
        </w:tc>
        <w:tc>
          <w:tcPr>
            <w:tcW w:w="3827" w:type="dxa"/>
            <w:shd w:val="clear" w:color="auto" w:fill="0099CC"/>
          </w:tcPr>
          <w:p w14:paraId="7558D4F7" w14:textId="38567A75" w:rsidR="00DA1F7D" w:rsidRPr="00E52AED" w:rsidRDefault="006637AC" w:rsidP="009E753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52AED">
              <w:rPr>
                <w:b/>
                <w:color w:val="FFFFFF" w:themeColor="background1"/>
                <w:sz w:val="28"/>
                <w:szCs w:val="28"/>
              </w:rPr>
              <w:t>DESCRIPTION</w:t>
            </w:r>
          </w:p>
        </w:tc>
        <w:tc>
          <w:tcPr>
            <w:tcW w:w="2263" w:type="dxa"/>
            <w:shd w:val="clear" w:color="auto" w:fill="0099CC"/>
          </w:tcPr>
          <w:p w14:paraId="05D95EA6" w14:textId="5BBF665E" w:rsidR="00DA1F7D" w:rsidRPr="00E52AED" w:rsidRDefault="006637AC" w:rsidP="009E753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MATÉRIEL</w:t>
            </w:r>
          </w:p>
        </w:tc>
      </w:tr>
      <w:tr w:rsidR="00DA1F7D" w14:paraId="5DC803B2" w14:textId="77777777" w:rsidTr="00E80491">
        <w:tc>
          <w:tcPr>
            <w:tcW w:w="1212" w:type="dxa"/>
          </w:tcPr>
          <w:p w14:paraId="40FE9075" w14:textId="45328E70" w:rsidR="00DA1F7D" w:rsidRPr="00AB4615" w:rsidRDefault="00DA1F7D" w:rsidP="009E7533"/>
        </w:tc>
        <w:tc>
          <w:tcPr>
            <w:tcW w:w="1467" w:type="dxa"/>
          </w:tcPr>
          <w:p w14:paraId="5B1D116B" w14:textId="46A864DF" w:rsidR="00DA1F7D" w:rsidRDefault="00DA1F7D" w:rsidP="009E7533">
            <w:pPr>
              <w:rPr>
                <w:lang w:val="fr-FR"/>
              </w:rPr>
            </w:pPr>
          </w:p>
        </w:tc>
        <w:tc>
          <w:tcPr>
            <w:tcW w:w="1427" w:type="dxa"/>
          </w:tcPr>
          <w:p w14:paraId="1D4A6849" w14:textId="77777777" w:rsidR="00DA1F7D" w:rsidRPr="00AB4615" w:rsidRDefault="00DA1F7D" w:rsidP="009E7533">
            <w:pPr>
              <w:rPr>
                <w:lang w:val="fr-FR"/>
              </w:rPr>
            </w:pPr>
          </w:p>
        </w:tc>
        <w:tc>
          <w:tcPr>
            <w:tcW w:w="3827" w:type="dxa"/>
          </w:tcPr>
          <w:p w14:paraId="70467EE8" w14:textId="77777777" w:rsidR="00DA1F7D" w:rsidRPr="00AB4615" w:rsidRDefault="00DA1F7D" w:rsidP="009E7533">
            <w:pPr>
              <w:rPr>
                <w:lang w:val="fr-FR"/>
              </w:rPr>
            </w:pPr>
          </w:p>
        </w:tc>
        <w:tc>
          <w:tcPr>
            <w:tcW w:w="2263" w:type="dxa"/>
          </w:tcPr>
          <w:p w14:paraId="00F8A469" w14:textId="27FB5707" w:rsidR="00DA1F7D" w:rsidRPr="00AB4615" w:rsidRDefault="00DA1F7D" w:rsidP="009E7533">
            <w:pPr>
              <w:rPr>
                <w:lang w:val="fr-FR"/>
              </w:rPr>
            </w:pPr>
          </w:p>
        </w:tc>
      </w:tr>
      <w:tr w:rsidR="00DA1F7D" w14:paraId="62FAA21F" w14:textId="77777777" w:rsidTr="00E80491">
        <w:tc>
          <w:tcPr>
            <w:tcW w:w="1212" w:type="dxa"/>
          </w:tcPr>
          <w:p w14:paraId="5D429C4E" w14:textId="5BE5581E" w:rsidR="00DA1F7D" w:rsidRPr="00AB4615" w:rsidRDefault="00DA1F7D" w:rsidP="009E7533"/>
        </w:tc>
        <w:tc>
          <w:tcPr>
            <w:tcW w:w="1467" w:type="dxa"/>
          </w:tcPr>
          <w:p w14:paraId="36DC8CE3" w14:textId="0A36303D" w:rsidR="00DA1F7D" w:rsidRDefault="00DA1F7D" w:rsidP="009E7533">
            <w:pPr>
              <w:rPr>
                <w:lang w:val="fr-FR"/>
              </w:rPr>
            </w:pPr>
          </w:p>
        </w:tc>
        <w:tc>
          <w:tcPr>
            <w:tcW w:w="1427" w:type="dxa"/>
          </w:tcPr>
          <w:p w14:paraId="5774D707" w14:textId="77777777" w:rsidR="00DA1F7D" w:rsidRPr="0076489C" w:rsidRDefault="00DA1F7D" w:rsidP="00942F14">
            <w:pPr>
              <w:pStyle w:val="Paragraphedeliste"/>
              <w:rPr>
                <w:lang w:val="fr-FR"/>
              </w:rPr>
            </w:pPr>
          </w:p>
        </w:tc>
        <w:tc>
          <w:tcPr>
            <w:tcW w:w="3827" w:type="dxa"/>
          </w:tcPr>
          <w:p w14:paraId="48BD046B" w14:textId="77777777" w:rsidR="00DA1F7D" w:rsidRPr="0076489C" w:rsidRDefault="00DA1F7D" w:rsidP="00942F14">
            <w:pPr>
              <w:pStyle w:val="Paragraphedeliste"/>
              <w:rPr>
                <w:lang w:val="fr-FR"/>
              </w:rPr>
            </w:pPr>
          </w:p>
        </w:tc>
        <w:tc>
          <w:tcPr>
            <w:tcW w:w="2263" w:type="dxa"/>
          </w:tcPr>
          <w:p w14:paraId="5F733D11" w14:textId="6B94DBB1" w:rsidR="00DA1F7D" w:rsidRPr="0076489C" w:rsidRDefault="00DA1F7D" w:rsidP="00942F14">
            <w:pPr>
              <w:pStyle w:val="Paragraphedeliste"/>
              <w:rPr>
                <w:lang w:val="fr-FR"/>
              </w:rPr>
            </w:pPr>
          </w:p>
        </w:tc>
      </w:tr>
      <w:tr w:rsidR="00DA1F7D" w14:paraId="0194A9D6" w14:textId="77777777" w:rsidTr="00E80491">
        <w:tc>
          <w:tcPr>
            <w:tcW w:w="1212" w:type="dxa"/>
          </w:tcPr>
          <w:p w14:paraId="325B5F0C" w14:textId="468CE664" w:rsidR="00DA1F7D" w:rsidRDefault="00DA1F7D"/>
        </w:tc>
        <w:tc>
          <w:tcPr>
            <w:tcW w:w="1467" w:type="dxa"/>
          </w:tcPr>
          <w:p w14:paraId="5A856FB9" w14:textId="28DD22CD" w:rsidR="00DA1F7D" w:rsidRDefault="00DA1F7D" w:rsidP="78811815">
            <w:pPr>
              <w:rPr>
                <w:lang w:val="fr-FR"/>
              </w:rPr>
            </w:pPr>
          </w:p>
        </w:tc>
        <w:tc>
          <w:tcPr>
            <w:tcW w:w="1427" w:type="dxa"/>
          </w:tcPr>
          <w:p w14:paraId="5002A6D4" w14:textId="77777777" w:rsidR="00DA1F7D" w:rsidRDefault="00DA1F7D" w:rsidP="78811815">
            <w:pPr>
              <w:rPr>
                <w:lang w:val="fr-FR"/>
              </w:rPr>
            </w:pPr>
          </w:p>
        </w:tc>
        <w:tc>
          <w:tcPr>
            <w:tcW w:w="3827" w:type="dxa"/>
          </w:tcPr>
          <w:p w14:paraId="3B064416" w14:textId="77777777" w:rsidR="00DA1F7D" w:rsidRDefault="00DA1F7D" w:rsidP="78811815">
            <w:pPr>
              <w:rPr>
                <w:lang w:val="fr-FR"/>
              </w:rPr>
            </w:pPr>
          </w:p>
        </w:tc>
        <w:tc>
          <w:tcPr>
            <w:tcW w:w="2263" w:type="dxa"/>
          </w:tcPr>
          <w:p w14:paraId="34146FF6" w14:textId="3E4D6AC8" w:rsidR="00DA1F7D" w:rsidRDefault="00DA1F7D" w:rsidP="78811815">
            <w:pPr>
              <w:rPr>
                <w:lang w:val="fr-FR"/>
              </w:rPr>
            </w:pPr>
          </w:p>
        </w:tc>
      </w:tr>
      <w:tr w:rsidR="00DA1F7D" w14:paraId="5949E966" w14:textId="77777777" w:rsidTr="00E80491">
        <w:tc>
          <w:tcPr>
            <w:tcW w:w="1212" w:type="dxa"/>
          </w:tcPr>
          <w:p w14:paraId="485C9D9F" w14:textId="50EF9925" w:rsidR="00DA1F7D" w:rsidRDefault="00DA1F7D" w:rsidP="007E6BBB"/>
        </w:tc>
        <w:tc>
          <w:tcPr>
            <w:tcW w:w="1467" w:type="dxa"/>
          </w:tcPr>
          <w:p w14:paraId="2417BDB9" w14:textId="1CE67A54" w:rsidR="00DA1F7D" w:rsidRDefault="00DA1F7D" w:rsidP="007E6BBB">
            <w:pPr>
              <w:rPr>
                <w:lang w:val="fr-FR"/>
              </w:rPr>
            </w:pPr>
          </w:p>
        </w:tc>
        <w:tc>
          <w:tcPr>
            <w:tcW w:w="1427" w:type="dxa"/>
          </w:tcPr>
          <w:p w14:paraId="40746F03" w14:textId="77777777" w:rsidR="00DA1F7D" w:rsidRDefault="00DA1F7D" w:rsidP="007E6BBB">
            <w:pPr>
              <w:rPr>
                <w:lang w:val="fr-FR"/>
              </w:rPr>
            </w:pPr>
          </w:p>
        </w:tc>
        <w:tc>
          <w:tcPr>
            <w:tcW w:w="3827" w:type="dxa"/>
          </w:tcPr>
          <w:p w14:paraId="684BE550" w14:textId="77777777" w:rsidR="00DA1F7D" w:rsidRDefault="00DA1F7D" w:rsidP="007E6BBB">
            <w:pPr>
              <w:rPr>
                <w:lang w:val="fr-FR"/>
              </w:rPr>
            </w:pPr>
          </w:p>
        </w:tc>
        <w:tc>
          <w:tcPr>
            <w:tcW w:w="2263" w:type="dxa"/>
          </w:tcPr>
          <w:p w14:paraId="3DD61755" w14:textId="35B47DD3" w:rsidR="00DA1F7D" w:rsidRDefault="00DA1F7D" w:rsidP="007E6BBB">
            <w:pPr>
              <w:rPr>
                <w:lang w:val="fr-FR"/>
              </w:rPr>
            </w:pPr>
          </w:p>
        </w:tc>
      </w:tr>
      <w:tr w:rsidR="00DA1F7D" w14:paraId="6E473A5C" w14:textId="77777777" w:rsidTr="00E80491">
        <w:tc>
          <w:tcPr>
            <w:tcW w:w="1212" w:type="dxa"/>
          </w:tcPr>
          <w:p w14:paraId="51695FE4" w14:textId="6E95E30A" w:rsidR="00DA1F7D" w:rsidRDefault="00DA1F7D"/>
        </w:tc>
        <w:tc>
          <w:tcPr>
            <w:tcW w:w="1467" w:type="dxa"/>
          </w:tcPr>
          <w:p w14:paraId="55E0594C" w14:textId="19BFCFDC" w:rsidR="00DA1F7D" w:rsidRDefault="00DA1F7D" w:rsidP="78811815">
            <w:pPr>
              <w:rPr>
                <w:lang w:val="fr-FR"/>
              </w:rPr>
            </w:pPr>
          </w:p>
        </w:tc>
        <w:tc>
          <w:tcPr>
            <w:tcW w:w="1427" w:type="dxa"/>
          </w:tcPr>
          <w:p w14:paraId="1460FA38" w14:textId="77777777" w:rsidR="00DA1F7D" w:rsidRDefault="00DA1F7D" w:rsidP="78811815">
            <w:pPr>
              <w:rPr>
                <w:lang w:val="fr-FR"/>
              </w:rPr>
            </w:pPr>
          </w:p>
        </w:tc>
        <w:tc>
          <w:tcPr>
            <w:tcW w:w="3827" w:type="dxa"/>
          </w:tcPr>
          <w:p w14:paraId="5ECC0062" w14:textId="77777777" w:rsidR="00DA1F7D" w:rsidRDefault="00DA1F7D" w:rsidP="78811815">
            <w:pPr>
              <w:rPr>
                <w:lang w:val="fr-FR"/>
              </w:rPr>
            </w:pPr>
          </w:p>
        </w:tc>
        <w:tc>
          <w:tcPr>
            <w:tcW w:w="2263" w:type="dxa"/>
          </w:tcPr>
          <w:p w14:paraId="40251DCD" w14:textId="12E10D68" w:rsidR="00DA1F7D" w:rsidRDefault="00DA1F7D" w:rsidP="78811815">
            <w:pPr>
              <w:rPr>
                <w:lang w:val="fr-FR"/>
              </w:rPr>
            </w:pPr>
          </w:p>
        </w:tc>
      </w:tr>
      <w:tr w:rsidR="00DA1F7D" w14:paraId="38EC4943" w14:textId="77777777" w:rsidTr="00E80491">
        <w:tc>
          <w:tcPr>
            <w:tcW w:w="1212" w:type="dxa"/>
          </w:tcPr>
          <w:p w14:paraId="2B9B82D8" w14:textId="7767B029" w:rsidR="00DA1F7D" w:rsidRDefault="00DA1F7D" w:rsidP="007E6BBB"/>
        </w:tc>
        <w:tc>
          <w:tcPr>
            <w:tcW w:w="1467" w:type="dxa"/>
          </w:tcPr>
          <w:p w14:paraId="3E723983" w14:textId="6FD91E2E" w:rsidR="00DA1F7D" w:rsidRDefault="00DA1F7D" w:rsidP="007E6BBB">
            <w:pPr>
              <w:rPr>
                <w:lang w:val="fr-FR"/>
              </w:rPr>
            </w:pPr>
          </w:p>
        </w:tc>
        <w:tc>
          <w:tcPr>
            <w:tcW w:w="1427" w:type="dxa"/>
          </w:tcPr>
          <w:p w14:paraId="7E820063" w14:textId="77777777" w:rsidR="00DA1F7D" w:rsidRDefault="00DA1F7D" w:rsidP="007E6BBB">
            <w:pPr>
              <w:rPr>
                <w:lang w:val="fr-FR"/>
              </w:rPr>
            </w:pPr>
          </w:p>
        </w:tc>
        <w:tc>
          <w:tcPr>
            <w:tcW w:w="3827" w:type="dxa"/>
          </w:tcPr>
          <w:p w14:paraId="0D55AC5C" w14:textId="77777777" w:rsidR="00DA1F7D" w:rsidRDefault="00DA1F7D" w:rsidP="007E6BBB">
            <w:pPr>
              <w:rPr>
                <w:lang w:val="fr-FR"/>
              </w:rPr>
            </w:pPr>
          </w:p>
        </w:tc>
        <w:tc>
          <w:tcPr>
            <w:tcW w:w="2263" w:type="dxa"/>
          </w:tcPr>
          <w:p w14:paraId="07F7650D" w14:textId="33DF01D2" w:rsidR="00DA1F7D" w:rsidRDefault="00DA1F7D" w:rsidP="007E6BBB">
            <w:pPr>
              <w:rPr>
                <w:lang w:val="fr-FR"/>
              </w:rPr>
            </w:pPr>
          </w:p>
        </w:tc>
      </w:tr>
      <w:tr w:rsidR="00DA1F7D" w14:paraId="3399980D" w14:textId="77777777" w:rsidTr="00E80491">
        <w:tc>
          <w:tcPr>
            <w:tcW w:w="1212" w:type="dxa"/>
          </w:tcPr>
          <w:p w14:paraId="538FC35F" w14:textId="181AB73C" w:rsidR="00DA1F7D" w:rsidRPr="00AB4615" w:rsidRDefault="00DA1F7D" w:rsidP="007E6BBB"/>
        </w:tc>
        <w:tc>
          <w:tcPr>
            <w:tcW w:w="1467" w:type="dxa"/>
          </w:tcPr>
          <w:p w14:paraId="1CE1940E" w14:textId="128875C5" w:rsidR="00DA1F7D" w:rsidRDefault="00DA1F7D" w:rsidP="007E6BBB">
            <w:pPr>
              <w:rPr>
                <w:lang w:val="fr-FR"/>
              </w:rPr>
            </w:pPr>
          </w:p>
        </w:tc>
        <w:tc>
          <w:tcPr>
            <w:tcW w:w="1427" w:type="dxa"/>
          </w:tcPr>
          <w:p w14:paraId="36FF75FD" w14:textId="77777777" w:rsidR="00DA1F7D" w:rsidRPr="00441930" w:rsidRDefault="00DA1F7D" w:rsidP="007E6BBB">
            <w:pPr>
              <w:rPr>
                <w:lang w:val="fr-FR"/>
              </w:rPr>
            </w:pPr>
          </w:p>
        </w:tc>
        <w:tc>
          <w:tcPr>
            <w:tcW w:w="3827" w:type="dxa"/>
          </w:tcPr>
          <w:p w14:paraId="141F6F10" w14:textId="77777777" w:rsidR="00DA1F7D" w:rsidRPr="00441930" w:rsidRDefault="00DA1F7D" w:rsidP="007E6BBB">
            <w:pPr>
              <w:rPr>
                <w:lang w:val="fr-FR"/>
              </w:rPr>
            </w:pPr>
          </w:p>
        </w:tc>
        <w:tc>
          <w:tcPr>
            <w:tcW w:w="2263" w:type="dxa"/>
          </w:tcPr>
          <w:p w14:paraId="4D46E3AF" w14:textId="73D6D7BD" w:rsidR="00DA1F7D" w:rsidRPr="00441930" w:rsidRDefault="00DA1F7D" w:rsidP="007E6BBB">
            <w:pPr>
              <w:rPr>
                <w:lang w:val="fr-FR"/>
              </w:rPr>
            </w:pPr>
          </w:p>
        </w:tc>
      </w:tr>
      <w:tr w:rsidR="00DA1F7D" w14:paraId="75CEEC3B" w14:textId="77777777" w:rsidTr="00E80491">
        <w:tc>
          <w:tcPr>
            <w:tcW w:w="1212" w:type="dxa"/>
          </w:tcPr>
          <w:p w14:paraId="2FC2B61E" w14:textId="7A1DDDAE" w:rsidR="00DA1F7D" w:rsidRDefault="00DA1F7D" w:rsidP="007E6BBB"/>
        </w:tc>
        <w:tc>
          <w:tcPr>
            <w:tcW w:w="1467" w:type="dxa"/>
          </w:tcPr>
          <w:p w14:paraId="5BD16BCC" w14:textId="6A0C6F7C" w:rsidR="00DA1F7D" w:rsidRDefault="00DA1F7D" w:rsidP="007E6BBB">
            <w:pPr>
              <w:rPr>
                <w:lang w:val="fr-FR"/>
              </w:rPr>
            </w:pPr>
          </w:p>
        </w:tc>
        <w:tc>
          <w:tcPr>
            <w:tcW w:w="1427" w:type="dxa"/>
          </w:tcPr>
          <w:p w14:paraId="493DC832" w14:textId="77777777" w:rsidR="00DA1F7D" w:rsidRPr="00303EF7" w:rsidRDefault="00DA1F7D" w:rsidP="00303EF7">
            <w:pPr>
              <w:rPr>
                <w:lang w:val="fr-FR"/>
              </w:rPr>
            </w:pPr>
          </w:p>
        </w:tc>
        <w:tc>
          <w:tcPr>
            <w:tcW w:w="3827" w:type="dxa"/>
          </w:tcPr>
          <w:p w14:paraId="02AAB13C" w14:textId="77777777" w:rsidR="00DA1F7D" w:rsidRPr="00303EF7" w:rsidRDefault="00DA1F7D" w:rsidP="00303EF7">
            <w:pPr>
              <w:rPr>
                <w:lang w:val="fr-FR"/>
              </w:rPr>
            </w:pPr>
          </w:p>
        </w:tc>
        <w:tc>
          <w:tcPr>
            <w:tcW w:w="2263" w:type="dxa"/>
          </w:tcPr>
          <w:p w14:paraId="0C215538" w14:textId="54D1760D" w:rsidR="00DA1F7D" w:rsidRPr="00303EF7" w:rsidRDefault="00DA1F7D" w:rsidP="00303EF7">
            <w:pPr>
              <w:rPr>
                <w:lang w:val="fr-FR"/>
              </w:rPr>
            </w:pPr>
          </w:p>
        </w:tc>
      </w:tr>
      <w:tr w:rsidR="00DA1F7D" w14:paraId="09C0DE25" w14:textId="77777777" w:rsidTr="00E80491">
        <w:tc>
          <w:tcPr>
            <w:tcW w:w="1212" w:type="dxa"/>
          </w:tcPr>
          <w:p w14:paraId="11DF77AB" w14:textId="31EF7822" w:rsidR="00DA1F7D" w:rsidRDefault="00DA1F7D" w:rsidP="78811815"/>
        </w:tc>
        <w:tc>
          <w:tcPr>
            <w:tcW w:w="1467" w:type="dxa"/>
          </w:tcPr>
          <w:p w14:paraId="4783A0CE" w14:textId="16BED49E" w:rsidR="00DA1F7D" w:rsidRDefault="00DA1F7D" w:rsidP="78811815">
            <w:pPr>
              <w:rPr>
                <w:lang w:val="fr-FR"/>
              </w:rPr>
            </w:pPr>
          </w:p>
        </w:tc>
        <w:tc>
          <w:tcPr>
            <w:tcW w:w="1427" w:type="dxa"/>
          </w:tcPr>
          <w:p w14:paraId="0FA1CBCA" w14:textId="77777777" w:rsidR="00DA1F7D" w:rsidRPr="00303EF7" w:rsidRDefault="00DA1F7D" w:rsidP="00303EF7">
            <w:pPr>
              <w:rPr>
                <w:lang w:val="fr-FR"/>
              </w:rPr>
            </w:pPr>
          </w:p>
        </w:tc>
        <w:tc>
          <w:tcPr>
            <w:tcW w:w="3827" w:type="dxa"/>
          </w:tcPr>
          <w:p w14:paraId="3FC134F8" w14:textId="77777777" w:rsidR="00DA1F7D" w:rsidRPr="00303EF7" w:rsidRDefault="00DA1F7D" w:rsidP="00303EF7">
            <w:pPr>
              <w:rPr>
                <w:lang w:val="fr-FR"/>
              </w:rPr>
            </w:pPr>
          </w:p>
        </w:tc>
        <w:tc>
          <w:tcPr>
            <w:tcW w:w="2263" w:type="dxa"/>
          </w:tcPr>
          <w:p w14:paraId="6566822E" w14:textId="039D2C82" w:rsidR="00DA1F7D" w:rsidRPr="00303EF7" w:rsidRDefault="00DA1F7D" w:rsidP="00303EF7">
            <w:pPr>
              <w:rPr>
                <w:lang w:val="fr-FR"/>
              </w:rPr>
            </w:pPr>
          </w:p>
        </w:tc>
      </w:tr>
      <w:tr w:rsidR="00DA1F7D" w14:paraId="2B96AE18" w14:textId="77777777" w:rsidTr="00E80491">
        <w:tc>
          <w:tcPr>
            <w:tcW w:w="1212" w:type="dxa"/>
          </w:tcPr>
          <w:p w14:paraId="617EF711" w14:textId="20146EA7" w:rsidR="00DA1F7D" w:rsidRDefault="00DA1F7D" w:rsidP="007E6BBB"/>
        </w:tc>
        <w:tc>
          <w:tcPr>
            <w:tcW w:w="1467" w:type="dxa"/>
          </w:tcPr>
          <w:p w14:paraId="5ED93BB0" w14:textId="77777777" w:rsidR="00DA1F7D" w:rsidRDefault="00DA1F7D" w:rsidP="007E6BBB">
            <w:pPr>
              <w:rPr>
                <w:lang w:val="fr-FR"/>
              </w:rPr>
            </w:pPr>
          </w:p>
        </w:tc>
        <w:tc>
          <w:tcPr>
            <w:tcW w:w="1427" w:type="dxa"/>
          </w:tcPr>
          <w:p w14:paraId="73D4982F" w14:textId="77777777" w:rsidR="00DA1F7D" w:rsidRPr="00071B1B" w:rsidRDefault="00DA1F7D" w:rsidP="007E6BBB">
            <w:pPr>
              <w:rPr>
                <w:lang w:val="fr-FR"/>
              </w:rPr>
            </w:pPr>
          </w:p>
        </w:tc>
        <w:tc>
          <w:tcPr>
            <w:tcW w:w="3827" w:type="dxa"/>
          </w:tcPr>
          <w:p w14:paraId="01CF98F3" w14:textId="77777777" w:rsidR="00DA1F7D" w:rsidRPr="00071B1B" w:rsidRDefault="00DA1F7D" w:rsidP="007E6BBB">
            <w:pPr>
              <w:rPr>
                <w:lang w:val="fr-FR"/>
              </w:rPr>
            </w:pPr>
          </w:p>
        </w:tc>
        <w:tc>
          <w:tcPr>
            <w:tcW w:w="2263" w:type="dxa"/>
          </w:tcPr>
          <w:p w14:paraId="4ED3BA16" w14:textId="64829D0B" w:rsidR="00DA1F7D" w:rsidRPr="00071B1B" w:rsidRDefault="00DA1F7D" w:rsidP="007E6BBB">
            <w:pPr>
              <w:rPr>
                <w:lang w:val="fr-FR"/>
              </w:rPr>
            </w:pPr>
          </w:p>
        </w:tc>
      </w:tr>
      <w:tr w:rsidR="00DA1F7D" w14:paraId="5CADCD27" w14:textId="77777777" w:rsidTr="00E80491">
        <w:tc>
          <w:tcPr>
            <w:tcW w:w="1212" w:type="dxa"/>
          </w:tcPr>
          <w:p w14:paraId="118C6020" w14:textId="69D3FF67" w:rsidR="00DA1F7D" w:rsidRDefault="00DA1F7D" w:rsidP="007E6BBB"/>
        </w:tc>
        <w:tc>
          <w:tcPr>
            <w:tcW w:w="1467" w:type="dxa"/>
          </w:tcPr>
          <w:p w14:paraId="51506C36" w14:textId="77777777" w:rsidR="00DA1F7D" w:rsidRDefault="00DA1F7D" w:rsidP="007E6BBB">
            <w:pPr>
              <w:rPr>
                <w:lang w:val="fr-FR"/>
              </w:rPr>
            </w:pPr>
          </w:p>
        </w:tc>
        <w:tc>
          <w:tcPr>
            <w:tcW w:w="1427" w:type="dxa"/>
          </w:tcPr>
          <w:p w14:paraId="35B91361" w14:textId="77777777" w:rsidR="00DA1F7D" w:rsidRDefault="00DA1F7D" w:rsidP="007E6BBB">
            <w:pPr>
              <w:rPr>
                <w:lang w:val="fr-FR"/>
              </w:rPr>
            </w:pPr>
          </w:p>
        </w:tc>
        <w:tc>
          <w:tcPr>
            <w:tcW w:w="3827" w:type="dxa"/>
          </w:tcPr>
          <w:p w14:paraId="4518780A" w14:textId="77777777" w:rsidR="00DA1F7D" w:rsidRDefault="00DA1F7D" w:rsidP="007E6BBB">
            <w:pPr>
              <w:rPr>
                <w:lang w:val="fr-FR"/>
              </w:rPr>
            </w:pPr>
          </w:p>
        </w:tc>
        <w:tc>
          <w:tcPr>
            <w:tcW w:w="2263" w:type="dxa"/>
          </w:tcPr>
          <w:p w14:paraId="1554437D" w14:textId="179B8A61" w:rsidR="00DA1F7D" w:rsidRDefault="00DA1F7D" w:rsidP="007E6BBB">
            <w:pPr>
              <w:rPr>
                <w:lang w:val="fr-FR"/>
              </w:rPr>
            </w:pPr>
          </w:p>
        </w:tc>
      </w:tr>
      <w:tr w:rsidR="00DA1F7D" w14:paraId="52FA55BA" w14:textId="77777777" w:rsidTr="00E80491">
        <w:tc>
          <w:tcPr>
            <w:tcW w:w="1212" w:type="dxa"/>
          </w:tcPr>
          <w:p w14:paraId="61D3D12A" w14:textId="7D712D04" w:rsidR="00DA1F7D" w:rsidRDefault="00DA1F7D" w:rsidP="007E6BBB"/>
        </w:tc>
        <w:tc>
          <w:tcPr>
            <w:tcW w:w="1467" w:type="dxa"/>
          </w:tcPr>
          <w:p w14:paraId="160C1B8A" w14:textId="065EC9D2" w:rsidR="00DA1F7D" w:rsidRDefault="00DA1F7D" w:rsidP="007E6BBB">
            <w:pPr>
              <w:rPr>
                <w:lang w:val="fr-FR"/>
              </w:rPr>
            </w:pPr>
          </w:p>
        </w:tc>
        <w:tc>
          <w:tcPr>
            <w:tcW w:w="1427" w:type="dxa"/>
          </w:tcPr>
          <w:p w14:paraId="74549476" w14:textId="77777777" w:rsidR="00DA1F7D" w:rsidRDefault="00DA1F7D" w:rsidP="007E6BBB">
            <w:pPr>
              <w:rPr>
                <w:lang w:val="fr-FR"/>
              </w:rPr>
            </w:pPr>
          </w:p>
        </w:tc>
        <w:tc>
          <w:tcPr>
            <w:tcW w:w="3827" w:type="dxa"/>
          </w:tcPr>
          <w:p w14:paraId="72119DD1" w14:textId="77777777" w:rsidR="00DA1F7D" w:rsidRDefault="00DA1F7D" w:rsidP="007E6BBB">
            <w:pPr>
              <w:rPr>
                <w:lang w:val="fr-FR"/>
              </w:rPr>
            </w:pPr>
          </w:p>
        </w:tc>
        <w:tc>
          <w:tcPr>
            <w:tcW w:w="2263" w:type="dxa"/>
          </w:tcPr>
          <w:p w14:paraId="69894A75" w14:textId="393CF1B6" w:rsidR="00DA1F7D" w:rsidRDefault="00DA1F7D" w:rsidP="007E6BBB">
            <w:pPr>
              <w:rPr>
                <w:lang w:val="fr-FR"/>
              </w:rPr>
            </w:pPr>
          </w:p>
        </w:tc>
      </w:tr>
    </w:tbl>
    <w:p w14:paraId="2E1E8542" w14:textId="77777777" w:rsidR="00C976E4" w:rsidRDefault="00C976E4">
      <w:pPr>
        <w:spacing w:after="160" w:line="259" w:lineRule="auto"/>
        <w:rPr>
          <w:rFonts w:ascii="Verdana" w:hAnsi="Verdana" w:cs="Arial"/>
          <w:bCs/>
          <w:sz w:val="20"/>
          <w:szCs w:val="20"/>
        </w:rPr>
      </w:pPr>
    </w:p>
    <w:p w14:paraId="7AA87F17" w14:textId="77777777" w:rsidR="00C976E4" w:rsidRPr="00C976E4" w:rsidRDefault="00C976E4" w:rsidP="00C976E4">
      <w:pPr>
        <w:spacing w:after="160" w:line="259" w:lineRule="auto"/>
        <w:rPr>
          <w:rFonts w:ascii="Verdana" w:hAnsi="Verdana" w:cs="Arial"/>
          <w:b/>
          <w:bCs/>
          <w:sz w:val="20"/>
          <w:szCs w:val="20"/>
        </w:rPr>
      </w:pPr>
      <w:r w:rsidRPr="00C976E4">
        <w:rPr>
          <w:rFonts w:ascii="Verdana" w:hAnsi="Verdana" w:cs="Arial"/>
          <w:b/>
          <w:bCs/>
          <w:sz w:val="20"/>
          <w:szCs w:val="20"/>
        </w:rPr>
        <w:t>Une semaine avant</w:t>
      </w:r>
    </w:p>
    <w:p w14:paraId="2D20811B" w14:textId="77777777" w:rsidR="00C976E4" w:rsidRPr="00C976E4" w:rsidRDefault="00C976E4" w:rsidP="00C976E4">
      <w:pPr>
        <w:spacing w:after="160" w:line="259" w:lineRule="auto"/>
        <w:rPr>
          <w:rFonts w:ascii="Verdana" w:hAnsi="Verdana" w:cs="Arial"/>
          <w:bCs/>
          <w:sz w:val="20"/>
          <w:szCs w:val="20"/>
        </w:rPr>
      </w:pPr>
      <w:r w:rsidRPr="00C976E4">
        <w:rPr>
          <w:rFonts w:ascii="Segoe UI Symbol" w:hAnsi="Segoe UI Symbol" w:cs="Segoe UI Symbol"/>
          <w:bCs/>
          <w:sz w:val="20"/>
          <w:szCs w:val="20"/>
        </w:rPr>
        <w:t>☐</w:t>
      </w:r>
      <w:r w:rsidRPr="00C976E4">
        <w:rPr>
          <w:rFonts w:ascii="Verdana" w:hAnsi="Verdana" w:cs="Arial"/>
          <w:bCs/>
          <w:sz w:val="20"/>
          <w:szCs w:val="20"/>
        </w:rPr>
        <w:t xml:space="preserve"> Confirmer traiteur, salle, technique</w:t>
      </w:r>
      <w:r w:rsidRPr="00C976E4">
        <w:rPr>
          <w:rFonts w:ascii="Verdana" w:hAnsi="Verdana" w:cs="Arial"/>
          <w:bCs/>
          <w:sz w:val="20"/>
          <w:szCs w:val="20"/>
        </w:rPr>
        <w:br/>
      </w:r>
      <w:r w:rsidRPr="00C976E4">
        <w:rPr>
          <w:rFonts w:ascii="Segoe UI Symbol" w:hAnsi="Segoe UI Symbol" w:cs="Segoe UI Symbol"/>
          <w:bCs/>
          <w:sz w:val="20"/>
          <w:szCs w:val="20"/>
        </w:rPr>
        <w:t>☐</w:t>
      </w:r>
      <w:r w:rsidRPr="00C976E4">
        <w:rPr>
          <w:rFonts w:ascii="Verdana" w:hAnsi="Verdana" w:cs="Arial"/>
          <w:bCs/>
          <w:sz w:val="20"/>
          <w:szCs w:val="20"/>
        </w:rPr>
        <w:t xml:space="preserve"> V</w:t>
      </w:r>
      <w:r w:rsidRPr="00C976E4">
        <w:rPr>
          <w:rFonts w:ascii="Verdana" w:hAnsi="Verdana" w:cs="Verdana"/>
          <w:bCs/>
          <w:sz w:val="20"/>
          <w:szCs w:val="20"/>
        </w:rPr>
        <w:t>é</w:t>
      </w:r>
      <w:r w:rsidRPr="00C976E4">
        <w:rPr>
          <w:rFonts w:ascii="Verdana" w:hAnsi="Verdana" w:cs="Arial"/>
          <w:bCs/>
          <w:sz w:val="20"/>
          <w:szCs w:val="20"/>
        </w:rPr>
        <w:t>rifier mat</w:t>
      </w:r>
      <w:r w:rsidRPr="00C976E4">
        <w:rPr>
          <w:rFonts w:ascii="Verdana" w:hAnsi="Verdana" w:cs="Verdana"/>
          <w:bCs/>
          <w:sz w:val="20"/>
          <w:szCs w:val="20"/>
        </w:rPr>
        <w:t>é</w:t>
      </w:r>
      <w:r w:rsidRPr="00C976E4">
        <w:rPr>
          <w:rFonts w:ascii="Verdana" w:hAnsi="Verdana" w:cs="Arial"/>
          <w:bCs/>
          <w:sz w:val="20"/>
          <w:szCs w:val="20"/>
        </w:rPr>
        <w:t>riel disponible</w:t>
      </w:r>
      <w:r w:rsidRPr="00C976E4">
        <w:rPr>
          <w:rFonts w:ascii="Verdana" w:hAnsi="Verdana" w:cs="Arial"/>
          <w:bCs/>
          <w:sz w:val="20"/>
          <w:szCs w:val="20"/>
        </w:rPr>
        <w:br/>
      </w:r>
      <w:r w:rsidRPr="00C976E4">
        <w:rPr>
          <w:rFonts w:ascii="Segoe UI Symbol" w:hAnsi="Segoe UI Symbol" w:cs="Segoe UI Symbol"/>
          <w:bCs/>
          <w:sz w:val="20"/>
          <w:szCs w:val="20"/>
        </w:rPr>
        <w:t>☐</w:t>
      </w:r>
      <w:r w:rsidRPr="00C976E4">
        <w:rPr>
          <w:rFonts w:ascii="Verdana" w:hAnsi="Verdana" w:cs="Arial"/>
          <w:bCs/>
          <w:sz w:val="20"/>
          <w:szCs w:val="20"/>
        </w:rPr>
        <w:t xml:space="preserve"> Envoyer rappel aux b</w:t>
      </w:r>
      <w:r w:rsidRPr="00C976E4">
        <w:rPr>
          <w:rFonts w:ascii="Verdana" w:hAnsi="Verdana" w:cs="Verdana"/>
          <w:bCs/>
          <w:sz w:val="20"/>
          <w:szCs w:val="20"/>
        </w:rPr>
        <w:t>é</w:t>
      </w:r>
      <w:r w:rsidRPr="00C976E4">
        <w:rPr>
          <w:rFonts w:ascii="Verdana" w:hAnsi="Verdana" w:cs="Arial"/>
          <w:bCs/>
          <w:sz w:val="20"/>
          <w:szCs w:val="20"/>
        </w:rPr>
        <w:t>n</w:t>
      </w:r>
      <w:r w:rsidRPr="00C976E4">
        <w:rPr>
          <w:rFonts w:ascii="Verdana" w:hAnsi="Verdana" w:cs="Verdana"/>
          <w:bCs/>
          <w:sz w:val="20"/>
          <w:szCs w:val="20"/>
        </w:rPr>
        <w:t>é</w:t>
      </w:r>
      <w:r w:rsidRPr="00C976E4">
        <w:rPr>
          <w:rFonts w:ascii="Verdana" w:hAnsi="Verdana" w:cs="Arial"/>
          <w:bCs/>
          <w:sz w:val="20"/>
          <w:szCs w:val="20"/>
        </w:rPr>
        <w:t>voles</w:t>
      </w:r>
      <w:r w:rsidRPr="00C976E4">
        <w:rPr>
          <w:rFonts w:ascii="Verdana" w:hAnsi="Verdana" w:cs="Arial"/>
          <w:bCs/>
          <w:sz w:val="20"/>
          <w:szCs w:val="20"/>
        </w:rPr>
        <w:br/>
      </w:r>
      <w:r w:rsidRPr="00C976E4">
        <w:rPr>
          <w:rFonts w:ascii="Segoe UI Symbol" w:hAnsi="Segoe UI Symbol" w:cs="Segoe UI Symbol"/>
          <w:bCs/>
          <w:sz w:val="20"/>
          <w:szCs w:val="20"/>
        </w:rPr>
        <w:t>☐</w:t>
      </w:r>
      <w:r w:rsidRPr="00C976E4">
        <w:rPr>
          <w:rFonts w:ascii="Verdana" w:hAnsi="Verdana" w:cs="Arial"/>
          <w:bCs/>
          <w:sz w:val="20"/>
          <w:szCs w:val="20"/>
        </w:rPr>
        <w:t xml:space="preserve"> Confirmer livraisons / partenaires</w:t>
      </w:r>
      <w:r w:rsidRPr="00C976E4">
        <w:rPr>
          <w:rFonts w:ascii="Verdana" w:hAnsi="Verdana" w:cs="Arial"/>
          <w:bCs/>
          <w:sz w:val="20"/>
          <w:szCs w:val="20"/>
        </w:rPr>
        <w:br/>
      </w:r>
      <w:r w:rsidRPr="00C976E4">
        <w:rPr>
          <w:rFonts w:ascii="Segoe UI Symbol" w:hAnsi="Segoe UI Symbol" w:cs="Segoe UI Symbol"/>
          <w:bCs/>
          <w:sz w:val="20"/>
          <w:szCs w:val="20"/>
        </w:rPr>
        <w:t>☐</w:t>
      </w:r>
      <w:r w:rsidRPr="00C976E4">
        <w:rPr>
          <w:rFonts w:ascii="Verdana" w:hAnsi="Verdana" w:cs="Arial"/>
          <w:bCs/>
          <w:sz w:val="20"/>
          <w:szCs w:val="20"/>
        </w:rPr>
        <w:t xml:space="preserve"> Pr</w:t>
      </w:r>
      <w:r w:rsidRPr="00C976E4">
        <w:rPr>
          <w:rFonts w:ascii="Verdana" w:hAnsi="Verdana" w:cs="Verdana"/>
          <w:bCs/>
          <w:sz w:val="20"/>
          <w:szCs w:val="20"/>
        </w:rPr>
        <w:t>é</w:t>
      </w:r>
      <w:r w:rsidRPr="00C976E4">
        <w:rPr>
          <w:rFonts w:ascii="Verdana" w:hAnsi="Verdana" w:cs="Arial"/>
          <w:bCs/>
          <w:sz w:val="20"/>
          <w:szCs w:val="20"/>
        </w:rPr>
        <w:t>parer documents imprim</w:t>
      </w:r>
      <w:r w:rsidRPr="00C976E4">
        <w:rPr>
          <w:rFonts w:ascii="Verdana" w:hAnsi="Verdana" w:cs="Verdana"/>
          <w:bCs/>
          <w:sz w:val="20"/>
          <w:szCs w:val="20"/>
        </w:rPr>
        <w:t>é</w:t>
      </w:r>
      <w:r w:rsidRPr="00C976E4">
        <w:rPr>
          <w:rFonts w:ascii="Verdana" w:hAnsi="Verdana" w:cs="Arial"/>
          <w:bCs/>
          <w:sz w:val="20"/>
          <w:szCs w:val="20"/>
        </w:rPr>
        <w:t>s</w:t>
      </w:r>
    </w:p>
    <w:p w14:paraId="5305A413" w14:textId="55E0F5D1" w:rsidR="00C976E4" w:rsidRPr="00C976E4" w:rsidRDefault="00C976E4" w:rsidP="00C976E4">
      <w:pPr>
        <w:spacing w:after="160" w:line="259" w:lineRule="auto"/>
        <w:rPr>
          <w:rFonts w:ascii="Verdana" w:hAnsi="Verdana" w:cs="Arial"/>
          <w:b/>
          <w:bCs/>
          <w:sz w:val="20"/>
          <w:szCs w:val="20"/>
        </w:rPr>
      </w:pPr>
      <w:r w:rsidRPr="00C976E4">
        <w:rPr>
          <w:rFonts w:ascii="Verdana" w:hAnsi="Verdana" w:cs="Arial"/>
          <w:b/>
          <w:bCs/>
          <w:sz w:val="20"/>
          <w:szCs w:val="20"/>
        </w:rPr>
        <w:t>La veille</w:t>
      </w:r>
    </w:p>
    <w:p w14:paraId="1A7460BE" w14:textId="77777777" w:rsidR="00C976E4" w:rsidRPr="00C976E4" w:rsidRDefault="00C976E4" w:rsidP="00C976E4">
      <w:pPr>
        <w:spacing w:after="160" w:line="259" w:lineRule="auto"/>
        <w:rPr>
          <w:rFonts w:ascii="Verdana" w:hAnsi="Verdana" w:cs="Arial"/>
          <w:bCs/>
          <w:sz w:val="20"/>
          <w:szCs w:val="20"/>
        </w:rPr>
      </w:pPr>
      <w:r w:rsidRPr="00C976E4">
        <w:rPr>
          <w:rFonts w:ascii="Segoe UI Symbol" w:hAnsi="Segoe UI Symbol" w:cs="Segoe UI Symbol"/>
          <w:bCs/>
          <w:sz w:val="20"/>
          <w:szCs w:val="20"/>
        </w:rPr>
        <w:t>☐</w:t>
      </w:r>
      <w:r w:rsidRPr="00C976E4">
        <w:rPr>
          <w:rFonts w:ascii="Verdana" w:hAnsi="Verdana" w:cs="Arial"/>
          <w:bCs/>
          <w:sz w:val="20"/>
          <w:szCs w:val="20"/>
        </w:rPr>
        <w:t xml:space="preserve"> Montage partiel / test technique</w:t>
      </w:r>
      <w:r w:rsidRPr="00C976E4">
        <w:rPr>
          <w:rFonts w:ascii="Verdana" w:hAnsi="Verdana" w:cs="Arial"/>
          <w:bCs/>
          <w:sz w:val="20"/>
          <w:szCs w:val="20"/>
        </w:rPr>
        <w:br/>
      </w:r>
      <w:r w:rsidRPr="00C976E4">
        <w:rPr>
          <w:rFonts w:ascii="Segoe UI Symbol" w:hAnsi="Segoe UI Symbol" w:cs="Segoe UI Symbol"/>
          <w:bCs/>
          <w:sz w:val="20"/>
          <w:szCs w:val="20"/>
        </w:rPr>
        <w:t>☐</w:t>
      </w:r>
      <w:r w:rsidRPr="00C976E4">
        <w:rPr>
          <w:rFonts w:ascii="Verdana" w:hAnsi="Verdana" w:cs="Arial"/>
          <w:bCs/>
          <w:sz w:val="20"/>
          <w:szCs w:val="20"/>
        </w:rPr>
        <w:t xml:space="preserve"> V</w:t>
      </w:r>
      <w:r w:rsidRPr="00C976E4">
        <w:rPr>
          <w:rFonts w:ascii="Verdana" w:hAnsi="Verdana" w:cs="Verdana"/>
          <w:bCs/>
          <w:sz w:val="20"/>
          <w:szCs w:val="20"/>
        </w:rPr>
        <w:t>é</w:t>
      </w:r>
      <w:r w:rsidRPr="00C976E4">
        <w:rPr>
          <w:rFonts w:ascii="Verdana" w:hAnsi="Verdana" w:cs="Arial"/>
          <w:bCs/>
          <w:sz w:val="20"/>
          <w:szCs w:val="20"/>
        </w:rPr>
        <w:t>rification mat</w:t>
      </w:r>
      <w:r w:rsidRPr="00C976E4">
        <w:rPr>
          <w:rFonts w:ascii="Verdana" w:hAnsi="Verdana" w:cs="Verdana"/>
          <w:bCs/>
          <w:sz w:val="20"/>
          <w:szCs w:val="20"/>
        </w:rPr>
        <w:t>é</w:t>
      </w:r>
      <w:r w:rsidRPr="00C976E4">
        <w:rPr>
          <w:rFonts w:ascii="Verdana" w:hAnsi="Verdana" w:cs="Arial"/>
          <w:bCs/>
          <w:sz w:val="20"/>
          <w:szCs w:val="20"/>
        </w:rPr>
        <w:t>riel et signalisation</w:t>
      </w:r>
      <w:r w:rsidRPr="00C976E4">
        <w:rPr>
          <w:rFonts w:ascii="Verdana" w:hAnsi="Verdana" w:cs="Arial"/>
          <w:bCs/>
          <w:sz w:val="20"/>
          <w:szCs w:val="20"/>
        </w:rPr>
        <w:br/>
      </w:r>
      <w:r w:rsidRPr="00C976E4">
        <w:rPr>
          <w:rFonts w:ascii="Segoe UI Symbol" w:hAnsi="Segoe UI Symbol" w:cs="Segoe UI Symbol"/>
          <w:bCs/>
          <w:sz w:val="20"/>
          <w:szCs w:val="20"/>
        </w:rPr>
        <w:t>☐</w:t>
      </w:r>
      <w:r w:rsidRPr="00C976E4">
        <w:rPr>
          <w:rFonts w:ascii="Verdana" w:hAnsi="Verdana" w:cs="Arial"/>
          <w:bCs/>
          <w:sz w:val="20"/>
          <w:szCs w:val="20"/>
        </w:rPr>
        <w:t xml:space="preserve"> Pr</w:t>
      </w:r>
      <w:r w:rsidRPr="00C976E4">
        <w:rPr>
          <w:rFonts w:ascii="Verdana" w:hAnsi="Verdana" w:cs="Verdana"/>
          <w:bCs/>
          <w:sz w:val="20"/>
          <w:szCs w:val="20"/>
        </w:rPr>
        <w:t>é</w:t>
      </w:r>
      <w:r w:rsidRPr="00C976E4">
        <w:rPr>
          <w:rFonts w:ascii="Verdana" w:hAnsi="Verdana" w:cs="Arial"/>
          <w:bCs/>
          <w:sz w:val="20"/>
          <w:szCs w:val="20"/>
        </w:rPr>
        <w:t>parer cadeaux / certificats</w:t>
      </w:r>
      <w:r w:rsidRPr="00C976E4">
        <w:rPr>
          <w:rFonts w:ascii="Verdana" w:hAnsi="Verdana" w:cs="Arial"/>
          <w:bCs/>
          <w:sz w:val="20"/>
          <w:szCs w:val="20"/>
        </w:rPr>
        <w:br/>
      </w:r>
      <w:r w:rsidRPr="00C976E4">
        <w:rPr>
          <w:rFonts w:ascii="Segoe UI Symbol" w:hAnsi="Segoe UI Symbol" w:cs="Segoe UI Symbol"/>
          <w:bCs/>
          <w:sz w:val="20"/>
          <w:szCs w:val="20"/>
        </w:rPr>
        <w:t>☐</w:t>
      </w:r>
      <w:r w:rsidRPr="00C976E4">
        <w:rPr>
          <w:rFonts w:ascii="Verdana" w:hAnsi="Verdana" w:cs="Arial"/>
          <w:bCs/>
          <w:sz w:val="20"/>
          <w:szCs w:val="20"/>
        </w:rPr>
        <w:t xml:space="preserve"> V</w:t>
      </w:r>
      <w:r w:rsidRPr="00C976E4">
        <w:rPr>
          <w:rFonts w:ascii="Verdana" w:hAnsi="Verdana" w:cs="Verdana"/>
          <w:bCs/>
          <w:sz w:val="20"/>
          <w:szCs w:val="20"/>
        </w:rPr>
        <w:t>é</w:t>
      </w:r>
      <w:r w:rsidRPr="00C976E4">
        <w:rPr>
          <w:rFonts w:ascii="Verdana" w:hAnsi="Verdana" w:cs="Arial"/>
          <w:bCs/>
          <w:sz w:val="20"/>
          <w:szCs w:val="20"/>
        </w:rPr>
        <w:t>rifier m</w:t>
      </w:r>
      <w:r w:rsidRPr="00C976E4">
        <w:rPr>
          <w:rFonts w:ascii="Verdana" w:hAnsi="Verdana" w:cs="Verdana"/>
          <w:bCs/>
          <w:sz w:val="20"/>
          <w:szCs w:val="20"/>
        </w:rPr>
        <w:t>é</w:t>
      </w:r>
      <w:r w:rsidRPr="00C976E4">
        <w:rPr>
          <w:rFonts w:ascii="Verdana" w:hAnsi="Verdana" w:cs="Arial"/>
          <w:bCs/>
          <w:sz w:val="20"/>
          <w:szCs w:val="20"/>
        </w:rPr>
        <w:t>t</w:t>
      </w:r>
      <w:r w:rsidRPr="00C976E4">
        <w:rPr>
          <w:rFonts w:ascii="Verdana" w:hAnsi="Verdana" w:cs="Verdana"/>
          <w:bCs/>
          <w:sz w:val="20"/>
          <w:szCs w:val="20"/>
        </w:rPr>
        <w:t>é</w:t>
      </w:r>
      <w:r w:rsidRPr="00C976E4">
        <w:rPr>
          <w:rFonts w:ascii="Verdana" w:hAnsi="Verdana" w:cs="Arial"/>
          <w:bCs/>
          <w:sz w:val="20"/>
          <w:szCs w:val="20"/>
        </w:rPr>
        <w:t>o et plan B</w:t>
      </w:r>
    </w:p>
    <w:p w14:paraId="7DB02BD1" w14:textId="7E24834D" w:rsidR="00C976E4" w:rsidRPr="00C976E4" w:rsidRDefault="00C976E4" w:rsidP="00C976E4">
      <w:pPr>
        <w:spacing w:after="160" w:line="259" w:lineRule="auto"/>
        <w:rPr>
          <w:rFonts w:ascii="Verdana" w:hAnsi="Verdana" w:cs="Arial"/>
          <w:b/>
          <w:bCs/>
          <w:sz w:val="20"/>
          <w:szCs w:val="20"/>
        </w:rPr>
      </w:pPr>
      <w:r w:rsidRPr="00C976E4">
        <w:rPr>
          <w:rFonts w:ascii="Verdana" w:hAnsi="Verdana" w:cs="Arial"/>
          <w:b/>
          <w:bCs/>
          <w:sz w:val="20"/>
          <w:szCs w:val="20"/>
        </w:rPr>
        <w:t>Jour de l’événement</w:t>
      </w:r>
    </w:p>
    <w:p w14:paraId="6A8DE61D" w14:textId="77777777" w:rsidR="00C976E4" w:rsidRPr="00C976E4" w:rsidRDefault="00C976E4" w:rsidP="00C976E4">
      <w:pPr>
        <w:spacing w:after="160" w:line="259" w:lineRule="auto"/>
        <w:rPr>
          <w:rFonts w:ascii="Verdana" w:hAnsi="Verdana" w:cs="Arial"/>
          <w:bCs/>
          <w:sz w:val="20"/>
          <w:szCs w:val="20"/>
        </w:rPr>
      </w:pPr>
      <w:r w:rsidRPr="00C976E4">
        <w:rPr>
          <w:rFonts w:ascii="Segoe UI Symbol" w:hAnsi="Segoe UI Symbol" w:cs="Segoe UI Symbol"/>
          <w:bCs/>
          <w:sz w:val="20"/>
          <w:szCs w:val="20"/>
        </w:rPr>
        <w:t>☐</w:t>
      </w:r>
      <w:r w:rsidRPr="00C976E4">
        <w:rPr>
          <w:rFonts w:ascii="Verdana" w:hAnsi="Verdana" w:cs="Arial"/>
          <w:bCs/>
          <w:sz w:val="20"/>
          <w:szCs w:val="20"/>
        </w:rPr>
        <w:t xml:space="preserve"> Installation finale</w:t>
      </w:r>
      <w:r w:rsidRPr="00C976E4">
        <w:rPr>
          <w:rFonts w:ascii="Verdana" w:hAnsi="Verdana" w:cs="Arial"/>
          <w:bCs/>
          <w:sz w:val="20"/>
          <w:szCs w:val="20"/>
        </w:rPr>
        <w:br/>
      </w:r>
      <w:r w:rsidRPr="00C976E4">
        <w:rPr>
          <w:rFonts w:ascii="Segoe UI Symbol" w:hAnsi="Segoe UI Symbol" w:cs="Segoe UI Symbol"/>
          <w:bCs/>
          <w:sz w:val="20"/>
          <w:szCs w:val="20"/>
        </w:rPr>
        <w:t>☐</w:t>
      </w:r>
      <w:r w:rsidRPr="00C976E4">
        <w:rPr>
          <w:rFonts w:ascii="Verdana" w:hAnsi="Verdana" w:cs="Arial"/>
          <w:bCs/>
          <w:sz w:val="20"/>
          <w:szCs w:val="20"/>
        </w:rPr>
        <w:t xml:space="preserve"> Accueil des participants / m</w:t>
      </w:r>
      <w:r w:rsidRPr="00C976E4">
        <w:rPr>
          <w:rFonts w:ascii="Verdana" w:hAnsi="Verdana" w:cs="Verdana"/>
          <w:bCs/>
          <w:sz w:val="20"/>
          <w:szCs w:val="20"/>
        </w:rPr>
        <w:t>é</w:t>
      </w:r>
      <w:r w:rsidRPr="00C976E4">
        <w:rPr>
          <w:rFonts w:ascii="Verdana" w:hAnsi="Verdana" w:cs="Arial"/>
          <w:bCs/>
          <w:sz w:val="20"/>
          <w:szCs w:val="20"/>
        </w:rPr>
        <w:t>dias</w:t>
      </w:r>
      <w:r w:rsidRPr="00C976E4">
        <w:rPr>
          <w:rFonts w:ascii="Verdana" w:hAnsi="Verdana" w:cs="Arial"/>
          <w:bCs/>
          <w:sz w:val="20"/>
          <w:szCs w:val="20"/>
        </w:rPr>
        <w:br/>
      </w:r>
      <w:r w:rsidRPr="00C976E4">
        <w:rPr>
          <w:rFonts w:ascii="Segoe UI Symbol" w:hAnsi="Segoe UI Symbol" w:cs="Segoe UI Symbol"/>
          <w:bCs/>
          <w:sz w:val="20"/>
          <w:szCs w:val="20"/>
        </w:rPr>
        <w:t>☐</w:t>
      </w:r>
      <w:r w:rsidRPr="00C976E4">
        <w:rPr>
          <w:rFonts w:ascii="Verdana" w:hAnsi="Verdana" w:cs="Arial"/>
          <w:bCs/>
          <w:sz w:val="20"/>
          <w:szCs w:val="20"/>
        </w:rPr>
        <w:t xml:space="preserve"> Animation et coordination</w:t>
      </w:r>
      <w:r w:rsidRPr="00C976E4">
        <w:rPr>
          <w:rFonts w:ascii="Verdana" w:hAnsi="Verdana" w:cs="Arial"/>
          <w:bCs/>
          <w:sz w:val="20"/>
          <w:szCs w:val="20"/>
        </w:rPr>
        <w:br/>
      </w:r>
      <w:r w:rsidRPr="00C976E4">
        <w:rPr>
          <w:rFonts w:ascii="Segoe UI Symbol" w:hAnsi="Segoe UI Symbol" w:cs="Segoe UI Symbol"/>
          <w:bCs/>
          <w:sz w:val="20"/>
          <w:szCs w:val="20"/>
        </w:rPr>
        <w:t>☐</w:t>
      </w:r>
      <w:r w:rsidRPr="00C976E4">
        <w:rPr>
          <w:rFonts w:ascii="Verdana" w:hAnsi="Verdana" w:cs="Arial"/>
          <w:bCs/>
          <w:sz w:val="20"/>
          <w:szCs w:val="20"/>
        </w:rPr>
        <w:t xml:space="preserve"> Photos et mentions partenaires</w:t>
      </w:r>
      <w:r w:rsidRPr="00C976E4">
        <w:rPr>
          <w:rFonts w:ascii="Verdana" w:hAnsi="Verdana" w:cs="Arial"/>
          <w:bCs/>
          <w:sz w:val="20"/>
          <w:szCs w:val="20"/>
        </w:rPr>
        <w:br/>
      </w:r>
      <w:r w:rsidRPr="00C976E4">
        <w:rPr>
          <w:rFonts w:ascii="Segoe UI Symbol" w:hAnsi="Segoe UI Symbol" w:cs="Segoe UI Symbol"/>
          <w:bCs/>
          <w:sz w:val="20"/>
          <w:szCs w:val="20"/>
        </w:rPr>
        <w:t>☐</w:t>
      </w:r>
      <w:r w:rsidRPr="00C976E4">
        <w:rPr>
          <w:rFonts w:ascii="Verdana" w:hAnsi="Verdana" w:cs="Arial"/>
          <w:bCs/>
          <w:sz w:val="20"/>
          <w:szCs w:val="20"/>
        </w:rPr>
        <w:t xml:space="preserve"> D</w:t>
      </w:r>
      <w:r w:rsidRPr="00C976E4">
        <w:rPr>
          <w:rFonts w:ascii="Verdana" w:hAnsi="Verdana" w:cs="Verdana"/>
          <w:bCs/>
          <w:sz w:val="20"/>
          <w:szCs w:val="20"/>
        </w:rPr>
        <w:t>é</w:t>
      </w:r>
      <w:r w:rsidRPr="00C976E4">
        <w:rPr>
          <w:rFonts w:ascii="Verdana" w:hAnsi="Verdana" w:cs="Arial"/>
          <w:bCs/>
          <w:sz w:val="20"/>
          <w:szCs w:val="20"/>
        </w:rPr>
        <w:t>montage / rangement</w:t>
      </w:r>
    </w:p>
    <w:p w14:paraId="60C1C3AB" w14:textId="386AFFB7" w:rsidR="00C976E4" w:rsidRPr="00C976E4" w:rsidRDefault="00C976E4" w:rsidP="00C976E4">
      <w:pPr>
        <w:spacing w:after="160" w:line="259" w:lineRule="auto"/>
        <w:rPr>
          <w:rFonts w:ascii="Verdana" w:hAnsi="Verdana" w:cs="Arial"/>
          <w:b/>
          <w:bCs/>
          <w:sz w:val="20"/>
          <w:szCs w:val="20"/>
        </w:rPr>
      </w:pPr>
      <w:r w:rsidRPr="00C976E4">
        <w:rPr>
          <w:rFonts w:ascii="Verdana" w:hAnsi="Verdana" w:cs="Arial"/>
          <w:b/>
          <w:bCs/>
          <w:sz w:val="20"/>
          <w:szCs w:val="20"/>
        </w:rPr>
        <w:t>Après l’événement</w:t>
      </w:r>
    </w:p>
    <w:p w14:paraId="047C6EDC" w14:textId="77777777" w:rsidR="00C976E4" w:rsidRPr="00C976E4" w:rsidRDefault="00C976E4" w:rsidP="00C976E4">
      <w:pPr>
        <w:spacing w:after="160" w:line="259" w:lineRule="auto"/>
        <w:rPr>
          <w:rFonts w:ascii="Verdana" w:hAnsi="Verdana" w:cs="Arial"/>
          <w:bCs/>
          <w:sz w:val="20"/>
          <w:szCs w:val="20"/>
        </w:rPr>
      </w:pPr>
      <w:r w:rsidRPr="00C976E4">
        <w:rPr>
          <w:rFonts w:ascii="Segoe UI Symbol" w:hAnsi="Segoe UI Symbol" w:cs="Segoe UI Symbol"/>
          <w:bCs/>
          <w:sz w:val="20"/>
          <w:szCs w:val="20"/>
        </w:rPr>
        <w:t>☐</w:t>
      </w:r>
      <w:r w:rsidRPr="00C976E4">
        <w:rPr>
          <w:rFonts w:ascii="Verdana" w:hAnsi="Verdana" w:cs="Arial"/>
          <w:bCs/>
          <w:sz w:val="20"/>
          <w:szCs w:val="20"/>
        </w:rPr>
        <w:t xml:space="preserve"> Retour du mat</w:t>
      </w:r>
      <w:r w:rsidRPr="00C976E4">
        <w:rPr>
          <w:rFonts w:ascii="Verdana" w:hAnsi="Verdana" w:cs="Verdana"/>
          <w:bCs/>
          <w:sz w:val="20"/>
          <w:szCs w:val="20"/>
        </w:rPr>
        <w:t>é</w:t>
      </w:r>
      <w:r w:rsidRPr="00C976E4">
        <w:rPr>
          <w:rFonts w:ascii="Verdana" w:hAnsi="Verdana" w:cs="Arial"/>
          <w:bCs/>
          <w:sz w:val="20"/>
          <w:szCs w:val="20"/>
        </w:rPr>
        <w:t>riel</w:t>
      </w:r>
      <w:r w:rsidRPr="00C976E4">
        <w:rPr>
          <w:rFonts w:ascii="Verdana" w:hAnsi="Verdana" w:cs="Arial"/>
          <w:bCs/>
          <w:sz w:val="20"/>
          <w:szCs w:val="20"/>
        </w:rPr>
        <w:br/>
      </w:r>
      <w:r w:rsidRPr="00C976E4">
        <w:rPr>
          <w:rFonts w:ascii="Segoe UI Symbol" w:hAnsi="Segoe UI Symbol" w:cs="Segoe UI Symbol"/>
          <w:bCs/>
          <w:sz w:val="20"/>
          <w:szCs w:val="20"/>
        </w:rPr>
        <w:t>☐</w:t>
      </w:r>
      <w:r w:rsidRPr="00C976E4">
        <w:rPr>
          <w:rFonts w:ascii="Verdana" w:hAnsi="Verdana" w:cs="Arial"/>
          <w:bCs/>
          <w:sz w:val="20"/>
          <w:szCs w:val="20"/>
        </w:rPr>
        <w:t xml:space="preserve"> Nettoyage / v</w:t>
      </w:r>
      <w:r w:rsidRPr="00C976E4">
        <w:rPr>
          <w:rFonts w:ascii="Verdana" w:hAnsi="Verdana" w:cs="Verdana"/>
          <w:bCs/>
          <w:sz w:val="20"/>
          <w:szCs w:val="20"/>
        </w:rPr>
        <w:t>é</w:t>
      </w:r>
      <w:r w:rsidRPr="00C976E4">
        <w:rPr>
          <w:rFonts w:ascii="Verdana" w:hAnsi="Verdana" w:cs="Arial"/>
          <w:bCs/>
          <w:sz w:val="20"/>
          <w:szCs w:val="20"/>
        </w:rPr>
        <w:t>rification des lieux</w:t>
      </w:r>
      <w:r w:rsidRPr="00C976E4">
        <w:rPr>
          <w:rFonts w:ascii="Verdana" w:hAnsi="Verdana" w:cs="Arial"/>
          <w:bCs/>
          <w:sz w:val="20"/>
          <w:szCs w:val="20"/>
        </w:rPr>
        <w:br/>
      </w:r>
      <w:r w:rsidRPr="00C976E4">
        <w:rPr>
          <w:rFonts w:ascii="Segoe UI Symbol" w:hAnsi="Segoe UI Symbol" w:cs="Segoe UI Symbol"/>
          <w:bCs/>
          <w:sz w:val="20"/>
          <w:szCs w:val="20"/>
        </w:rPr>
        <w:t>☐</w:t>
      </w:r>
      <w:r w:rsidRPr="00C976E4">
        <w:rPr>
          <w:rFonts w:ascii="Verdana" w:hAnsi="Verdana" w:cs="Arial"/>
          <w:bCs/>
          <w:sz w:val="20"/>
          <w:szCs w:val="20"/>
        </w:rPr>
        <w:t xml:space="preserve"> Envoi de remerciements aux partenaires</w:t>
      </w:r>
      <w:r w:rsidRPr="00C976E4">
        <w:rPr>
          <w:rFonts w:ascii="Verdana" w:hAnsi="Verdana" w:cs="Arial"/>
          <w:bCs/>
          <w:sz w:val="20"/>
          <w:szCs w:val="20"/>
        </w:rPr>
        <w:br/>
      </w:r>
      <w:r w:rsidRPr="00C976E4">
        <w:rPr>
          <w:rFonts w:ascii="Segoe UI Symbol" w:hAnsi="Segoe UI Symbol" w:cs="Segoe UI Symbol"/>
          <w:bCs/>
          <w:sz w:val="20"/>
          <w:szCs w:val="20"/>
        </w:rPr>
        <w:t>☐</w:t>
      </w:r>
      <w:r w:rsidRPr="00C976E4">
        <w:rPr>
          <w:rFonts w:ascii="Verdana" w:hAnsi="Verdana" w:cs="Arial"/>
          <w:bCs/>
          <w:sz w:val="20"/>
          <w:szCs w:val="20"/>
        </w:rPr>
        <w:t xml:space="preserve"> Publication photos / remerciements publics</w:t>
      </w:r>
      <w:r w:rsidRPr="00C976E4">
        <w:rPr>
          <w:rFonts w:ascii="Verdana" w:hAnsi="Verdana" w:cs="Arial"/>
          <w:bCs/>
          <w:sz w:val="20"/>
          <w:szCs w:val="20"/>
        </w:rPr>
        <w:br/>
      </w:r>
      <w:r w:rsidRPr="00C976E4">
        <w:rPr>
          <w:rFonts w:ascii="Segoe UI Symbol" w:hAnsi="Segoe UI Symbol" w:cs="Segoe UI Symbol"/>
          <w:bCs/>
          <w:sz w:val="20"/>
          <w:szCs w:val="20"/>
        </w:rPr>
        <w:t>☐</w:t>
      </w:r>
      <w:r w:rsidRPr="00C976E4">
        <w:rPr>
          <w:rFonts w:ascii="Verdana" w:hAnsi="Verdana" w:cs="Arial"/>
          <w:bCs/>
          <w:sz w:val="20"/>
          <w:szCs w:val="20"/>
        </w:rPr>
        <w:t xml:space="preserve"> R</w:t>
      </w:r>
      <w:r w:rsidRPr="00C976E4">
        <w:rPr>
          <w:rFonts w:ascii="Verdana" w:hAnsi="Verdana" w:cs="Verdana"/>
          <w:bCs/>
          <w:sz w:val="20"/>
          <w:szCs w:val="20"/>
        </w:rPr>
        <w:t>é</w:t>
      </w:r>
      <w:r w:rsidRPr="00C976E4">
        <w:rPr>
          <w:rFonts w:ascii="Verdana" w:hAnsi="Verdana" w:cs="Arial"/>
          <w:bCs/>
          <w:sz w:val="20"/>
          <w:szCs w:val="20"/>
        </w:rPr>
        <w:t>daction du bilan</w:t>
      </w:r>
    </w:p>
    <w:p w14:paraId="1A128409" w14:textId="56F5C8A0" w:rsidR="00344461" w:rsidRDefault="00344461">
      <w:pPr>
        <w:spacing w:after="160" w:line="259" w:lineRule="auto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br w:type="page"/>
      </w:r>
    </w:p>
    <w:p w14:paraId="32F6C4A4" w14:textId="477DB3E5" w:rsidR="00022851" w:rsidRPr="00E52AED" w:rsidRDefault="00022851" w:rsidP="00022851">
      <w:pPr>
        <w:pStyle w:val="Titre1Volley"/>
        <w:shd w:val="clear" w:color="auto" w:fill="0099CC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lastRenderedPageBreak/>
        <w:t>Tâches de c</w:t>
      </w:r>
      <w:r w:rsidR="007E3D31">
        <w:rPr>
          <w:color w:val="FFFFFF" w:themeColor="background1"/>
          <w:sz w:val="28"/>
          <w:szCs w:val="28"/>
        </w:rPr>
        <w:t>hacun des employés</w:t>
      </w:r>
    </w:p>
    <w:p w14:paraId="09FFBCB3" w14:textId="435DBCBD" w:rsidR="00022851" w:rsidRDefault="00022851" w:rsidP="00765FD1">
      <w:pPr>
        <w:spacing w:line="360" w:lineRule="auto"/>
        <w:rPr>
          <w:rFonts w:ascii="Verdana" w:hAnsi="Verdana" w:cs="Arial"/>
          <w:bCs/>
          <w:sz w:val="20"/>
          <w:szCs w:val="20"/>
        </w:rPr>
      </w:pPr>
    </w:p>
    <w:p w14:paraId="7E1E7486" w14:textId="38356519" w:rsidR="007E3D31" w:rsidRPr="00B00ADA" w:rsidRDefault="00B00ADA" w:rsidP="00765FD1">
      <w:pPr>
        <w:spacing w:line="360" w:lineRule="auto"/>
        <w:rPr>
          <w:rFonts w:ascii="Verdana" w:hAnsi="Verdana" w:cs="Arial"/>
          <w:b/>
          <w:u w:val="single"/>
        </w:rPr>
      </w:pPr>
      <w:r w:rsidRPr="00B00ADA">
        <w:rPr>
          <w:rFonts w:ascii="Verdana" w:hAnsi="Verdana" w:cs="Arial"/>
          <w:b/>
          <w:u w:val="single"/>
        </w:rPr>
        <w:t>À une semaine a</w:t>
      </w:r>
      <w:r w:rsidR="00187584" w:rsidRPr="00B00ADA">
        <w:rPr>
          <w:rFonts w:ascii="Verdana" w:hAnsi="Verdana" w:cs="Arial"/>
          <w:b/>
          <w:u w:val="single"/>
        </w:rPr>
        <w:t>vant l’événemen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7649"/>
      </w:tblGrid>
      <w:tr w:rsidR="00C1287B" w14:paraId="3788D51D" w14:textId="77777777" w:rsidTr="78811815">
        <w:tc>
          <w:tcPr>
            <w:tcW w:w="2547" w:type="dxa"/>
            <w:shd w:val="clear" w:color="auto" w:fill="FFFFFF" w:themeFill="background1"/>
          </w:tcPr>
          <w:p w14:paraId="2DC7A4D1" w14:textId="4A93DFBB" w:rsidR="00C1287B" w:rsidRPr="00C87C7B" w:rsidRDefault="00C1287B" w:rsidP="00270BDA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649" w:type="dxa"/>
          </w:tcPr>
          <w:p w14:paraId="5F0AAC82" w14:textId="345D8851" w:rsidR="002B2AAA" w:rsidRPr="002B2AAA" w:rsidRDefault="002B2AAA" w:rsidP="002B2AAA">
            <w:pPr>
              <w:spacing w:line="360" w:lineRule="auto"/>
              <w:ind w:left="360"/>
              <w:rPr>
                <w:rFonts w:ascii="Verdana" w:hAnsi="Verdana" w:cs="Arial"/>
                <w:sz w:val="20"/>
                <w:szCs w:val="20"/>
                <w:highlight w:val="yellow"/>
              </w:rPr>
            </w:pPr>
          </w:p>
        </w:tc>
      </w:tr>
      <w:tr w:rsidR="00151A81" w14:paraId="0C257E63" w14:textId="77777777" w:rsidTr="78811815">
        <w:tc>
          <w:tcPr>
            <w:tcW w:w="2547" w:type="dxa"/>
          </w:tcPr>
          <w:p w14:paraId="48364114" w14:textId="19D4E038" w:rsidR="00151A81" w:rsidRPr="00B00ADA" w:rsidRDefault="00151A81" w:rsidP="00270BDA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649" w:type="dxa"/>
          </w:tcPr>
          <w:p w14:paraId="646B86F6" w14:textId="7856179D" w:rsidR="00E12359" w:rsidRPr="00303EF7" w:rsidRDefault="00E12359" w:rsidP="00303EF7">
            <w:pPr>
              <w:spacing w:line="36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151A81" w14:paraId="04D1E1C5" w14:textId="77777777" w:rsidTr="78811815">
        <w:tc>
          <w:tcPr>
            <w:tcW w:w="2547" w:type="dxa"/>
          </w:tcPr>
          <w:p w14:paraId="156E487A" w14:textId="1FB6812A" w:rsidR="00151A81" w:rsidRPr="008507C9" w:rsidRDefault="00151A81" w:rsidP="00270BDA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649" w:type="dxa"/>
          </w:tcPr>
          <w:p w14:paraId="42DF1FC0" w14:textId="63506EC6" w:rsidR="00605813" w:rsidRPr="00303EF7" w:rsidRDefault="00605813" w:rsidP="00303EF7">
            <w:pPr>
              <w:spacing w:line="36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151A81" w14:paraId="2D6C93E1" w14:textId="77777777" w:rsidTr="78811815">
        <w:tc>
          <w:tcPr>
            <w:tcW w:w="2547" w:type="dxa"/>
          </w:tcPr>
          <w:p w14:paraId="7F4FE2EA" w14:textId="2A44F3AE" w:rsidR="00151A81" w:rsidRPr="008507C9" w:rsidRDefault="00151A81" w:rsidP="00270BDA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649" w:type="dxa"/>
          </w:tcPr>
          <w:p w14:paraId="36C13720" w14:textId="3785FCED" w:rsidR="00A131DB" w:rsidRPr="00303EF7" w:rsidRDefault="00A131DB" w:rsidP="00303EF7">
            <w:pPr>
              <w:spacing w:line="360" w:lineRule="auto"/>
              <w:rPr>
                <w:rFonts w:ascii="Verdana" w:hAnsi="Verdana" w:cs="Arial"/>
                <w:sz w:val="20"/>
                <w:szCs w:val="20"/>
                <w:highlight w:val="yellow"/>
              </w:rPr>
            </w:pPr>
          </w:p>
        </w:tc>
      </w:tr>
      <w:tr w:rsidR="00151A81" w14:paraId="42A9B3DC" w14:textId="77777777" w:rsidTr="78811815">
        <w:tc>
          <w:tcPr>
            <w:tcW w:w="2547" w:type="dxa"/>
          </w:tcPr>
          <w:p w14:paraId="3971DCA1" w14:textId="2078301A" w:rsidR="00151A81" w:rsidRPr="008507C9" w:rsidRDefault="00151A81" w:rsidP="00270BDA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649" w:type="dxa"/>
          </w:tcPr>
          <w:p w14:paraId="6029E7AD" w14:textId="32451D0C" w:rsidR="00151A81" w:rsidRPr="00303EF7" w:rsidRDefault="00151A81" w:rsidP="00303EF7">
            <w:pPr>
              <w:spacing w:line="360" w:lineRule="auto"/>
              <w:rPr>
                <w:rFonts w:ascii="Verdana" w:hAnsi="Verdana" w:cs="Arial"/>
                <w:sz w:val="20"/>
                <w:szCs w:val="20"/>
                <w:highlight w:val="yellow"/>
              </w:rPr>
            </w:pPr>
          </w:p>
        </w:tc>
      </w:tr>
      <w:tr w:rsidR="00151A81" w14:paraId="4A0449EB" w14:textId="77777777" w:rsidTr="78811815">
        <w:tc>
          <w:tcPr>
            <w:tcW w:w="2547" w:type="dxa"/>
          </w:tcPr>
          <w:p w14:paraId="0365DADD" w14:textId="7064399A" w:rsidR="00151A81" w:rsidRPr="00C87C7B" w:rsidRDefault="00151A81" w:rsidP="00270BDA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649" w:type="dxa"/>
          </w:tcPr>
          <w:p w14:paraId="7589FEE3" w14:textId="3DDA07A6" w:rsidR="00151A81" w:rsidRPr="00303EF7" w:rsidRDefault="00151A81" w:rsidP="00303EF7">
            <w:pPr>
              <w:spacing w:line="360" w:lineRule="auto"/>
              <w:rPr>
                <w:rFonts w:ascii="Verdana" w:hAnsi="Verdana" w:cs="Arial"/>
                <w:bCs/>
                <w:sz w:val="20"/>
                <w:szCs w:val="20"/>
                <w:highlight w:val="yellow"/>
              </w:rPr>
            </w:pPr>
          </w:p>
        </w:tc>
      </w:tr>
      <w:tr w:rsidR="000228C3" w14:paraId="1FE0B31A" w14:textId="77777777" w:rsidTr="78811815">
        <w:tc>
          <w:tcPr>
            <w:tcW w:w="2547" w:type="dxa"/>
          </w:tcPr>
          <w:p w14:paraId="5C510F22" w14:textId="6C611614" w:rsidR="000228C3" w:rsidRPr="008507C9" w:rsidRDefault="000228C3" w:rsidP="00270BDA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649" w:type="dxa"/>
          </w:tcPr>
          <w:p w14:paraId="2CBE6977" w14:textId="1BBE3E19" w:rsidR="00C87C7B" w:rsidRPr="00303EF7" w:rsidRDefault="00C87C7B" w:rsidP="00303EF7">
            <w:pPr>
              <w:spacing w:line="360" w:lineRule="auto"/>
              <w:rPr>
                <w:rFonts w:ascii="Verdana" w:hAnsi="Verdana" w:cs="Arial"/>
                <w:bCs/>
                <w:sz w:val="20"/>
                <w:szCs w:val="20"/>
                <w:highlight w:val="yellow"/>
              </w:rPr>
            </w:pPr>
          </w:p>
        </w:tc>
      </w:tr>
      <w:tr w:rsidR="00C1287B" w14:paraId="6B5CC40C" w14:textId="77777777" w:rsidTr="78811815">
        <w:tc>
          <w:tcPr>
            <w:tcW w:w="2547" w:type="dxa"/>
          </w:tcPr>
          <w:p w14:paraId="3BC3F7D1" w14:textId="75717737" w:rsidR="00C1287B" w:rsidRPr="008507C9" w:rsidRDefault="00C1287B" w:rsidP="00270BDA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649" w:type="dxa"/>
          </w:tcPr>
          <w:p w14:paraId="6806E3C4" w14:textId="5E86D3A0" w:rsidR="00C1287B" w:rsidRPr="00303EF7" w:rsidRDefault="00C1287B" w:rsidP="00303EF7">
            <w:pPr>
              <w:spacing w:line="360" w:lineRule="auto"/>
              <w:rPr>
                <w:rFonts w:ascii="Verdana" w:hAnsi="Verdana" w:cs="Arial"/>
                <w:sz w:val="20"/>
                <w:szCs w:val="20"/>
                <w:highlight w:val="yellow"/>
              </w:rPr>
            </w:pPr>
          </w:p>
        </w:tc>
      </w:tr>
    </w:tbl>
    <w:p w14:paraId="3F2F32F6" w14:textId="77777777" w:rsidR="00140513" w:rsidRDefault="00140513" w:rsidP="00270BDA">
      <w:pPr>
        <w:spacing w:line="360" w:lineRule="auto"/>
        <w:rPr>
          <w:rFonts w:ascii="Verdana" w:hAnsi="Verdana" w:cs="Arial"/>
          <w:bCs/>
          <w:sz w:val="20"/>
          <w:szCs w:val="20"/>
        </w:rPr>
      </w:pPr>
    </w:p>
    <w:p w14:paraId="799B8D90" w14:textId="6787D5CE" w:rsidR="000F231D" w:rsidRPr="002D561C" w:rsidRDefault="000F231D" w:rsidP="000F231D">
      <w:pPr>
        <w:spacing w:line="360" w:lineRule="auto"/>
        <w:rPr>
          <w:rFonts w:ascii="Verdana" w:hAnsi="Verdana" w:cs="Arial"/>
          <w:b/>
          <w:u w:val="single"/>
        </w:rPr>
      </w:pPr>
      <w:r>
        <w:rPr>
          <w:rFonts w:ascii="Verdana" w:hAnsi="Verdana" w:cs="Arial"/>
          <w:b/>
          <w:u w:val="single"/>
        </w:rPr>
        <w:t>La veille de l’événement</w:t>
      </w:r>
      <w:r w:rsidRPr="002D561C">
        <w:rPr>
          <w:rFonts w:ascii="Verdana" w:hAnsi="Verdana" w:cs="Arial"/>
          <w:b/>
          <w:u w:val="single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7649"/>
      </w:tblGrid>
      <w:tr w:rsidR="000F231D" w14:paraId="1C1A1CE0" w14:textId="77777777">
        <w:tc>
          <w:tcPr>
            <w:tcW w:w="2547" w:type="dxa"/>
          </w:tcPr>
          <w:p w14:paraId="5F92B7EF" w14:textId="77777777" w:rsidR="000F231D" w:rsidRPr="002D561C" w:rsidRDefault="000F231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649" w:type="dxa"/>
          </w:tcPr>
          <w:p w14:paraId="1AA737F3" w14:textId="77777777" w:rsidR="000F231D" w:rsidRPr="00303EF7" w:rsidRDefault="000F231D">
            <w:pPr>
              <w:spacing w:line="36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0F231D" w14:paraId="6E7EBA85" w14:textId="77777777">
        <w:tc>
          <w:tcPr>
            <w:tcW w:w="2547" w:type="dxa"/>
          </w:tcPr>
          <w:p w14:paraId="30D28EAC" w14:textId="77777777" w:rsidR="000F231D" w:rsidRPr="002D561C" w:rsidRDefault="000F231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649" w:type="dxa"/>
          </w:tcPr>
          <w:p w14:paraId="18B83966" w14:textId="77777777" w:rsidR="000F231D" w:rsidRPr="00303EF7" w:rsidRDefault="000F231D">
            <w:pPr>
              <w:spacing w:line="36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0F231D" w14:paraId="383C4B55" w14:textId="77777777">
        <w:tc>
          <w:tcPr>
            <w:tcW w:w="2547" w:type="dxa"/>
          </w:tcPr>
          <w:p w14:paraId="0EC67090" w14:textId="77777777" w:rsidR="000F231D" w:rsidRPr="002D561C" w:rsidRDefault="000F231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649" w:type="dxa"/>
          </w:tcPr>
          <w:p w14:paraId="6DD8FBAF" w14:textId="77777777" w:rsidR="000F231D" w:rsidRPr="00303EF7" w:rsidRDefault="000F231D">
            <w:pPr>
              <w:spacing w:line="36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0F231D" w14:paraId="1DA173BC" w14:textId="77777777">
        <w:tc>
          <w:tcPr>
            <w:tcW w:w="2547" w:type="dxa"/>
          </w:tcPr>
          <w:p w14:paraId="7C22BEF0" w14:textId="77777777" w:rsidR="000F231D" w:rsidRPr="002D561C" w:rsidRDefault="000F231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649" w:type="dxa"/>
          </w:tcPr>
          <w:p w14:paraId="5C03ECD4" w14:textId="77777777" w:rsidR="000F231D" w:rsidRPr="00303EF7" w:rsidRDefault="000F231D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F231D" w14:paraId="66C81D32" w14:textId="77777777">
        <w:tc>
          <w:tcPr>
            <w:tcW w:w="2547" w:type="dxa"/>
          </w:tcPr>
          <w:p w14:paraId="55E1AA4B" w14:textId="77777777" w:rsidR="000F231D" w:rsidRPr="002D561C" w:rsidRDefault="000F231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649" w:type="dxa"/>
          </w:tcPr>
          <w:p w14:paraId="4D4EE586" w14:textId="77777777" w:rsidR="000F231D" w:rsidRPr="00303EF7" w:rsidRDefault="000F231D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F231D" w14:paraId="01170AEB" w14:textId="77777777">
        <w:tc>
          <w:tcPr>
            <w:tcW w:w="2547" w:type="dxa"/>
          </w:tcPr>
          <w:p w14:paraId="2614E700" w14:textId="77777777" w:rsidR="000F231D" w:rsidRDefault="000F231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649" w:type="dxa"/>
          </w:tcPr>
          <w:p w14:paraId="0AEEAAB1" w14:textId="77777777" w:rsidR="000F231D" w:rsidRPr="00303EF7" w:rsidRDefault="000F231D">
            <w:pPr>
              <w:spacing w:line="36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0F231D" w14:paraId="438FF30F" w14:textId="77777777">
        <w:tc>
          <w:tcPr>
            <w:tcW w:w="2547" w:type="dxa"/>
          </w:tcPr>
          <w:p w14:paraId="6C0A78D7" w14:textId="77777777" w:rsidR="000F231D" w:rsidRDefault="000F231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649" w:type="dxa"/>
          </w:tcPr>
          <w:p w14:paraId="68CAB508" w14:textId="77777777" w:rsidR="000F231D" w:rsidRPr="00303EF7" w:rsidRDefault="000F231D">
            <w:pPr>
              <w:spacing w:line="36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0F231D" w14:paraId="739A7D4E" w14:textId="77777777">
        <w:tc>
          <w:tcPr>
            <w:tcW w:w="2547" w:type="dxa"/>
          </w:tcPr>
          <w:p w14:paraId="046C69A9" w14:textId="77777777" w:rsidR="000F231D" w:rsidRDefault="000F231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649" w:type="dxa"/>
          </w:tcPr>
          <w:p w14:paraId="4E1E1863" w14:textId="77777777" w:rsidR="000F231D" w:rsidRPr="00303EF7" w:rsidRDefault="000F231D">
            <w:pPr>
              <w:spacing w:line="36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</w:tbl>
    <w:p w14:paraId="5F02C709" w14:textId="77777777" w:rsidR="00347DD9" w:rsidRDefault="00347DD9" w:rsidP="000F231D">
      <w:pPr>
        <w:spacing w:after="160" w:line="259" w:lineRule="auto"/>
        <w:rPr>
          <w:rFonts w:ascii="Verdana" w:hAnsi="Verdana" w:cs="Arial"/>
          <w:bCs/>
          <w:sz w:val="20"/>
          <w:szCs w:val="20"/>
        </w:rPr>
      </w:pPr>
    </w:p>
    <w:p w14:paraId="524FBD91" w14:textId="6AE8B5FD" w:rsidR="00187584" w:rsidRPr="002D561C" w:rsidRDefault="00140513" w:rsidP="00270BDA">
      <w:pPr>
        <w:spacing w:line="360" w:lineRule="auto"/>
        <w:rPr>
          <w:rFonts w:ascii="Verdana" w:hAnsi="Verdana" w:cs="Arial"/>
          <w:b/>
          <w:u w:val="single"/>
        </w:rPr>
      </w:pPr>
      <w:r>
        <w:rPr>
          <w:rFonts w:ascii="Verdana" w:hAnsi="Verdana" w:cs="Arial"/>
          <w:b/>
          <w:u w:val="single"/>
        </w:rPr>
        <w:t>Le jour de</w:t>
      </w:r>
      <w:r w:rsidR="00187584" w:rsidRPr="002D561C">
        <w:rPr>
          <w:rFonts w:ascii="Verdana" w:hAnsi="Verdana" w:cs="Arial"/>
          <w:b/>
          <w:u w:val="single"/>
        </w:rPr>
        <w:t xml:space="preserve"> l’événemen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7649"/>
      </w:tblGrid>
      <w:tr w:rsidR="00FC7311" w14:paraId="3D199332" w14:textId="77777777" w:rsidTr="78811815">
        <w:tc>
          <w:tcPr>
            <w:tcW w:w="2547" w:type="dxa"/>
          </w:tcPr>
          <w:p w14:paraId="0A47B6FA" w14:textId="533A2481" w:rsidR="00FC7311" w:rsidRPr="002D561C" w:rsidRDefault="00FC7311" w:rsidP="00270BDA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649" w:type="dxa"/>
          </w:tcPr>
          <w:p w14:paraId="7C434E23" w14:textId="4FFB18F5" w:rsidR="00FC7311" w:rsidRPr="00303EF7" w:rsidRDefault="00FC7311" w:rsidP="00303EF7">
            <w:pPr>
              <w:spacing w:line="36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FC7311" w14:paraId="79DA8786" w14:textId="77777777" w:rsidTr="78811815">
        <w:tc>
          <w:tcPr>
            <w:tcW w:w="2547" w:type="dxa"/>
          </w:tcPr>
          <w:p w14:paraId="1930B005" w14:textId="40354DDA" w:rsidR="00FC7311" w:rsidRPr="002D561C" w:rsidRDefault="00FC7311" w:rsidP="00270BDA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649" w:type="dxa"/>
          </w:tcPr>
          <w:p w14:paraId="7BDD74E6" w14:textId="7D94600A" w:rsidR="003E0891" w:rsidRPr="00303EF7" w:rsidRDefault="003E0891" w:rsidP="00303EF7">
            <w:pPr>
              <w:spacing w:line="36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FC7311" w14:paraId="6DD48967" w14:textId="77777777" w:rsidTr="78811815">
        <w:tc>
          <w:tcPr>
            <w:tcW w:w="2547" w:type="dxa"/>
          </w:tcPr>
          <w:p w14:paraId="4F8E1624" w14:textId="47B90E21" w:rsidR="00FC7311" w:rsidRPr="002D561C" w:rsidRDefault="00FC7311" w:rsidP="00270BDA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649" w:type="dxa"/>
          </w:tcPr>
          <w:p w14:paraId="18F443AA" w14:textId="26348402" w:rsidR="00B67984" w:rsidRPr="00303EF7" w:rsidRDefault="00B67984" w:rsidP="00303EF7">
            <w:pPr>
              <w:spacing w:line="36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EE026D" w14:paraId="33AB2EA2" w14:textId="77777777" w:rsidTr="78811815">
        <w:tc>
          <w:tcPr>
            <w:tcW w:w="2547" w:type="dxa"/>
          </w:tcPr>
          <w:p w14:paraId="0DA81A8C" w14:textId="744DCBDE" w:rsidR="00EE026D" w:rsidRPr="002D561C" w:rsidRDefault="00EE026D" w:rsidP="00270BDA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649" w:type="dxa"/>
          </w:tcPr>
          <w:p w14:paraId="050F3685" w14:textId="215FD3D1" w:rsidR="00EE026D" w:rsidRPr="00303EF7" w:rsidRDefault="00EE026D" w:rsidP="00303EF7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E026D" w14:paraId="47695422" w14:textId="77777777" w:rsidTr="78811815">
        <w:tc>
          <w:tcPr>
            <w:tcW w:w="2547" w:type="dxa"/>
          </w:tcPr>
          <w:p w14:paraId="4928DE09" w14:textId="0E77AEFA" w:rsidR="00EE026D" w:rsidRPr="002D561C" w:rsidRDefault="00EE026D" w:rsidP="00270BDA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649" w:type="dxa"/>
          </w:tcPr>
          <w:p w14:paraId="3FDAC94D" w14:textId="679306C5" w:rsidR="00EE026D" w:rsidRPr="00303EF7" w:rsidRDefault="00EE026D" w:rsidP="00303EF7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E026D" w14:paraId="5B328E91" w14:textId="77777777" w:rsidTr="78811815">
        <w:tc>
          <w:tcPr>
            <w:tcW w:w="2547" w:type="dxa"/>
          </w:tcPr>
          <w:p w14:paraId="22B01749" w14:textId="78E9AA8B" w:rsidR="00EE026D" w:rsidRDefault="00EE026D" w:rsidP="00270BDA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649" w:type="dxa"/>
          </w:tcPr>
          <w:p w14:paraId="5879FED8" w14:textId="20806684" w:rsidR="00EE026D" w:rsidRPr="00303EF7" w:rsidRDefault="00EE026D" w:rsidP="00303EF7">
            <w:pPr>
              <w:spacing w:line="36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EE026D" w14:paraId="7049D95E" w14:textId="77777777" w:rsidTr="78811815">
        <w:tc>
          <w:tcPr>
            <w:tcW w:w="2547" w:type="dxa"/>
          </w:tcPr>
          <w:p w14:paraId="5D15C557" w14:textId="444C7DEA" w:rsidR="00EE026D" w:rsidRDefault="00EE026D" w:rsidP="00270BDA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649" w:type="dxa"/>
          </w:tcPr>
          <w:p w14:paraId="27407EB6" w14:textId="37409979" w:rsidR="00EE026D" w:rsidRPr="00303EF7" w:rsidRDefault="00EE026D" w:rsidP="00303EF7">
            <w:pPr>
              <w:spacing w:line="36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EE026D" w14:paraId="29CE21F6" w14:textId="77777777" w:rsidTr="78811815">
        <w:tc>
          <w:tcPr>
            <w:tcW w:w="2547" w:type="dxa"/>
          </w:tcPr>
          <w:p w14:paraId="3C4E1C82" w14:textId="4A449842" w:rsidR="00EE026D" w:rsidRDefault="00EE026D" w:rsidP="00270BDA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649" w:type="dxa"/>
          </w:tcPr>
          <w:p w14:paraId="1BA87CF2" w14:textId="25D07C7D" w:rsidR="00EE026D" w:rsidRPr="00303EF7" w:rsidRDefault="00EE026D" w:rsidP="00303EF7">
            <w:pPr>
              <w:spacing w:line="36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</w:tbl>
    <w:p w14:paraId="33AC1B6D" w14:textId="77777777" w:rsidR="00347DD9" w:rsidRDefault="00347DD9">
      <w:pPr>
        <w:spacing w:after="160" w:line="259" w:lineRule="auto"/>
        <w:rPr>
          <w:rFonts w:ascii="Verdana" w:hAnsi="Verdana" w:cs="Arial"/>
          <w:bCs/>
          <w:sz w:val="20"/>
          <w:szCs w:val="20"/>
        </w:rPr>
      </w:pPr>
    </w:p>
    <w:p w14:paraId="57FDC00D" w14:textId="77777777" w:rsidR="00347DD9" w:rsidRDefault="00347DD9">
      <w:pPr>
        <w:spacing w:after="160" w:line="259" w:lineRule="auto"/>
        <w:rPr>
          <w:rFonts w:ascii="Verdana" w:hAnsi="Verdana" w:cs="Arial"/>
          <w:bCs/>
          <w:sz w:val="20"/>
          <w:szCs w:val="20"/>
        </w:rPr>
      </w:pPr>
    </w:p>
    <w:p w14:paraId="4F9538AC" w14:textId="77777777" w:rsidR="00347DD9" w:rsidRDefault="00347DD9">
      <w:pPr>
        <w:spacing w:after="160" w:line="259" w:lineRule="auto"/>
        <w:rPr>
          <w:rFonts w:ascii="Verdana" w:hAnsi="Verdana" w:cs="Arial"/>
          <w:bCs/>
          <w:sz w:val="20"/>
          <w:szCs w:val="20"/>
        </w:rPr>
      </w:pPr>
    </w:p>
    <w:p w14:paraId="23D80904" w14:textId="77777777" w:rsidR="00347DD9" w:rsidRDefault="00347DD9">
      <w:pPr>
        <w:spacing w:after="160" w:line="259" w:lineRule="auto"/>
        <w:rPr>
          <w:rFonts w:ascii="Verdana" w:hAnsi="Verdana" w:cs="Arial"/>
          <w:bCs/>
          <w:sz w:val="20"/>
          <w:szCs w:val="20"/>
        </w:rPr>
      </w:pPr>
    </w:p>
    <w:p w14:paraId="6CA4F2BF" w14:textId="77777777" w:rsidR="00347DD9" w:rsidRPr="0044089D" w:rsidRDefault="00347DD9" w:rsidP="00347DD9">
      <w:pPr>
        <w:spacing w:line="360" w:lineRule="auto"/>
        <w:rPr>
          <w:rFonts w:ascii="Verdana" w:hAnsi="Verdana" w:cs="Arial"/>
          <w:b/>
          <w:u w:val="single"/>
        </w:rPr>
      </w:pPr>
      <w:r w:rsidRPr="0044089D">
        <w:rPr>
          <w:rFonts w:ascii="Verdana" w:hAnsi="Verdana" w:cs="Arial"/>
          <w:b/>
          <w:u w:val="single"/>
        </w:rPr>
        <w:lastRenderedPageBreak/>
        <w:t xml:space="preserve">Après l’événement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7649"/>
      </w:tblGrid>
      <w:tr w:rsidR="00347DD9" w14:paraId="500293E6" w14:textId="77777777">
        <w:tc>
          <w:tcPr>
            <w:tcW w:w="2547" w:type="dxa"/>
          </w:tcPr>
          <w:p w14:paraId="0F01748A" w14:textId="77777777" w:rsidR="00347DD9" w:rsidRPr="002D561C" w:rsidRDefault="00347DD9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649" w:type="dxa"/>
          </w:tcPr>
          <w:p w14:paraId="45E07C05" w14:textId="77777777" w:rsidR="00347DD9" w:rsidRPr="00303EF7" w:rsidRDefault="00347DD9">
            <w:pPr>
              <w:spacing w:line="36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347DD9" w14:paraId="537777D3" w14:textId="77777777">
        <w:tc>
          <w:tcPr>
            <w:tcW w:w="2547" w:type="dxa"/>
          </w:tcPr>
          <w:p w14:paraId="0DF0AE5B" w14:textId="77777777" w:rsidR="00347DD9" w:rsidRPr="002D561C" w:rsidRDefault="00347DD9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649" w:type="dxa"/>
          </w:tcPr>
          <w:p w14:paraId="655D9DB1" w14:textId="77777777" w:rsidR="00347DD9" w:rsidRPr="00303EF7" w:rsidRDefault="00347DD9">
            <w:pPr>
              <w:spacing w:line="36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347DD9" w14:paraId="20BFD10C" w14:textId="77777777">
        <w:tc>
          <w:tcPr>
            <w:tcW w:w="2547" w:type="dxa"/>
          </w:tcPr>
          <w:p w14:paraId="293CC267" w14:textId="77777777" w:rsidR="00347DD9" w:rsidRPr="002D561C" w:rsidRDefault="00347DD9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649" w:type="dxa"/>
          </w:tcPr>
          <w:p w14:paraId="1AFAC0B6" w14:textId="77777777" w:rsidR="00347DD9" w:rsidRPr="00303EF7" w:rsidRDefault="00347DD9">
            <w:pPr>
              <w:spacing w:line="36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347DD9" w14:paraId="6380AB2F" w14:textId="77777777">
        <w:tc>
          <w:tcPr>
            <w:tcW w:w="2547" w:type="dxa"/>
          </w:tcPr>
          <w:p w14:paraId="79C38569" w14:textId="77777777" w:rsidR="00347DD9" w:rsidRPr="002D561C" w:rsidRDefault="00347DD9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649" w:type="dxa"/>
          </w:tcPr>
          <w:p w14:paraId="5CE1F4FE" w14:textId="77777777" w:rsidR="00347DD9" w:rsidRPr="00303EF7" w:rsidRDefault="00347DD9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47DD9" w14:paraId="344738D7" w14:textId="77777777">
        <w:tc>
          <w:tcPr>
            <w:tcW w:w="2547" w:type="dxa"/>
          </w:tcPr>
          <w:p w14:paraId="5A340E07" w14:textId="77777777" w:rsidR="00347DD9" w:rsidRPr="002D561C" w:rsidRDefault="00347DD9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649" w:type="dxa"/>
          </w:tcPr>
          <w:p w14:paraId="1A0B0839" w14:textId="77777777" w:rsidR="00347DD9" w:rsidRPr="00303EF7" w:rsidRDefault="00347DD9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47DD9" w14:paraId="535CB502" w14:textId="77777777">
        <w:tc>
          <w:tcPr>
            <w:tcW w:w="2547" w:type="dxa"/>
          </w:tcPr>
          <w:p w14:paraId="2B5C6A8C" w14:textId="77777777" w:rsidR="00347DD9" w:rsidRDefault="00347DD9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649" w:type="dxa"/>
          </w:tcPr>
          <w:p w14:paraId="1370398E" w14:textId="77777777" w:rsidR="00347DD9" w:rsidRPr="00303EF7" w:rsidRDefault="00347DD9">
            <w:pPr>
              <w:spacing w:line="36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347DD9" w14:paraId="1765D94C" w14:textId="77777777">
        <w:tc>
          <w:tcPr>
            <w:tcW w:w="2547" w:type="dxa"/>
          </w:tcPr>
          <w:p w14:paraId="2698DEF3" w14:textId="77777777" w:rsidR="00347DD9" w:rsidRDefault="00347DD9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649" w:type="dxa"/>
          </w:tcPr>
          <w:p w14:paraId="51ADE638" w14:textId="77777777" w:rsidR="00347DD9" w:rsidRPr="00303EF7" w:rsidRDefault="00347DD9">
            <w:pPr>
              <w:spacing w:line="36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347DD9" w14:paraId="1296C401" w14:textId="77777777">
        <w:tc>
          <w:tcPr>
            <w:tcW w:w="2547" w:type="dxa"/>
          </w:tcPr>
          <w:p w14:paraId="394E021D" w14:textId="77777777" w:rsidR="00347DD9" w:rsidRDefault="00347DD9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649" w:type="dxa"/>
          </w:tcPr>
          <w:p w14:paraId="00B3F3A5" w14:textId="77777777" w:rsidR="00347DD9" w:rsidRPr="00303EF7" w:rsidRDefault="00347DD9">
            <w:pPr>
              <w:spacing w:line="36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</w:tbl>
    <w:p w14:paraId="3CEA23A5" w14:textId="77777777" w:rsidR="00347DD9" w:rsidRDefault="00347DD9" w:rsidP="00347DD9">
      <w:pPr>
        <w:spacing w:after="160" w:line="259" w:lineRule="auto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br w:type="page"/>
      </w:r>
    </w:p>
    <w:p w14:paraId="35CBCB86" w14:textId="4EF9A2AB" w:rsidR="006E30CA" w:rsidRPr="00E52AED" w:rsidRDefault="006E30CA" w:rsidP="00D571C1">
      <w:pPr>
        <w:pStyle w:val="Titre1Volley"/>
        <w:shd w:val="clear" w:color="auto" w:fill="0099CC"/>
        <w:rPr>
          <w:color w:val="FFFFFF" w:themeColor="background1"/>
          <w:sz w:val="28"/>
          <w:szCs w:val="28"/>
        </w:rPr>
      </w:pPr>
      <w:bookmarkStart w:id="2" w:name="_Toc240270048"/>
      <w:r w:rsidRPr="00E52AED">
        <w:rPr>
          <w:color w:val="FFFFFF" w:themeColor="background1"/>
          <w:sz w:val="28"/>
          <w:szCs w:val="28"/>
        </w:rPr>
        <w:lastRenderedPageBreak/>
        <w:t>Notes</w:t>
      </w:r>
      <w:bookmarkEnd w:id="2"/>
      <w:r w:rsidR="00D30407">
        <w:rPr>
          <w:color w:val="FFFFFF" w:themeColor="background1"/>
          <w:sz w:val="28"/>
          <w:szCs w:val="28"/>
        </w:rPr>
        <w:t xml:space="preserve"> lors de l’événement</w:t>
      </w:r>
    </w:p>
    <w:p w14:paraId="664BA5A6" w14:textId="77777777" w:rsidR="006E30CA" w:rsidRPr="00861177" w:rsidRDefault="006E30CA" w:rsidP="006E30CA">
      <w:pPr>
        <w:rPr>
          <w:rFonts w:ascii="Verdana" w:hAnsi="Verdana" w:cs="Arial"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6"/>
      </w:tblGrid>
      <w:tr w:rsidR="006E30CA" w:rsidRPr="006466E1" w14:paraId="5AB48CC7" w14:textId="77777777" w:rsidTr="009E7533">
        <w:trPr>
          <w:trHeight w:val="567"/>
        </w:trPr>
        <w:tc>
          <w:tcPr>
            <w:tcW w:w="5000" w:type="pct"/>
            <w:vAlign w:val="center"/>
          </w:tcPr>
          <w:p w14:paraId="7F1EC690" w14:textId="77777777" w:rsidR="006E30CA" w:rsidRPr="00E52AED" w:rsidRDefault="006E30CA" w:rsidP="009E7533">
            <w:pPr>
              <w:numPr>
                <w:ilvl w:val="0"/>
                <w:numId w:val="2"/>
              </w:numPr>
              <w:tabs>
                <w:tab w:val="clear" w:pos="1080"/>
              </w:tabs>
              <w:ind w:left="360"/>
              <w:rPr>
                <w:rFonts w:ascii="Verdana" w:hAnsi="Verdana" w:cs="Arial"/>
                <w:b/>
                <w:bCs/>
              </w:rPr>
            </w:pPr>
          </w:p>
        </w:tc>
      </w:tr>
      <w:tr w:rsidR="006E30CA" w:rsidRPr="006466E1" w14:paraId="4A152589" w14:textId="77777777" w:rsidTr="009E7533">
        <w:trPr>
          <w:trHeight w:val="567"/>
        </w:trPr>
        <w:tc>
          <w:tcPr>
            <w:tcW w:w="5000" w:type="pct"/>
            <w:vAlign w:val="center"/>
          </w:tcPr>
          <w:p w14:paraId="5B89A1E8" w14:textId="77777777" w:rsidR="006E30CA" w:rsidRPr="00E52AED" w:rsidRDefault="006E30CA" w:rsidP="009E7533">
            <w:pPr>
              <w:numPr>
                <w:ilvl w:val="0"/>
                <w:numId w:val="2"/>
              </w:numPr>
              <w:tabs>
                <w:tab w:val="clear" w:pos="1080"/>
              </w:tabs>
              <w:ind w:left="360"/>
              <w:rPr>
                <w:rFonts w:ascii="Verdana" w:hAnsi="Verdana" w:cs="Arial"/>
                <w:b/>
                <w:bCs/>
              </w:rPr>
            </w:pPr>
          </w:p>
        </w:tc>
      </w:tr>
      <w:tr w:rsidR="006E30CA" w:rsidRPr="006466E1" w14:paraId="4CC93A04" w14:textId="77777777" w:rsidTr="009E7533">
        <w:trPr>
          <w:trHeight w:val="567"/>
        </w:trPr>
        <w:tc>
          <w:tcPr>
            <w:tcW w:w="5000" w:type="pct"/>
            <w:vAlign w:val="center"/>
          </w:tcPr>
          <w:p w14:paraId="284DD3F6" w14:textId="77777777" w:rsidR="006E30CA" w:rsidRPr="00E52AED" w:rsidRDefault="006E30CA" w:rsidP="009E7533">
            <w:pPr>
              <w:numPr>
                <w:ilvl w:val="0"/>
                <w:numId w:val="2"/>
              </w:numPr>
              <w:tabs>
                <w:tab w:val="clear" w:pos="1080"/>
              </w:tabs>
              <w:ind w:left="360"/>
              <w:rPr>
                <w:rFonts w:ascii="Verdana" w:hAnsi="Verdana" w:cs="Arial"/>
                <w:b/>
                <w:bCs/>
              </w:rPr>
            </w:pPr>
          </w:p>
        </w:tc>
      </w:tr>
      <w:tr w:rsidR="006E30CA" w:rsidRPr="006466E1" w14:paraId="0E2DDC4D" w14:textId="77777777" w:rsidTr="009E7533">
        <w:trPr>
          <w:trHeight w:val="567"/>
        </w:trPr>
        <w:tc>
          <w:tcPr>
            <w:tcW w:w="5000" w:type="pct"/>
            <w:vAlign w:val="center"/>
          </w:tcPr>
          <w:p w14:paraId="5EC38763" w14:textId="77777777" w:rsidR="006E30CA" w:rsidRPr="00E52AED" w:rsidRDefault="006E30CA" w:rsidP="009E7533">
            <w:pPr>
              <w:numPr>
                <w:ilvl w:val="0"/>
                <w:numId w:val="2"/>
              </w:numPr>
              <w:tabs>
                <w:tab w:val="clear" w:pos="1080"/>
              </w:tabs>
              <w:ind w:left="360"/>
              <w:rPr>
                <w:rFonts w:ascii="Verdana" w:hAnsi="Verdana" w:cs="Arial"/>
                <w:b/>
                <w:bCs/>
              </w:rPr>
            </w:pPr>
          </w:p>
        </w:tc>
      </w:tr>
      <w:tr w:rsidR="006E30CA" w:rsidRPr="006466E1" w14:paraId="2D4B33BE" w14:textId="77777777" w:rsidTr="009E7533">
        <w:trPr>
          <w:trHeight w:val="567"/>
        </w:trPr>
        <w:tc>
          <w:tcPr>
            <w:tcW w:w="5000" w:type="pct"/>
            <w:vAlign w:val="center"/>
          </w:tcPr>
          <w:p w14:paraId="106928B4" w14:textId="77777777" w:rsidR="006E30CA" w:rsidRPr="00E52AED" w:rsidRDefault="006E30CA" w:rsidP="009E7533">
            <w:pPr>
              <w:numPr>
                <w:ilvl w:val="0"/>
                <w:numId w:val="2"/>
              </w:numPr>
              <w:tabs>
                <w:tab w:val="clear" w:pos="1080"/>
              </w:tabs>
              <w:ind w:left="360"/>
              <w:rPr>
                <w:rFonts w:ascii="Verdana" w:hAnsi="Verdana" w:cs="Arial"/>
                <w:b/>
                <w:bCs/>
              </w:rPr>
            </w:pPr>
          </w:p>
        </w:tc>
      </w:tr>
      <w:tr w:rsidR="006E30CA" w:rsidRPr="006466E1" w14:paraId="3D6AC0D2" w14:textId="77777777" w:rsidTr="009E7533">
        <w:trPr>
          <w:trHeight w:val="567"/>
        </w:trPr>
        <w:tc>
          <w:tcPr>
            <w:tcW w:w="5000" w:type="pct"/>
            <w:vAlign w:val="center"/>
          </w:tcPr>
          <w:p w14:paraId="390CDC43" w14:textId="77777777" w:rsidR="006E30CA" w:rsidRPr="00E52AED" w:rsidRDefault="006E30CA" w:rsidP="009E7533">
            <w:pPr>
              <w:numPr>
                <w:ilvl w:val="0"/>
                <w:numId w:val="2"/>
              </w:numPr>
              <w:tabs>
                <w:tab w:val="clear" w:pos="1080"/>
              </w:tabs>
              <w:ind w:left="360"/>
              <w:rPr>
                <w:rFonts w:ascii="Verdana" w:hAnsi="Verdana" w:cs="Arial"/>
                <w:b/>
                <w:bCs/>
              </w:rPr>
            </w:pPr>
          </w:p>
        </w:tc>
      </w:tr>
      <w:tr w:rsidR="006E30CA" w:rsidRPr="006466E1" w14:paraId="54532B67" w14:textId="77777777" w:rsidTr="009E7533">
        <w:trPr>
          <w:trHeight w:val="567"/>
        </w:trPr>
        <w:tc>
          <w:tcPr>
            <w:tcW w:w="5000" w:type="pct"/>
            <w:vAlign w:val="center"/>
          </w:tcPr>
          <w:p w14:paraId="437400E5" w14:textId="77777777" w:rsidR="006E30CA" w:rsidRPr="00E52AED" w:rsidRDefault="006E30CA" w:rsidP="009E7533">
            <w:pPr>
              <w:numPr>
                <w:ilvl w:val="0"/>
                <w:numId w:val="2"/>
              </w:numPr>
              <w:tabs>
                <w:tab w:val="clear" w:pos="1080"/>
              </w:tabs>
              <w:ind w:left="360"/>
              <w:rPr>
                <w:rFonts w:ascii="Verdana" w:hAnsi="Verdana" w:cs="Arial"/>
                <w:b/>
                <w:bCs/>
              </w:rPr>
            </w:pPr>
          </w:p>
        </w:tc>
      </w:tr>
      <w:tr w:rsidR="006E30CA" w:rsidRPr="006466E1" w14:paraId="5C3E4F9B" w14:textId="77777777" w:rsidTr="009E7533">
        <w:trPr>
          <w:trHeight w:val="567"/>
        </w:trPr>
        <w:tc>
          <w:tcPr>
            <w:tcW w:w="5000" w:type="pct"/>
            <w:vAlign w:val="center"/>
          </w:tcPr>
          <w:p w14:paraId="15B502EF" w14:textId="77777777" w:rsidR="006E30CA" w:rsidRPr="00E52AED" w:rsidRDefault="006E30CA" w:rsidP="009E7533">
            <w:pPr>
              <w:numPr>
                <w:ilvl w:val="0"/>
                <w:numId w:val="2"/>
              </w:numPr>
              <w:tabs>
                <w:tab w:val="clear" w:pos="1080"/>
              </w:tabs>
              <w:ind w:left="360"/>
              <w:rPr>
                <w:rFonts w:ascii="Verdana" w:hAnsi="Verdana" w:cs="Arial"/>
                <w:b/>
                <w:bCs/>
              </w:rPr>
            </w:pPr>
          </w:p>
        </w:tc>
      </w:tr>
      <w:tr w:rsidR="006E30CA" w:rsidRPr="006466E1" w14:paraId="34AEDD13" w14:textId="77777777" w:rsidTr="009E7533">
        <w:trPr>
          <w:trHeight w:val="567"/>
        </w:trPr>
        <w:tc>
          <w:tcPr>
            <w:tcW w:w="5000" w:type="pct"/>
            <w:vAlign w:val="center"/>
          </w:tcPr>
          <w:p w14:paraId="5D80E3C5" w14:textId="77777777" w:rsidR="006E30CA" w:rsidRPr="00E52AED" w:rsidRDefault="006E30CA" w:rsidP="009E7533">
            <w:pPr>
              <w:numPr>
                <w:ilvl w:val="0"/>
                <w:numId w:val="2"/>
              </w:numPr>
              <w:tabs>
                <w:tab w:val="clear" w:pos="1080"/>
              </w:tabs>
              <w:ind w:left="360"/>
              <w:rPr>
                <w:rFonts w:ascii="Verdana" w:hAnsi="Verdana" w:cs="Arial"/>
                <w:b/>
                <w:bCs/>
              </w:rPr>
            </w:pPr>
          </w:p>
        </w:tc>
      </w:tr>
      <w:tr w:rsidR="006E30CA" w:rsidRPr="006466E1" w14:paraId="1D787CCD" w14:textId="77777777" w:rsidTr="009E7533">
        <w:trPr>
          <w:trHeight w:val="567"/>
        </w:trPr>
        <w:tc>
          <w:tcPr>
            <w:tcW w:w="5000" w:type="pct"/>
            <w:vAlign w:val="center"/>
          </w:tcPr>
          <w:p w14:paraId="3363F9F2" w14:textId="77777777" w:rsidR="006E30CA" w:rsidRPr="00E52AED" w:rsidRDefault="006E30CA" w:rsidP="009E7533">
            <w:pPr>
              <w:numPr>
                <w:ilvl w:val="0"/>
                <w:numId w:val="2"/>
              </w:numPr>
              <w:tabs>
                <w:tab w:val="clear" w:pos="1080"/>
              </w:tabs>
              <w:ind w:left="360"/>
              <w:rPr>
                <w:rFonts w:ascii="Verdana" w:hAnsi="Verdana" w:cs="Arial"/>
                <w:b/>
                <w:bCs/>
              </w:rPr>
            </w:pPr>
          </w:p>
        </w:tc>
      </w:tr>
      <w:tr w:rsidR="006E30CA" w:rsidRPr="006466E1" w14:paraId="0A401173" w14:textId="77777777" w:rsidTr="009E7533">
        <w:trPr>
          <w:trHeight w:val="567"/>
        </w:trPr>
        <w:tc>
          <w:tcPr>
            <w:tcW w:w="5000" w:type="pct"/>
            <w:vAlign w:val="center"/>
          </w:tcPr>
          <w:p w14:paraId="32588DAE" w14:textId="77777777" w:rsidR="006E30CA" w:rsidRPr="00E52AED" w:rsidRDefault="006E30CA" w:rsidP="009E7533">
            <w:pPr>
              <w:numPr>
                <w:ilvl w:val="0"/>
                <w:numId w:val="2"/>
              </w:numPr>
              <w:tabs>
                <w:tab w:val="clear" w:pos="1080"/>
              </w:tabs>
              <w:ind w:left="360"/>
              <w:rPr>
                <w:rFonts w:ascii="Verdana" w:hAnsi="Verdana" w:cs="Arial"/>
                <w:b/>
                <w:bCs/>
              </w:rPr>
            </w:pPr>
          </w:p>
        </w:tc>
      </w:tr>
      <w:tr w:rsidR="006E30CA" w:rsidRPr="006466E1" w14:paraId="6D594625" w14:textId="77777777" w:rsidTr="009E7533">
        <w:trPr>
          <w:trHeight w:val="567"/>
        </w:trPr>
        <w:tc>
          <w:tcPr>
            <w:tcW w:w="5000" w:type="pct"/>
            <w:vAlign w:val="center"/>
          </w:tcPr>
          <w:p w14:paraId="56EA15F5" w14:textId="77777777" w:rsidR="006E30CA" w:rsidRPr="00E52AED" w:rsidRDefault="006E30CA" w:rsidP="009E7533">
            <w:pPr>
              <w:numPr>
                <w:ilvl w:val="0"/>
                <w:numId w:val="2"/>
              </w:numPr>
              <w:tabs>
                <w:tab w:val="clear" w:pos="1080"/>
              </w:tabs>
              <w:ind w:left="360"/>
              <w:rPr>
                <w:rFonts w:ascii="Verdana" w:hAnsi="Verdana" w:cs="Arial"/>
                <w:b/>
                <w:bCs/>
              </w:rPr>
            </w:pPr>
          </w:p>
        </w:tc>
      </w:tr>
      <w:tr w:rsidR="006E30CA" w:rsidRPr="006466E1" w14:paraId="2F5B3FEA" w14:textId="77777777" w:rsidTr="009E7533">
        <w:trPr>
          <w:trHeight w:val="567"/>
        </w:trPr>
        <w:tc>
          <w:tcPr>
            <w:tcW w:w="5000" w:type="pct"/>
            <w:vAlign w:val="center"/>
          </w:tcPr>
          <w:p w14:paraId="14E4FA19" w14:textId="77777777" w:rsidR="006E30CA" w:rsidRPr="00E52AED" w:rsidRDefault="006E30CA" w:rsidP="009E7533">
            <w:pPr>
              <w:numPr>
                <w:ilvl w:val="0"/>
                <w:numId w:val="2"/>
              </w:numPr>
              <w:tabs>
                <w:tab w:val="clear" w:pos="1080"/>
              </w:tabs>
              <w:ind w:left="360"/>
              <w:rPr>
                <w:rFonts w:ascii="Verdana" w:hAnsi="Verdana" w:cs="Arial"/>
                <w:b/>
                <w:bCs/>
              </w:rPr>
            </w:pPr>
          </w:p>
        </w:tc>
      </w:tr>
      <w:tr w:rsidR="006E30CA" w:rsidRPr="006466E1" w14:paraId="22BE4EEF" w14:textId="77777777" w:rsidTr="009E7533">
        <w:trPr>
          <w:trHeight w:val="567"/>
        </w:trPr>
        <w:tc>
          <w:tcPr>
            <w:tcW w:w="5000" w:type="pct"/>
            <w:vAlign w:val="center"/>
          </w:tcPr>
          <w:p w14:paraId="5AAFBBA3" w14:textId="77777777" w:rsidR="006E30CA" w:rsidRPr="00E52AED" w:rsidRDefault="006E30CA" w:rsidP="009E7533">
            <w:pPr>
              <w:numPr>
                <w:ilvl w:val="0"/>
                <w:numId w:val="2"/>
              </w:numPr>
              <w:tabs>
                <w:tab w:val="clear" w:pos="1080"/>
              </w:tabs>
              <w:ind w:left="360"/>
              <w:rPr>
                <w:rFonts w:ascii="Verdana" w:hAnsi="Verdana" w:cs="Arial"/>
                <w:b/>
                <w:bCs/>
              </w:rPr>
            </w:pPr>
          </w:p>
        </w:tc>
      </w:tr>
      <w:tr w:rsidR="006E30CA" w:rsidRPr="006466E1" w14:paraId="28D8A791" w14:textId="77777777" w:rsidTr="009E7533">
        <w:trPr>
          <w:trHeight w:val="567"/>
        </w:trPr>
        <w:tc>
          <w:tcPr>
            <w:tcW w:w="5000" w:type="pct"/>
            <w:vAlign w:val="center"/>
          </w:tcPr>
          <w:p w14:paraId="79E6DDD2" w14:textId="77777777" w:rsidR="006E30CA" w:rsidRPr="00E52AED" w:rsidRDefault="006E30CA" w:rsidP="009E7533">
            <w:pPr>
              <w:numPr>
                <w:ilvl w:val="0"/>
                <w:numId w:val="2"/>
              </w:numPr>
              <w:tabs>
                <w:tab w:val="clear" w:pos="1080"/>
              </w:tabs>
              <w:ind w:left="360"/>
              <w:rPr>
                <w:rFonts w:ascii="Verdana" w:hAnsi="Verdana" w:cs="Arial"/>
                <w:b/>
                <w:bCs/>
              </w:rPr>
            </w:pPr>
          </w:p>
        </w:tc>
      </w:tr>
      <w:tr w:rsidR="006E30CA" w:rsidRPr="006466E1" w14:paraId="36B84081" w14:textId="77777777" w:rsidTr="009E7533">
        <w:trPr>
          <w:trHeight w:val="567"/>
        </w:trPr>
        <w:tc>
          <w:tcPr>
            <w:tcW w:w="5000" w:type="pct"/>
            <w:vAlign w:val="center"/>
          </w:tcPr>
          <w:p w14:paraId="1AA13D45" w14:textId="77777777" w:rsidR="006E30CA" w:rsidRPr="00E52AED" w:rsidRDefault="006E30CA" w:rsidP="009E7533">
            <w:pPr>
              <w:numPr>
                <w:ilvl w:val="0"/>
                <w:numId w:val="2"/>
              </w:numPr>
              <w:tabs>
                <w:tab w:val="clear" w:pos="1080"/>
              </w:tabs>
              <w:ind w:left="360"/>
              <w:rPr>
                <w:rFonts w:ascii="Verdana" w:hAnsi="Verdana" w:cs="Arial"/>
                <w:b/>
                <w:bCs/>
              </w:rPr>
            </w:pPr>
          </w:p>
        </w:tc>
      </w:tr>
      <w:tr w:rsidR="006E30CA" w:rsidRPr="006466E1" w14:paraId="7BCD3318" w14:textId="77777777" w:rsidTr="009E7533">
        <w:trPr>
          <w:trHeight w:val="567"/>
        </w:trPr>
        <w:tc>
          <w:tcPr>
            <w:tcW w:w="5000" w:type="pct"/>
            <w:vAlign w:val="center"/>
          </w:tcPr>
          <w:p w14:paraId="558F76CB" w14:textId="77777777" w:rsidR="006E30CA" w:rsidRPr="00E52AED" w:rsidRDefault="006E30CA" w:rsidP="009E7533">
            <w:pPr>
              <w:numPr>
                <w:ilvl w:val="0"/>
                <w:numId w:val="2"/>
              </w:numPr>
              <w:tabs>
                <w:tab w:val="clear" w:pos="1080"/>
              </w:tabs>
              <w:ind w:left="360"/>
              <w:rPr>
                <w:rFonts w:ascii="Verdana" w:hAnsi="Verdana" w:cs="Arial"/>
                <w:b/>
                <w:bCs/>
              </w:rPr>
            </w:pPr>
          </w:p>
        </w:tc>
      </w:tr>
      <w:tr w:rsidR="006E30CA" w:rsidRPr="006466E1" w14:paraId="2304DB17" w14:textId="77777777" w:rsidTr="009E7533">
        <w:trPr>
          <w:trHeight w:val="567"/>
        </w:trPr>
        <w:tc>
          <w:tcPr>
            <w:tcW w:w="5000" w:type="pct"/>
            <w:vAlign w:val="center"/>
          </w:tcPr>
          <w:p w14:paraId="0A2E0866" w14:textId="77777777" w:rsidR="006E30CA" w:rsidRPr="00E52AED" w:rsidRDefault="006E30CA" w:rsidP="009E7533">
            <w:pPr>
              <w:numPr>
                <w:ilvl w:val="0"/>
                <w:numId w:val="2"/>
              </w:numPr>
              <w:tabs>
                <w:tab w:val="clear" w:pos="1080"/>
              </w:tabs>
              <w:ind w:left="360"/>
              <w:rPr>
                <w:rFonts w:ascii="Verdana" w:hAnsi="Verdana" w:cs="Arial"/>
                <w:b/>
                <w:bCs/>
              </w:rPr>
            </w:pPr>
          </w:p>
        </w:tc>
      </w:tr>
      <w:tr w:rsidR="006E30CA" w:rsidRPr="006466E1" w14:paraId="5434456E" w14:textId="77777777" w:rsidTr="009E7533">
        <w:trPr>
          <w:trHeight w:val="567"/>
        </w:trPr>
        <w:tc>
          <w:tcPr>
            <w:tcW w:w="5000" w:type="pct"/>
            <w:vAlign w:val="center"/>
          </w:tcPr>
          <w:p w14:paraId="0C55D760" w14:textId="77777777" w:rsidR="006E30CA" w:rsidRPr="00E52AED" w:rsidRDefault="006E30CA" w:rsidP="009E7533">
            <w:pPr>
              <w:numPr>
                <w:ilvl w:val="0"/>
                <w:numId w:val="2"/>
              </w:numPr>
              <w:tabs>
                <w:tab w:val="clear" w:pos="1080"/>
              </w:tabs>
              <w:ind w:left="360"/>
              <w:rPr>
                <w:rFonts w:ascii="Verdana" w:hAnsi="Verdana" w:cs="Arial"/>
                <w:b/>
                <w:bCs/>
              </w:rPr>
            </w:pPr>
          </w:p>
        </w:tc>
      </w:tr>
    </w:tbl>
    <w:p w14:paraId="745878B4" w14:textId="77777777" w:rsidR="006E30CA" w:rsidRDefault="006E30CA" w:rsidP="006E30CA">
      <w:pPr>
        <w:rPr>
          <w:rFonts w:ascii="Verdana" w:hAnsi="Verdana" w:cs="Arial"/>
          <w:bCs/>
          <w:sz w:val="20"/>
          <w:szCs w:val="20"/>
        </w:rPr>
      </w:pPr>
    </w:p>
    <w:p w14:paraId="159B5992" w14:textId="77777777" w:rsidR="00A258BE" w:rsidRDefault="00A258BE" w:rsidP="006E30CA">
      <w:pPr>
        <w:rPr>
          <w:rFonts w:ascii="Verdana" w:hAnsi="Verdana" w:cs="Arial"/>
          <w:bCs/>
          <w:sz w:val="20"/>
          <w:szCs w:val="20"/>
        </w:rPr>
      </w:pPr>
    </w:p>
    <w:p w14:paraId="28505360" w14:textId="77777777" w:rsidR="00A258BE" w:rsidRDefault="00A258BE" w:rsidP="006E30CA">
      <w:pPr>
        <w:rPr>
          <w:rFonts w:ascii="Verdana" w:hAnsi="Verdana" w:cs="Arial"/>
          <w:bCs/>
          <w:sz w:val="20"/>
          <w:szCs w:val="20"/>
        </w:rPr>
      </w:pPr>
    </w:p>
    <w:p w14:paraId="5E3F2CD1" w14:textId="77777777" w:rsidR="00A258BE" w:rsidRDefault="00A258BE" w:rsidP="006E30CA">
      <w:pPr>
        <w:rPr>
          <w:rFonts w:ascii="Verdana" w:hAnsi="Verdana" w:cs="Arial"/>
          <w:bCs/>
          <w:sz w:val="20"/>
          <w:szCs w:val="20"/>
        </w:rPr>
      </w:pPr>
    </w:p>
    <w:p w14:paraId="0364D112" w14:textId="77777777" w:rsidR="00A258BE" w:rsidRDefault="00A258BE" w:rsidP="006E30CA">
      <w:pPr>
        <w:rPr>
          <w:rFonts w:ascii="Verdana" w:hAnsi="Verdana" w:cs="Arial"/>
          <w:bCs/>
          <w:sz w:val="20"/>
          <w:szCs w:val="20"/>
        </w:rPr>
      </w:pPr>
    </w:p>
    <w:p w14:paraId="42B9D58B" w14:textId="77777777" w:rsidR="00A258BE" w:rsidRDefault="00A258BE" w:rsidP="006E30CA">
      <w:pPr>
        <w:rPr>
          <w:rFonts w:ascii="Verdana" w:hAnsi="Verdana" w:cs="Arial"/>
          <w:bCs/>
          <w:sz w:val="20"/>
          <w:szCs w:val="20"/>
        </w:rPr>
      </w:pPr>
    </w:p>
    <w:p w14:paraId="733F21D8" w14:textId="77777777" w:rsidR="0087404E" w:rsidRDefault="0087404E" w:rsidP="006E30CA">
      <w:pPr>
        <w:rPr>
          <w:rFonts w:ascii="Verdana" w:hAnsi="Verdana" w:cs="Arial"/>
          <w:bCs/>
          <w:sz w:val="20"/>
          <w:szCs w:val="20"/>
        </w:rPr>
      </w:pPr>
    </w:p>
    <w:p w14:paraId="7D92A62B" w14:textId="59D5E062" w:rsidR="001A6D47" w:rsidRPr="00D30407" w:rsidRDefault="00D30407" w:rsidP="001A6D47">
      <w:pPr>
        <w:pStyle w:val="Titre1Volley"/>
        <w:shd w:val="clear" w:color="auto" w:fill="0099CC"/>
        <w:rPr>
          <w:color w:val="FFFFFF" w:themeColor="background1"/>
          <w:sz w:val="28"/>
          <w:szCs w:val="28"/>
        </w:rPr>
      </w:pPr>
      <w:r w:rsidRPr="00D30407">
        <w:rPr>
          <w:color w:val="FFFFFF" w:themeColor="background1"/>
          <w:sz w:val="28"/>
          <w:szCs w:val="28"/>
        </w:rPr>
        <w:lastRenderedPageBreak/>
        <w:t>recommandation</w:t>
      </w:r>
      <w:r w:rsidR="001A6D47" w:rsidRPr="00D30407">
        <w:rPr>
          <w:color w:val="FFFFFF" w:themeColor="background1"/>
          <w:sz w:val="28"/>
          <w:szCs w:val="28"/>
        </w:rPr>
        <w:t xml:space="preserve"> pour l’année prochaine</w:t>
      </w:r>
    </w:p>
    <w:p w14:paraId="6CA0915F" w14:textId="77777777" w:rsidR="0087404E" w:rsidRDefault="0087404E" w:rsidP="006E30CA">
      <w:pPr>
        <w:rPr>
          <w:rFonts w:ascii="Verdana" w:hAnsi="Verdana" w:cs="Arial"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6"/>
      </w:tblGrid>
      <w:tr w:rsidR="0087404E" w:rsidRPr="006466E1" w14:paraId="5E473783" w14:textId="77777777">
        <w:trPr>
          <w:trHeight w:val="567"/>
        </w:trPr>
        <w:tc>
          <w:tcPr>
            <w:tcW w:w="5000" w:type="pct"/>
            <w:vAlign w:val="center"/>
          </w:tcPr>
          <w:p w14:paraId="22F9A54D" w14:textId="77777777" w:rsidR="0087404E" w:rsidRPr="00E52AED" w:rsidRDefault="0087404E">
            <w:pPr>
              <w:numPr>
                <w:ilvl w:val="0"/>
                <w:numId w:val="2"/>
              </w:numPr>
              <w:tabs>
                <w:tab w:val="clear" w:pos="1080"/>
              </w:tabs>
              <w:ind w:left="360"/>
              <w:rPr>
                <w:rFonts w:ascii="Verdana" w:hAnsi="Verdana" w:cs="Arial"/>
                <w:b/>
                <w:bCs/>
              </w:rPr>
            </w:pPr>
          </w:p>
        </w:tc>
      </w:tr>
      <w:tr w:rsidR="0087404E" w:rsidRPr="006466E1" w14:paraId="6F17F8EF" w14:textId="77777777">
        <w:trPr>
          <w:trHeight w:val="567"/>
        </w:trPr>
        <w:tc>
          <w:tcPr>
            <w:tcW w:w="5000" w:type="pct"/>
            <w:vAlign w:val="center"/>
          </w:tcPr>
          <w:p w14:paraId="6D2993CC" w14:textId="77777777" w:rsidR="0087404E" w:rsidRPr="00E52AED" w:rsidRDefault="0087404E">
            <w:pPr>
              <w:numPr>
                <w:ilvl w:val="0"/>
                <w:numId w:val="2"/>
              </w:numPr>
              <w:tabs>
                <w:tab w:val="clear" w:pos="1080"/>
              </w:tabs>
              <w:ind w:left="360"/>
              <w:rPr>
                <w:rFonts w:ascii="Verdana" w:hAnsi="Verdana" w:cs="Arial"/>
                <w:b/>
                <w:bCs/>
              </w:rPr>
            </w:pPr>
          </w:p>
        </w:tc>
      </w:tr>
      <w:tr w:rsidR="0087404E" w:rsidRPr="006466E1" w14:paraId="2E0D0B0D" w14:textId="77777777">
        <w:trPr>
          <w:trHeight w:val="567"/>
        </w:trPr>
        <w:tc>
          <w:tcPr>
            <w:tcW w:w="5000" w:type="pct"/>
            <w:vAlign w:val="center"/>
          </w:tcPr>
          <w:p w14:paraId="05B5E489" w14:textId="77777777" w:rsidR="0087404E" w:rsidRPr="00E52AED" w:rsidRDefault="0087404E">
            <w:pPr>
              <w:numPr>
                <w:ilvl w:val="0"/>
                <w:numId w:val="2"/>
              </w:numPr>
              <w:tabs>
                <w:tab w:val="clear" w:pos="1080"/>
              </w:tabs>
              <w:ind w:left="360"/>
              <w:rPr>
                <w:rFonts w:ascii="Verdana" w:hAnsi="Verdana" w:cs="Arial"/>
                <w:b/>
                <w:bCs/>
              </w:rPr>
            </w:pPr>
          </w:p>
        </w:tc>
      </w:tr>
      <w:tr w:rsidR="0087404E" w:rsidRPr="006466E1" w14:paraId="1DF0DE77" w14:textId="77777777">
        <w:trPr>
          <w:trHeight w:val="567"/>
        </w:trPr>
        <w:tc>
          <w:tcPr>
            <w:tcW w:w="5000" w:type="pct"/>
            <w:vAlign w:val="center"/>
          </w:tcPr>
          <w:p w14:paraId="456DBCCD" w14:textId="77777777" w:rsidR="0087404E" w:rsidRPr="00E52AED" w:rsidRDefault="0087404E">
            <w:pPr>
              <w:numPr>
                <w:ilvl w:val="0"/>
                <w:numId w:val="2"/>
              </w:numPr>
              <w:tabs>
                <w:tab w:val="clear" w:pos="1080"/>
              </w:tabs>
              <w:ind w:left="360"/>
              <w:rPr>
                <w:rFonts w:ascii="Verdana" w:hAnsi="Verdana" w:cs="Arial"/>
                <w:b/>
                <w:bCs/>
              </w:rPr>
            </w:pPr>
          </w:p>
        </w:tc>
      </w:tr>
      <w:tr w:rsidR="0087404E" w:rsidRPr="006466E1" w14:paraId="7650FD77" w14:textId="77777777">
        <w:trPr>
          <w:trHeight w:val="567"/>
        </w:trPr>
        <w:tc>
          <w:tcPr>
            <w:tcW w:w="5000" w:type="pct"/>
            <w:vAlign w:val="center"/>
          </w:tcPr>
          <w:p w14:paraId="3C93347A" w14:textId="77777777" w:rsidR="0087404E" w:rsidRPr="00E52AED" w:rsidRDefault="0087404E">
            <w:pPr>
              <w:numPr>
                <w:ilvl w:val="0"/>
                <w:numId w:val="2"/>
              </w:numPr>
              <w:tabs>
                <w:tab w:val="clear" w:pos="1080"/>
              </w:tabs>
              <w:ind w:left="360"/>
              <w:rPr>
                <w:rFonts w:ascii="Verdana" w:hAnsi="Verdana" w:cs="Arial"/>
                <w:b/>
                <w:bCs/>
              </w:rPr>
            </w:pPr>
          </w:p>
        </w:tc>
      </w:tr>
      <w:tr w:rsidR="0087404E" w:rsidRPr="006466E1" w14:paraId="7AADACE5" w14:textId="77777777">
        <w:trPr>
          <w:trHeight w:val="567"/>
        </w:trPr>
        <w:tc>
          <w:tcPr>
            <w:tcW w:w="5000" w:type="pct"/>
            <w:vAlign w:val="center"/>
          </w:tcPr>
          <w:p w14:paraId="1C18B392" w14:textId="77777777" w:rsidR="0087404E" w:rsidRPr="00E52AED" w:rsidRDefault="0087404E">
            <w:pPr>
              <w:numPr>
                <w:ilvl w:val="0"/>
                <w:numId w:val="2"/>
              </w:numPr>
              <w:tabs>
                <w:tab w:val="clear" w:pos="1080"/>
              </w:tabs>
              <w:ind w:left="360"/>
              <w:rPr>
                <w:rFonts w:ascii="Verdana" w:hAnsi="Verdana" w:cs="Arial"/>
                <w:b/>
                <w:bCs/>
              </w:rPr>
            </w:pPr>
          </w:p>
        </w:tc>
      </w:tr>
      <w:tr w:rsidR="0087404E" w:rsidRPr="006466E1" w14:paraId="5F40124C" w14:textId="77777777">
        <w:trPr>
          <w:trHeight w:val="567"/>
        </w:trPr>
        <w:tc>
          <w:tcPr>
            <w:tcW w:w="5000" w:type="pct"/>
            <w:vAlign w:val="center"/>
          </w:tcPr>
          <w:p w14:paraId="73CECA9E" w14:textId="77777777" w:rsidR="0087404E" w:rsidRPr="00E52AED" w:rsidRDefault="0087404E">
            <w:pPr>
              <w:numPr>
                <w:ilvl w:val="0"/>
                <w:numId w:val="2"/>
              </w:numPr>
              <w:tabs>
                <w:tab w:val="clear" w:pos="1080"/>
              </w:tabs>
              <w:ind w:left="360"/>
              <w:rPr>
                <w:rFonts w:ascii="Verdana" w:hAnsi="Verdana" w:cs="Arial"/>
                <w:b/>
                <w:bCs/>
              </w:rPr>
            </w:pPr>
          </w:p>
        </w:tc>
      </w:tr>
      <w:tr w:rsidR="0087404E" w:rsidRPr="006466E1" w14:paraId="127542BA" w14:textId="77777777">
        <w:trPr>
          <w:trHeight w:val="567"/>
        </w:trPr>
        <w:tc>
          <w:tcPr>
            <w:tcW w:w="5000" w:type="pct"/>
            <w:vAlign w:val="center"/>
          </w:tcPr>
          <w:p w14:paraId="380AD40A" w14:textId="77777777" w:rsidR="0087404E" w:rsidRPr="00E52AED" w:rsidRDefault="0087404E">
            <w:pPr>
              <w:numPr>
                <w:ilvl w:val="0"/>
                <w:numId w:val="2"/>
              </w:numPr>
              <w:tabs>
                <w:tab w:val="clear" w:pos="1080"/>
              </w:tabs>
              <w:ind w:left="360"/>
              <w:rPr>
                <w:rFonts w:ascii="Verdana" w:hAnsi="Verdana" w:cs="Arial"/>
                <w:b/>
                <w:bCs/>
              </w:rPr>
            </w:pPr>
          </w:p>
        </w:tc>
      </w:tr>
      <w:tr w:rsidR="0087404E" w:rsidRPr="006466E1" w14:paraId="4C129AE9" w14:textId="77777777">
        <w:trPr>
          <w:trHeight w:val="567"/>
        </w:trPr>
        <w:tc>
          <w:tcPr>
            <w:tcW w:w="5000" w:type="pct"/>
            <w:vAlign w:val="center"/>
          </w:tcPr>
          <w:p w14:paraId="378D8ACD" w14:textId="77777777" w:rsidR="0087404E" w:rsidRPr="00E52AED" w:rsidRDefault="0087404E">
            <w:pPr>
              <w:numPr>
                <w:ilvl w:val="0"/>
                <w:numId w:val="2"/>
              </w:numPr>
              <w:tabs>
                <w:tab w:val="clear" w:pos="1080"/>
              </w:tabs>
              <w:ind w:left="360"/>
              <w:rPr>
                <w:rFonts w:ascii="Verdana" w:hAnsi="Verdana" w:cs="Arial"/>
                <w:b/>
                <w:bCs/>
              </w:rPr>
            </w:pPr>
          </w:p>
        </w:tc>
      </w:tr>
      <w:tr w:rsidR="0087404E" w:rsidRPr="006466E1" w14:paraId="7014F6C0" w14:textId="77777777">
        <w:trPr>
          <w:trHeight w:val="567"/>
        </w:trPr>
        <w:tc>
          <w:tcPr>
            <w:tcW w:w="5000" w:type="pct"/>
            <w:vAlign w:val="center"/>
          </w:tcPr>
          <w:p w14:paraId="00CDBE94" w14:textId="77777777" w:rsidR="0087404E" w:rsidRPr="00E52AED" w:rsidRDefault="0087404E">
            <w:pPr>
              <w:numPr>
                <w:ilvl w:val="0"/>
                <w:numId w:val="2"/>
              </w:numPr>
              <w:tabs>
                <w:tab w:val="clear" w:pos="1080"/>
              </w:tabs>
              <w:ind w:left="360"/>
              <w:rPr>
                <w:rFonts w:ascii="Verdana" w:hAnsi="Verdana" w:cs="Arial"/>
                <w:b/>
                <w:bCs/>
              </w:rPr>
            </w:pPr>
          </w:p>
        </w:tc>
      </w:tr>
      <w:tr w:rsidR="0087404E" w:rsidRPr="006466E1" w14:paraId="2D288D89" w14:textId="77777777">
        <w:trPr>
          <w:trHeight w:val="567"/>
        </w:trPr>
        <w:tc>
          <w:tcPr>
            <w:tcW w:w="5000" w:type="pct"/>
            <w:vAlign w:val="center"/>
          </w:tcPr>
          <w:p w14:paraId="6F4B0C6C" w14:textId="77777777" w:rsidR="0087404E" w:rsidRPr="00E52AED" w:rsidRDefault="0087404E">
            <w:pPr>
              <w:numPr>
                <w:ilvl w:val="0"/>
                <w:numId w:val="2"/>
              </w:numPr>
              <w:tabs>
                <w:tab w:val="clear" w:pos="1080"/>
              </w:tabs>
              <w:ind w:left="360"/>
              <w:rPr>
                <w:rFonts w:ascii="Verdana" w:hAnsi="Verdana" w:cs="Arial"/>
                <w:b/>
                <w:bCs/>
              </w:rPr>
            </w:pPr>
          </w:p>
        </w:tc>
      </w:tr>
      <w:tr w:rsidR="0087404E" w:rsidRPr="006466E1" w14:paraId="01E22CA0" w14:textId="77777777">
        <w:trPr>
          <w:trHeight w:val="567"/>
        </w:trPr>
        <w:tc>
          <w:tcPr>
            <w:tcW w:w="5000" w:type="pct"/>
            <w:vAlign w:val="center"/>
          </w:tcPr>
          <w:p w14:paraId="07CA95D1" w14:textId="77777777" w:rsidR="0087404E" w:rsidRPr="00E52AED" w:rsidRDefault="0087404E">
            <w:pPr>
              <w:numPr>
                <w:ilvl w:val="0"/>
                <w:numId w:val="2"/>
              </w:numPr>
              <w:tabs>
                <w:tab w:val="clear" w:pos="1080"/>
              </w:tabs>
              <w:ind w:left="360"/>
              <w:rPr>
                <w:rFonts w:ascii="Verdana" w:hAnsi="Verdana" w:cs="Arial"/>
                <w:b/>
                <w:bCs/>
              </w:rPr>
            </w:pPr>
          </w:p>
        </w:tc>
      </w:tr>
      <w:tr w:rsidR="0087404E" w:rsidRPr="006466E1" w14:paraId="316C13AC" w14:textId="77777777">
        <w:trPr>
          <w:trHeight w:val="567"/>
        </w:trPr>
        <w:tc>
          <w:tcPr>
            <w:tcW w:w="5000" w:type="pct"/>
            <w:vAlign w:val="center"/>
          </w:tcPr>
          <w:p w14:paraId="5CD6A45B" w14:textId="77777777" w:rsidR="0087404E" w:rsidRPr="00E52AED" w:rsidRDefault="0087404E">
            <w:pPr>
              <w:numPr>
                <w:ilvl w:val="0"/>
                <w:numId w:val="2"/>
              </w:numPr>
              <w:tabs>
                <w:tab w:val="clear" w:pos="1080"/>
              </w:tabs>
              <w:ind w:left="360"/>
              <w:rPr>
                <w:rFonts w:ascii="Verdana" w:hAnsi="Verdana" w:cs="Arial"/>
                <w:b/>
                <w:bCs/>
              </w:rPr>
            </w:pPr>
          </w:p>
        </w:tc>
      </w:tr>
      <w:tr w:rsidR="0087404E" w:rsidRPr="006466E1" w14:paraId="796165B5" w14:textId="77777777">
        <w:trPr>
          <w:trHeight w:val="567"/>
        </w:trPr>
        <w:tc>
          <w:tcPr>
            <w:tcW w:w="5000" w:type="pct"/>
            <w:vAlign w:val="center"/>
          </w:tcPr>
          <w:p w14:paraId="1A3B8B72" w14:textId="77777777" w:rsidR="0087404E" w:rsidRPr="00E52AED" w:rsidRDefault="0087404E">
            <w:pPr>
              <w:numPr>
                <w:ilvl w:val="0"/>
                <w:numId w:val="2"/>
              </w:numPr>
              <w:tabs>
                <w:tab w:val="clear" w:pos="1080"/>
              </w:tabs>
              <w:ind w:left="360"/>
              <w:rPr>
                <w:rFonts w:ascii="Verdana" w:hAnsi="Verdana" w:cs="Arial"/>
                <w:b/>
                <w:bCs/>
              </w:rPr>
            </w:pPr>
          </w:p>
        </w:tc>
      </w:tr>
      <w:tr w:rsidR="0087404E" w:rsidRPr="006466E1" w14:paraId="7DDDF35F" w14:textId="77777777">
        <w:trPr>
          <w:trHeight w:val="567"/>
        </w:trPr>
        <w:tc>
          <w:tcPr>
            <w:tcW w:w="5000" w:type="pct"/>
            <w:vAlign w:val="center"/>
          </w:tcPr>
          <w:p w14:paraId="2887D408" w14:textId="77777777" w:rsidR="0087404E" w:rsidRPr="00E52AED" w:rsidRDefault="0087404E">
            <w:pPr>
              <w:numPr>
                <w:ilvl w:val="0"/>
                <w:numId w:val="2"/>
              </w:numPr>
              <w:tabs>
                <w:tab w:val="clear" w:pos="1080"/>
              </w:tabs>
              <w:ind w:left="360"/>
              <w:rPr>
                <w:rFonts w:ascii="Verdana" w:hAnsi="Verdana" w:cs="Arial"/>
                <w:b/>
                <w:bCs/>
              </w:rPr>
            </w:pPr>
          </w:p>
        </w:tc>
      </w:tr>
      <w:tr w:rsidR="0087404E" w:rsidRPr="006466E1" w14:paraId="793B90D8" w14:textId="77777777">
        <w:trPr>
          <w:trHeight w:val="567"/>
        </w:trPr>
        <w:tc>
          <w:tcPr>
            <w:tcW w:w="5000" w:type="pct"/>
            <w:vAlign w:val="center"/>
          </w:tcPr>
          <w:p w14:paraId="46CE73C1" w14:textId="77777777" w:rsidR="0087404E" w:rsidRPr="00E52AED" w:rsidRDefault="0087404E">
            <w:pPr>
              <w:numPr>
                <w:ilvl w:val="0"/>
                <w:numId w:val="2"/>
              </w:numPr>
              <w:tabs>
                <w:tab w:val="clear" w:pos="1080"/>
              </w:tabs>
              <w:ind w:left="360"/>
              <w:rPr>
                <w:rFonts w:ascii="Verdana" w:hAnsi="Verdana" w:cs="Arial"/>
                <w:b/>
                <w:bCs/>
              </w:rPr>
            </w:pPr>
          </w:p>
        </w:tc>
      </w:tr>
      <w:tr w:rsidR="0087404E" w:rsidRPr="006466E1" w14:paraId="50FFDEEA" w14:textId="77777777">
        <w:trPr>
          <w:trHeight w:val="567"/>
        </w:trPr>
        <w:tc>
          <w:tcPr>
            <w:tcW w:w="5000" w:type="pct"/>
            <w:vAlign w:val="center"/>
          </w:tcPr>
          <w:p w14:paraId="7D30B796" w14:textId="77777777" w:rsidR="0087404E" w:rsidRPr="00E52AED" w:rsidRDefault="0087404E">
            <w:pPr>
              <w:numPr>
                <w:ilvl w:val="0"/>
                <w:numId w:val="2"/>
              </w:numPr>
              <w:tabs>
                <w:tab w:val="clear" w:pos="1080"/>
              </w:tabs>
              <w:ind w:left="360"/>
              <w:rPr>
                <w:rFonts w:ascii="Verdana" w:hAnsi="Verdana" w:cs="Arial"/>
                <w:b/>
                <w:bCs/>
              </w:rPr>
            </w:pPr>
          </w:p>
        </w:tc>
      </w:tr>
      <w:tr w:rsidR="0087404E" w:rsidRPr="006466E1" w14:paraId="3D6400BE" w14:textId="77777777">
        <w:trPr>
          <w:trHeight w:val="567"/>
        </w:trPr>
        <w:tc>
          <w:tcPr>
            <w:tcW w:w="5000" w:type="pct"/>
            <w:vAlign w:val="center"/>
          </w:tcPr>
          <w:p w14:paraId="0317A6BB" w14:textId="77777777" w:rsidR="0087404E" w:rsidRPr="00E52AED" w:rsidRDefault="0087404E">
            <w:pPr>
              <w:numPr>
                <w:ilvl w:val="0"/>
                <w:numId w:val="2"/>
              </w:numPr>
              <w:tabs>
                <w:tab w:val="clear" w:pos="1080"/>
              </w:tabs>
              <w:ind w:left="360"/>
              <w:rPr>
                <w:rFonts w:ascii="Verdana" w:hAnsi="Verdana" w:cs="Arial"/>
                <w:b/>
                <w:bCs/>
              </w:rPr>
            </w:pPr>
          </w:p>
        </w:tc>
      </w:tr>
      <w:tr w:rsidR="0087404E" w:rsidRPr="006466E1" w14:paraId="20B32A0D" w14:textId="77777777">
        <w:trPr>
          <w:trHeight w:val="567"/>
        </w:trPr>
        <w:tc>
          <w:tcPr>
            <w:tcW w:w="5000" w:type="pct"/>
            <w:vAlign w:val="center"/>
          </w:tcPr>
          <w:p w14:paraId="407D4454" w14:textId="77777777" w:rsidR="0087404E" w:rsidRPr="00E52AED" w:rsidRDefault="0087404E">
            <w:pPr>
              <w:numPr>
                <w:ilvl w:val="0"/>
                <w:numId w:val="2"/>
              </w:numPr>
              <w:tabs>
                <w:tab w:val="clear" w:pos="1080"/>
              </w:tabs>
              <w:ind w:left="360"/>
              <w:rPr>
                <w:rFonts w:ascii="Verdana" w:hAnsi="Verdana" w:cs="Arial"/>
                <w:b/>
                <w:bCs/>
              </w:rPr>
            </w:pPr>
          </w:p>
        </w:tc>
      </w:tr>
    </w:tbl>
    <w:p w14:paraId="011B993D" w14:textId="77777777" w:rsidR="006E30CA" w:rsidRDefault="006E30CA" w:rsidP="006E30CA">
      <w:pPr>
        <w:rPr>
          <w:rFonts w:ascii="Verdana" w:hAnsi="Verdana" w:cs="Arial"/>
          <w:bCs/>
          <w:sz w:val="20"/>
          <w:szCs w:val="20"/>
        </w:rPr>
      </w:pPr>
    </w:p>
    <w:p w14:paraId="78C0377D" w14:textId="77777777" w:rsidR="00A258BE" w:rsidRDefault="00A258BE" w:rsidP="006E30CA">
      <w:pPr>
        <w:rPr>
          <w:rFonts w:ascii="Verdana" w:hAnsi="Verdana" w:cs="Arial"/>
          <w:bCs/>
          <w:sz w:val="20"/>
          <w:szCs w:val="20"/>
        </w:rPr>
      </w:pPr>
    </w:p>
    <w:p w14:paraId="683361FA" w14:textId="77777777" w:rsidR="00A258BE" w:rsidRDefault="00A258BE" w:rsidP="006E30CA">
      <w:pPr>
        <w:rPr>
          <w:rFonts w:ascii="Verdana" w:hAnsi="Verdana" w:cs="Arial"/>
          <w:bCs/>
          <w:sz w:val="20"/>
          <w:szCs w:val="20"/>
        </w:rPr>
      </w:pPr>
    </w:p>
    <w:p w14:paraId="1289464D" w14:textId="77777777" w:rsidR="00A258BE" w:rsidRDefault="00A258BE" w:rsidP="006E30CA">
      <w:pPr>
        <w:rPr>
          <w:rFonts w:ascii="Verdana" w:hAnsi="Verdana" w:cs="Arial"/>
          <w:bCs/>
          <w:sz w:val="20"/>
          <w:szCs w:val="20"/>
        </w:rPr>
      </w:pPr>
    </w:p>
    <w:p w14:paraId="2CFA263E" w14:textId="77777777" w:rsidR="00A258BE" w:rsidRDefault="00A258BE" w:rsidP="006E30CA">
      <w:pPr>
        <w:rPr>
          <w:rFonts w:ascii="Verdana" w:hAnsi="Verdana" w:cs="Arial"/>
          <w:bCs/>
          <w:sz w:val="20"/>
          <w:szCs w:val="20"/>
        </w:rPr>
      </w:pPr>
    </w:p>
    <w:p w14:paraId="12FC7695" w14:textId="77777777" w:rsidR="00A258BE" w:rsidRDefault="00A258BE" w:rsidP="006E30CA">
      <w:pPr>
        <w:rPr>
          <w:rFonts w:ascii="Verdana" w:hAnsi="Verdana" w:cs="Arial"/>
          <w:bCs/>
          <w:sz w:val="20"/>
          <w:szCs w:val="20"/>
        </w:rPr>
      </w:pPr>
    </w:p>
    <w:p w14:paraId="008BADFC" w14:textId="77777777" w:rsidR="00A258BE" w:rsidRDefault="00A258BE" w:rsidP="006E30CA">
      <w:pPr>
        <w:rPr>
          <w:rFonts w:ascii="Verdana" w:hAnsi="Verdana" w:cs="Arial"/>
          <w:bCs/>
          <w:sz w:val="20"/>
          <w:szCs w:val="20"/>
        </w:rPr>
      </w:pPr>
    </w:p>
    <w:p w14:paraId="16BEE6E5" w14:textId="77777777" w:rsidR="00A258BE" w:rsidRDefault="00A258BE" w:rsidP="006E30CA">
      <w:pPr>
        <w:rPr>
          <w:rFonts w:ascii="Verdana" w:hAnsi="Verdana" w:cs="Arial"/>
          <w:bCs/>
          <w:sz w:val="20"/>
          <w:szCs w:val="20"/>
        </w:rPr>
      </w:pPr>
    </w:p>
    <w:p w14:paraId="5BE98733" w14:textId="77777777" w:rsidR="00A258BE" w:rsidRDefault="00A258BE" w:rsidP="006E30CA">
      <w:pPr>
        <w:rPr>
          <w:rFonts w:ascii="Verdana" w:hAnsi="Verdana" w:cs="Arial"/>
          <w:bCs/>
          <w:sz w:val="20"/>
          <w:szCs w:val="20"/>
        </w:rPr>
      </w:pPr>
    </w:p>
    <w:p w14:paraId="10EFCDFE" w14:textId="77777777" w:rsidR="007A66CF" w:rsidRPr="007A66CF" w:rsidRDefault="007A66CF" w:rsidP="007A66CF">
      <w:pPr>
        <w:rPr>
          <w:b/>
          <w:bCs/>
        </w:rPr>
      </w:pPr>
      <w:r w:rsidRPr="007A66CF">
        <w:rPr>
          <w:b/>
          <w:bCs/>
        </w:rPr>
        <w:t>BILAN ET RECOMMANDATIONS</w:t>
      </w:r>
    </w:p>
    <w:p w14:paraId="5ABE4B22" w14:textId="56458E0C" w:rsidR="007A66CF" w:rsidRPr="007A66CF" w:rsidRDefault="007A66CF" w:rsidP="007A66CF">
      <w:pPr>
        <w:rPr>
          <w:b/>
          <w:bCs/>
        </w:rPr>
      </w:pPr>
      <w:r w:rsidRPr="007A66CF">
        <w:rPr>
          <w:b/>
          <w:bCs/>
        </w:rPr>
        <w:t>Évaluation</w:t>
      </w:r>
    </w:p>
    <w:p w14:paraId="51554A97" w14:textId="77777777" w:rsidR="007A66CF" w:rsidRPr="007A66CF" w:rsidRDefault="007A66CF" w:rsidP="007A66CF">
      <w:pPr>
        <w:numPr>
          <w:ilvl w:val="0"/>
          <w:numId w:val="10"/>
        </w:numPr>
      </w:pPr>
      <w:r w:rsidRPr="007A66CF">
        <w:t>Nombre de participants :</w:t>
      </w:r>
    </w:p>
    <w:p w14:paraId="501B6AA1" w14:textId="77777777" w:rsidR="007A66CF" w:rsidRPr="007A66CF" w:rsidRDefault="007A66CF" w:rsidP="007A66CF">
      <w:pPr>
        <w:numPr>
          <w:ilvl w:val="0"/>
          <w:numId w:val="10"/>
        </w:numPr>
      </w:pPr>
      <w:r w:rsidRPr="007A66CF">
        <w:t>Niveau de satisfaction général :</w:t>
      </w:r>
    </w:p>
    <w:p w14:paraId="46D69248" w14:textId="77777777" w:rsidR="007A66CF" w:rsidRPr="007A66CF" w:rsidRDefault="007A66CF" w:rsidP="007A66CF">
      <w:pPr>
        <w:numPr>
          <w:ilvl w:val="0"/>
          <w:numId w:val="10"/>
        </w:numPr>
      </w:pPr>
      <w:r w:rsidRPr="007A66CF">
        <w:t>Respect du budget :</w:t>
      </w:r>
    </w:p>
    <w:p w14:paraId="30B6AE4C" w14:textId="77777777" w:rsidR="007A66CF" w:rsidRPr="007A66CF" w:rsidRDefault="007A66CF" w:rsidP="007A66CF">
      <w:pPr>
        <w:numPr>
          <w:ilvl w:val="0"/>
          <w:numId w:val="10"/>
        </w:numPr>
      </w:pPr>
      <w:r w:rsidRPr="007A66CF">
        <w:t>Objectifs atteints :</w:t>
      </w:r>
    </w:p>
    <w:p w14:paraId="6B4960CA" w14:textId="77777777" w:rsidR="007A66CF" w:rsidRPr="007A66CF" w:rsidRDefault="007A66CF" w:rsidP="007A66CF">
      <w:pPr>
        <w:numPr>
          <w:ilvl w:val="0"/>
          <w:numId w:val="10"/>
        </w:numPr>
      </w:pPr>
      <w:r w:rsidRPr="007A66CF">
        <w:t>Points forts :</w:t>
      </w:r>
    </w:p>
    <w:p w14:paraId="791314A6" w14:textId="77777777" w:rsidR="007A66CF" w:rsidRDefault="007A66CF" w:rsidP="007A66CF">
      <w:pPr>
        <w:numPr>
          <w:ilvl w:val="0"/>
          <w:numId w:val="10"/>
        </w:numPr>
      </w:pPr>
      <w:r w:rsidRPr="007A66CF">
        <w:t>Points à améliorer :</w:t>
      </w:r>
    </w:p>
    <w:p w14:paraId="4C27D02D" w14:textId="77777777" w:rsidR="00A258BE" w:rsidRPr="007A66CF" w:rsidRDefault="00A258BE" w:rsidP="00A258BE"/>
    <w:p w14:paraId="6C0C1A77" w14:textId="6791DE68" w:rsidR="007A66CF" w:rsidRPr="007A66CF" w:rsidRDefault="007A66CF" w:rsidP="007A66CF">
      <w:pPr>
        <w:rPr>
          <w:b/>
          <w:bCs/>
        </w:rPr>
      </w:pPr>
      <w:r w:rsidRPr="007A66CF">
        <w:rPr>
          <w:b/>
          <w:bCs/>
        </w:rPr>
        <w:t>Recommandations pour l’année prochaine</w:t>
      </w:r>
    </w:p>
    <w:p w14:paraId="2760324E" w14:textId="77777777" w:rsidR="007A66CF" w:rsidRPr="007A66CF" w:rsidRDefault="007A66CF" w:rsidP="007A66CF">
      <w:r w:rsidRPr="007A66CF">
        <w:rPr>
          <w:rFonts w:ascii="Segoe UI Symbol" w:hAnsi="Segoe UI Symbol" w:cs="Segoe UI Symbol"/>
        </w:rPr>
        <w:t>☐</w:t>
      </w:r>
      <w:r w:rsidRPr="007A66CF">
        <w:br/>
      </w:r>
      <w:r w:rsidRPr="007A66CF">
        <w:rPr>
          <w:rFonts w:ascii="Segoe UI Symbol" w:hAnsi="Segoe UI Symbol" w:cs="Segoe UI Symbol"/>
        </w:rPr>
        <w:t>☐</w:t>
      </w:r>
      <w:r w:rsidRPr="007A66CF">
        <w:br/>
      </w:r>
      <w:r w:rsidRPr="007A66CF">
        <w:rPr>
          <w:rFonts w:ascii="Segoe UI Symbol" w:hAnsi="Segoe UI Symbol" w:cs="Segoe UI Symbol"/>
        </w:rPr>
        <w:t>☐</w:t>
      </w:r>
      <w:r w:rsidRPr="007A66CF">
        <w:br/>
      </w:r>
      <w:r w:rsidRPr="007A66CF">
        <w:rPr>
          <w:rFonts w:ascii="Segoe UI Symbol" w:hAnsi="Segoe UI Symbol" w:cs="Segoe UI Symbol"/>
        </w:rPr>
        <w:t>☐</w:t>
      </w:r>
      <w:r w:rsidRPr="007A66CF">
        <w:br/>
      </w:r>
      <w:r w:rsidRPr="007A66CF">
        <w:rPr>
          <w:rFonts w:ascii="Segoe UI Symbol" w:hAnsi="Segoe UI Symbol" w:cs="Segoe UI Symbol"/>
        </w:rPr>
        <w:t>☐</w:t>
      </w:r>
    </w:p>
    <w:p w14:paraId="0B8B6409" w14:textId="77777777" w:rsidR="00AC4279" w:rsidRDefault="00AC4279"/>
    <w:sectPr w:rsidR="00AC4279" w:rsidSect="005731F8">
      <w:footerReference w:type="default" r:id="rId13"/>
      <w:pgSz w:w="12242" w:h="15842" w:code="1"/>
      <w:pgMar w:top="1134" w:right="902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96144" w14:textId="77777777" w:rsidR="00E931D6" w:rsidRDefault="00E931D6" w:rsidP="00D571C1">
      <w:r>
        <w:separator/>
      </w:r>
    </w:p>
  </w:endnote>
  <w:endnote w:type="continuationSeparator" w:id="0">
    <w:p w14:paraId="6533B267" w14:textId="77777777" w:rsidR="00E931D6" w:rsidRDefault="00E931D6" w:rsidP="00D571C1">
      <w:r>
        <w:continuationSeparator/>
      </w:r>
    </w:p>
  </w:endnote>
  <w:endnote w:type="continuationNotice" w:id="1">
    <w:p w14:paraId="18A0B535" w14:textId="77777777" w:rsidR="00E931D6" w:rsidRDefault="00E931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D425C" w14:textId="77777777" w:rsidR="009E7533" w:rsidRPr="00F56065" w:rsidRDefault="009E7533" w:rsidP="009E7533">
    <w:pPr>
      <w:pStyle w:val="Pieddepage"/>
      <w:jc w:val="right"/>
      <w:rPr>
        <w:rFonts w:ascii="Verdana" w:hAnsi="Verdan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DFD4E" w14:textId="69FD1A20" w:rsidR="000A20A5" w:rsidRPr="00F56065" w:rsidRDefault="009007F0" w:rsidP="009E7533">
    <w:pPr>
      <w:pStyle w:val="Pieddepage"/>
      <w:rPr>
        <w:rFonts w:ascii="Verdana" w:hAnsi="Verdana"/>
        <w:color w:val="808080"/>
        <w:sz w:val="18"/>
        <w:szCs w:val="18"/>
      </w:rPr>
    </w:pPr>
    <w:r>
      <w:rPr>
        <w:rFonts w:ascii="Verdana" w:hAnsi="Verdana"/>
        <w:color w:val="808080"/>
        <w:sz w:val="18"/>
        <w:szCs w:val="18"/>
      </w:rPr>
      <w:t>Guide de coordination</w:t>
    </w:r>
    <w:r w:rsidR="00D571C1">
      <w:rPr>
        <w:rFonts w:ascii="Verdana" w:hAnsi="Verdana"/>
        <w:color w:val="808080"/>
        <w:sz w:val="18"/>
        <w:szCs w:val="18"/>
      </w:rPr>
      <w:t xml:space="preserve"> </w:t>
    </w:r>
    <w:r w:rsidR="00183835" w:rsidRPr="00183835">
      <w:rPr>
        <w:rFonts w:ascii="Verdana" w:hAnsi="Verdana"/>
        <w:color w:val="808080"/>
        <w:sz w:val="18"/>
        <w:szCs w:val="18"/>
        <w:highlight w:val="yellow"/>
      </w:rPr>
      <w:t>titre de l’événement</w:t>
    </w:r>
  </w:p>
  <w:p w14:paraId="79B6506D" w14:textId="77777777" w:rsidR="009E7533" w:rsidRPr="00F56065" w:rsidRDefault="009007F0" w:rsidP="009E7533">
    <w:pPr>
      <w:pStyle w:val="Pieddepage"/>
      <w:jc w:val="right"/>
      <w:rPr>
        <w:rFonts w:ascii="Verdana" w:hAnsi="Verdana"/>
        <w:color w:val="808080"/>
        <w:sz w:val="18"/>
        <w:szCs w:val="18"/>
      </w:rPr>
    </w:pPr>
    <w:r w:rsidRPr="00F56065">
      <w:rPr>
        <w:rStyle w:val="Numrodepage"/>
        <w:rFonts w:ascii="Verdana" w:hAnsi="Verdana"/>
        <w:color w:val="808080"/>
        <w:sz w:val="18"/>
        <w:szCs w:val="18"/>
      </w:rPr>
      <w:fldChar w:fldCharType="begin"/>
    </w:r>
    <w:r w:rsidRPr="00F56065">
      <w:rPr>
        <w:rStyle w:val="Numrodepage"/>
        <w:rFonts w:ascii="Verdana" w:hAnsi="Verdana"/>
        <w:color w:val="808080"/>
        <w:sz w:val="18"/>
        <w:szCs w:val="18"/>
      </w:rPr>
      <w:instrText xml:space="preserve"> PAGE </w:instrText>
    </w:r>
    <w:r w:rsidRPr="00F56065">
      <w:rPr>
        <w:rStyle w:val="Numrodepage"/>
        <w:rFonts w:ascii="Verdana" w:hAnsi="Verdana"/>
        <w:color w:val="808080"/>
        <w:sz w:val="18"/>
        <w:szCs w:val="18"/>
      </w:rPr>
      <w:fldChar w:fldCharType="separate"/>
    </w:r>
    <w:r>
      <w:rPr>
        <w:rStyle w:val="Numrodepage"/>
        <w:rFonts w:ascii="Verdana" w:hAnsi="Verdana"/>
        <w:noProof/>
        <w:color w:val="808080"/>
        <w:sz w:val="18"/>
        <w:szCs w:val="18"/>
      </w:rPr>
      <w:t>31</w:t>
    </w:r>
    <w:r w:rsidRPr="00F56065">
      <w:rPr>
        <w:rStyle w:val="Numrodepage"/>
        <w:rFonts w:ascii="Verdana" w:hAnsi="Verdana"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F76E3" w14:textId="77777777" w:rsidR="00E931D6" w:rsidRDefault="00E931D6" w:rsidP="00D571C1">
      <w:r>
        <w:separator/>
      </w:r>
    </w:p>
  </w:footnote>
  <w:footnote w:type="continuationSeparator" w:id="0">
    <w:p w14:paraId="3536F756" w14:textId="77777777" w:rsidR="00E931D6" w:rsidRDefault="00E931D6" w:rsidP="00D571C1">
      <w:r>
        <w:continuationSeparator/>
      </w:r>
    </w:p>
  </w:footnote>
  <w:footnote w:type="continuationNotice" w:id="1">
    <w:p w14:paraId="6A623627" w14:textId="77777777" w:rsidR="00E931D6" w:rsidRDefault="00E931D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07242C"/>
    <w:multiLevelType w:val="hybridMultilevel"/>
    <w:tmpl w:val="B91E5DC0"/>
    <w:lvl w:ilvl="0" w:tplc="632E569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D97096"/>
    <w:multiLevelType w:val="hybridMultilevel"/>
    <w:tmpl w:val="E5AA2BF4"/>
    <w:lvl w:ilvl="0" w:tplc="98B6236C">
      <w:start w:val="1"/>
      <w:numFmt w:val="bullet"/>
      <w:lvlText w:val="-"/>
      <w:lvlJc w:val="left"/>
      <w:pPr>
        <w:ind w:left="754" w:hanging="360"/>
      </w:pPr>
      <w:rPr>
        <w:rFonts w:ascii="Aptos" w:hAnsi="Aptos" w:hint="default"/>
      </w:rPr>
    </w:lvl>
    <w:lvl w:ilvl="1" w:tplc="403A4308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D43A5552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8ED89292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6B76199A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AF0E595A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F3EA656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ABBCDCBA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5D5E7832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27B91CF2"/>
    <w:multiLevelType w:val="hybridMultilevel"/>
    <w:tmpl w:val="F3A6BC74"/>
    <w:lvl w:ilvl="0" w:tplc="C0286894">
      <w:start w:val="1"/>
      <w:numFmt w:val="bullet"/>
      <w:lvlText w:val=""/>
      <w:lvlJc w:val="left"/>
      <w:pPr>
        <w:tabs>
          <w:tab w:val="num" w:pos="-264"/>
        </w:tabs>
        <w:ind w:left="567" w:hanging="283"/>
      </w:pPr>
      <w:rPr>
        <w:rFonts w:ascii="Wingdings" w:hAnsi="Wingdings" w:hint="default"/>
        <w:sz w:val="16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26ED7"/>
    <w:multiLevelType w:val="hybridMultilevel"/>
    <w:tmpl w:val="46C44F8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667A9"/>
    <w:multiLevelType w:val="multilevel"/>
    <w:tmpl w:val="0D5CD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2F64D1"/>
    <w:multiLevelType w:val="hybridMultilevel"/>
    <w:tmpl w:val="4E2AFD7E"/>
    <w:lvl w:ilvl="0" w:tplc="055E54CE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1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  <w:szCs w:val="24"/>
      </w:rPr>
    </w:lvl>
    <w:lvl w:ilvl="2" w:tplc="0C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D33776"/>
    <w:multiLevelType w:val="hybridMultilevel"/>
    <w:tmpl w:val="EDF43A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F6AFF"/>
    <w:multiLevelType w:val="hybridMultilevel"/>
    <w:tmpl w:val="31E235F4"/>
    <w:lvl w:ilvl="0" w:tplc="19460BE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1C5D31"/>
    <w:multiLevelType w:val="hybridMultilevel"/>
    <w:tmpl w:val="E4147B90"/>
    <w:lvl w:ilvl="0" w:tplc="C4E88F1C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68481B"/>
    <w:multiLevelType w:val="hybridMultilevel"/>
    <w:tmpl w:val="AB20580C"/>
    <w:lvl w:ilvl="0" w:tplc="978C6E18">
      <w:start w:val="1"/>
      <w:numFmt w:val="decimal"/>
      <w:pStyle w:val="Titre1Volley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AA01354">
      <w:start w:val="1"/>
      <w:numFmt w:val="bullet"/>
      <w:lvlText w:val="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  <w:sz w:val="16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96783864">
    <w:abstractNumId w:val="9"/>
  </w:num>
  <w:num w:numId="2" w16cid:durableId="903834543">
    <w:abstractNumId w:val="5"/>
  </w:num>
  <w:num w:numId="3" w16cid:durableId="1501192639">
    <w:abstractNumId w:val="8"/>
  </w:num>
  <w:num w:numId="4" w16cid:durableId="729614781">
    <w:abstractNumId w:val="2"/>
  </w:num>
  <w:num w:numId="5" w16cid:durableId="1132597839">
    <w:abstractNumId w:val="0"/>
  </w:num>
  <w:num w:numId="6" w16cid:durableId="277417801">
    <w:abstractNumId w:val="7"/>
  </w:num>
  <w:num w:numId="7" w16cid:durableId="1372725232">
    <w:abstractNumId w:val="3"/>
  </w:num>
  <w:num w:numId="8" w16cid:durableId="49232374">
    <w:abstractNumId w:val="6"/>
  </w:num>
  <w:num w:numId="9" w16cid:durableId="597980274">
    <w:abstractNumId w:val="1"/>
  </w:num>
  <w:num w:numId="10" w16cid:durableId="2735589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FD1"/>
    <w:rsid w:val="00001712"/>
    <w:rsid w:val="00004989"/>
    <w:rsid w:val="00007041"/>
    <w:rsid w:val="00007205"/>
    <w:rsid w:val="00007B90"/>
    <w:rsid w:val="000100C2"/>
    <w:rsid w:val="00010C47"/>
    <w:rsid w:val="00012117"/>
    <w:rsid w:val="00012F60"/>
    <w:rsid w:val="000227CE"/>
    <w:rsid w:val="00022851"/>
    <w:rsid w:val="000228C3"/>
    <w:rsid w:val="00022E5B"/>
    <w:rsid w:val="00022FD2"/>
    <w:rsid w:val="000279E1"/>
    <w:rsid w:val="00030BFD"/>
    <w:rsid w:val="000330A0"/>
    <w:rsid w:val="0003349E"/>
    <w:rsid w:val="0003365E"/>
    <w:rsid w:val="0003388E"/>
    <w:rsid w:val="0003507F"/>
    <w:rsid w:val="00043D74"/>
    <w:rsid w:val="000468F3"/>
    <w:rsid w:val="000475E7"/>
    <w:rsid w:val="00051342"/>
    <w:rsid w:val="00053E7F"/>
    <w:rsid w:val="00054FDB"/>
    <w:rsid w:val="000558CD"/>
    <w:rsid w:val="0005797B"/>
    <w:rsid w:val="000607B1"/>
    <w:rsid w:val="00062AB0"/>
    <w:rsid w:val="00064B72"/>
    <w:rsid w:val="00065457"/>
    <w:rsid w:val="00065DC8"/>
    <w:rsid w:val="000674E1"/>
    <w:rsid w:val="00071B1B"/>
    <w:rsid w:val="00081C8E"/>
    <w:rsid w:val="00086792"/>
    <w:rsid w:val="00090709"/>
    <w:rsid w:val="000970AE"/>
    <w:rsid w:val="00097DB7"/>
    <w:rsid w:val="000A10AF"/>
    <w:rsid w:val="000A16F7"/>
    <w:rsid w:val="000A20A5"/>
    <w:rsid w:val="000A7FE8"/>
    <w:rsid w:val="000B3807"/>
    <w:rsid w:val="000B5224"/>
    <w:rsid w:val="000C12A7"/>
    <w:rsid w:val="000C1F59"/>
    <w:rsid w:val="000C5F71"/>
    <w:rsid w:val="000E1865"/>
    <w:rsid w:val="000E332E"/>
    <w:rsid w:val="000E7175"/>
    <w:rsid w:val="000F097B"/>
    <w:rsid w:val="000F231D"/>
    <w:rsid w:val="000F7C3A"/>
    <w:rsid w:val="00107281"/>
    <w:rsid w:val="00107933"/>
    <w:rsid w:val="001166D3"/>
    <w:rsid w:val="0013002C"/>
    <w:rsid w:val="00131071"/>
    <w:rsid w:val="00132281"/>
    <w:rsid w:val="00134D10"/>
    <w:rsid w:val="00140513"/>
    <w:rsid w:val="0014097B"/>
    <w:rsid w:val="001413CA"/>
    <w:rsid w:val="001417A5"/>
    <w:rsid w:val="0014211B"/>
    <w:rsid w:val="00142C38"/>
    <w:rsid w:val="00143071"/>
    <w:rsid w:val="00144360"/>
    <w:rsid w:val="001444A8"/>
    <w:rsid w:val="00150A9D"/>
    <w:rsid w:val="00151A81"/>
    <w:rsid w:val="00152495"/>
    <w:rsid w:val="001551DF"/>
    <w:rsid w:val="00155BC3"/>
    <w:rsid w:val="00157833"/>
    <w:rsid w:val="00157A52"/>
    <w:rsid w:val="00160449"/>
    <w:rsid w:val="0016064A"/>
    <w:rsid w:val="0016143C"/>
    <w:rsid w:val="001619F3"/>
    <w:rsid w:val="00163BEA"/>
    <w:rsid w:val="00164129"/>
    <w:rsid w:val="0016486D"/>
    <w:rsid w:val="00165BD5"/>
    <w:rsid w:val="0016663C"/>
    <w:rsid w:val="0017556D"/>
    <w:rsid w:val="00175979"/>
    <w:rsid w:val="00180CC6"/>
    <w:rsid w:val="00183835"/>
    <w:rsid w:val="001850EA"/>
    <w:rsid w:val="001856C9"/>
    <w:rsid w:val="00187584"/>
    <w:rsid w:val="00191824"/>
    <w:rsid w:val="001935C9"/>
    <w:rsid w:val="00193F81"/>
    <w:rsid w:val="00194073"/>
    <w:rsid w:val="00195793"/>
    <w:rsid w:val="0019734F"/>
    <w:rsid w:val="001A38B0"/>
    <w:rsid w:val="001A3A62"/>
    <w:rsid w:val="001A4158"/>
    <w:rsid w:val="001A566D"/>
    <w:rsid w:val="001A6D47"/>
    <w:rsid w:val="001C2888"/>
    <w:rsid w:val="001C34CE"/>
    <w:rsid w:val="001C683E"/>
    <w:rsid w:val="001C6DFF"/>
    <w:rsid w:val="001D10EA"/>
    <w:rsid w:val="001D6108"/>
    <w:rsid w:val="001E033B"/>
    <w:rsid w:val="001E15AB"/>
    <w:rsid w:val="001F18FA"/>
    <w:rsid w:val="001F3C39"/>
    <w:rsid w:val="001F66CB"/>
    <w:rsid w:val="00203234"/>
    <w:rsid w:val="00205130"/>
    <w:rsid w:val="0021195A"/>
    <w:rsid w:val="00211BCD"/>
    <w:rsid w:val="002140B6"/>
    <w:rsid w:val="002167E1"/>
    <w:rsid w:val="002170AE"/>
    <w:rsid w:val="00217C55"/>
    <w:rsid w:val="0022049E"/>
    <w:rsid w:val="00220757"/>
    <w:rsid w:val="002219D1"/>
    <w:rsid w:val="00224F4C"/>
    <w:rsid w:val="0022655B"/>
    <w:rsid w:val="00227FEC"/>
    <w:rsid w:val="00233AFC"/>
    <w:rsid w:val="00233BD4"/>
    <w:rsid w:val="002440FB"/>
    <w:rsid w:val="00255C98"/>
    <w:rsid w:val="0025789D"/>
    <w:rsid w:val="00257DC8"/>
    <w:rsid w:val="0026007C"/>
    <w:rsid w:val="0026110D"/>
    <w:rsid w:val="00265387"/>
    <w:rsid w:val="00267751"/>
    <w:rsid w:val="002703A3"/>
    <w:rsid w:val="00270BBB"/>
    <w:rsid w:val="00270BDA"/>
    <w:rsid w:val="00271A43"/>
    <w:rsid w:val="00275417"/>
    <w:rsid w:val="00275649"/>
    <w:rsid w:val="0027586F"/>
    <w:rsid w:val="00275EB1"/>
    <w:rsid w:val="0027729D"/>
    <w:rsid w:val="00280280"/>
    <w:rsid w:val="002835AD"/>
    <w:rsid w:val="00292589"/>
    <w:rsid w:val="00292ACF"/>
    <w:rsid w:val="002A0EF9"/>
    <w:rsid w:val="002A5178"/>
    <w:rsid w:val="002A7C3A"/>
    <w:rsid w:val="002B2AAA"/>
    <w:rsid w:val="002C106B"/>
    <w:rsid w:val="002C18F4"/>
    <w:rsid w:val="002C2DBE"/>
    <w:rsid w:val="002C6B52"/>
    <w:rsid w:val="002D14D3"/>
    <w:rsid w:val="002D2DC7"/>
    <w:rsid w:val="002D3118"/>
    <w:rsid w:val="002D479E"/>
    <w:rsid w:val="002D4C88"/>
    <w:rsid w:val="002D561C"/>
    <w:rsid w:val="002E19AB"/>
    <w:rsid w:val="002E21A2"/>
    <w:rsid w:val="002E3CC3"/>
    <w:rsid w:val="002E6002"/>
    <w:rsid w:val="002E6060"/>
    <w:rsid w:val="002E7718"/>
    <w:rsid w:val="003012E3"/>
    <w:rsid w:val="00303B8A"/>
    <w:rsid w:val="00303EF7"/>
    <w:rsid w:val="0030623A"/>
    <w:rsid w:val="003072AF"/>
    <w:rsid w:val="00311315"/>
    <w:rsid w:val="00311433"/>
    <w:rsid w:val="003117A6"/>
    <w:rsid w:val="00313F94"/>
    <w:rsid w:val="00314E7C"/>
    <w:rsid w:val="00315B29"/>
    <w:rsid w:val="00321120"/>
    <w:rsid w:val="00321F95"/>
    <w:rsid w:val="00322519"/>
    <w:rsid w:val="00326563"/>
    <w:rsid w:val="003277D3"/>
    <w:rsid w:val="00331776"/>
    <w:rsid w:val="003344D5"/>
    <w:rsid w:val="00335166"/>
    <w:rsid w:val="00344461"/>
    <w:rsid w:val="00347DD9"/>
    <w:rsid w:val="003512BE"/>
    <w:rsid w:val="00351447"/>
    <w:rsid w:val="003527CD"/>
    <w:rsid w:val="00355D46"/>
    <w:rsid w:val="003563DF"/>
    <w:rsid w:val="003608F2"/>
    <w:rsid w:val="00362832"/>
    <w:rsid w:val="00363D8C"/>
    <w:rsid w:val="003641DF"/>
    <w:rsid w:val="00364C2B"/>
    <w:rsid w:val="003669C4"/>
    <w:rsid w:val="00370E87"/>
    <w:rsid w:val="003745FB"/>
    <w:rsid w:val="0037471B"/>
    <w:rsid w:val="00375C8E"/>
    <w:rsid w:val="00377FAC"/>
    <w:rsid w:val="00381620"/>
    <w:rsid w:val="00381F1C"/>
    <w:rsid w:val="003825B7"/>
    <w:rsid w:val="00384F69"/>
    <w:rsid w:val="00387AAF"/>
    <w:rsid w:val="00390462"/>
    <w:rsid w:val="00392284"/>
    <w:rsid w:val="003A01AD"/>
    <w:rsid w:val="003A38D0"/>
    <w:rsid w:val="003A496E"/>
    <w:rsid w:val="003A5B21"/>
    <w:rsid w:val="003B0815"/>
    <w:rsid w:val="003B13C6"/>
    <w:rsid w:val="003B47B2"/>
    <w:rsid w:val="003C1F6D"/>
    <w:rsid w:val="003C22AD"/>
    <w:rsid w:val="003C2CA6"/>
    <w:rsid w:val="003C45E6"/>
    <w:rsid w:val="003C6802"/>
    <w:rsid w:val="003D2300"/>
    <w:rsid w:val="003D3065"/>
    <w:rsid w:val="003D425F"/>
    <w:rsid w:val="003D5082"/>
    <w:rsid w:val="003E0891"/>
    <w:rsid w:val="003F52F4"/>
    <w:rsid w:val="004045B0"/>
    <w:rsid w:val="0040480C"/>
    <w:rsid w:val="004175D2"/>
    <w:rsid w:val="00420240"/>
    <w:rsid w:val="0042041F"/>
    <w:rsid w:val="0043039E"/>
    <w:rsid w:val="00432F34"/>
    <w:rsid w:val="004358D0"/>
    <w:rsid w:val="0044048A"/>
    <w:rsid w:val="00441930"/>
    <w:rsid w:val="004449EC"/>
    <w:rsid w:val="0045337E"/>
    <w:rsid w:val="004534B9"/>
    <w:rsid w:val="00453B33"/>
    <w:rsid w:val="00460497"/>
    <w:rsid w:val="00461F66"/>
    <w:rsid w:val="00462204"/>
    <w:rsid w:val="0046601F"/>
    <w:rsid w:val="00466E22"/>
    <w:rsid w:val="00467696"/>
    <w:rsid w:val="00467F82"/>
    <w:rsid w:val="0047468F"/>
    <w:rsid w:val="00475E7C"/>
    <w:rsid w:val="004800B6"/>
    <w:rsid w:val="004805A3"/>
    <w:rsid w:val="0048790A"/>
    <w:rsid w:val="00492AFD"/>
    <w:rsid w:val="00494B2D"/>
    <w:rsid w:val="004A2715"/>
    <w:rsid w:val="004B0626"/>
    <w:rsid w:val="004B0894"/>
    <w:rsid w:val="004B09B7"/>
    <w:rsid w:val="004B4FE4"/>
    <w:rsid w:val="004C00E6"/>
    <w:rsid w:val="004C2610"/>
    <w:rsid w:val="004C301C"/>
    <w:rsid w:val="004C35C1"/>
    <w:rsid w:val="004D10D2"/>
    <w:rsid w:val="004D298A"/>
    <w:rsid w:val="004D512A"/>
    <w:rsid w:val="004D558F"/>
    <w:rsid w:val="004E048D"/>
    <w:rsid w:val="004E20EB"/>
    <w:rsid w:val="004E21BE"/>
    <w:rsid w:val="004E5065"/>
    <w:rsid w:val="004E5901"/>
    <w:rsid w:val="004E64A6"/>
    <w:rsid w:val="004F5BC2"/>
    <w:rsid w:val="0050475E"/>
    <w:rsid w:val="00504768"/>
    <w:rsid w:val="005056B9"/>
    <w:rsid w:val="00506E08"/>
    <w:rsid w:val="00507313"/>
    <w:rsid w:val="00511A2F"/>
    <w:rsid w:val="00511FA9"/>
    <w:rsid w:val="0051713F"/>
    <w:rsid w:val="00517ABB"/>
    <w:rsid w:val="0052080C"/>
    <w:rsid w:val="0052655D"/>
    <w:rsid w:val="005328D4"/>
    <w:rsid w:val="00534FA9"/>
    <w:rsid w:val="0054363F"/>
    <w:rsid w:val="00543932"/>
    <w:rsid w:val="00544A2B"/>
    <w:rsid w:val="00544AE8"/>
    <w:rsid w:val="00545847"/>
    <w:rsid w:val="00547A51"/>
    <w:rsid w:val="00551D7F"/>
    <w:rsid w:val="00555147"/>
    <w:rsid w:val="005551A9"/>
    <w:rsid w:val="005634DA"/>
    <w:rsid w:val="00564599"/>
    <w:rsid w:val="00567F37"/>
    <w:rsid w:val="005731F8"/>
    <w:rsid w:val="00574380"/>
    <w:rsid w:val="00574C02"/>
    <w:rsid w:val="00577E4C"/>
    <w:rsid w:val="00582194"/>
    <w:rsid w:val="00584386"/>
    <w:rsid w:val="00584DA6"/>
    <w:rsid w:val="005851CA"/>
    <w:rsid w:val="005914CE"/>
    <w:rsid w:val="00592416"/>
    <w:rsid w:val="00592540"/>
    <w:rsid w:val="00592EDD"/>
    <w:rsid w:val="00595DB3"/>
    <w:rsid w:val="005A08FA"/>
    <w:rsid w:val="005A23C9"/>
    <w:rsid w:val="005A257D"/>
    <w:rsid w:val="005A45F2"/>
    <w:rsid w:val="005A6256"/>
    <w:rsid w:val="005B311D"/>
    <w:rsid w:val="005B3520"/>
    <w:rsid w:val="005C28E6"/>
    <w:rsid w:val="005C2ECA"/>
    <w:rsid w:val="005C38D1"/>
    <w:rsid w:val="005D0A5C"/>
    <w:rsid w:val="005D574A"/>
    <w:rsid w:val="005E1286"/>
    <w:rsid w:val="005E4D42"/>
    <w:rsid w:val="005E5E6D"/>
    <w:rsid w:val="005E6156"/>
    <w:rsid w:val="005F1FFB"/>
    <w:rsid w:val="005F57D8"/>
    <w:rsid w:val="005F7B17"/>
    <w:rsid w:val="00600C8A"/>
    <w:rsid w:val="006032B0"/>
    <w:rsid w:val="00603572"/>
    <w:rsid w:val="00605082"/>
    <w:rsid w:val="00605813"/>
    <w:rsid w:val="00606EFD"/>
    <w:rsid w:val="006076E4"/>
    <w:rsid w:val="00611605"/>
    <w:rsid w:val="00615068"/>
    <w:rsid w:val="0061567D"/>
    <w:rsid w:val="00616ED7"/>
    <w:rsid w:val="0062084F"/>
    <w:rsid w:val="0062576F"/>
    <w:rsid w:val="00626D82"/>
    <w:rsid w:val="006271B6"/>
    <w:rsid w:val="00636956"/>
    <w:rsid w:val="00647F45"/>
    <w:rsid w:val="0065055C"/>
    <w:rsid w:val="006513A1"/>
    <w:rsid w:val="0066352B"/>
    <w:rsid w:val="006637AC"/>
    <w:rsid w:val="00663FD3"/>
    <w:rsid w:val="006656C5"/>
    <w:rsid w:val="006660D7"/>
    <w:rsid w:val="006716B4"/>
    <w:rsid w:val="006722AA"/>
    <w:rsid w:val="00675A8F"/>
    <w:rsid w:val="00676929"/>
    <w:rsid w:val="00680E10"/>
    <w:rsid w:val="00683539"/>
    <w:rsid w:val="00684152"/>
    <w:rsid w:val="006868CF"/>
    <w:rsid w:val="006966CE"/>
    <w:rsid w:val="006A063D"/>
    <w:rsid w:val="006A14D2"/>
    <w:rsid w:val="006A3153"/>
    <w:rsid w:val="006A639A"/>
    <w:rsid w:val="006A6517"/>
    <w:rsid w:val="006B0166"/>
    <w:rsid w:val="006B4976"/>
    <w:rsid w:val="006D6A42"/>
    <w:rsid w:val="006DE292"/>
    <w:rsid w:val="006E30CA"/>
    <w:rsid w:val="006E5FC1"/>
    <w:rsid w:val="006F1799"/>
    <w:rsid w:val="006F236D"/>
    <w:rsid w:val="006F3343"/>
    <w:rsid w:val="006F7920"/>
    <w:rsid w:val="007006CA"/>
    <w:rsid w:val="00702107"/>
    <w:rsid w:val="00704114"/>
    <w:rsid w:val="0070419E"/>
    <w:rsid w:val="0071029B"/>
    <w:rsid w:val="0071097F"/>
    <w:rsid w:val="0071222B"/>
    <w:rsid w:val="00720623"/>
    <w:rsid w:val="007258BD"/>
    <w:rsid w:val="00726DFA"/>
    <w:rsid w:val="00733170"/>
    <w:rsid w:val="00735184"/>
    <w:rsid w:val="00735D17"/>
    <w:rsid w:val="0073687E"/>
    <w:rsid w:val="007402E9"/>
    <w:rsid w:val="00740994"/>
    <w:rsid w:val="007466AA"/>
    <w:rsid w:val="00746946"/>
    <w:rsid w:val="00752705"/>
    <w:rsid w:val="007529BC"/>
    <w:rsid w:val="00753499"/>
    <w:rsid w:val="00754884"/>
    <w:rsid w:val="00761B89"/>
    <w:rsid w:val="0076489C"/>
    <w:rsid w:val="00765387"/>
    <w:rsid w:val="0076567E"/>
    <w:rsid w:val="007657C9"/>
    <w:rsid w:val="00765FD1"/>
    <w:rsid w:val="00773563"/>
    <w:rsid w:val="00773A0E"/>
    <w:rsid w:val="00773E5B"/>
    <w:rsid w:val="00780951"/>
    <w:rsid w:val="00781B2D"/>
    <w:rsid w:val="00784F31"/>
    <w:rsid w:val="007855B1"/>
    <w:rsid w:val="00786223"/>
    <w:rsid w:val="00795848"/>
    <w:rsid w:val="00795C09"/>
    <w:rsid w:val="00797090"/>
    <w:rsid w:val="00797401"/>
    <w:rsid w:val="007A0108"/>
    <w:rsid w:val="007A05A0"/>
    <w:rsid w:val="007A21CD"/>
    <w:rsid w:val="007A66CF"/>
    <w:rsid w:val="007A782D"/>
    <w:rsid w:val="007A7AEA"/>
    <w:rsid w:val="007B2C9F"/>
    <w:rsid w:val="007B4224"/>
    <w:rsid w:val="007C0820"/>
    <w:rsid w:val="007C0B5D"/>
    <w:rsid w:val="007C21F9"/>
    <w:rsid w:val="007D367D"/>
    <w:rsid w:val="007D4A92"/>
    <w:rsid w:val="007D4E15"/>
    <w:rsid w:val="007E3D31"/>
    <w:rsid w:val="007E5DF1"/>
    <w:rsid w:val="007E6BBB"/>
    <w:rsid w:val="00802AB6"/>
    <w:rsid w:val="0080364A"/>
    <w:rsid w:val="00804D59"/>
    <w:rsid w:val="00812513"/>
    <w:rsid w:val="00814A20"/>
    <w:rsid w:val="0081517F"/>
    <w:rsid w:val="00815D70"/>
    <w:rsid w:val="00816079"/>
    <w:rsid w:val="00821905"/>
    <w:rsid w:val="00822258"/>
    <w:rsid w:val="0083002F"/>
    <w:rsid w:val="0084072F"/>
    <w:rsid w:val="0084302D"/>
    <w:rsid w:val="0084361E"/>
    <w:rsid w:val="0084668E"/>
    <w:rsid w:val="008507C9"/>
    <w:rsid w:val="00854B1B"/>
    <w:rsid w:val="008615FA"/>
    <w:rsid w:val="00866CE9"/>
    <w:rsid w:val="0086722B"/>
    <w:rsid w:val="008705B7"/>
    <w:rsid w:val="008708BA"/>
    <w:rsid w:val="008712CB"/>
    <w:rsid w:val="00871603"/>
    <w:rsid w:val="0087404E"/>
    <w:rsid w:val="008747F0"/>
    <w:rsid w:val="0088016E"/>
    <w:rsid w:val="00880F65"/>
    <w:rsid w:val="00884F56"/>
    <w:rsid w:val="00887FD1"/>
    <w:rsid w:val="0089398C"/>
    <w:rsid w:val="008943C2"/>
    <w:rsid w:val="008A0384"/>
    <w:rsid w:val="008B3EA3"/>
    <w:rsid w:val="008B555D"/>
    <w:rsid w:val="008C10F6"/>
    <w:rsid w:val="008E46C0"/>
    <w:rsid w:val="008E47F8"/>
    <w:rsid w:val="008F2631"/>
    <w:rsid w:val="008F318D"/>
    <w:rsid w:val="008F7F10"/>
    <w:rsid w:val="009007F0"/>
    <w:rsid w:val="009011F4"/>
    <w:rsid w:val="009047CF"/>
    <w:rsid w:val="00904B0F"/>
    <w:rsid w:val="009054A1"/>
    <w:rsid w:val="00906ACE"/>
    <w:rsid w:val="00921785"/>
    <w:rsid w:val="00921CDD"/>
    <w:rsid w:val="009327F1"/>
    <w:rsid w:val="009406F5"/>
    <w:rsid w:val="00940B63"/>
    <w:rsid w:val="0094267F"/>
    <w:rsid w:val="00942F14"/>
    <w:rsid w:val="0094411D"/>
    <w:rsid w:val="00951482"/>
    <w:rsid w:val="009516F2"/>
    <w:rsid w:val="009557B9"/>
    <w:rsid w:val="00955A84"/>
    <w:rsid w:val="00965BB7"/>
    <w:rsid w:val="009705BD"/>
    <w:rsid w:val="0097617B"/>
    <w:rsid w:val="009822E3"/>
    <w:rsid w:val="00985F0E"/>
    <w:rsid w:val="00986032"/>
    <w:rsid w:val="00986D54"/>
    <w:rsid w:val="00997877"/>
    <w:rsid w:val="009A0181"/>
    <w:rsid w:val="009A1BD8"/>
    <w:rsid w:val="009A2B33"/>
    <w:rsid w:val="009A3040"/>
    <w:rsid w:val="009A5BB9"/>
    <w:rsid w:val="009B720F"/>
    <w:rsid w:val="009C0C2D"/>
    <w:rsid w:val="009C2A24"/>
    <w:rsid w:val="009C6FD2"/>
    <w:rsid w:val="009D6B21"/>
    <w:rsid w:val="009E1FB6"/>
    <w:rsid w:val="009E7533"/>
    <w:rsid w:val="009F0C03"/>
    <w:rsid w:val="009F3348"/>
    <w:rsid w:val="009F4B25"/>
    <w:rsid w:val="00A003B3"/>
    <w:rsid w:val="00A0279B"/>
    <w:rsid w:val="00A03605"/>
    <w:rsid w:val="00A04A5E"/>
    <w:rsid w:val="00A05275"/>
    <w:rsid w:val="00A0593C"/>
    <w:rsid w:val="00A06F75"/>
    <w:rsid w:val="00A131DB"/>
    <w:rsid w:val="00A17DAC"/>
    <w:rsid w:val="00A22088"/>
    <w:rsid w:val="00A2417F"/>
    <w:rsid w:val="00A258BE"/>
    <w:rsid w:val="00A26F9E"/>
    <w:rsid w:val="00A3236C"/>
    <w:rsid w:val="00A35E47"/>
    <w:rsid w:val="00A365F1"/>
    <w:rsid w:val="00A36C69"/>
    <w:rsid w:val="00A4312A"/>
    <w:rsid w:val="00A45C6A"/>
    <w:rsid w:val="00A45EAB"/>
    <w:rsid w:val="00A52698"/>
    <w:rsid w:val="00A55E46"/>
    <w:rsid w:val="00A565A6"/>
    <w:rsid w:val="00A60DFA"/>
    <w:rsid w:val="00A61779"/>
    <w:rsid w:val="00A64418"/>
    <w:rsid w:val="00A65A20"/>
    <w:rsid w:val="00A65CB0"/>
    <w:rsid w:val="00A70F84"/>
    <w:rsid w:val="00A738DB"/>
    <w:rsid w:val="00A7787F"/>
    <w:rsid w:val="00A779BA"/>
    <w:rsid w:val="00A77F47"/>
    <w:rsid w:val="00A8323D"/>
    <w:rsid w:val="00A84BB3"/>
    <w:rsid w:val="00A84F04"/>
    <w:rsid w:val="00A857B5"/>
    <w:rsid w:val="00A8701B"/>
    <w:rsid w:val="00A9062F"/>
    <w:rsid w:val="00A90CE8"/>
    <w:rsid w:val="00A91DDE"/>
    <w:rsid w:val="00A94046"/>
    <w:rsid w:val="00A968BF"/>
    <w:rsid w:val="00AA1F55"/>
    <w:rsid w:val="00AA767B"/>
    <w:rsid w:val="00AB1598"/>
    <w:rsid w:val="00AB160B"/>
    <w:rsid w:val="00AB4401"/>
    <w:rsid w:val="00AB5671"/>
    <w:rsid w:val="00AB5EFA"/>
    <w:rsid w:val="00AB661A"/>
    <w:rsid w:val="00AB6805"/>
    <w:rsid w:val="00AB6FD8"/>
    <w:rsid w:val="00AC4279"/>
    <w:rsid w:val="00AD36FA"/>
    <w:rsid w:val="00AE14FB"/>
    <w:rsid w:val="00AE6CA3"/>
    <w:rsid w:val="00B00ADA"/>
    <w:rsid w:val="00B01E14"/>
    <w:rsid w:val="00B02482"/>
    <w:rsid w:val="00B06D0A"/>
    <w:rsid w:val="00B121C7"/>
    <w:rsid w:val="00B129C8"/>
    <w:rsid w:val="00B13207"/>
    <w:rsid w:val="00B13CAD"/>
    <w:rsid w:val="00B14F3F"/>
    <w:rsid w:val="00B3012C"/>
    <w:rsid w:val="00B36AF5"/>
    <w:rsid w:val="00B37EE6"/>
    <w:rsid w:val="00B400F0"/>
    <w:rsid w:val="00B4026C"/>
    <w:rsid w:val="00B41451"/>
    <w:rsid w:val="00B44FE8"/>
    <w:rsid w:val="00B4587D"/>
    <w:rsid w:val="00B5472C"/>
    <w:rsid w:val="00B57797"/>
    <w:rsid w:val="00B645E6"/>
    <w:rsid w:val="00B65811"/>
    <w:rsid w:val="00B65CFE"/>
    <w:rsid w:val="00B67984"/>
    <w:rsid w:val="00B74558"/>
    <w:rsid w:val="00B767B2"/>
    <w:rsid w:val="00B83756"/>
    <w:rsid w:val="00B8662D"/>
    <w:rsid w:val="00B86A87"/>
    <w:rsid w:val="00B900C2"/>
    <w:rsid w:val="00B9074B"/>
    <w:rsid w:val="00B92B46"/>
    <w:rsid w:val="00B946E2"/>
    <w:rsid w:val="00B96BF1"/>
    <w:rsid w:val="00BA0D9A"/>
    <w:rsid w:val="00BA3162"/>
    <w:rsid w:val="00BA7FF0"/>
    <w:rsid w:val="00BB223D"/>
    <w:rsid w:val="00BB719C"/>
    <w:rsid w:val="00BC19A5"/>
    <w:rsid w:val="00BC5054"/>
    <w:rsid w:val="00BD1443"/>
    <w:rsid w:val="00BD2B7D"/>
    <w:rsid w:val="00BD4837"/>
    <w:rsid w:val="00BD5E06"/>
    <w:rsid w:val="00BE0BC1"/>
    <w:rsid w:val="00BE13D5"/>
    <w:rsid w:val="00BE5984"/>
    <w:rsid w:val="00BE5F0B"/>
    <w:rsid w:val="00BE64A0"/>
    <w:rsid w:val="00BF43AB"/>
    <w:rsid w:val="00BF7538"/>
    <w:rsid w:val="00C06377"/>
    <w:rsid w:val="00C10C5D"/>
    <w:rsid w:val="00C1287B"/>
    <w:rsid w:val="00C13812"/>
    <w:rsid w:val="00C13E08"/>
    <w:rsid w:val="00C14B57"/>
    <w:rsid w:val="00C22F80"/>
    <w:rsid w:val="00C24251"/>
    <w:rsid w:val="00C266DD"/>
    <w:rsid w:val="00C31112"/>
    <w:rsid w:val="00C3153A"/>
    <w:rsid w:val="00C31F2B"/>
    <w:rsid w:val="00C35008"/>
    <w:rsid w:val="00C359BA"/>
    <w:rsid w:val="00C36C7D"/>
    <w:rsid w:val="00C40807"/>
    <w:rsid w:val="00C43D47"/>
    <w:rsid w:val="00C445CD"/>
    <w:rsid w:val="00C463F6"/>
    <w:rsid w:val="00C47FB2"/>
    <w:rsid w:val="00C5162D"/>
    <w:rsid w:val="00C55575"/>
    <w:rsid w:val="00C57B33"/>
    <w:rsid w:val="00C606B3"/>
    <w:rsid w:val="00C60B1F"/>
    <w:rsid w:val="00C64801"/>
    <w:rsid w:val="00C712E9"/>
    <w:rsid w:val="00C71E1E"/>
    <w:rsid w:val="00C750CC"/>
    <w:rsid w:val="00C75661"/>
    <w:rsid w:val="00C80EB1"/>
    <w:rsid w:val="00C81113"/>
    <w:rsid w:val="00C82CA2"/>
    <w:rsid w:val="00C87C7B"/>
    <w:rsid w:val="00C929EA"/>
    <w:rsid w:val="00C976E4"/>
    <w:rsid w:val="00CA2CB0"/>
    <w:rsid w:val="00CB04F0"/>
    <w:rsid w:val="00CB0CFF"/>
    <w:rsid w:val="00CB5B09"/>
    <w:rsid w:val="00CC4013"/>
    <w:rsid w:val="00CC65CE"/>
    <w:rsid w:val="00CC6EA9"/>
    <w:rsid w:val="00CD6201"/>
    <w:rsid w:val="00CE1811"/>
    <w:rsid w:val="00CE3FEF"/>
    <w:rsid w:val="00CE6DB3"/>
    <w:rsid w:val="00CF0FFF"/>
    <w:rsid w:val="00CF107D"/>
    <w:rsid w:val="00CF3254"/>
    <w:rsid w:val="00CF6A2D"/>
    <w:rsid w:val="00D01B0A"/>
    <w:rsid w:val="00D049A5"/>
    <w:rsid w:val="00D06567"/>
    <w:rsid w:val="00D24F64"/>
    <w:rsid w:val="00D252AF"/>
    <w:rsid w:val="00D25E24"/>
    <w:rsid w:val="00D26805"/>
    <w:rsid w:val="00D30407"/>
    <w:rsid w:val="00D3548D"/>
    <w:rsid w:val="00D36269"/>
    <w:rsid w:val="00D45268"/>
    <w:rsid w:val="00D502FF"/>
    <w:rsid w:val="00D5416C"/>
    <w:rsid w:val="00D54FC3"/>
    <w:rsid w:val="00D571C1"/>
    <w:rsid w:val="00D61425"/>
    <w:rsid w:val="00D63137"/>
    <w:rsid w:val="00D6722B"/>
    <w:rsid w:val="00D757D7"/>
    <w:rsid w:val="00D77E0B"/>
    <w:rsid w:val="00D86752"/>
    <w:rsid w:val="00D90154"/>
    <w:rsid w:val="00D9329D"/>
    <w:rsid w:val="00DA1F7D"/>
    <w:rsid w:val="00DA2350"/>
    <w:rsid w:val="00DA6D8F"/>
    <w:rsid w:val="00DB5753"/>
    <w:rsid w:val="00DB73AB"/>
    <w:rsid w:val="00DC1D8F"/>
    <w:rsid w:val="00DD10FE"/>
    <w:rsid w:val="00DD43BD"/>
    <w:rsid w:val="00DD6DFB"/>
    <w:rsid w:val="00DE1D68"/>
    <w:rsid w:val="00DE4A3B"/>
    <w:rsid w:val="00DE5E83"/>
    <w:rsid w:val="00DE7A3C"/>
    <w:rsid w:val="00DF569B"/>
    <w:rsid w:val="00E05563"/>
    <w:rsid w:val="00E07477"/>
    <w:rsid w:val="00E12359"/>
    <w:rsid w:val="00E144AF"/>
    <w:rsid w:val="00E17AC7"/>
    <w:rsid w:val="00E2177F"/>
    <w:rsid w:val="00E303CA"/>
    <w:rsid w:val="00E30BAB"/>
    <w:rsid w:val="00E34127"/>
    <w:rsid w:val="00E372FA"/>
    <w:rsid w:val="00E37E6F"/>
    <w:rsid w:val="00E42857"/>
    <w:rsid w:val="00E428D4"/>
    <w:rsid w:val="00E4343C"/>
    <w:rsid w:val="00E4598E"/>
    <w:rsid w:val="00E52AED"/>
    <w:rsid w:val="00E53B07"/>
    <w:rsid w:val="00E54227"/>
    <w:rsid w:val="00E606EA"/>
    <w:rsid w:val="00E64B06"/>
    <w:rsid w:val="00E67C1F"/>
    <w:rsid w:val="00E762F9"/>
    <w:rsid w:val="00E76A3B"/>
    <w:rsid w:val="00E80491"/>
    <w:rsid w:val="00E805A5"/>
    <w:rsid w:val="00E80DE6"/>
    <w:rsid w:val="00E84AEC"/>
    <w:rsid w:val="00E87B9F"/>
    <w:rsid w:val="00E90074"/>
    <w:rsid w:val="00E91852"/>
    <w:rsid w:val="00E931D6"/>
    <w:rsid w:val="00E944AA"/>
    <w:rsid w:val="00E95C45"/>
    <w:rsid w:val="00E96433"/>
    <w:rsid w:val="00E96E1A"/>
    <w:rsid w:val="00E9774A"/>
    <w:rsid w:val="00EA1E0B"/>
    <w:rsid w:val="00EA25F7"/>
    <w:rsid w:val="00EA66D8"/>
    <w:rsid w:val="00EB18C6"/>
    <w:rsid w:val="00EB2F1D"/>
    <w:rsid w:val="00EC091D"/>
    <w:rsid w:val="00EC4C4E"/>
    <w:rsid w:val="00EC691E"/>
    <w:rsid w:val="00ED1D67"/>
    <w:rsid w:val="00ED32D5"/>
    <w:rsid w:val="00ED5548"/>
    <w:rsid w:val="00EE026D"/>
    <w:rsid w:val="00EE06DF"/>
    <w:rsid w:val="00EE4C1F"/>
    <w:rsid w:val="00EE5F08"/>
    <w:rsid w:val="00EE6CF7"/>
    <w:rsid w:val="00EF164A"/>
    <w:rsid w:val="00EF332F"/>
    <w:rsid w:val="00EF336D"/>
    <w:rsid w:val="00EF5A84"/>
    <w:rsid w:val="00F0139E"/>
    <w:rsid w:val="00F033DA"/>
    <w:rsid w:val="00F04733"/>
    <w:rsid w:val="00F156FD"/>
    <w:rsid w:val="00F17289"/>
    <w:rsid w:val="00F175F9"/>
    <w:rsid w:val="00F210C3"/>
    <w:rsid w:val="00F221B8"/>
    <w:rsid w:val="00F23E5C"/>
    <w:rsid w:val="00F32456"/>
    <w:rsid w:val="00F3656A"/>
    <w:rsid w:val="00F42EFB"/>
    <w:rsid w:val="00F433F0"/>
    <w:rsid w:val="00F47FD9"/>
    <w:rsid w:val="00F511C6"/>
    <w:rsid w:val="00F57618"/>
    <w:rsid w:val="00F60A91"/>
    <w:rsid w:val="00F7700C"/>
    <w:rsid w:val="00F939F1"/>
    <w:rsid w:val="00F97DCF"/>
    <w:rsid w:val="00FA2027"/>
    <w:rsid w:val="00FA4EE7"/>
    <w:rsid w:val="00FA688D"/>
    <w:rsid w:val="00FB2E4F"/>
    <w:rsid w:val="00FB36A6"/>
    <w:rsid w:val="00FB5CA6"/>
    <w:rsid w:val="00FB7B3B"/>
    <w:rsid w:val="00FC4BFB"/>
    <w:rsid w:val="00FC4DBA"/>
    <w:rsid w:val="00FC4F2E"/>
    <w:rsid w:val="00FC7311"/>
    <w:rsid w:val="00FD58FE"/>
    <w:rsid w:val="00FD6254"/>
    <w:rsid w:val="00FDB9C5"/>
    <w:rsid w:val="00FE15C8"/>
    <w:rsid w:val="00FE3143"/>
    <w:rsid w:val="00FE3DDD"/>
    <w:rsid w:val="00FF1C0E"/>
    <w:rsid w:val="00FF311A"/>
    <w:rsid w:val="04F30382"/>
    <w:rsid w:val="057AE9A3"/>
    <w:rsid w:val="05F6A086"/>
    <w:rsid w:val="066766C2"/>
    <w:rsid w:val="06805B93"/>
    <w:rsid w:val="07044B1D"/>
    <w:rsid w:val="0BADC7BA"/>
    <w:rsid w:val="0C9905AF"/>
    <w:rsid w:val="0CF5F60B"/>
    <w:rsid w:val="0D81AFCC"/>
    <w:rsid w:val="0E72DC93"/>
    <w:rsid w:val="0E87E0A8"/>
    <w:rsid w:val="0F4653EC"/>
    <w:rsid w:val="1079B0F9"/>
    <w:rsid w:val="10BB197F"/>
    <w:rsid w:val="10F77814"/>
    <w:rsid w:val="147FF244"/>
    <w:rsid w:val="171C48F3"/>
    <w:rsid w:val="17344260"/>
    <w:rsid w:val="174263F2"/>
    <w:rsid w:val="17B0CBA3"/>
    <w:rsid w:val="17F2E875"/>
    <w:rsid w:val="17F527F9"/>
    <w:rsid w:val="19E1909D"/>
    <w:rsid w:val="1AFCF43D"/>
    <w:rsid w:val="1DF8DAFF"/>
    <w:rsid w:val="1E1C041A"/>
    <w:rsid w:val="1EAD79DC"/>
    <w:rsid w:val="21980453"/>
    <w:rsid w:val="2488A0A9"/>
    <w:rsid w:val="24E2DE5F"/>
    <w:rsid w:val="25D296C5"/>
    <w:rsid w:val="2CABF6B6"/>
    <w:rsid w:val="2DFCA65F"/>
    <w:rsid w:val="2EEAD9AC"/>
    <w:rsid w:val="332B6EC3"/>
    <w:rsid w:val="339390F5"/>
    <w:rsid w:val="37AC3F79"/>
    <w:rsid w:val="3982EE34"/>
    <w:rsid w:val="3B44FE7C"/>
    <w:rsid w:val="3D3373D3"/>
    <w:rsid w:val="3DEEBBF7"/>
    <w:rsid w:val="3F3A4839"/>
    <w:rsid w:val="403D7F9B"/>
    <w:rsid w:val="40E42C43"/>
    <w:rsid w:val="41A5CAC9"/>
    <w:rsid w:val="44575B90"/>
    <w:rsid w:val="47CEB084"/>
    <w:rsid w:val="48A227DD"/>
    <w:rsid w:val="48BA214A"/>
    <w:rsid w:val="49D584EA"/>
    <w:rsid w:val="4B9CC054"/>
    <w:rsid w:val="4CC79745"/>
    <w:rsid w:val="4EDF37D3"/>
    <w:rsid w:val="514EBC66"/>
    <w:rsid w:val="51668302"/>
    <w:rsid w:val="533D31BD"/>
    <w:rsid w:val="5AFB6028"/>
    <w:rsid w:val="5BD1FFAA"/>
    <w:rsid w:val="5C3BB30D"/>
    <w:rsid w:val="5DD86E6E"/>
    <w:rsid w:val="5E46403F"/>
    <w:rsid w:val="60BFBB28"/>
    <w:rsid w:val="619BE74A"/>
    <w:rsid w:val="61A0ED7A"/>
    <w:rsid w:val="6436424A"/>
    <w:rsid w:val="6492FFD5"/>
    <w:rsid w:val="666CD6B9"/>
    <w:rsid w:val="67587A50"/>
    <w:rsid w:val="685BB1B2"/>
    <w:rsid w:val="6A358896"/>
    <w:rsid w:val="6B603BBA"/>
    <w:rsid w:val="6B63F712"/>
    <w:rsid w:val="6B6AEA98"/>
    <w:rsid w:val="6DD32130"/>
    <w:rsid w:val="6E8C880C"/>
    <w:rsid w:val="6F2E3C86"/>
    <w:rsid w:val="701DEDD5"/>
    <w:rsid w:val="71C686AE"/>
    <w:rsid w:val="731704A6"/>
    <w:rsid w:val="7323EBE5"/>
    <w:rsid w:val="749CF66B"/>
    <w:rsid w:val="74A0D26D"/>
    <w:rsid w:val="75B90DE4"/>
    <w:rsid w:val="76724908"/>
    <w:rsid w:val="76A74131"/>
    <w:rsid w:val="77058814"/>
    <w:rsid w:val="78811815"/>
    <w:rsid w:val="78961C2A"/>
    <w:rsid w:val="79481EB2"/>
    <w:rsid w:val="7A84F723"/>
    <w:rsid w:val="7B5B63D4"/>
    <w:rsid w:val="7D3507E7"/>
    <w:rsid w:val="7F709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CE119"/>
  <w15:chartTrackingRefBased/>
  <w15:docId w15:val="{5222688D-016A-4F84-9B24-63017C930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765FD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765FD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765FD1"/>
  </w:style>
  <w:style w:type="paragraph" w:customStyle="1" w:styleId="Titre1Volley">
    <w:name w:val="Titre 1 Volley"/>
    <w:rsid w:val="00765FD1"/>
    <w:pPr>
      <w:numPr>
        <w:numId w:val="1"/>
      </w:numPr>
      <w:shd w:val="clear" w:color="auto" w:fill="000000"/>
      <w:spacing w:after="0" w:line="240" w:lineRule="auto"/>
      <w:outlineLvl w:val="0"/>
    </w:pPr>
    <w:rPr>
      <w:rFonts w:ascii="Verdana" w:eastAsia="Times New Roman" w:hAnsi="Verdana" w:cs="Arial"/>
      <w:b/>
      <w:bCs/>
      <w:smallCaps/>
      <w:color w:val="FFFFFF"/>
      <w:sz w:val="20"/>
      <w:szCs w:val="20"/>
      <w:lang w:eastAsia="fr-FR"/>
    </w:rPr>
  </w:style>
  <w:style w:type="paragraph" w:customStyle="1" w:styleId="Sommairevolley">
    <w:name w:val="Sommaire volley"/>
    <w:basedOn w:val="Titre1Volley"/>
    <w:rsid w:val="00765FD1"/>
    <w:pPr>
      <w:numPr>
        <w:numId w:val="0"/>
      </w:numPr>
      <w:outlineLvl w:val="9"/>
    </w:pPr>
  </w:style>
  <w:style w:type="paragraph" w:styleId="NormalWeb">
    <w:name w:val="Normal (Web)"/>
    <w:basedOn w:val="Normal"/>
    <w:uiPriority w:val="99"/>
    <w:rsid w:val="00765FD1"/>
    <w:pPr>
      <w:spacing w:before="100" w:beforeAutospacing="1" w:after="100" w:afterAutospacing="1"/>
    </w:pPr>
    <w:rPr>
      <w:rFonts w:ascii="Arial" w:hAnsi="Arial" w:cs="Arial"/>
      <w:color w:val="000000"/>
      <w:lang w:eastAsia="fr-CA"/>
    </w:rPr>
  </w:style>
  <w:style w:type="paragraph" w:styleId="Titre">
    <w:name w:val="Title"/>
    <w:basedOn w:val="Normal"/>
    <w:next w:val="Normal"/>
    <w:link w:val="TitreCar"/>
    <w:uiPriority w:val="10"/>
    <w:qFormat/>
    <w:rsid w:val="00765FD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itreCar">
    <w:name w:val="Titre Car"/>
    <w:basedOn w:val="Policepardfaut"/>
    <w:link w:val="Titre"/>
    <w:uiPriority w:val="10"/>
    <w:rsid w:val="00765FD1"/>
    <w:rPr>
      <w:rFonts w:ascii="Cambria" w:eastAsia="Times New Roman" w:hAnsi="Cambria" w:cs="Times New Roman"/>
      <w:b/>
      <w:bCs/>
      <w:kern w:val="28"/>
      <w:sz w:val="32"/>
      <w:szCs w:val="32"/>
      <w:lang w:val="x-none" w:eastAsia="fr-FR"/>
    </w:rPr>
  </w:style>
  <w:style w:type="paragraph" w:styleId="Paragraphedeliste">
    <w:name w:val="List Paragraph"/>
    <w:basedOn w:val="Normal"/>
    <w:uiPriority w:val="34"/>
    <w:qFormat/>
    <w:rsid w:val="00C750C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571C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D571C1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151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E4A3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E4A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0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11D587F37F5847A8BD1D8FD4A577CA" ma:contentTypeVersion="15" ma:contentTypeDescription="Crée un document." ma:contentTypeScope="" ma:versionID="96472b4294124204a099679b3116e956">
  <xsd:schema xmlns:xsd="http://www.w3.org/2001/XMLSchema" xmlns:xs="http://www.w3.org/2001/XMLSchema" xmlns:p="http://schemas.microsoft.com/office/2006/metadata/properties" xmlns:ns2="c2afc998-b644-41a2-9aeb-604e57357ed1" xmlns:ns3="e3155a8a-bb8d-47dd-b6e0-d5f60bfe2357" targetNamespace="http://schemas.microsoft.com/office/2006/metadata/properties" ma:root="true" ma:fieldsID="e46b801e3c77015b5d55095bae1e4862" ns2:_="" ns3:_="">
    <xsd:import namespace="c2afc998-b644-41a2-9aeb-604e57357ed1"/>
    <xsd:import namespace="e3155a8a-bb8d-47dd-b6e0-d5f60bfe235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fc998-b644-41a2-9aeb-604e57357ed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alises d’images" ma:readOnly="false" ma:fieldId="{5cf76f15-5ced-4ddc-b409-7134ff3c332f}" ma:taxonomyMulti="true" ma:sspId="86484ac2-1fa1-40c1-91fe-b1029ad1ae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55a8a-bb8d-47dd-b6e0-d5f60bfe235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63ad12c-a6e5-4831-9112-1844f47fdb1a}" ma:internalName="TaxCatchAll" ma:showField="CatchAllData" ma:web="e3155a8a-bb8d-47dd-b6e0-d5f60bfe23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155a8a-bb8d-47dd-b6e0-d5f60bfe2357" xsi:nil="true"/>
    <lcf76f155ced4ddcb4097134ff3c332f xmlns="c2afc998-b644-41a2-9aeb-604e57357ed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AEA3218-AF92-477D-9C9F-8FAD87CA7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afc998-b644-41a2-9aeb-604e57357ed1"/>
    <ds:schemaRef ds:uri="e3155a8a-bb8d-47dd-b6e0-d5f60bfe23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A77861-98DB-4558-A4C2-C73DBD6AE9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FA35A6-E4A2-4BEF-810B-FF7D55784D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436D10-A134-4C80-8B63-EA4768FCAEA2}">
  <ds:schemaRefs>
    <ds:schemaRef ds:uri="http://schemas.microsoft.com/office/2006/metadata/properties"/>
    <ds:schemaRef ds:uri="http://schemas.microsoft.com/office/infopath/2007/PartnerControls"/>
    <ds:schemaRef ds:uri="e3155a8a-bb8d-47dd-b6e0-d5f60bfe2357"/>
    <ds:schemaRef ds:uri="c2afc998-b644-41a2-9aeb-604e57357e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851</Words>
  <Characters>4682</Characters>
  <Application>Microsoft Office Word</Application>
  <DocSecurity>0</DocSecurity>
  <Lines>39</Lines>
  <Paragraphs>11</Paragraphs>
  <ScaleCrop>false</ScaleCrop>
  <Company/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 Brisson</dc:creator>
  <cp:keywords/>
  <dc:description/>
  <cp:lastModifiedBy>Stéphanie Bastien</cp:lastModifiedBy>
  <cp:revision>3</cp:revision>
  <cp:lastPrinted>2025-11-05T18:05:00Z</cp:lastPrinted>
  <dcterms:created xsi:type="dcterms:W3CDTF">2026-02-18T21:07:00Z</dcterms:created>
  <dcterms:modified xsi:type="dcterms:W3CDTF">2026-02-18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11D587F37F5847A8BD1D8FD4A577CA</vt:lpwstr>
  </property>
  <property fmtid="{D5CDD505-2E9C-101B-9397-08002B2CF9AE}" pid="3" name="MediaServiceImageTags">
    <vt:lpwstr/>
  </property>
</Properties>
</file>